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BE3C1" w14:textId="2D46758B" w:rsidR="00C179E5" w:rsidRPr="005776FB" w:rsidRDefault="00C8550D" w:rsidP="00686FB1">
      <w:pPr>
        <w:pStyle w:val="Nagwek1"/>
        <w:spacing w:line="360" w:lineRule="auto"/>
        <w:jc w:val="lef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</w:t>
      </w:r>
      <w:r w:rsidR="002260FF" w:rsidRPr="005715A5">
        <w:rPr>
          <w:color w:val="000000"/>
          <w:sz w:val="18"/>
          <w:szCs w:val="18"/>
        </w:rPr>
        <w:t xml:space="preserve">                      </w:t>
      </w:r>
      <w:r w:rsidR="00B4137C" w:rsidRPr="005715A5">
        <w:rPr>
          <w:color w:val="000000"/>
          <w:sz w:val="18"/>
          <w:szCs w:val="18"/>
        </w:rPr>
        <w:t xml:space="preserve">                               </w:t>
      </w:r>
      <w:r w:rsidR="002260FF" w:rsidRPr="005715A5">
        <w:rPr>
          <w:color w:val="000000"/>
          <w:sz w:val="18"/>
          <w:szCs w:val="18"/>
        </w:rPr>
        <w:t xml:space="preserve"> </w:t>
      </w:r>
      <w:r w:rsidR="00C179E5" w:rsidRPr="005776FB">
        <w:rPr>
          <w:color w:val="000000"/>
          <w:sz w:val="18"/>
          <w:szCs w:val="18"/>
        </w:rPr>
        <w:t xml:space="preserve">Harmonogram zajęć dla studentów I roku </w:t>
      </w:r>
      <w:r w:rsidR="00C1585C" w:rsidRPr="005776FB">
        <w:rPr>
          <w:color w:val="000000"/>
          <w:sz w:val="18"/>
          <w:szCs w:val="18"/>
        </w:rPr>
        <w:t xml:space="preserve">(II semestr) </w:t>
      </w:r>
      <w:r w:rsidR="00C179E5" w:rsidRPr="005776FB">
        <w:rPr>
          <w:color w:val="000000"/>
          <w:sz w:val="18"/>
          <w:szCs w:val="18"/>
        </w:rPr>
        <w:t xml:space="preserve">studiów </w:t>
      </w:r>
      <w:r w:rsidR="00C179E5" w:rsidRPr="005776FB">
        <w:rPr>
          <w:rFonts w:cs="Arial"/>
          <w:color w:val="000000"/>
          <w:sz w:val="18"/>
          <w:szCs w:val="18"/>
        </w:rPr>
        <w:t xml:space="preserve">niestacjonarnych </w:t>
      </w:r>
      <w:r w:rsidR="00C179E5" w:rsidRPr="005776FB">
        <w:rPr>
          <w:color w:val="000000"/>
          <w:sz w:val="18"/>
          <w:szCs w:val="18"/>
        </w:rPr>
        <w:t>II</w:t>
      </w:r>
      <w:r w:rsidR="00C179E5" w:rsidRPr="005776FB">
        <w:rPr>
          <w:rFonts w:cs="Arial"/>
          <w:color w:val="000000"/>
          <w:sz w:val="18"/>
          <w:szCs w:val="18"/>
        </w:rPr>
        <w:t>°</w:t>
      </w:r>
      <w:r w:rsidR="00C179E5" w:rsidRPr="005776FB">
        <w:rPr>
          <w:color w:val="000000"/>
          <w:sz w:val="18"/>
          <w:szCs w:val="18"/>
        </w:rPr>
        <w:t xml:space="preserve"> kierunek</w:t>
      </w:r>
      <w:r w:rsidR="003C4A89" w:rsidRPr="005776FB">
        <w:rPr>
          <w:color w:val="000000"/>
        </w:rPr>
        <w:t>: P</w:t>
      </w:r>
      <w:r w:rsidR="00C179E5" w:rsidRPr="005776FB">
        <w:rPr>
          <w:color w:val="000000"/>
        </w:rPr>
        <w:t>ielęgniarstwo</w:t>
      </w:r>
      <w:r w:rsidR="00C179E5" w:rsidRPr="005776FB">
        <w:rPr>
          <w:color w:val="000000"/>
          <w:sz w:val="18"/>
          <w:szCs w:val="18"/>
        </w:rPr>
        <w:t xml:space="preserve"> </w:t>
      </w:r>
    </w:p>
    <w:p w14:paraId="160D2C05" w14:textId="2915D25D" w:rsidR="00FB5C69" w:rsidRPr="005776FB" w:rsidRDefault="00C179E5" w:rsidP="00BE7D5D">
      <w:pPr>
        <w:pStyle w:val="Nagwek1"/>
        <w:spacing w:line="360" w:lineRule="auto"/>
        <w:rPr>
          <w:color w:val="000000"/>
          <w:sz w:val="18"/>
          <w:szCs w:val="18"/>
        </w:rPr>
      </w:pPr>
      <w:r w:rsidRPr="005776FB">
        <w:rPr>
          <w:color w:val="000000"/>
          <w:sz w:val="18"/>
          <w:szCs w:val="18"/>
        </w:rPr>
        <w:t xml:space="preserve">Wydziału </w:t>
      </w:r>
      <w:r w:rsidR="00476CEB" w:rsidRPr="005776FB">
        <w:rPr>
          <w:color w:val="000000"/>
          <w:sz w:val="18"/>
          <w:szCs w:val="18"/>
        </w:rPr>
        <w:t>Nauk o Zdrowiu</w:t>
      </w:r>
      <w:r w:rsidR="00B44BEC" w:rsidRPr="005776FB">
        <w:rPr>
          <w:color w:val="000000"/>
          <w:sz w:val="18"/>
          <w:szCs w:val="18"/>
        </w:rPr>
        <w:t xml:space="preserve"> w Katowicach </w:t>
      </w:r>
      <w:r w:rsidR="009737B2" w:rsidRPr="005776FB">
        <w:rPr>
          <w:color w:val="000000"/>
          <w:sz w:val="18"/>
          <w:szCs w:val="18"/>
        </w:rPr>
        <w:t>S</w:t>
      </w:r>
      <w:r w:rsidR="003E46AD" w:rsidRPr="005776FB">
        <w:rPr>
          <w:color w:val="000000"/>
          <w:sz w:val="18"/>
          <w:szCs w:val="18"/>
        </w:rPr>
        <w:t>U</w:t>
      </w:r>
      <w:r w:rsidR="00BD7B6C" w:rsidRPr="005776FB">
        <w:rPr>
          <w:color w:val="000000"/>
          <w:sz w:val="18"/>
          <w:szCs w:val="18"/>
        </w:rPr>
        <w:t>M</w:t>
      </w:r>
      <w:r w:rsidR="00B44BEC" w:rsidRPr="005776FB">
        <w:rPr>
          <w:color w:val="000000"/>
          <w:sz w:val="18"/>
          <w:szCs w:val="18"/>
        </w:rPr>
        <w:t xml:space="preserve"> w roku akademickim </w:t>
      </w:r>
      <w:r w:rsidR="003E1BC9" w:rsidRPr="005776FB">
        <w:rPr>
          <w:color w:val="000000"/>
          <w:sz w:val="18"/>
          <w:szCs w:val="18"/>
        </w:rPr>
        <w:t xml:space="preserve"> </w:t>
      </w:r>
      <w:r w:rsidR="00684962" w:rsidRPr="005776FB">
        <w:rPr>
          <w:color w:val="000000"/>
          <w:sz w:val="18"/>
          <w:szCs w:val="18"/>
        </w:rPr>
        <w:t>202</w:t>
      </w:r>
      <w:r w:rsidR="00EC4F79">
        <w:rPr>
          <w:color w:val="000000"/>
          <w:sz w:val="18"/>
          <w:szCs w:val="18"/>
        </w:rPr>
        <w:t>5</w:t>
      </w:r>
      <w:r w:rsidR="00C96931" w:rsidRPr="005776FB">
        <w:rPr>
          <w:color w:val="000000"/>
          <w:sz w:val="18"/>
          <w:szCs w:val="18"/>
        </w:rPr>
        <w:t>/20</w:t>
      </w:r>
      <w:r w:rsidR="00EC5895" w:rsidRPr="005776FB">
        <w:rPr>
          <w:color w:val="000000"/>
          <w:sz w:val="18"/>
          <w:szCs w:val="18"/>
        </w:rPr>
        <w:t>2</w:t>
      </w:r>
      <w:r w:rsidR="00EC4F79">
        <w:rPr>
          <w:color w:val="000000"/>
          <w:sz w:val="18"/>
          <w:szCs w:val="18"/>
        </w:rPr>
        <w:t>6</w:t>
      </w:r>
      <w:r w:rsidRPr="005776FB">
        <w:rPr>
          <w:color w:val="000000"/>
          <w:sz w:val="18"/>
          <w:szCs w:val="18"/>
        </w:rPr>
        <w:t xml:space="preserve">          </w:t>
      </w:r>
    </w:p>
    <w:tbl>
      <w:tblPr>
        <w:tblW w:w="1579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261"/>
        <w:gridCol w:w="3118"/>
        <w:gridCol w:w="1701"/>
        <w:gridCol w:w="3260"/>
        <w:gridCol w:w="3034"/>
      </w:tblGrid>
      <w:tr w:rsidR="00E527E6" w:rsidRPr="005776FB" w14:paraId="478B9396" w14:textId="77777777" w:rsidTr="00E527E6">
        <w:trPr>
          <w:cantSplit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14:paraId="72ADC5EF" w14:textId="77777777" w:rsidR="00E527E6" w:rsidRPr="005776FB" w:rsidRDefault="00E527E6" w:rsidP="00E527E6">
            <w:pPr>
              <w:rPr>
                <w:rFonts w:ascii="Arial" w:hAnsi="Arial"/>
                <w:b/>
                <w:sz w:val="14"/>
                <w:szCs w:val="16"/>
              </w:rPr>
            </w:pPr>
            <w:r w:rsidRPr="005776FB">
              <w:rPr>
                <w:rFonts w:ascii="Arial" w:hAnsi="Arial"/>
                <w:b/>
                <w:sz w:val="14"/>
                <w:szCs w:val="16"/>
              </w:rPr>
              <w:t xml:space="preserve">        Piątek    </w:t>
            </w:r>
          </w:p>
          <w:p w14:paraId="501C1129" w14:textId="0F8F52E5" w:rsidR="00E527E6" w:rsidRPr="005776FB" w:rsidRDefault="00E527E6" w:rsidP="00E527E6">
            <w:pPr>
              <w:jc w:val="center"/>
              <w:rPr>
                <w:rFonts w:ascii="Arial" w:hAnsi="Arial"/>
                <w:b/>
                <w:color w:val="000000"/>
                <w:sz w:val="14"/>
                <w:szCs w:val="14"/>
              </w:rPr>
            </w:pPr>
            <w:r w:rsidRPr="005776FB">
              <w:rPr>
                <w:rFonts w:ascii="Arial" w:hAnsi="Arial"/>
                <w:b/>
                <w:sz w:val="14"/>
                <w:szCs w:val="16"/>
              </w:rPr>
              <w:t>27.02.2026r.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14:paraId="086BD26B" w14:textId="77777777" w:rsidR="00E527E6" w:rsidRPr="005776FB" w:rsidRDefault="00E527E6" w:rsidP="00E527E6">
            <w:pPr>
              <w:ind w:left="708"/>
              <w:rPr>
                <w:rFonts w:ascii="Arial" w:hAnsi="Arial"/>
                <w:b/>
                <w:sz w:val="14"/>
                <w:szCs w:val="16"/>
              </w:rPr>
            </w:pPr>
            <w:r w:rsidRPr="005776FB">
              <w:rPr>
                <w:rFonts w:ascii="Arial" w:hAnsi="Arial"/>
                <w:b/>
                <w:sz w:val="14"/>
                <w:szCs w:val="16"/>
              </w:rPr>
              <w:t>Sobota</w:t>
            </w:r>
          </w:p>
          <w:p w14:paraId="132B1C83" w14:textId="2B740154" w:rsidR="00E527E6" w:rsidRPr="005776FB" w:rsidRDefault="00E527E6" w:rsidP="00E527E6">
            <w:pPr>
              <w:ind w:left="708"/>
              <w:rPr>
                <w:rFonts w:ascii="Arial" w:hAnsi="Arial"/>
                <w:b/>
                <w:color w:val="000000"/>
                <w:sz w:val="14"/>
                <w:szCs w:val="14"/>
              </w:rPr>
            </w:pPr>
            <w:r w:rsidRPr="005776FB">
              <w:rPr>
                <w:rFonts w:ascii="Arial" w:hAnsi="Arial"/>
                <w:b/>
                <w:sz w:val="14"/>
                <w:szCs w:val="16"/>
              </w:rPr>
              <w:t>28.02.2026r.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14:paraId="0716992C" w14:textId="1C63BEAC" w:rsidR="00E527E6" w:rsidRPr="005776FB" w:rsidRDefault="00E527E6" w:rsidP="00E527E6">
            <w:pPr>
              <w:ind w:left="708"/>
              <w:rPr>
                <w:rFonts w:ascii="Arial" w:hAnsi="Arial"/>
                <w:b/>
                <w:color w:val="000000"/>
                <w:sz w:val="14"/>
                <w:szCs w:val="14"/>
              </w:rPr>
            </w:pPr>
            <w:r w:rsidRPr="005776FB">
              <w:rPr>
                <w:rFonts w:ascii="Arial" w:hAnsi="Arial"/>
                <w:b/>
                <w:sz w:val="14"/>
                <w:szCs w:val="16"/>
              </w:rPr>
              <w:t>Niedziela</w:t>
            </w:r>
            <w:r w:rsidRPr="005776FB">
              <w:rPr>
                <w:rFonts w:ascii="Arial" w:hAnsi="Arial"/>
                <w:b/>
                <w:sz w:val="14"/>
                <w:szCs w:val="16"/>
              </w:rPr>
              <w:br/>
              <w:t>01.03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14:paraId="11F96D32" w14:textId="77777777" w:rsidR="00E527E6" w:rsidRPr="005776FB" w:rsidRDefault="00E527E6" w:rsidP="00E527E6">
            <w:pPr>
              <w:jc w:val="center"/>
              <w:rPr>
                <w:rFonts w:ascii="Arial" w:hAnsi="Arial"/>
                <w:b/>
                <w:color w:val="000000"/>
                <w:sz w:val="14"/>
                <w:szCs w:val="14"/>
              </w:rPr>
            </w:pPr>
            <w:r w:rsidRPr="005776FB">
              <w:rPr>
                <w:rFonts w:ascii="Arial" w:hAnsi="Arial"/>
                <w:b/>
                <w:color w:val="000000"/>
                <w:sz w:val="14"/>
                <w:szCs w:val="14"/>
              </w:rPr>
              <w:t>Piątek</w:t>
            </w:r>
          </w:p>
          <w:p w14:paraId="329FFB71" w14:textId="28DEDE7F" w:rsidR="00E527E6" w:rsidRPr="005776FB" w:rsidRDefault="00E527E6" w:rsidP="00E527E6">
            <w:pPr>
              <w:jc w:val="center"/>
              <w:rPr>
                <w:rFonts w:ascii="Arial" w:hAnsi="Arial"/>
                <w:b/>
                <w:color w:val="000000"/>
                <w:sz w:val="14"/>
                <w:szCs w:val="14"/>
              </w:rPr>
            </w:pPr>
            <w:r w:rsidRPr="005776FB">
              <w:rPr>
                <w:rFonts w:ascii="Arial" w:hAnsi="Arial"/>
                <w:b/>
                <w:color w:val="000000"/>
                <w:sz w:val="14"/>
                <w:szCs w:val="14"/>
              </w:rPr>
              <w:t>13.03.2026 r.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14:paraId="739C58AA" w14:textId="386C4854" w:rsidR="00E527E6" w:rsidRPr="005776FB" w:rsidRDefault="00E527E6" w:rsidP="00E527E6">
            <w:pPr>
              <w:ind w:left="708"/>
              <w:jc w:val="center"/>
              <w:rPr>
                <w:rFonts w:ascii="Arial" w:hAnsi="Arial"/>
                <w:b/>
                <w:color w:val="000000"/>
                <w:sz w:val="14"/>
                <w:szCs w:val="14"/>
              </w:rPr>
            </w:pPr>
            <w:r w:rsidRPr="005776FB">
              <w:rPr>
                <w:rFonts w:ascii="Arial" w:hAnsi="Arial"/>
                <w:b/>
                <w:color w:val="000000"/>
                <w:sz w:val="14"/>
                <w:szCs w:val="14"/>
              </w:rPr>
              <w:t>Sobota</w:t>
            </w:r>
          </w:p>
          <w:p w14:paraId="7DC4A3BA" w14:textId="2D1F9CC7" w:rsidR="00E527E6" w:rsidRPr="005776FB" w:rsidRDefault="00E527E6" w:rsidP="00E527E6">
            <w:pPr>
              <w:ind w:left="708"/>
              <w:jc w:val="center"/>
              <w:rPr>
                <w:rFonts w:ascii="Arial" w:hAnsi="Arial"/>
                <w:b/>
                <w:color w:val="000000"/>
                <w:sz w:val="14"/>
                <w:szCs w:val="14"/>
              </w:rPr>
            </w:pPr>
            <w:r w:rsidRPr="005776FB">
              <w:rPr>
                <w:rFonts w:ascii="Arial" w:hAnsi="Arial"/>
                <w:b/>
                <w:color w:val="000000"/>
                <w:sz w:val="14"/>
                <w:szCs w:val="14"/>
              </w:rPr>
              <w:t>14.03.2026 r.</w:t>
            </w:r>
          </w:p>
        </w:tc>
        <w:tc>
          <w:tcPr>
            <w:tcW w:w="3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14:paraId="11460DC9" w14:textId="30CE451A" w:rsidR="00E527E6" w:rsidRPr="005776FB" w:rsidRDefault="00E527E6" w:rsidP="00E527E6">
            <w:pPr>
              <w:ind w:left="708"/>
              <w:jc w:val="center"/>
              <w:rPr>
                <w:rFonts w:ascii="Arial" w:hAnsi="Arial"/>
                <w:b/>
                <w:color w:val="000000"/>
                <w:sz w:val="14"/>
                <w:szCs w:val="14"/>
              </w:rPr>
            </w:pPr>
            <w:r w:rsidRPr="005776FB">
              <w:rPr>
                <w:rFonts w:ascii="Arial" w:hAnsi="Arial"/>
                <w:b/>
                <w:color w:val="000000"/>
                <w:sz w:val="14"/>
                <w:szCs w:val="14"/>
              </w:rPr>
              <w:t>Niedziela</w:t>
            </w:r>
            <w:r w:rsidRPr="005776FB">
              <w:rPr>
                <w:rFonts w:ascii="Arial" w:hAnsi="Arial"/>
                <w:b/>
                <w:color w:val="000000"/>
                <w:sz w:val="14"/>
                <w:szCs w:val="14"/>
              </w:rPr>
              <w:br/>
              <w:t>15.03.2026 r.</w:t>
            </w:r>
          </w:p>
        </w:tc>
      </w:tr>
      <w:tr w:rsidR="00E527E6" w:rsidRPr="005776FB" w14:paraId="2AFFBEE8" w14:textId="77777777" w:rsidTr="00F64506">
        <w:trPr>
          <w:cantSplit/>
          <w:trHeight w:val="2373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E73977A" w14:textId="77777777" w:rsidR="00E527E6" w:rsidRPr="005776FB" w:rsidRDefault="00E527E6" w:rsidP="00E527E6">
            <w:pPr>
              <w:rPr>
                <w:b/>
                <w:color w:val="000000"/>
                <w:sz w:val="14"/>
                <w:szCs w:val="14"/>
                <w:u w:val="single"/>
              </w:rPr>
            </w:pPr>
          </w:p>
          <w:p w14:paraId="2386E855" w14:textId="77777777" w:rsidR="00E527E6" w:rsidRPr="005776FB" w:rsidRDefault="00E527E6" w:rsidP="00E527E6">
            <w:pPr>
              <w:rPr>
                <w:b/>
                <w:color w:val="000000"/>
                <w:sz w:val="14"/>
                <w:szCs w:val="14"/>
              </w:rPr>
            </w:pPr>
            <w:r w:rsidRPr="005776FB">
              <w:rPr>
                <w:b/>
                <w:color w:val="000000"/>
                <w:sz w:val="14"/>
                <w:szCs w:val="14"/>
                <w:u w:val="single"/>
              </w:rPr>
              <w:t xml:space="preserve">    </w:t>
            </w:r>
          </w:p>
          <w:p w14:paraId="098BC386" w14:textId="77777777" w:rsidR="00E527E6" w:rsidRPr="005776FB" w:rsidRDefault="00E527E6" w:rsidP="00E527E6">
            <w:pPr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D74BDEB" w14:textId="77777777" w:rsidR="003A738E" w:rsidRPr="002913FC" w:rsidRDefault="003A738E" w:rsidP="003A738E">
            <w:pPr>
              <w:shd w:val="clear" w:color="auto" w:fill="FFFFFF"/>
              <w:jc w:val="center"/>
              <w:rPr>
                <w:rFonts w:ascii="Tahoma" w:hAnsi="Tahoma" w:cs="Tahoma"/>
                <w:b/>
                <w:color w:val="FF0000"/>
                <w:sz w:val="11"/>
                <w:szCs w:val="11"/>
              </w:rPr>
            </w:pPr>
            <w:r w:rsidRPr="002913FC">
              <w:rPr>
                <w:rFonts w:ascii="Tahoma" w:hAnsi="Tahoma" w:cs="Tahoma"/>
                <w:b/>
                <w:color w:val="FF0000"/>
                <w:sz w:val="11"/>
                <w:szCs w:val="11"/>
              </w:rPr>
              <w:t>8.00-15.30 (10h)</w:t>
            </w:r>
          </w:p>
          <w:p w14:paraId="32A6D61F" w14:textId="77777777" w:rsidR="003A738E" w:rsidRPr="002913FC" w:rsidRDefault="003A738E" w:rsidP="003A738E">
            <w:pPr>
              <w:shd w:val="clear" w:color="auto" w:fill="FFFFFF"/>
              <w:rPr>
                <w:rFonts w:ascii="Tahoma" w:hAnsi="Tahoma" w:cs="Tahoma"/>
                <w:b/>
                <w:bCs/>
                <w:color w:val="FF0000"/>
                <w:sz w:val="11"/>
                <w:szCs w:val="11"/>
              </w:rPr>
            </w:pPr>
            <w:r w:rsidRPr="002913FC">
              <w:rPr>
                <w:rFonts w:ascii="Tahoma" w:hAnsi="Tahoma" w:cs="Tahoma"/>
                <w:b/>
                <w:bCs/>
                <w:color w:val="FF0000"/>
                <w:sz w:val="11"/>
                <w:szCs w:val="11"/>
              </w:rPr>
              <w:t xml:space="preserve">Opieka i edukacja terapeutyczna w chorobach przewlekłych – zaburzenia zdrowia psychicznego oraz rehabilitacja pacjenta z przewlekłymi zaburzeniami psychicznymi – </w:t>
            </w:r>
            <w:r w:rsidRPr="002913FC">
              <w:rPr>
                <w:rFonts w:ascii="Tahoma" w:hAnsi="Tahoma" w:cs="Tahoma"/>
                <w:color w:val="FF0000"/>
                <w:sz w:val="11"/>
                <w:szCs w:val="11"/>
              </w:rPr>
              <w:t>symulacja WW</w:t>
            </w:r>
          </w:p>
          <w:p w14:paraId="45713B27" w14:textId="6C38C1C2" w:rsidR="003A738E" w:rsidRPr="002913FC" w:rsidRDefault="003A738E" w:rsidP="003A738E">
            <w:pPr>
              <w:shd w:val="clear" w:color="auto" w:fill="FFFFFF"/>
              <w:rPr>
                <w:rFonts w:ascii="Tahoma" w:hAnsi="Tahoma" w:cs="Tahoma"/>
                <w:b/>
                <w:color w:val="FF0000"/>
                <w:sz w:val="11"/>
                <w:szCs w:val="11"/>
              </w:rPr>
            </w:pPr>
            <w:r w:rsidRPr="002913FC">
              <w:rPr>
                <w:rFonts w:ascii="Tahoma" w:hAnsi="Tahoma" w:cs="Tahoma"/>
                <w:b/>
                <w:color w:val="FF0000"/>
                <w:sz w:val="11"/>
                <w:szCs w:val="11"/>
              </w:rPr>
              <w:t>Z-</w:t>
            </w:r>
            <w:r w:rsidR="00933311">
              <w:rPr>
                <w:rFonts w:ascii="Tahoma" w:hAnsi="Tahoma" w:cs="Tahoma"/>
                <w:b/>
                <w:color w:val="FF0000"/>
                <w:sz w:val="11"/>
                <w:szCs w:val="11"/>
              </w:rPr>
              <w:t>1</w:t>
            </w:r>
          </w:p>
          <w:p w14:paraId="23F7237B" w14:textId="77777777" w:rsidR="003A738E" w:rsidRPr="002913FC" w:rsidRDefault="003A738E" w:rsidP="003A738E">
            <w:pPr>
              <w:shd w:val="clear" w:color="auto" w:fill="FFFFFF"/>
              <w:rPr>
                <w:rFonts w:ascii="Tahoma" w:hAnsi="Tahoma" w:cs="Tahoma"/>
                <w:color w:val="FF0000"/>
                <w:sz w:val="11"/>
                <w:szCs w:val="11"/>
              </w:rPr>
            </w:pPr>
            <w:r w:rsidRPr="002913FC">
              <w:rPr>
                <w:rFonts w:ascii="Tahoma" w:hAnsi="Tahoma" w:cs="Tahoma"/>
                <w:color w:val="FF0000"/>
                <w:sz w:val="11"/>
                <w:szCs w:val="11"/>
              </w:rPr>
              <w:t>Zakład Psychiatrii</w:t>
            </w:r>
          </w:p>
          <w:p w14:paraId="5B18F721" w14:textId="77777777" w:rsidR="003A738E" w:rsidRPr="002913FC" w:rsidRDefault="003A738E" w:rsidP="003A738E">
            <w:pPr>
              <w:shd w:val="clear" w:color="auto" w:fill="FFFFFF"/>
              <w:rPr>
                <w:rFonts w:ascii="Tahoma" w:hAnsi="Tahoma" w:cs="Tahoma"/>
                <w:bCs/>
                <w:color w:val="FF0000"/>
                <w:sz w:val="11"/>
                <w:szCs w:val="11"/>
              </w:rPr>
            </w:pPr>
            <w:r w:rsidRPr="002913FC">
              <w:rPr>
                <w:rFonts w:ascii="Tahoma" w:hAnsi="Tahoma" w:cs="Tahoma"/>
                <w:bCs/>
                <w:color w:val="FF0000"/>
                <w:sz w:val="11"/>
                <w:szCs w:val="11"/>
              </w:rPr>
              <w:t xml:space="preserve">Górnośląskie Centrum Medyczne im. prof. Leszka </w:t>
            </w:r>
            <w:proofErr w:type="spellStart"/>
            <w:r w:rsidRPr="002913FC">
              <w:rPr>
                <w:rFonts w:ascii="Tahoma" w:hAnsi="Tahoma" w:cs="Tahoma"/>
                <w:bCs/>
                <w:color w:val="FF0000"/>
                <w:sz w:val="11"/>
                <w:szCs w:val="11"/>
              </w:rPr>
              <w:t>Gieca</w:t>
            </w:r>
            <w:proofErr w:type="spellEnd"/>
            <w:r w:rsidRPr="002913FC">
              <w:rPr>
                <w:rFonts w:ascii="Tahoma" w:hAnsi="Tahoma" w:cs="Tahoma"/>
                <w:bCs/>
                <w:color w:val="FF0000"/>
                <w:sz w:val="11"/>
                <w:szCs w:val="11"/>
              </w:rPr>
              <w:br/>
              <w:t>Śląskiego Uniwersytetu Medycznego w Katowicach</w:t>
            </w:r>
            <w:r w:rsidRPr="002913FC">
              <w:rPr>
                <w:rFonts w:ascii="Tahoma" w:hAnsi="Tahoma" w:cs="Tahoma"/>
                <w:bCs/>
                <w:color w:val="FF0000"/>
                <w:sz w:val="11"/>
                <w:szCs w:val="11"/>
              </w:rPr>
              <w:br/>
              <w:t>ul. Ziołowa 45-47, 40-635 Katowice - Ochojec</w:t>
            </w:r>
          </w:p>
          <w:p w14:paraId="4C30A6CE" w14:textId="77777777" w:rsidR="003A738E" w:rsidRPr="005776FB" w:rsidRDefault="003A738E" w:rsidP="00E527E6">
            <w:pPr>
              <w:shd w:val="clear" w:color="auto" w:fill="FFFFFF"/>
              <w:jc w:val="center"/>
              <w:rPr>
                <w:rFonts w:ascii="Tahoma" w:hAnsi="Tahoma"/>
                <w:b/>
                <w:color w:val="FF0000"/>
                <w:sz w:val="11"/>
                <w:szCs w:val="11"/>
              </w:rPr>
            </w:pPr>
          </w:p>
          <w:p w14:paraId="3AB5F468" w14:textId="77777777" w:rsidR="00E527E6" w:rsidRPr="005776FB" w:rsidRDefault="00E527E6" w:rsidP="00E527E6">
            <w:pPr>
              <w:shd w:val="clear" w:color="auto" w:fill="FFFFFF"/>
              <w:suppressAutoHyphens/>
              <w:jc w:val="center"/>
              <w:rPr>
                <w:rFonts w:ascii="Tahoma" w:hAnsi="Tahoma"/>
                <w:b/>
                <w:sz w:val="11"/>
                <w:szCs w:val="11"/>
                <w:lang w:eastAsia="ar-SA"/>
              </w:rPr>
            </w:pPr>
          </w:p>
          <w:p w14:paraId="3436579E" w14:textId="77777777" w:rsidR="00E527E6" w:rsidRPr="005776FB" w:rsidRDefault="00E527E6" w:rsidP="008E5B2D">
            <w:pPr>
              <w:shd w:val="clear" w:color="auto" w:fill="FFFFFF"/>
              <w:suppressAutoHyphens/>
              <w:rPr>
                <w:color w:val="000000"/>
                <w:sz w:val="14"/>
                <w:szCs w:val="14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C233EF7" w14:textId="77777777" w:rsidR="00DB7B96" w:rsidRPr="005776FB" w:rsidRDefault="00DB7B96" w:rsidP="00DB7B96">
            <w:pPr>
              <w:shd w:val="clear" w:color="auto" w:fill="FFFFFF"/>
              <w:jc w:val="center"/>
              <w:rPr>
                <w:rFonts w:ascii="Tahoma" w:hAnsi="Tahoma"/>
                <w:b/>
                <w:color w:val="FF0000"/>
                <w:sz w:val="11"/>
                <w:szCs w:val="11"/>
              </w:rPr>
            </w:pPr>
            <w:r w:rsidRPr="005776FB">
              <w:rPr>
                <w:rFonts w:ascii="Tahoma" w:hAnsi="Tahoma"/>
                <w:b/>
                <w:color w:val="FF0000"/>
                <w:sz w:val="11"/>
                <w:szCs w:val="11"/>
              </w:rPr>
              <w:t>8.00-15.30 (10h)</w:t>
            </w:r>
          </w:p>
          <w:p w14:paraId="1F338032" w14:textId="77777777" w:rsidR="00DB7B96" w:rsidRPr="005776FB" w:rsidRDefault="00DB7B96" w:rsidP="00DB7B96">
            <w:pPr>
              <w:shd w:val="clear" w:color="auto" w:fill="FFFFFF"/>
              <w:rPr>
                <w:rFonts w:ascii="Tahoma" w:hAnsi="Tahoma"/>
                <w:b/>
                <w:bCs/>
                <w:color w:val="FF0000"/>
                <w:sz w:val="11"/>
                <w:szCs w:val="11"/>
              </w:rPr>
            </w:pPr>
            <w:r w:rsidRPr="005776FB">
              <w:rPr>
                <w:rFonts w:ascii="Tahoma" w:hAnsi="Tahoma"/>
                <w:b/>
                <w:bCs/>
                <w:color w:val="FF0000"/>
                <w:sz w:val="11"/>
                <w:szCs w:val="11"/>
              </w:rPr>
              <w:t xml:space="preserve">Opieka i edukacja terapeutyczna w chorobach przewlekłych – zaburzenia zdrowia psychicznego oraz rehabilitacja pacjenta z przewlekłymi zaburzeniami psychicznymi – </w:t>
            </w:r>
            <w:r w:rsidRPr="005776FB">
              <w:rPr>
                <w:rFonts w:ascii="Tahoma" w:hAnsi="Tahoma"/>
                <w:color w:val="FF0000"/>
                <w:sz w:val="11"/>
                <w:szCs w:val="11"/>
              </w:rPr>
              <w:t>symulacja WW</w:t>
            </w:r>
          </w:p>
          <w:p w14:paraId="15C9B863" w14:textId="1589DF00" w:rsidR="00DB7B96" w:rsidRPr="005776FB" w:rsidRDefault="00DB7B96" w:rsidP="00DB7B96">
            <w:pPr>
              <w:shd w:val="clear" w:color="auto" w:fill="FFFFFF"/>
              <w:rPr>
                <w:rFonts w:ascii="Tahoma" w:hAnsi="Tahoma"/>
                <w:b/>
                <w:color w:val="FF0000"/>
                <w:sz w:val="11"/>
                <w:szCs w:val="11"/>
              </w:rPr>
            </w:pPr>
            <w:r w:rsidRPr="005776FB">
              <w:rPr>
                <w:rFonts w:ascii="Tahoma" w:hAnsi="Tahoma"/>
                <w:b/>
                <w:color w:val="FF0000"/>
                <w:sz w:val="11"/>
                <w:szCs w:val="11"/>
              </w:rPr>
              <w:t>Z-</w:t>
            </w:r>
            <w:r w:rsidR="00933311">
              <w:rPr>
                <w:rFonts w:ascii="Tahoma" w:hAnsi="Tahoma"/>
                <w:b/>
                <w:color w:val="FF0000"/>
                <w:sz w:val="11"/>
                <w:szCs w:val="11"/>
              </w:rPr>
              <w:t>2</w:t>
            </w:r>
            <w:r w:rsidRPr="005776FB">
              <w:rPr>
                <w:rFonts w:ascii="Tahoma" w:hAnsi="Tahoma"/>
                <w:b/>
                <w:bCs/>
                <w:color w:val="FF0000"/>
                <w:sz w:val="11"/>
                <w:szCs w:val="11"/>
              </w:rPr>
              <w:t xml:space="preserve"> </w:t>
            </w:r>
          </w:p>
          <w:p w14:paraId="76B3669C" w14:textId="77777777" w:rsidR="00DB7B96" w:rsidRPr="005776FB" w:rsidRDefault="00DB7B96" w:rsidP="00DB7B96">
            <w:pPr>
              <w:shd w:val="clear" w:color="auto" w:fill="FFFFFF"/>
              <w:rPr>
                <w:rFonts w:ascii="Tahoma" w:hAnsi="Tahoma"/>
                <w:color w:val="FF0000"/>
                <w:sz w:val="11"/>
                <w:szCs w:val="11"/>
              </w:rPr>
            </w:pPr>
            <w:r w:rsidRPr="005776FB">
              <w:rPr>
                <w:rFonts w:ascii="Tahoma" w:hAnsi="Tahoma"/>
                <w:color w:val="FF0000"/>
                <w:sz w:val="11"/>
                <w:szCs w:val="11"/>
              </w:rPr>
              <w:t>Zakład Psychiatrii</w:t>
            </w:r>
          </w:p>
          <w:p w14:paraId="5B7454CC" w14:textId="77777777" w:rsidR="00DB7B96" w:rsidRPr="005776FB" w:rsidRDefault="00DB7B96" w:rsidP="00DB7B96">
            <w:pPr>
              <w:shd w:val="clear" w:color="auto" w:fill="FFFFFF"/>
              <w:rPr>
                <w:rFonts w:ascii="Tahoma" w:hAnsi="Tahoma"/>
                <w:bCs/>
                <w:color w:val="FF0000"/>
                <w:sz w:val="10"/>
                <w:szCs w:val="10"/>
              </w:rPr>
            </w:pPr>
            <w:r w:rsidRPr="005776FB">
              <w:rPr>
                <w:rFonts w:ascii="Tahoma" w:hAnsi="Tahoma"/>
                <w:bCs/>
                <w:color w:val="FF0000"/>
                <w:sz w:val="10"/>
                <w:szCs w:val="10"/>
              </w:rPr>
              <w:t xml:space="preserve">Górnośląskie Centrum Medyczne im. prof. Leszka </w:t>
            </w:r>
            <w:proofErr w:type="spellStart"/>
            <w:r w:rsidRPr="005776FB">
              <w:rPr>
                <w:rFonts w:ascii="Tahoma" w:hAnsi="Tahoma"/>
                <w:bCs/>
                <w:color w:val="FF0000"/>
                <w:sz w:val="10"/>
                <w:szCs w:val="10"/>
              </w:rPr>
              <w:t>Gieca</w:t>
            </w:r>
            <w:proofErr w:type="spellEnd"/>
            <w:r w:rsidRPr="005776FB">
              <w:rPr>
                <w:rFonts w:ascii="Tahoma" w:hAnsi="Tahoma"/>
                <w:bCs/>
                <w:color w:val="FF0000"/>
                <w:sz w:val="10"/>
                <w:szCs w:val="10"/>
              </w:rPr>
              <w:br/>
              <w:t>Śląskiego Uniwersytetu Medycznego w Katowicach</w:t>
            </w:r>
            <w:r w:rsidRPr="005776FB">
              <w:rPr>
                <w:rFonts w:ascii="Tahoma" w:hAnsi="Tahoma"/>
                <w:bCs/>
                <w:color w:val="FF0000"/>
                <w:sz w:val="10"/>
                <w:szCs w:val="10"/>
              </w:rPr>
              <w:br/>
              <w:t>ul. Ziołowa 45-47, 40-635 Katowice - Ochojec</w:t>
            </w:r>
          </w:p>
          <w:p w14:paraId="224C81FB" w14:textId="77777777" w:rsidR="00DB7B96" w:rsidRPr="005776FB" w:rsidRDefault="00DB7B96" w:rsidP="00E527E6">
            <w:pPr>
              <w:shd w:val="clear" w:color="auto" w:fill="FFFFFF"/>
              <w:jc w:val="center"/>
              <w:rPr>
                <w:rFonts w:ascii="Tahoma" w:hAnsi="Tahoma"/>
                <w:b/>
                <w:color w:val="FF0000"/>
                <w:sz w:val="11"/>
                <w:szCs w:val="11"/>
              </w:rPr>
            </w:pPr>
          </w:p>
          <w:p w14:paraId="2B851047" w14:textId="36EF8D2C" w:rsidR="00E527E6" w:rsidRPr="005776FB" w:rsidRDefault="00E527E6" w:rsidP="008E5B2D">
            <w:pPr>
              <w:shd w:val="clear" w:color="auto" w:fill="FFFFFF"/>
              <w:suppressAutoHyphens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E03909E" w14:textId="77777777" w:rsidR="00E527E6" w:rsidRPr="005776FB" w:rsidRDefault="00E527E6" w:rsidP="00E527E6">
            <w:pPr>
              <w:shd w:val="clear" w:color="auto" w:fill="FFFFFF"/>
              <w:suppressAutoHyphens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F3D67B8" w14:textId="77777777" w:rsidR="00E527E6" w:rsidRPr="005776FB" w:rsidRDefault="00E527E6" w:rsidP="00E527E6">
            <w:pPr>
              <w:shd w:val="clear" w:color="auto" w:fill="FFFFFF"/>
              <w:jc w:val="center"/>
              <w:rPr>
                <w:rFonts w:ascii="Tahoma" w:hAnsi="Tahoma"/>
                <w:b/>
                <w:sz w:val="11"/>
                <w:szCs w:val="11"/>
              </w:rPr>
            </w:pPr>
            <w:r w:rsidRPr="005776FB">
              <w:rPr>
                <w:rFonts w:ascii="Tahoma" w:hAnsi="Tahoma"/>
                <w:b/>
                <w:sz w:val="11"/>
                <w:szCs w:val="11"/>
              </w:rPr>
              <w:t>8.00-14.00 (8h)</w:t>
            </w:r>
          </w:p>
          <w:p w14:paraId="61C0D702" w14:textId="77777777" w:rsidR="00E527E6" w:rsidRPr="005776FB" w:rsidRDefault="00E527E6" w:rsidP="00E527E6">
            <w:pPr>
              <w:rPr>
                <w:rFonts w:ascii="Tahoma" w:hAnsi="Tahoma"/>
                <w:b/>
                <w:sz w:val="11"/>
                <w:szCs w:val="11"/>
              </w:rPr>
            </w:pPr>
            <w:r w:rsidRPr="005776FB">
              <w:rPr>
                <w:rFonts w:ascii="Tahoma" w:hAnsi="Tahoma"/>
                <w:b/>
                <w:sz w:val="11"/>
                <w:szCs w:val="11"/>
              </w:rPr>
              <w:t>Nowoczesne techniki diagnostyczne</w:t>
            </w:r>
            <w:r w:rsidRPr="005776FB">
              <w:rPr>
                <w:rFonts w:ascii="Tahoma" w:hAnsi="Tahoma"/>
                <w:b/>
                <w:sz w:val="11"/>
                <w:szCs w:val="11"/>
                <w:u w:val="single"/>
              </w:rPr>
              <w:t xml:space="preserve"> </w:t>
            </w:r>
            <w:r w:rsidRPr="005776FB">
              <w:rPr>
                <w:rFonts w:ascii="Tahoma" w:hAnsi="Tahoma"/>
                <w:sz w:val="11"/>
                <w:szCs w:val="11"/>
              </w:rPr>
              <w:t xml:space="preserve"> –zajęcia praktyczne</w:t>
            </w:r>
            <w:r w:rsidRPr="005776FB">
              <w:rPr>
                <w:rFonts w:ascii="Tahoma" w:hAnsi="Tahoma"/>
                <w:b/>
                <w:sz w:val="11"/>
                <w:szCs w:val="11"/>
              </w:rPr>
              <w:t>,</w:t>
            </w:r>
          </w:p>
          <w:p w14:paraId="6B915F42" w14:textId="0CCC84C6" w:rsidR="00E527E6" w:rsidRPr="005776FB" w:rsidRDefault="00E527E6" w:rsidP="00FF24FC">
            <w:pPr>
              <w:rPr>
                <w:rFonts w:ascii="Tahoma" w:hAnsi="Tahoma"/>
                <w:bCs/>
                <w:sz w:val="11"/>
                <w:szCs w:val="11"/>
              </w:rPr>
            </w:pPr>
            <w:r w:rsidRPr="005776FB">
              <w:rPr>
                <w:rFonts w:ascii="Tahoma" w:hAnsi="Tahoma"/>
                <w:b/>
                <w:sz w:val="10"/>
                <w:szCs w:val="10"/>
              </w:rPr>
              <w:t>Z-3</w:t>
            </w:r>
            <w:r w:rsidRPr="005776FB">
              <w:rPr>
                <w:rFonts w:ascii="Tahoma" w:hAnsi="Tahoma"/>
                <w:bCs/>
                <w:sz w:val="11"/>
                <w:szCs w:val="11"/>
              </w:rPr>
              <w:t xml:space="preserve"> </w:t>
            </w:r>
          </w:p>
          <w:p w14:paraId="43005831" w14:textId="3AB354E4" w:rsidR="00E527E6" w:rsidRPr="005776FB" w:rsidRDefault="00FF24FC" w:rsidP="00E527E6">
            <w:pPr>
              <w:shd w:val="clear" w:color="auto" w:fill="FFFFFF"/>
              <w:rPr>
                <w:rFonts w:ascii="Tahoma" w:hAnsi="Tahoma"/>
                <w:bCs/>
                <w:sz w:val="10"/>
                <w:szCs w:val="10"/>
              </w:rPr>
            </w:pPr>
            <w:r>
              <w:rPr>
                <w:rFonts w:ascii="Tahoma" w:hAnsi="Tahoma"/>
                <w:bCs/>
                <w:sz w:val="10"/>
                <w:szCs w:val="10"/>
              </w:rPr>
              <w:t xml:space="preserve">Oddział Kliniczny Chirurgii Ogólnej, </w:t>
            </w:r>
            <w:proofErr w:type="spellStart"/>
            <w:r>
              <w:rPr>
                <w:rFonts w:ascii="Tahoma" w:hAnsi="Tahoma"/>
                <w:bCs/>
                <w:sz w:val="10"/>
                <w:szCs w:val="10"/>
              </w:rPr>
              <w:t>Kolorektalnej</w:t>
            </w:r>
            <w:proofErr w:type="spellEnd"/>
            <w:r>
              <w:rPr>
                <w:rFonts w:ascii="Tahoma" w:hAnsi="Tahoma"/>
                <w:bCs/>
                <w:sz w:val="10"/>
                <w:szCs w:val="10"/>
              </w:rPr>
              <w:t xml:space="preserve"> i Urazów Wielonarządowych </w:t>
            </w:r>
            <w:r w:rsidR="00E527E6" w:rsidRPr="005776FB">
              <w:rPr>
                <w:rFonts w:ascii="Tahoma" w:hAnsi="Tahoma"/>
                <w:bCs/>
                <w:sz w:val="10"/>
                <w:szCs w:val="10"/>
              </w:rPr>
              <w:br/>
              <w:t xml:space="preserve">ul. </w:t>
            </w:r>
            <w:r>
              <w:rPr>
                <w:rFonts w:ascii="Tahoma" w:hAnsi="Tahoma"/>
                <w:bCs/>
                <w:sz w:val="10"/>
                <w:szCs w:val="10"/>
              </w:rPr>
              <w:t>Plac Medyków 1, 41-200 Sosnowiec</w:t>
            </w:r>
          </w:p>
          <w:p w14:paraId="7F443B52" w14:textId="77777777" w:rsidR="00E527E6" w:rsidRPr="005776FB" w:rsidRDefault="00E527E6" w:rsidP="00E527E6">
            <w:pPr>
              <w:shd w:val="clear" w:color="auto" w:fill="FFFFFF"/>
              <w:suppressAutoHyphens/>
              <w:jc w:val="center"/>
              <w:rPr>
                <w:rFonts w:ascii="Tahoma" w:hAnsi="Tahoma"/>
                <w:b/>
                <w:sz w:val="11"/>
                <w:szCs w:val="11"/>
                <w:lang w:eastAsia="ar-SA"/>
              </w:rPr>
            </w:pPr>
          </w:p>
          <w:p w14:paraId="77A4ABBA" w14:textId="77777777" w:rsidR="00E527E6" w:rsidRPr="005776FB" w:rsidRDefault="00E527E6" w:rsidP="00E527E6">
            <w:pPr>
              <w:shd w:val="clear" w:color="auto" w:fill="FFFFFF"/>
              <w:suppressAutoHyphens/>
              <w:jc w:val="center"/>
              <w:rPr>
                <w:rFonts w:ascii="Tahoma" w:hAnsi="Tahoma"/>
                <w:b/>
                <w:sz w:val="11"/>
                <w:szCs w:val="11"/>
                <w:lang w:eastAsia="ar-SA"/>
              </w:rPr>
            </w:pPr>
          </w:p>
          <w:p w14:paraId="035CF0FD" w14:textId="77777777" w:rsidR="00E527E6" w:rsidRPr="005776FB" w:rsidRDefault="00E527E6" w:rsidP="00E527E6">
            <w:pPr>
              <w:shd w:val="clear" w:color="auto" w:fill="FFFFFF"/>
              <w:suppressAutoHyphens/>
              <w:jc w:val="center"/>
              <w:rPr>
                <w:rFonts w:ascii="Tahoma" w:hAnsi="Tahoma"/>
                <w:b/>
                <w:sz w:val="11"/>
                <w:szCs w:val="11"/>
                <w:lang w:eastAsia="ar-SA"/>
              </w:rPr>
            </w:pPr>
          </w:p>
          <w:p w14:paraId="1F95DB7A" w14:textId="77777777" w:rsidR="00E527E6" w:rsidRPr="005776FB" w:rsidRDefault="00E527E6" w:rsidP="00E527E6">
            <w:pPr>
              <w:shd w:val="clear" w:color="auto" w:fill="FFFFFF"/>
              <w:suppressAutoHyphens/>
              <w:jc w:val="center"/>
              <w:rPr>
                <w:rFonts w:ascii="Tahoma" w:hAnsi="Tahoma"/>
                <w:b/>
                <w:color w:val="2F5496" w:themeColor="accent1" w:themeShade="BF"/>
                <w:sz w:val="11"/>
                <w:szCs w:val="11"/>
                <w:lang w:eastAsia="ar-SA"/>
              </w:rPr>
            </w:pPr>
            <w:r w:rsidRPr="005776FB">
              <w:rPr>
                <w:rFonts w:ascii="Tahoma" w:hAnsi="Tahoma"/>
                <w:b/>
                <w:color w:val="2F5496" w:themeColor="accent1" w:themeShade="BF"/>
                <w:sz w:val="11"/>
                <w:szCs w:val="11"/>
                <w:lang w:eastAsia="ar-SA"/>
              </w:rPr>
              <w:t>10.00-19.00 (12h)</w:t>
            </w:r>
          </w:p>
          <w:p w14:paraId="53118853" w14:textId="77777777" w:rsidR="00E527E6" w:rsidRPr="005776FB" w:rsidRDefault="00E527E6" w:rsidP="00E527E6">
            <w:pPr>
              <w:shd w:val="clear" w:color="auto" w:fill="FFFFFF"/>
              <w:suppressAutoHyphens/>
              <w:rPr>
                <w:rFonts w:ascii="Tahoma" w:hAnsi="Tahoma"/>
                <w:b/>
                <w:color w:val="2F5496" w:themeColor="accent1" w:themeShade="BF"/>
                <w:sz w:val="11"/>
                <w:szCs w:val="11"/>
                <w:lang w:eastAsia="ar-SA"/>
              </w:rPr>
            </w:pPr>
            <w:r w:rsidRPr="005776FB">
              <w:rPr>
                <w:rFonts w:ascii="Tahoma" w:hAnsi="Tahoma"/>
                <w:b/>
                <w:color w:val="2F5496" w:themeColor="accent1" w:themeShade="BF"/>
                <w:sz w:val="11"/>
                <w:szCs w:val="11"/>
                <w:lang w:eastAsia="ar-SA"/>
              </w:rPr>
              <w:t>POZ – zajęcia praktyczne</w:t>
            </w:r>
          </w:p>
          <w:p w14:paraId="62A7AA0C" w14:textId="77777777" w:rsidR="00E527E6" w:rsidRPr="005776FB" w:rsidRDefault="00E527E6" w:rsidP="00E527E6">
            <w:pPr>
              <w:shd w:val="clear" w:color="auto" w:fill="FFFFFF"/>
              <w:suppressAutoHyphens/>
              <w:rPr>
                <w:rFonts w:ascii="Tahoma" w:hAnsi="Tahoma"/>
                <w:b/>
                <w:color w:val="2F5496" w:themeColor="accent1" w:themeShade="BF"/>
                <w:sz w:val="11"/>
                <w:szCs w:val="11"/>
                <w:lang w:eastAsia="ar-SA"/>
              </w:rPr>
            </w:pPr>
            <w:r w:rsidRPr="005776FB">
              <w:rPr>
                <w:rFonts w:ascii="Tahoma" w:hAnsi="Tahoma"/>
                <w:b/>
                <w:color w:val="2F5496" w:themeColor="accent1" w:themeShade="BF"/>
                <w:sz w:val="11"/>
                <w:szCs w:val="11"/>
                <w:lang w:eastAsia="ar-SA"/>
              </w:rPr>
              <w:t>G-2</w:t>
            </w:r>
          </w:p>
          <w:p w14:paraId="55337CA7" w14:textId="77777777" w:rsidR="00E527E6" w:rsidRPr="005776FB" w:rsidRDefault="00E527E6" w:rsidP="00E527E6">
            <w:pPr>
              <w:shd w:val="clear" w:color="auto" w:fill="FFFFFF"/>
              <w:suppressAutoHyphens/>
              <w:rPr>
                <w:rFonts w:ascii="Tahoma" w:hAnsi="Tahoma"/>
                <w:color w:val="2F5496" w:themeColor="accent1" w:themeShade="BF"/>
                <w:sz w:val="11"/>
                <w:szCs w:val="11"/>
                <w:lang w:eastAsia="ar-SA"/>
              </w:rPr>
            </w:pPr>
            <w:r w:rsidRPr="005776FB">
              <w:rPr>
                <w:rFonts w:ascii="Tahoma" w:hAnsi="Tahoma"/>
                <w:color w:val="2F5496" w:themeColor="accent1" w:themeShade="BF"/>
                <w:sz w:val="11"/>
                <w:szCs w:val="11"/>
                <w:lang w:eastAsia="ar-SA"/>
              </w:rPr>
              <w:t xml:space="preserve">Zakład Zintegrowanej Opieki Pielęgniarskiej </w:t>
            </w:r>
          </w:p>
          <w:p w14:paraId="3341FAE5" w14:textId="77777777" w:rsidR="00E527E6" w:rsidRPr="005776FB" w:rsidRDefault="00E527E6" w:rsidP="00E527E6">
            <w:pPr>
              <w:shd w:val="clear" w:color="auto" w:fill="FFFFFF"/>
              <w:suppressAutoHyphens/>
              <w:rPr>
                <w:rFonts w:ascii="Tahoma" w:hAnsi="Tahoma"/>
                <w:bCs/>
                <w:color w:val="2F5496" w:themeColor="accent1" w:themeShade="BF"/>
                <w:kern w:val="2"/>
                <w:sz w:val="11"/>
                <w:szCs w:val="13"/>
                <w:lang w:bidi="hi-IN"/>
              </w:rPr>
            </w:pPr>
            <w:r w:rsidRPr="005776FB">
              <w:rPr>
                <w:rFonts w:ascii="Tahoma" w:hAnsi="Tahoma"/>
                <w:bCs/>
                <w:color w:val="2F5496" w:themeColor="accent1" w:themeShade="BF"/>
                <w:kern w:val="2"/>
                <w:sz w:val="11"/>
                <w:szCs w:val="13"/>
                <w:lang w:bidi="hi-IN"/>
              </w:rPr>
              <w:t xml:space="preserve">K-ce Ligota ul Medyków 12 </w:t>
            </w:r>
          </w:p>
          <w:p w14:paraId="0542F012" w14:textId="77777777" w:rsidR="00E527E6" w:rsidRPr="005776FB" w:rsidRDefault="00E527E6" w:rsidP="00E527E6">
            <w:pPr>
              <w:shd w:val="clear" w:color="auto" w:fill="FFFFFF"/>
              <w:suppressAutoHyphens/>
              <w:rPr>
                <w:rFonts w:ascii="Tahoma" w:hAnsi="Tahoma"/>
                <w:color w:val="2F5496" w:themeColor="accent1" w:themeShade="BF"/>
                <w:sz w:val="8"/>
                <w:szCs w:val="10"/>
                <w:lang w:eastAsia="ar-SA"/>
              </w:rPr>
            </w:pPr>
            <w:r w:rsidRPr="005776FB">
              <w:rPr>
                <w:rFonts w:ascii="Tahoma" w:hAnsi="Tahoma"/>
                <w:b/>
                <w:color w:val="2F5496" w:themeColor="accent1" w:themeShade="BF"/>
                <w:kern w:val="2"/>
                <w:sz w:val="11"/>
                <w:szCs w:val="13"/>
                <w:lang w:bidi="hi-IN"/>
              </w:rPr>
              <w:t>sala 301</w:t>
            </w:r>
          </w:p>
          <w:p w14:paraId="0E9ACDE0" w14:textId="1904618F" w:rsidR="00E527E6" w:rsidRPr="005776FB" w:rsidRDefault="00E527E6" w:rsidP="00E527E6">
            <w:pPr>
              <w:rPr>
                <w:b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3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400A3F3" w14:textId="77777777" w:rsidR="00E527E6" w:rsidRPr="005776FB" w:rsidRDefault="00E527E6" w:rsidP="00E527E6">
            <w:pPr>
              <w:shd w:val="clear" w:color="auto" w:fill="FFFFFF"/>
              <w:jc w:val="center"/>
              <w:rPr>
                <w:rFonts w:ascii="Tahoma" w:hAnsi="Tahoma"/>
                <w:b/>
                <w:sz w:val="11"/>
                <w:szCs w:val="11"/>
              </w:rPr>
            </w:pPr>
            <w:r w:rsidRPr="005776FB">
              <w:rPr>
                <w:rFonts w:ascii="Tahoma" w:hAnsi="Tahoma"/>
                <w:b/>
                <w:sz w:val="11"/>
                <w:szCs w:val="11"/>
              </w:rPr>
              <w:t>8.00-13.15 (7h)</w:t>
            </w:r>
          </w:p>
          <w:p w14:paraId="579E9112" w14:textId="77777777" w:rsidR="00E527E6" w:rsidRPr="005776FB" w:rsidRDefault="00E527E6" w:rsidP="00E527E6">
            <w:pPr>
              <w:rPr>
                <w:rFonts w:ascii="Tahoma" w:hAnsi="Tahoma"/>
                <w:b/>
                <w:sz w:val="11"/>
                <w:szCs w:val="11"/>
              </w:rPr>
            </w:pPr>
            <w:r w:rsidRPr="005776FB">
              <w:rPr>
                <w:rFonts w:ascii="Tahoma" w:hAnsi="Tahoma"/>
                <w:b/>
                <w:sz w:val="11"/>
                <w:szCs w:val="11"/>
              </w:rPr>
              <w:t>Nowoczesne techniki diagnostyczne</w:t>
            </w:r>
            <w:r w:rsidRPr="005776FB">
              <w:rPr>
                <w:rFonts w:ascii="Tahoma" w:hAnsi="Tahoma"/>
                <w:b/>
                <w:sz w:val="11"/>
                <w:szCs w:val="11"/>
                <w:u w:val="single"/>
              </w:rPr>
              <w:t xml:space="preserve"> </w:t>
            </w:r>
            <w:r w:rsidRPr="005776FB">
              <w:rPr>
                <w:rFonts w:ascii="Tahoma" w:hAnsi="Tahoma"/>
                <w:sz w:val="11"/>
                <w:szCs w:val="11"/>
              </w:rPr>
              <w:t xml:space="preserve"> –zajęcia praktyczne</w:t>
            </w:r>
            <w:r w:rsidRPr="005776FB">
              <w:rPr>
                <w:rFonts w:ascii="Tahoma" w:hAnsi="Tahoma"/>
                <w:b/>
                <w:sz w:val="11"/>
                <w:szCs w:val="11"/>
              </w:rPr>
              <w:t>,</w:t>
            </w:r>
          </w:p>
          <w:p w14:paraId="793039AD" w14:textId="77777777" w:rsidR="00E527E6" w:rsidRPr="005776FB" w:rsidRDefault="00E527E6" w:rsidP="00E527E6">
            <w:pPr>
              <w:rPr>
                <w:rFonts w:ascii="Tahoma" w:hAnsi="Tahoma"/>
                <w:b/>
                <w:sz w:val="10"/>
                <w:szCs w:val="10"/>
              </w:rPr>
            </w:pPr>
            <w:r w:rsidRPr="005776FB">
              <w:rPr>
                <w:rFonts w:ascii="Tahoma" w:hAnsi="Tahoma"/>
                <w:b/>
                <w:sz w:val="10"/>
                <w:szCs w:val="10"/>
              </w:rPr>
              <w:t>Z-3</w:t>
            </w:r>
          </w:p>
          <w:p w14:paraId="356AB990" w14:textId="77777777" w:rsidR="0061787F" w:rsidRPr="005776FB" w:rsidRDefault="0061787F" w:rsidP="0061787F">
            <w:pPr>
              <w:shd w:val="clear" w:color="auto" w:fill="FFFFFF"/>
              <w:rPr>
                <w:rFonts w:ascii="Tahoma" w:hAnsi="Tahoma"/>
                <w:bCs/>
                <w:sz w:val="10"/>
                <w:szCs w:val="10"/>
              </w:rPr>
            </w:pPr>
            <w:r>
              <w:rPr>
                <w:rFonts w:ascii="Tahoma" w:hAnsi="Tahoma"/>
                <w:bCs/>
                <w:sz w:val="10"/>
                <w:szCs w:val="10"/>
              </w:rPr>
              <w:t xml:space="preserve">Oddział Kliniczny Chirurgii Ogólnej, </w:t>
            </w:r>
            <w:proofErr w:type="spellStart"/>
            <w:r>
              <w:rPr>
                <w:rFonts w:ascii="Tahoma" w:hAnsi="Tahoma"/>
                <w:bCs/>
                <w:sz w:val="10"/>
                <w:szCs w:val="10"/>
              </w:rPr>
              <w:t>Kolorektalnej</w:t>
            </w:r>
            <w:proofErr w:type="spellEnd"/>
            <w:r>
              <w:rPr>
                <w:rFonts w:ascii="Tahoma" w:hAnsi="Tahoma"/>
                <w:bCs/>
                <w:sz w:val="10"/>
                <w:szCs w:val="10"/>
              </w:rPr>
              <w:t xml:space="preserve"> i Urazów Wielonarządowych </w:t>
            </w:r>
            <w:r w:rsidRPr="005776FB">
              <w:rPr>
                <w:rFonts w:ascii="Tahoma" w:hAnsi="Tahoma"/>
                <w:bCs/>
                <w:sz w:val="10"/>
                <w:szCs w:val="10"/>
              </w:rPr>
              <w:br/>
              <w:t xml:space="preserve">ul. </w:t>
            </w:r>
            <w:r>
              <w:rPr>
                <w:rFonts w:ascii="Tahoma" w:hAnsi="Tahoma"/>
                <w:bCs/>
                <w:sz w:val="10"/>
                <w:szCs w:val="10"/>
              </w:rPr>
              <w:t>Plac Medyków 1, 41-200 Sosnowiec</w:t>
            </w:r>
          </w:p>
          <w:p w14:paraId="3052A1E9" w14:textId="77777777" w:rsidR="00E527E6" w:rsidRDefault="00E527E6" w:rsidP="00E527E6">
            <w:pPr>
              <w:rPr>
                <w:b/>
                <w:color w:val="000000"/>
                <w:sz w:val="14"/>
                <w:szCs w:val="14"/>
              </w:rPr>
            </w:pPr>
          </w:p>
          <w:p w14:paraId="7E7D113E" w14:textId="5B2768A9" w:rsidR="0016386E" w:rsidRPr="008A2B6B" w:rsidRDefault="0016386E" w:rsidP="0016386E">
            <w:pPr>
              <w:shd w:val="clear" w:color="auto" w:fill="FFFFFF"/>
              <w:jc w:val="center"/>
              <w:rPr>
                <w:rFonts w:ascii="Tahoma" w:hAnsi="Tahoma"/>
                <w:b/>
                <w:color w:val="E20899"/>
                <w:sz w:val="11"/>
                <w:szCs w:val="11"/>
              </w:rPr>
            </w:pPr>
            <w:r w:rsidRPr="008A2B6B">
              <w:rPr>
                <w:rFonts w:ascii="Tahoma" w:hAnsi="Tahoma"/>
                <w:b/>
                <w:color w:val="E20899"/>
                <w:sz w:val="11"/>
                <w:szCs w:val="11"/>
              </w:rPr>
              <w:t>1</w:t>
            </w:r>
            <w:r w:rsidR="00EE18D4" w:rsidRPr="008A2B6B">
              <w:rPr>
                <w:rFonts w:ascii="Tahoma" w:hAnsi="Tahoma"/>
                <w:b/>
                <w:color w:val="E20899"/>
                <w:sz w:val="11"/>
                <w:szCs w:val="11"/>
              </w:rPr>
              <w:t>4</w:t>
            </w:r>
            <w:r w:rsidRPr="008A2B6B">
              <w:rPr>
                <w:rFonts w:ascii="Tahoma" w:hAnsi="Tahoma"/>
                <w:b/>
                <w:color w:val="E20899"/>
                <w:sz w:val="11"/>
                <w:szCs w:val="11"/>
              </w:rPr>
              <w:t>.30-1</w:t>
            </w:r>
            <w:r w:rsidR="00EE18D4" w:rsidRPr="008A2B6B">
              <w:rPr>
                <w:rFonts w:ascii="Tahoma" w:hAnsi="Tahoma"/>
                <w:b/>
                <w:color w:val="E20899"/>
                <w:sz w:val="11"/>
                <w:szCs w:val="11"/>
              </w:rPr>
              <w:t>8</w:t>
            </w:r>
            <w:r w:rsidRPr="008A2B6B">
              <w:rPr>
                <w:rFonts w:ascii="Tahoma" w:hAnsi="Tahoma"/>
                <w:b/>
                <w:color w:val="E20899"/>
                <w:sz w:val="11"/>
                <w:szCs w:val="11"/>
              </w:rPr>
              <w:t>.</w:t>
            </w:r>
            <w:r w:rsidR="00DC13D3" w:rsidRPr="008A2B6B">
              <w:rPr>
                <w:rFonts w:ascii="Tahoma" w:hAnsi="Tahoma"/>
                <w:b/>
                <w:color w:val="E20899"/>
                <w:sz w:val="11"/>
                <w:szCs w:val="11"/>
              </w:rPr>
              <w:t>1</w:t>
            </w:r>
            <w:r w:rsidRPr="008A2B6B">
              <w:rPr>
                <w:rFonts w:ascii="Tahoma" w:hAnsi="Tahoma"/>
                <w:b/>
                <w:color w:val="E20899"/>
                <w:sz w:val="11"/>
                <w:szCs w:val="11"/>
              </w:rPr>
              <w:t>5 (5h)</w:t>
            </w:r>
          </w:p>
          <w:p w14:paraId="1F0B685E" w14:textId="77777777" w:rsidR="0016386E" w:rsidRPr="008A2B6B" w:rsidRDefault="0016386E" w:rsidP="0016386E">
            <w:pPr>
              <w:shd w:val="clear" w:color="auto" w:fill="FFFFFF"/>
              <w:rPr>
                <w:rFonts w:ascii="Tahoma" w:hAnsi="Tahoma"/>
                <w:color w:val="E20899"/>
                <w:sz w:val="11"/>
                <w:szCs w:val="11"/>
              </w:rPr>
            </w:pPr>
            <w:r w:rsidRPr="008A2B6B">
              <w:rPr>
                <w:rFonts w:ascii="Tahoma" w:hAnsi="Tahoma"/>
                <w:b/>
                <w:color w:val="E20899"/>
                <w:sz w:val="11"/>
                <w:szCs w:val="11"/>
              </w:rPr>
              <w:t>Praktyka pielęgniarska oparta na dowodach naukowych</w:t>
            </w:r>
            <w:r w:rsidRPr="008A2B6B">
              <w:rPr>
                <w:rFonts w:ascii="Tahoma" w:hAnsi="Tahoma"/>
                <w:b/>
                <w:bCs/>
                <w:color w:val="E20899"/>
                <w:sz w:val="11"/>
                <w:szCs w:val="11"/>
              </w:rPr>
              <w:t xml:space="preserve">- </w:t>
            </w:r>
            <w:r w:rsidRPr="008A2B6B">
              <w:rPr>
                <w:rFonts w:ascii="Tahoma" w:hAnsi="Tahoma"/>
                <w:color w:val="E20899"/>
                <w:sz w:val="11"/>
                <w:szCs w:val="11"/>
              </w:rPr>
              <w:t>seminarium</w:t>
            </w:r>
          </w:p>
          <w:p w14:paraId="13AFA6E8" w14:textId="77777777" w:rsidR="0016386E" w:rsidRPr="008A2B6B" w:rsidRDefault="0016386E" w:rsidP="0016386E">
            <w:pPr>
              <w:shd w:val="clear" w:color="auto" w:fill="FFFFFF"/>
              <w:rPr>
                <w:rFonts w:ascii="Tahoma" w:hAnsi="Tahoma"/>
                <w:b/>
                <w:color w:val="E20899"/>
                <w:sz w:val="10"/>
                <w:szCs w:val="10"/>
              </w:rPr>
            </w:pPr>
            <w:r w:rsidRPr="008A2B6B">
              <w:rPr>
                <w:rFonts w:ascii="Tahoma" w:hAnsi="Tahoma"/>
                <w:b/>
                <w:color w:val="E20899"/>
                <w:sz w:val="10"/>
                <w:szCs w:val="10"/>
              </w:rPr>
              <w:t xml:space="preserve">S-1- </w:t>
            </w:r>
          </w:p>
          <w:p w14:paraId="54A2D411" w14:textId="77777777" w:rsidR="0016386E" w:rsidRPr="008A2B6B" w:rsidRDefault="0016386E" w:rsidP="0016386E">
            <w:pPr>
              <w:rPr>
                <w:bCs/>
                <w:color w:val="E20899"/>
                <w:sz w:val="10"/>
                <w:szCs w:val="10"/>
              </w:rPr>
            </w:pPr>
            <w:r w:rsidRPr="008A2B6B">
              <w:rPr>
                <w:bCs/>
                <w:color w:val="E20899"/>
                <w:sz w:val="10"/>
                <w:szCs w:val="10"/>
              </w:rPr>
              <w:t xml:space="preserve">Zakład Gerontologii i Pielęgniarstwa Geriatrycznego </w:t>
            </w:r>
          </w:p>
          <w:p w14:paraId="1D080128" w14:textId="77777777" w:rsidR="0016386E" w:rsidRPr="008A2B6B" w:rsidRDefault="0016386E" w:rsidP="0016386E">
            <w:pPr>
              <w:rPr>
                <w:rFonts w:ascii="Tahoma" w:hAnsi="Tahoma"/>
                <w:bCs/>
                <w:color w:val="E20899"/>
                <w:kern w:val="2"/>
                <w:sz w:val="11"/>
                <w:szCs w:val="13"/>
                <w:lang w:bidi="hi-IN"/>
              </w:rPr>
            </w:pPr>
            <w:r w:rsidRPr="008A2B6B">
              <w:rPr>
                <w:rFonts w:ascii="Tahoma" w:hAnsi="Tahoma"/>
                <w:bCs/>
                <w:color w:val="E20899"/>
                <w:kern w:val="2"/>
                <w:sz w:val="11"/>
                <w:szCs w:val="13"/>
                <w:lang w:bidi="hi-IN"/>
              </w:rPr>
              <w:t xml:space="preserve">Górnośląskie Centrum Medyczne im. prof. Leszka </w:t>
            </w:r>
            <w:proofErr w:type="spellStart"/>
            <w:r w:rsidRPr="008A2B6B">
              <w:rPr>
                <w:rFonts w:ascii="Tahoma" w:hAnsi="Tahoma"/>
                <w:bCs/>
                <w:color w:val="E20899"/>
                <w:kern w:val="2"/>
                <w:sz w:val="11"/>
                <w:szCs w:val="13"/>
                <w:lang w:bidi="hi-IN"/>
              </w:rPr>
              <w:t>Gieca</w:t>
            </w:r>
            <w:proofErr w:type="spellEnd"/>
            <w:r w:rsidRPr="008A2B6B">
              <w:rPr>
                <w:rFonts w:ascii="Tahoma" w:hAnsi="Tahoma"/>
                <w:bCs/>
                <w:color w:val="E20899"/>
                <w:kern w:val="2"/>
                <w:sz w:val="11"/>
                <w:szCs w:val="13"/>
                <w:lang w:bidi="hi-IN"/>
              </w:rPr>
              <w:br/>
              <w:t>Śląskiego Uniwersytetu Medycznego w Katowicach</w:t>
            </w:r>
            <w:r w:rsidRPr="008A2B6B">
              <w:rPr>
                <w:rFonts w:ascii="Tahoma" w:hAnsi="Tahoma"/>
                <w:bCs/>
                <w:color w:val="E20899"/>
                <w:kern w:val="2"/>
                <w:sz w:val="11"/>
                <w:szCs w:val="13"/>
                <w:lang w:bidi="hi-IN"/>
              </w:rPr>
              <w:br/>
              <w:t>ul. Ziołowa 45-47, 40-635 Katowice - Ochojec,</w:t>
            </w:r>
          </w:p>
          <w:p w14:paraId="11E90D50" w14:textId="69B25432" w:rsidR="0016386E" w:rsidRPr="005776FB" w:rsidRDefault="0016386E" w:rsidP="0016386E">
            <w:pPr>
              <w:rPr>
                <w:rFonts w:ascii="Tahoma" w:hAnsi="Tahoma"/>
                <w:b/>
                <w:color w:val="E20899"/>
                <w:sz w:val="8"/>
                <w:szCs w:val="10"/>
              </w:rPr>
            </w:pPr>
            <w:r w:rsidRPr="008A2B6B">
              <w:rPr>
                <w:rFonts w:ascii="Tahoma" w:hAnsi="Tahoma"/>
                <w:b/>
                <w:color w:val="E20899"/>
                <w:kern w:val="2"/>
                <w:sz w:val="11"/>
                <w:szCs w:val="13"/>
                <w:lang w:bidi="hi-IN"/>
              </w:rPr>
              <w:t xml:space="preserve">sala  </w:t>
            </w:r>
            <w:r w:rsidR="00147C20" w:rsidRPr="008A2B6B">
              <w:rPr>
                <w:rFonts w:ascii="Tahoma" w:hAnsi="Tahoma"/>
                <w:b/>
                <w:color w:val="E20899"/>
                <w:kern w:val="2"/>
                <w:sz w:val="11"/>
                <w:szCs w:val="13"/>
                <w:lang w:bidi="hi-IN"/>
              </w:rPr>
              <w:t>139</w:t>
            </w:r>
          </w:p>
          <w:p w14:paraId="0811B956" w14:textId="5143C7BE" w:rsidR="00A92EAD" w:rsidRPr="005776FB" w:rsidRDefault="00A92EAD" w:rsidP="00E527E6">
            <w:pPr>
              <w:rPr>
                <w:b/>
                <w:color w:val="000000"/>
                <w:sz w:val="14"/>
                <w:szCs w:val="14"/>
              </w:rPr>
            </w:pPr>
            <w:bookmarkStart w:id="0" w:name="_GoBack"/>
            <w:bookmarkEnd w:id="0"/>
          </w:p>
        </w:tc>
      </w:tr>
    </w:tbl>
    <w:p w14:paraId="304B99A2" w14:textId="118EC05A" w:rsidR="00FB5C69" w:rsidRPr="005776FB" w:rsidRDefault="00FB5C69" w:rsidP="00BE7D5D">
      <w:pPr>
        <w:pStyle w:val="Nagwek1"/>
        <w:spacing w:line="360" w:lineRule="auto"/>
        <w:rPr>
          <w:color w:val="000000"/>
          <w:sz w:val="18"/>
          <w:szCs w:val="18"/>
        </w:rPr>
      </w:pPr>
    </w:p>
    <w:tbl>
      <w:tblPr>
        <w:tblW w:w="1579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261"/>
        <w:gridCol w:w="3118"/>
        <w:gridCol w:w="1701"/>
        <w:gridCol w:w="3260"/>
        <w:gridCol w:w="3034"/>
      </w:tblGrid>
      <w:tr w:rsidR="00E527E6" w:rsidRPr="005776FB" w14:paraId="04B8F5C7" w14:textId="77777777" w:rsidTr="005609FC">
        <w:trPr>
          <w:cantSplit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14:paraId="12385960" w14:textId="77777777" w:rsidR="00E527E6" w:rsidRPr="005776FB" w:rsidRDefault="00E527E6" w:rsidP="00E527E6">
            <w:pPr>
              <w:jc w:val="center"/>
              <w:rPr>
                <w:rFonts w:ascii="Arial" w:hAnsi="Arial"/>
                <w:b/>
                <w:color w:val="000000"/>
                <w:sz w:val="14"/>
                <w:szCs w:val="14"/>
              </w:rPr>
            </w:pPr>
            <w:r w:rsidRPr="005776FB">
              <w:rPr>
                <w:rFonts w:ascii="Arial" w:hAnsi="Arial"/>
                <w:b/>
                <w:color w:val="000000"/>
                <w:sz w:val="14"/>
                <w:szCs w:val="14"/>
              </w:rPr>
              <w:t>Piątek</w:t>
            </w:r>
          </w:p>
          <w:p w14:paraId="748B406D" w14:textId="16C9643C" w:rsidR="00E527E6" w:rsidRPr="005776FB" w:rsidRDefault="00E527E6" w:rsidP="00E527E6">
            <w:pPr>
              <w:jc w:val="center"/>
              <w:rPr>
                <w:rFonts w:ascii="Arial" w:hAnsi="Arial"/>
                <w:b/>
                <w:color w:val="000000"/>
                <w:sz w:val="14"/>
                <w:szCs w:val="14"/>
              </w:rPr>
            </w:pPr>
            <w:r w:rsidRPr="005776FB">
              <w:rPr>
                <w:rFonts w:ascii="Arial" w:hAnsi="Arial"/>
                <w:b/>
                <w:color w:val="000000"/>
                <w:sz w:val="14"/>
                <w:szCs w:val="14"/>
              </w:rPr>
              <w:t>20.03.2026 r.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14:paraId="471719A7" w14:textId="77777777" w:rsidR="00E527E6" w:rsidRPr="005776FB" w:rsidRDefault="00E527E6" w:rsidP="00E527E6">
            <w:pPr>
              <w:ind w:left="708"/>
              <w:rPr>
                <w:rFonts w:ascii="Arial" w:hAnsi="Arial"/>
                <w:b/>
                <w:color w:val="000000"/>
                <w:sz w:val="14"/>
                <w:szCs w:val="14"/>
              </w:rPr>
            </w:pPr>
            <w:r w:rsidRPr="005776FB"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            Sobota</w:t>
            </w:r>
          </w:p>
          <w:p w14:paraId="5DA7FAFF" w14:textId="5C3FFCEC" w:rsidR="00E527E6" w:rsidRPr="005776FB" w:rsidRDefault="00E527E6" w:rsidP="00E527E6">
            <w:pPr>
              <w:ind w:left="708"/>
              <w:rPr>
                <w:rFonts w:ascii="Arial" w:hAnsi="Arial"/>
                <w:b/>
                <w:color w:val="000000"/>
                <w:sz w:val="14"/>
                <w:szCs w:val="14"/>
              </w:rPr>
            </w:pPr>
            <w:r w:rsidRPr="005776FB"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        21.03.2026 r.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14:paraId="1054ED0B" w14:textId="1DD6E119" w:rsidR="00E527E6" w:rsidRPr="005776FB" w:rsidRDefault="00E527E6" w:rsidP="00E527E6">
            <w:pPr>
              <w:ind w:left="708"/>
              <w:rPr>
                <w:rFonts w:ascii="Arial" w:hAnsi="Arial"/>
                <w:b/>
                <w:color w:val="000000"/>
                <w:sz w:val="14"/>
                <w:szCs w:val="14"/>
              </w:rPr>
            </w:pPr>
            <w:r w:rsidRPr="005776FB"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 Niedziela</w:t>
            </w:r>
            <w:r w:rsidRPr="005776FB">
              <w:rPr>
                <w:rFonts w:ascii="Arial" w:hAnsi="Arial"/>
                <w:b/>
                <w:color w:val="000000"/>
                <w:sz w:val="14"/>
                <w:szCs w:val="14"/>
              </w:rPr>
              <w:br/>
              <w:t>22.03.2026 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FA29F87" w14:textId="16FF26AD" w:rsidR="00E527E6" w:rsidRPr="005776FB" w:rsidRDefault="00E527E6" w:rsidP="00E527E6">
            <w:pPr>
              <w:jc w:val="center"/>
              <w:rPr>
                <w:rFonts w:ascii="Arial" w:hAnsi="Arial"/>
                <w:b/>
                <w:color w:val="000000"/>
                <w:sz w:val="14"/>
                <w:szCs w:val="14"/>
              </w:rPr>
            </w:pPr>
            <w:r w:rsidRPr="005776FB">
              <w:rPr>
                <w:rFonts w:ascii="Arial" w:hAnsi="Arial"/>
                <w:b/>
                <w:color w:val="000000"/>
                <w:sz w:val="14"/>
                <w:szCs w:val="14"/>
              </w:rPr>
              <w:t>Piątek</w:t>
            </w:r>
          </w:p>
          <w:p w14:paraId="6B7CC33E" w14:textId="557B7C2F" w:rsidR="00E527E6" w:rsidRPr="005776FB" w:rsidRDefault="00E527E6" w:rsidP="00E527E6">
            <w:pPr>
              <w:jc w:val="center"/>
              <w:rPr>
                <w:rFonts w:ascii="Arial" w:hAnsi="Arial"/>
                <w:b/>
                <w:color w:val="000000"/>
                <w:sz w:val="14"/>
                <w:szCs w:val="14"/>
              </w:rPr>
            </w:pPr>
            <w:r w:rsidRPr="005776FB">
              <w:rPr>
                <w:rFonts w:ascii="Arial" w:hAnsi="Arial"/>
                <w:b/>
                <w:color w:val="000000"/>
                <w:sz w:val="14"/>
                <w:szCs w:val="14"/>
              </w:rPr>
              <w:t>27.03.2026 r.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27F95D6" w14:textId="77777777" w:rsidR="00E527E6" w:rsidRPr="005776FB" w:rsidRDefault="00E527E6" w:rsidP="00E527E6">
            <w:pPr>
              <w:ind w:left="708"/>
              <w:rPr>
                <w:rFonts w:ascii="Arial" w:hAnsi="Arial"/>
                <w:b/>
                <w:color w:val="000000"/>
                <w:sz w:val="14"/>
                <w:szCs w:val="14"/>
              </w:rPr>
            </w:pPr>
            <w:r w:rsidRPr="005776FB"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             Sobota</w:t>
            </w:r>
          </w:p>
          <w:p w14:paraId="3F96E967" w14:textId="23A429BB" w:rsidR="00E527E6" w:rsidRPr="005776FB" w:rsidRDefault="00E527E6" w:rsidP="00E527E6">
            <w:pPr>
              <w:ind w:left="708"/>
              <w:rPr>
                <w:rFonts w:ascii="Arial" w:hAnsi="Arial"/>
                <w:b/>
                <w:color w:val="000000"/>
                <w:sz w:val="14"/>
                <w:szCs w:val="14"/>
              </w:rPr>
            </w:pPr>
            <w:r w:rsidRPr="005776FB"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           28.03.2026 r.</w:t>
            </w:r>
          </w:p>
        </w:tc>
        <w:tc>
          <w:tcPr>
            <w:tcW w:w="3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BE1AF7E" w14:textId="77777777" w:rsidR="00E527E6" w:rsidRPr="005776FB" w:rsidRDefault="00E527E6" w:rsidP="00E527E6">
            <w:pPr>
              <w:ind w:left="708"/>
              <w:rPr>
                <w:rFonts w:ascii="Arial" w:hAnsi="Arial"/>
                <w:b/>
                <w:color w:val="000000"/>
                <w:sz w:val="14"/>
                <w:szCs w:val="14"/>
              </w:rPr>
            </w:pPr>
            <w:r w:rsidRPr="005776FB"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         Niedziela</w:t>
            </w:r>
          </w:p>
          <w:p w14:paraId="563685D4" w14:textId="4C165654" w:rsidR="00E527E6" w:rsidRPr="005776FB" w:rsidRDefault="00E527E6" w:rsidP="00E527E6">
            <w:pPr>
              <w:ind w:left="708"/>
              <w:rPr>
                <w:rFonts w:ascii="Arial" w:hAnsi="Arial"/>
                <w:b/>
                <w:color w:val="000000"/>
                <w:sz w:val="14"/>
                <w:szCs w:val="14"/>
              </w:rPr>
            </w:pPr>
            <w:r w:rsidRPr="005776FB"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        29.03.2026 r.</w:t>
            </w:r>
          </w:p>
        </w:tc>
      </w:tr>
      <w:tr w:rsidR="00F64506" w:rsidRPr="005776FB" w14:paraId="464927BA" w14:textId="77777777" w:rsidTr="008A7158">
        <w:trPr>
          <w:cantSplit/>
          <w:trHeight w:val="2818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9646CC6" w14:textId="77777777" w:rsidR="003C72EF" w:rsidRPr="005776FB" w:rsidRDefault="003C72EF" w:rsidP="003C72EF">
            <w:pPr>
              <w:shd w:val="clear" w:color="auto" w:fill="FFFFFF"/>
              <w:jc w:val="center"/>
              <w:rPr>
                <w:rFonts w:ascii="Tahoma" w:hAnsi="Tahoma" w:cs="Tahoma"/>
                <w:b/>
                <w:color w:val="E20899"/>
                <w:sz w:val="11"/>
                <w:szCs w:val="11"/>
              </w:rPr>
            </w:pPr>
            <w:r w:rsidRPr="005776FB">
              <w:rPr>
                <w:rFonts w:ascii="Tahoma" w:hAnsi="Tahoma" w:cs="Tahoma"/>
                <w:b/>
                <w:color w:val="E20899"/>
                <w:sz w:val="11"/>
                <w:szCs w:val="11"/>
              </w:rPr>
              <w:t>16.00-19.45 (5h)</w:t>
            </w:r>
          </w:p>
          <w:p w14:paraId="7CADC091" w14:textId="77777777" w:rsidR="003C72EF" w:rsidRPr="005776FB" w:rsidRDefault="003C72EF" w:rsidP="003C72EF">
            <w:pPr>
              <w:shd w:val="clear" w:color="auto" w:fill="FFFFFF"/>
              <w:rPr>
                <w:rFonts w:ascii="Tahoma" w:hAnsi="Tahoma" w:cs="Tahoma"/>
                <w:color w:val="E20899"/>
                <w:sz w:val="11"/>
                <w:szCs w:val="11"/>
              </w:rPr>
            </w:pPr>
            <w:r w:rsidRPr="005776FB">
              <w:rPr>
                <w:rFonts w:ascii="Tahoma" w:hAnsi="Tahoma" w:cs="Tahoma"/>
                <w:b/>
                <w:color w:val="E20899"/>
                <w:sz w:val="11"/>
                <w:szCs w:val="11"/>
              </w:rPr>
              <w:t xml:space="preserve">Praktyka zawodowa pielęgniarki oparta na dowodach naukowych </w:t>
            </w:r>
            <w:r w:rsidRPr="005776FB">
              <w:rPr>
                <w:rFonts w:ascii="Tahoma" w:hAnsi="Tahoma" w:cs="Tahoma"/>
                <w:b/>
                <w:bCs/>
                <w:color w:val="E20899"/>
                <w:sz w:val="11"/>
                <w:szCs w:val="11"/>
              </w:rPr>
              <w:t xml:space="preserve">- </w:t>
            </w:r>
            <w:r w:rsidRPr="005776FB">
              <w:rPr>
                <w:rFonts w:ascii="Tahoma" w:hAnsi="Tahoma" w:cs="Tahoma"/>
                <w:color w:val="E20899"/>
                <w:sz w:val="11"/>
                <w:szCs w:val="11"/>
              </w:rPr>
              <w:t xml:space="preserve">wykład </w:t>
            </w:r>
          </w:p>
          <w:p w14:paraId="30C1764F" w14:textId="77777777" w:rsidR="003C72EF" w:rsidRPr="005776FB" w:rsidRDefault="003C72EF" w:rsidP="003C72EF">
            <w:pPr>
              <w:shd w:val="clear" w:color="auto" w:fill="FFFFFF"/>
              <w:rPr>
                <w:rFonts w:ascii="Tahoma" w:hAnsi="Tahoma" w:cs="Tahoma"/>
                <w:bCs/>
                <w:color w:val="E20899"/>
                <w:sz w:val="11"/>
                <w:szCs w:val="11"/>
              </w:rPr>
            </w:pPr>
            <w:r w:rsidRPr="005776FB">
              <w:rPr>
                <w:rFonts w:ascii="Tahoma" w:hAnsi="Tahoma" w:cs="Tahoma"/>
                <w:bCs/>
                <w:color w:val="E20899"/>
                <w:sz w:val="11"/>
                <w:szCs w:val="11"/>
              </w:rPr>
              <w:t xml:space="preserve">Zakład Gerontologii i Pielęgniarstwa Geriatrycznego </w:t>
            </w:r>
          </w:p>
          <w:p w14:paraId="08E48374" w14:textId="77777777" w:rsidR="003C72EF" w:rsidRPr="005776FB" w:rsidRDefault="003C72EF" w:rsidP="003C72EF">
            <w:pPr>
              <w:widowControl w:val="0"/>
              <w:shd w:val="clear" w:color="auto" w:fill="FFFFFF"/>
              <w:rPr>
                <w:rFonts w:ascii="Tahoma" w:hAnsi="Tahoma" w:cs="Tahoma"/>
                <w:color w:val="E20899"/>
                <w:kern w:val="2"/>
                <w:sz w:val="11"/>
                <w:szCs w:val="11"/>
                <w:lang w:bidi="hi-IN"/>
              </w:rPr>
            </w:pPr>
            <w:r w:rsidRPr="005776FB">
              <w:rPr>
                <w:rFonts w:ascii="Tahoma" w:hAnsi="Tahoma" w:cs="Tahoma"/>
                <w:b/>
                <w:bCs/>
                <w:color w:val="E20899"/>
                <w:kern w:val="2"/>
                <w:sz w:val="11"/>
                <w:szCs w:val="11"/>
                <w:lang w:bidi="hi-IN"/>
              </w:rPr>
              <w:t>ZDALNIE W CZASIE RZECZYWISTYM</w:t>
            </w:r>
          </w:p>
          <w:p w14:paraId="46B98C03" w14:textId="77777777" w:rsidR="00F64506" w:rsidRPr="005776FB" w:rsidRDefault="00F64506" w:rsidP="007A4B9A">
            <w:pPr>
              <w:shd w:val="clear" w:color="auto" w:fill="FFFFFF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6065935" w14:textId="77777777" w:rsidR="00F64506" w:rsidRPr="005776FB" w:rsidRDefault="00F64506" w:rsidP="00F64506">
            <w:pPr>
              <w:shd w:val="clear" w:color="auto" w:fill="FFFFFF"/>
              <w:suppressAutoHyphens/>
              <w:jc w:val="center"/>
              <w:rPr>
                <w:rFonts w:ascii="Tahoma" w:hAnsi="Tahoma" w:cs="Tahoma"/>
                <w:b/>
                <w:color w:val="E20899"/>
                <w:sz w:val="11"/>
                <w:szCs w:val="11"/>
                <w:lang w:eastAsia="ar-SA"/>
              </w:rPr>
            </w:pPr>
            <w:r w:rsidRPr="005776FB">
              <w:rPr>
                <w:rFonts w:ascii="Tahoma" w:hAnsi="Tahoma" w:cs="Tahoma"/>
                <w:b/>
                <w:color w:val="E20899"/>
                <w:sz w:val="11"/>
                <w:szCs w:val="11"/>
                <w:lang w:eastAsia="ar-SA"/>
              </w:rPr>
              <w:t>8.00-11.45 (5h)</w:t>
            </w:r>
          </w:p>
          <w:p w14:paraId="7C991453" w14:textId="77777777" w:rsidR="00F64506" w:rsidRPr="005776FB" w:rsidRDefault="00F64506" w:rsidP="00F64506">
            <w:pPr>
              <w:shd w:val="clear" w:color="auto" w:fill="FFFFFF"/>
              <w:suppressAutoHyphens/>
              <w:rPr>
                <w:rFonts w:ascii="Tahoma" w:hAnsi="Tahoma" w:cs="Tahoma"/>
                <w:color w:val="E20899"/>
                <w:sz w:val="11"/>
                <w:szCs w:val="11"/>
                <w:lang w:eastAsia="ar-SA"/>
              </w:rPr>
            </w:pPr>
            <w:r w:rsidRPr="005776FB">
              <w:rPr>
                <w:rFonts w:ascii="Tahoma" w:hAnsi="Tahoma" w:cs="Tahoma"/>
                <w:b/>
                <w:bCs/>
                <w:color w:val="E20899"/>
                <w:sz w:val="11"/>
                <w:szCs w:val="11"/>
                <w:lang w:eastAsia="ar-SA"/>
              </w:rPr>
              <w:t xml:space="preserve">Badania naukowe w praktyce zawodowej pielęgniarki- </w:t>
            </w:r>
            <w:r w:rsidRPr="005776FB">
              <w:rPr>
                <w:rFonts w:ascii="Tahoma" w:hAnsi="Tahoma" w:cs="Tahoma"/>
                <w:color w:val="E20899"/>
                <w:sz w:val="11"/>
                <w:szCs w:val="11"/>
                <w:lang w:eastAsia="ar-SA"/>
              </w:rPr>
              <w:t>seminarium</w:t>
            </w:r>
          </w:p>
          <w:p w14:paraId="17ADBEB3" w14:textId="77777777" w:rsidR="00F64506" w:rsidRPr="005776FB" w:rsidRDefault="00F64506" w:rsidP="00F64506">
            <w:pPr>
              <w:shd w:val="clear" w:color="auto" w:fill="FFFFFF"/>
              <w:suppressAutoHyphens/>
              <w:rPr>
                <w:rFonts w:ascii="Tahoma" w:hAnsi="Tahoma" w:cs="Tahoma"/>
                <w:b/>
                <w:color w:val="E20899"/>
                <w:sz w:val="11"/>
                <w:szCs w:val="11"/>
                <w:lang w:eastAsia="ar-SA"/>
              </w:rPr>
            </w:pPr>
            <w:r w:rsidRPr="005776FB">
              <w:rPr>
                <w:rFonts w:ascii="Tahoma" w:hAnsi="Tahoma" w:cs="Tahoma"/>
                <w:b/>
                <w:color w:val="E20899"/>
                <w:sz w:val="11"/>
                <w:szCs w:val="11"/>
                <w:lang w:eastAsia="ar-SA"/>
              </w:rPr>
              <w:t>S-1</w:t>
            </w:r>
          </w:p>
          <w:p w14:paraId="7F7986F4" w14:textId="77777777" w:rsidR="00F64506" w:rsidRPr="005776FB" w:rsidRDefault="00F64506" w:rsidP="00F64506">
            <w:pPr>
              <w:rPr>
                <w:rFonts w:ascii="Tahoma" w:hAnsi="Tahoma" w:cs="Tahoma"/>
                <w:bCs/>
                <w:color w:val="E20899"/>
                <w:sz w:val="11"/>
                <w:szCs w:val="11"/>
              </w:rPr>
            </w:pPr>
            <w:r w:rsidRPr="005776FB">
              <w:rPr>
                <w:rFonts w:ascii="Tahoma" w:hAnsi="Tahoma" w:cs="Tahoma"/>
                <w:bCs/>
                <w:color w:val="E20899"/>
                <w:sz w:val="11"/>
                <w:szCs w:val="11"/>
              </w:rPr>
              <w:t xml:space="preserve">Zakład Gerontologii i Pielęgniarstwa Geriatrycznego </w:t>
            </w:r>
          </w:p>
          <w:p w14:paraId="743B4C1A" w14:textId="77777777" w:rsidR="00F64506" w:rsidRPr="005776FB" w:rsidRDefault="00F64506" w:rsidP="00F64506">
            <w:pPr>
              <w:rPr>
                <w:rFonts w:ascii="Tahoma" w:hAnsi="Tahoma" w:cs="Tahoma"/>
                <w:bCs/>
                <w:color w:val="E20899"/>
                <w:kern w:val="2"/>
                <w:sz w:val="11"/>
                <w:szCs w:val="11"/>
                <w:lang w:bidi="hi-IN"/>
              </w:rPr>
            </w:pPr>
            <w:r w:rsidRPr="005776FB">
              <w:rPr>
                <w:rFonts w:ascii="Tahoma" w:hAnsi="Tahoma" w:cs="Tahoma"/>
                <w:bCs/>
                <w:color w:val="E20899"/>
                <w:kern w:val="2"/>
                <w:sz w:val="11"/>
                <w:szCs w:val="11"/>
                <w:lang w:bidi="hi-IN"/>
              </w:rPr>
              <w:t>K-ce Ligota ul Medyków 12</w:t>
            </w:r>
          </w:p>
          <w:p w14:paraId="21E37F41" w14:textId="6F199BC4" w:rsidR="00F64506" w:rsidRPr="005776FB" w:rsidRDefault="00F64506" w:rsidP="00F64506">
            <w:pPr>
              <w:rPr>
                <w:rFonts w:ascii="Tahoma" w:hAnsi="Tahoma" w:cs="Tahoma"/>
                <w:b/>
                <w:color w:val="E20899"/>
                <w:kern w:val="2"/>
                <w:sz w:val="11"/>
                <w:szCs w:val="11"/>
                <w:lang w:bidi="hi-IN"/>
              </w:rPr>
            </w:pPr>
            <w:r w:rsidRPr="005776FB">
              <w:rPr>
                <w:rFonts w:ascii="Tahoma" w:hAnsi="Tahoma" w:cs="Tahoma"/>
                <w:b/>
                <w:color w:val="E20899"/>
                <w:kern w:val="2"/>
                <w:sz w:val="11"/>
                <w:szCs w:val="11"/>
                <w:lang w:bidi="hi-IN"/>
              </w:rPr>
              <w:t>sala  301</w:t>
            </w:r>
          </w:p>
          <w:p w14:paraId="305A8FDB" w14:textId="77777777" w:rsidR="00F64506" w:rsidRPr="005776FB" w:rsidRDefault="00F64506" w:rsidP="00F64506">
            <w:pPr>
              <w:rPr>
                <w:rFonts w:ascii="Tahoma" w:hAnsi="Tahoma" w:cs="Tahoma"/>
                <w:b/>
                <w:sz w:val="11"/>
                <w:szCs w:val="11"/>
              </w:rPr>
            </w:pPr>
          </w:p>
          <w:p w14:paraId="2F959331" w14:textId="77777777" w:rsidR="00F64506" w:rsidRPr="005776FB" w:rsidRDefault="00F64506" w:rsidP="00F6450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1"/>
                <w:szCs w:val="11"/>
              </w:rPr>
            </w:pPr>
          </w:p>
          <w:p w14:paraId="183C8995" w14:textId="77777777" w:rsidR="00F64506" w:rsidRPr="005776FB" w:rsidRDefault="00F64506" w:rsidP="00F64506">
            <w:pPr>
              <w:jc w:val="center"/>
              <w:rPr>
                <w:rFonts w:ascii="Tahoma" w:hAnsi="Tahoma" w:cs="Tahoma"/>
                <w:b/>
                <w:color w:val="00B050"/>
                <w:sz w:val="11"/>
                <w:szCs w:val="11"/>
              </w:rPr>
            </w:pPr>
            <w:r w:rsidRPr="005776FB">
              <w:rPr>
                <w:rFonts w:ascii="Tahoma" w:hAnsi="Tahoma" w:cs="Tahoma"/>
                <w:b/>
                <w:color w:val="00B050"/>
                <w:sz w:val="11"/>
                <w:szCs w:val="11"/>
              </w:rPr>
              <w:t>12.00-15.45 (5 h)</w:t>
            </w:r>
          </w:p>
          <w:p w14:paraId="6576D73E" w14:textId="77777777" w:rsidR="00F64506" w:rsidRPr="005776FB" w:rsidRDefault="00F64506" w:rsidP="00F64506">
            <w:pPr>
              <w:rPr>
                <w:rFonts w:ascii="Tahoma" w:hAnsi="Tahoma" w:cs="Tahoma"/>
                <w:b/>
                <w:color w:val="00B050"/>
                <w:sz w:val="11"/>
                <w:szCs w:val="11"/>
              </w:rPr>
            </w:pPr>
            <w:r w:rsidRPr="005776FB">
              <w:rPr>
                <w:rFonts w:ascii="Tahoma" w:hAnsi="Tahoma" w:cs="Tahoma"/>
                <w:b/>
                <w:color w:val="00B050"/>
                <w:sz w:val="11"/>
                <w:szCs w:val="11"/>
              </w:rPr>
              <w:t>Polityka zdrowotna i systemy zabezpieczeń społecznych –</w:t>
            </w:r>
            <w:r w:rsidRPr="005776FB">
              <w:rPr>
                <w:rFonts w:ascii="Tahoma" w:hAnsi="Tahoma" w:cs="Tahoma"/>
                <w:color w:val="00B050"/>
                <w:sz w:val="11"/>
                <w:szCs w:val="11"/>
              </w:rPr>
              <w:t>seminarium</w:t>
            </w:r>
            <w:r w:rsidRPr="005776FB">
              <w:rPr>
                <w:rFonts w:ascii="Tahoma" w:hAnsi="Tahoma" w:cs="Tahoma"/>
                <w:b/>
                <w:color w:val="00B050"/>
                <w:sz w:val="11"/>
                <w:szCs w:val="11"/>
              </w:rPr>
              <w:t xml:space="preserve"> </w:t>
            </w:r>
          </w:p>
          <w:p w14:paraId="1B2C559E" w14:textId="77777777" w:rsidR="00F64506" w:rsidRPr="005776FB" w:rsidRDefault="00F64506" w:rsidP="00F64506">
            <w:pPr>
              <w:rPr>
                <w:rFonts w:ascii="Tahoma" w:hAnsi="Tahoma" w:cs="Tahoma"/>
                <w:b/>
                <w:color w:val="00B050"/>
                <w:sz w:val="11"/>
                <w:szCs w:val="11"/>
              </w:rPr>
            </w:pPr>
            <w:r w:rsidRPr="005776FB">
              <w:rPr>
                <w:rFonts w:ascii="Tahoma" w:hAnsi="Tahoma" w:cs="Tahoma"/>
                <w:b/>
                <w:color w:val="00B050"/>
                <w:sz w:val="11"/>
                <w:szCs w:val="11"/>
              </w:rPr>
              <w:t>S-1</w:t>
            </w:r>
          </w:p>
          <w:p w14:paraId="0EDD5E0D" w14:textId="77777777" w:rsidR="00F64506" w:rsidRPr="005776FB" w:rsidRDefault="00F64506" w:rsidP="00F64506">
            <w:pPr>
              <w:rPr>
                <w:rFonts w:ascii="Tahoma" w:hAnsi="Tahoma" w:cs="Tahoma"/>
                <w:bCs/>
                <w:color w:val="00B050"/>
                <w:sz w:val="11"/>
                <w:szCs w:val="11"/>
              </w:rPr>
            </w:pPr>
            <w:r w:rsidRPr="005776FB">
              <w:rPr>
                <w:rFonts w:ascii="Tahoma" w:hAnsi="Tahoma" w:cs="Tahoma"/>
                <w:bCs/>
                <w:color w:val="00B050"/>
                <w:sz w:val="11"/>
                <w:szCs w:val="11"/>
              </w:rPr>
              <w:t xml:space="preserve">Zakład Pielęgniarstwa i Społecznych Problemów Medycznych    </w:t>
            </w:r>
          </w:p>
          <w:p w14:paraId="5D6DCF6B" w14:textId="77777777" w:rsidR="00F64506" w:rsidRPr="005776FB" w:rsidRDefault="00F64506" w:rsidP="00F64506">
            <w:pPr>
              <w:rPr>
                <w:rFonts w:ascii="Tahoma" w:hAnsi="Tahoma" w:cs="Tahoma"/>
                <w:bCs/>
                <w:color w:val="00B050"/>
                <w:kern w:val="2"/>
                <w:sz w:val="11"/>
                <w:szCs w:val="11"/>
                <w:lang w:bidi="hi-IN"/>
              </w:rPr>
            </w:pPr>
            <w:r w:rsidRPr="005776FB">
              <w:rPr>
                <w:rFonts w:ascii="Tahoma" w:hAnsi="Tahoma" w:cs="Tahoma"/>
                <w:bCs/>
                <w:color w:val="00B050"/>
                <w:kern w:val="2"/>
                <w:sz w:val="11"/>
                <w:szCs w:val="11"/>
                <w:lang w:bidi="hi-IN"/>
              </w:rPr>
              <w:t>K-ce Ligota ul Medyków 12</w:t>
            </w:r>
          </w:p>
          <w:p w14:paraId="58BB2CA3" w14:textId="3E248F02" w:rsidR="00F64506" w:rsidRPr="005776FB" w:rsidRDefault="00F64506" w:rsidP="00F64506">
            <w:pPr>
              <w:rPr>
                <w:rFonts w:ascii="Tahoma" w:hAnsi="Tahoma" w:cs="Tahoma"/>
                <w:b/>
                <w:color w:val="00B050"/>
                <w:sz w:val="11"/>
                <w:szCs w:val="11"/>
              </w:rPr>
            </w:pPr>
            <w:r w:rsidRPr="005776FB">
              <w:rPr>
                <w:rFonts w:ascii="Tahoma" w:hAnsi="Tahoma" w:cs="Tahoma"/>
                <w:b/>
                <w:color w:val="00B050"/>
                <w:kern w:val="2"/>
                <w:sz w:val="11"/>
                <w:szCs w:val="11"/>
                <w:lang w:bidi="hi-IN"/>
              </w:rPr>
              <w:t>sala  301</w:t>
            </w:r>
          </w:p>
          <w:p w14:paraId="1FAC5138" w14:textId="77777777" w:rsidR="00F64506" w:rsidRPr="005776FB" w:rsidRDefault="00F64506" w:rsidP="00F6450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1"/>
                <w:szCs w:val="11"/>
              </w:rPr>
            </w:pPr>
          </w:p>
          <w:p w14:paraId="3C35E0E5" w14:textId="77777777" w:rsidR="00F64506" w:rsidRPr="005776FB" w:rsidRDefault="00F64506" w:rsidP="00085718">
            <w:pPr>
              <w:shd w:val="clear" w:color="auto" w:fill="FFFFFF"/>
              <w:rPr>
                <w:color w:val="000000"/>
                <w:sz w:val="14"/>
                <w:szCs w:val="14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0BD2F41" w14:textId="77777777" w:rsidR="00EB1A19" w:rsidRPr="005776FB" w:rsidRDefault="00EB1A19" w:rsidP="00EB1A19">
            <w:pPr>
              <w:shd w:val="clear" w:color="auto" w:fill="FFFFFF"/>
              <w:suppressAutoHyphens/>
              <w:jc w:val="center"/>
              <w:rPr>
                <w:rFonts w:ascii="Tahoma" w:hAnsi="Tahoma"/>
                <w:b/>
                <w:color w:val="7030A0"/>
                <w:sz w:val="11"/>
                <w:szCs w:val="11"/>
                <w:lang w:eastAsia="ar-SA"/>
              </w:rPr>
            </w:pPr>
            <w:r w:rsidRPr="005776FB">
              <w:rPr>
                <w:rFonts w:ascii="Tahoma" w:hAnsi="Tahoma"/>
                <w:b/>
                <w:color w:val="7030A0"/>
                <w:sz w:val="11"/>
                <w:szCs w:val="11"/>
                <w:lang w:eastAsia="ar-SA"/>
              </w:rPr>
              <w:t>8.00-11.45 (5h)</w:t>
            </w:r>
          </w:p>
          <w:p w14:paraId="24CACD12" w14:textId="77777777" w:rsidR="00EB1A19" w:rsidRPr="005776FB" w:rsidRDefault="00EB1A19" w:rsidP="00EB1A19">
            <w:pPr>
              <w:shd w:val="clear" w:color="auto" w:fill="FFFFFF"/>
              <w:suppressAutoHyphens/>
              <w:rPr>
                <w:rFonts w:ascii="Tahoma" w:hAnsi="Tahoma"/>
                <w:color w:val="7030A0"/>
                <w:sz w:val="11"/>
                <w:szCs w:val="11"/>
                <w:lang w:eastAsia="ar-SA"/>
              </w:rPr>
            </w:pPr>
            <w:r w:rsidRPr="005776FB">
              <w:rPr>
                <w:rFonts w:ascii="Tahoma" w:hAnsi="Tahoma"/>
                <w:b/>
                <w:bCs/>
                <w:color w:val="7030A0"/>
                <w:sz w:val="11"/>
                <w:szCs w:val="11"/>
                <w:lang w:eastAsia="ar-SA"/>
              </w:rPr>
              <w:t xml:space="preserve">Badania naukowe w praktyce zawodowej pielęgniarki- </w:t>
            </w:r>
            <w:r w:rsidRPr="005776FB">
              <w:rPr>
                <w:rFonts w:ascii="Tahoma" w:hAnsi="Tahoma"/>
                <w:color w:val="7030A0"/>
                <w:sz w:val="11"/>
                <w:szCs w:val="11"/>
                <w:lang w:eastAsia="ar-SA"/>
              </w:rPr>
              <w:t>seminarium</w:t>
            </w:r>
          </w:p>
          <w:p w14:paraId="1329FA24" w14:textId="77777777" w:rsidR="00EB1A19" w:rsidRPr="005776FB" w:rsidRDefault="00EB1A19" w:rsidP="00EB1A19">
            <w:pPr>
              <w:shd w:val="clear" w:color="auto" w:fill="FFFFFF"/>
              <w:suppressAutoHyphens/>
              <w:rPr>
                <w:rFonts w:ascii="Tahoma" w:hAnsi="Tahoma"/>
                <w:b/>
                <w:color w:val="7030A0"/>
                <w:sz w:val="10"/>
                <w:szCs w:val="10"/>
                <w:lang w:eastAsia="ar-SA"/>
              </w:rPr>
            </w:pPr>
            <w:r w:rsidRPr="005776FB">
              <w:rPr>
                <w:rFonts w:ascii="Tahoma" w:hAnsi="Tahoma"/>
                <w:b/>
                <w:color w:val="7030A0"/>
                <w:sz w:val="10"/>
                <w:szCs w:val="10"/>
                <w:lang w:eastAsia="ar-SA"/>
              </w:rPr>
              <w:t>S-1</w:t>
            </w:r>
          </w:p>
          <w:p w14:paraId="4C6DFF4F" w14:textId="77777777" w:rsidR="00EB1A19" w:rsidRPr="005776FB" w:rsidRDefault="00EB1A19" w:rsidP="00EB1A19">
            <w:pPr>
              <w:widowControl w:val="0"/>
              <w:shd w:val="clear" w:color="auto" w:fill="FFFFFF"/>
              <w:suppressAutoHyphens/>
              <w:rPr>
                <w:color w:val="7030A0"/>
                <w:sz w:val="10"/>
                <w:szCs w:val="10"/>
                <w:lang w:eastAsia="ar-SA"/>
              </w:rPr>
            </w:pPr>
            <w:r w:rsidRPr="005776FB">
              <w:rPr>
                <w:color w:val="7030A0"/>
                <w:sz w:val="10"/>
                <w:szCs w:val="10"/>
                <w:lang w:eastAsia="ar-SA"/>
              </w:rPr>
              <w:t xml:space="preserve">Zakład Filozofii i Bioetyki </w:t>
            </w:r>
          </w:p>
          <w:p w14:paraId="32E85770" w14:textId="77777777" w:rsidR="00EB1A19" w:rsidRPr="005776FB" w:rsidRDefault="00EB1A19" w:rsidP="00EB1A19">
            <w:pPr>
              <w:shd w:val="clear" w:color="auto" w:fill="FFFFFF"/>
              <w:suppressAutoHyphens/>
              <w:rPr>
                <w:rFonts w:ascii="Tahoma" w:hAnsi="Tahoma"/>
                <w:bCs/>
                <w:color w:val="7030A0"/>
                <w:kern w:val="2"/>
                <w:sz w:val="9"/>
                <w:szCs w:val="13"/>
                <w:lang w:bidi="hi-IN"/>
              </w:rPr>
            </w:pPr>
            <w:r w:rsidRPr="005776FB">
              <w:rPr>
                <w:rFonts w:ascii="Tahoma" w:hAnsi="Tahoma"/>
                <w:bCs/>
                <w:color w:val="7030A0"/>
                <w:kern w:val="2"/>
                <w:sz w:val="9"/>
                <w:szCs w:val="13"/>
                <w:lang w:bidi="hi-IN"/>
              </w:rPr>
              <w:t xml:space="preserve">K-ce Ligota ul Medyków 12 </w:t>
            </w:r>
          </w:p>
          <w:p w14:paraId="166F2015" w14:textId="77777777" w:rsidR="00EB1A19" w:rsidRPr="005776FB" w:rsidRDefault="00EB1A19" w:rsidP="00EB1A19">
            <w:pPr>
              <w:shd w:val="clear" w:color="auto" w:fill="FFFFFF"/>
              <w:suppressAutoHyphens/>
              <w:rPr>
                <w:rFonts w:ascii="Tahoma" w:hAnsi="Tahoma"/>
                <w:color w:val="7030A0"/>
                <w:sz w:val="8"/>
                <w:szCs w:val="10"/>
                <w:lang w:eastAsia="ar-SA"/>
              </w:rPr>
            </w:pPr>
            <w:r w:rsidRPr="005776FB">
              <w:rPr>
                <w:rFonts w:ascii="Tahoma" w:hAnsi="Tahoma"/>
                <w:b/>
                <w:color w:val="7030A0"/>
                <w:kern w:val="2"/>
                <w:sz w:val="11"/>
                <w:szCs w:val="13"/>
                <w:lang w:bidi="hi-IN"/>
              </w:rPr>
              <w:t>sala 301</w:t>
            </w:r>
          </w:p>
          <w:p w14:paraId="402E888A" w14:textId="77777777" w:rsidR="00EB1A19" w:rsidRPr="005776FB" w:rsidRDefault="00EB1A19" w:rsidP="00EB1A19">
            <w:pPr>
              <w:rPr>
                <w:b/>
                <w:color w:val="000000"/>
                <w:sz w:val="14"/>
                <w:szCs w:val="14"/>
              </w:rPr>
            </w:pPr>
          </w:p>
          <w:p w14:paraId="16A82CDE" w14:textId="77777777" w:rsidR="007A4B9A" w:rsidRDefault="007A4B9A" w:rsidP="0016386E">
            <w:pPr>
              <w:rPr>
                <w:color w:val="000000"/>
                <w:sz w:val="14"/>
                <w:szCs w:val="14"/>
              </w:rPr>
            </w:pPr>
          </w:p>
          <w:p w14:paraId="4CCE0A3A" w14:textId="7F4A288B" w:rsidR="00085718" w:rsidRPr="001E6CB6" w:rsidRDefault="00085718" w:rsidP="00085718">
            <w:pPr>
              <w:shd w:val="clear" w:color="auto" w:fill="FFFFFF"/>
              <w:jc w:val="center"/>
              <w:rPr>
                <w:rFonts w:ascii="Tahoma" w:hAnsi="Tahoma" w:cs="Tahoma"/>
                <w:b/>
                <w:color w:val="00B0F0"/>
                <w:sz w:val="11"/>
                <w:szCs w:val="11"/>
              </w:rPr>
            </w:pPr>
            <w:r w:rsidRPr="001E6CB6">
              <w:rPr>
                <w:rFonts w:ascii="Tahoma" w:hAnsi="Tahoma" w:cs="Tahoma"/>
                <w:b/>
                <w:color w:val="00B0F0"/>
                <w:sz w:val="11"/>
                <w:szCs w:val="11"/>
              </w:rPr>
              <w:t>12.00-15.45 (5h)</w:t>
            </w:r>
          </w:p>
          <w:p w14:paraId="176B3B26" w14:textId="77777777" w:rsidR="00085718" w:rsidRPr="001E6CB6" w:rsidRDefault="00085718" w:rsidP="00085718">
            <w:pPr>
              <w:shd w:val="clear" w:color="auto" w:fill="FFFFFF"/>
              <w:rPr>
                <w:rFonts w:ascii="Tahoma" w:hAnsi="Tahoma" w:cs="Tahoma"/>
                <w:color w:val="00B0F0"/>
                <w:sz w:val="11"/>
                <w:szCs w:val="11"/>
              </w:rPr>
            </w:pPr>
            <w:r w:rsidRPr="001E6CB6">
              <w:rPr>
                <w:rFonts w:ascii="Tahoma" w:hAnsi="Tahoma" w:cs="Tahoma"/>
                <w:b/>
                <w:bCs/>
                <w:color w:val="00B0F0"/>
                <w:sz w:val="11"/>
                <w:szCs w:val="11"/>
              </w:rPr>
              <w:t xml:space="preserve">Psychologia zdrowia- </w:t>
            </w:r>
            <w:r w:rsidRPr="001E6CB6">
              <w:rPr>
                <w:rFonts w:ascii="Tahoma" w:hAnsi="Tahoma" w:cs="Tahoma"/>
                <w:color w:val="00B0F0"/>
                <w:sz w:val="11"/>
                <w:szCs w:val="11"/>
              </w:rPr>
              <w:t>seminarium</w:t>
            </w:r>
          </w:p>
          <w:p w14:paraId="07C8DFC0" w14:textId="77777777" w:rsidR="00085718" w:rsidRPr="001E6CB6" w:rsidRDefault="00085718" w:rsidP="00085718">
            <w:pPr>
              <w:shd w:val="clear" w:color="auto" w:fill="FFFFFF"/>
              <w:rPr>
                <w:rFonts w:ascii="Tahoma" w:hAnsi="Tahoma" w:cs="Tahoma"/>
                <w:b/>
                <w:color w:val="00B0F0"/>
                <w:sz w:val="11"/>
                <w:szCs w:val="11"/>
              </w:rPr>
            </w:pPr>
            <w:r w:rsidRPr="001E6CB6">
              <w:rPr>
                <w:rFonts w:ascii="Tahoma" w:hAnsi="Tahoma" w:cs="Tahoma"/>
                <w:b/>
                <w:color w:val="00B0F0"/>
                <w:sz w:val="11"/>
                <w:szCs w:val="11"/>
              </w:rPr>
              <w:t>S-1</w:t>
            </w:r>
          </w:p>
          <w:p w14:paraId="403C6C0B" w14:textId="77777777" w:rsidR="00085718" w:rsidRPr="001E6CB6" w:rsidRDefault="00085718" w:rsidP="00085718">
            <w:pPr>
              <w:shd w:val="clear" w:color="auto" w:fill="FFFFFF"/>
              <w:rPr>
                <w:rFonts w:ascii="Tahoma" w:hAnsi="Tahoma" w:cs="Tahoma"/>
                <w:color w:val="00B0F0"/>
                <w:sz w:val="11"/>
                <w:szCs w:val="11"/>
              </w:rPr>
            </w:pPr>
            <w:r w:rsidRPr="001E6CB6">
              <w:rPr>
                <w:rFonts w:ascii="Tahoma" w:hAnsi="Tahoma" w:cs="Tahoma"/>
                <w:color w:val="00B0F0"/>
                <w:sz w:val="11"/>
                <w:szCs w:val="11"/>
              </w:rPr>
              <w:t xml:space="preserve">Zakład Psychologii  </w:t>
            </w:r>
          </w:p>
          <w:p w14:paraId="6909AAAD" w14:textId="77777777" w:rsidR="00085718" w:rsidRPr="001E6CB6" w:rsidRDefault="00085718" w:rsidP="00085718">
            <w:pPr>
              <w:shd w:val="clear" w:color="auto" w:fill="FFFFFF"/>
              <w:rPr>
                <w:rFonts w:ascii="Tahoma" w:hAnsi="Tahoma" w:cs="Tahoma"/>
                <w:bCs/>
                <w:color w:val="00B0F0"/>
                <w:kern w:val="2"/>
                <w:sz w:val="11"/>
                <w:szCs w:val="11"/>
                <w:lang w:bidi="hi-IN"/>
              </w:rPr>
            </w:pPr>
            <w:r w:rsidRPr="001E6CB6">
              <w:rPr>
                <w:rFonts w:ascii="Tahoma" w:hAnsi="Tahoma" w:cs="Tahoma"/>
                <w:bCs/>
                <w:color w:val="00B0F0"/>
                <w:kern w:val="2"/>
                <w:sz w:val="11"/>
                <w:szCs w:val="11"/>
                <w:lang w:bidi="hi-IN"/>
              </w:rPr>
              <w:t xml:space="preserve">K-ce Ligota ul Medyków 12 </w:t>
            </w:r>
          </w:p>
          <w:p w14:paraId="32E59008" w14:textId="77777777" w:rsidR="00085718" w:rsidRPr="00D14875" w:rsidRDefault="00085718" w:rsidP="00085718">
            <w:pPr>
              <w:shd w:val="clear" w:color="auto" w:fill="FFFFFF"/>
              <w:rPr>
                <w:rFonts w:ascii="Tahoma" w:hAnsi="Tahoma" w:cs="Tahoma"/>
                <w:b/>
                <w:color w:val="00B0F0"/>
                <w:sz w:val="11"/>
                <w:szCs w:val="11"/>
              </w:rPr>
            </w:pPr>
            <w:r w:rsidRPr="001E6CB6">
              <w:rPr>
                <w:rFonts w:ascii="Tahoma" w:hAnsi="Tahoma" w:cs="Tahoma"/>
                <w:b/>
                <w:color w:val="00B0F0"/>
                <w:kern w:val="2"/>
                <w:sz w:val="11"/>
                <w:szCs w:val="11"/>
                <w:lang w:bidi="hi-IN"/>
              </w:rPr>
              <w:t>sala 301</w:t>
            </w:r>
          </w:p>
          <w:p w14:paraId="465F7966" w14:textId="4AC8DBE1" w:rsidR="00085718" w:rsidRPr="005776FB" w:rsidRDefault="00085718" w:rsidP="0016386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24E949D" w14:textId="77777777" w:rsidR="003C72EF" w:rsidRPr="005776FB" w:rsidRDefault="003C72EF" w:rsidP="003C72EF">
            <w:pPr>
              <w:shd w:val="clear" w:color="auto" w:fill="FFFFFF"/>
              <w:jc w:val="center"/>
              <w:rPr>
                <w:rFonts w:ascii="Tahoma" w:hAnsi="Tahoma" w:cs="Tahoma"/>
                <w:b/>
                <w:color w:val="E20899"/>
                <w:sz w:val="11"/>
                <w:szCs w:val="11"/>
              </w:rPr>
            </w:pPr>
            <w:r w:rsidRPr="005776FB">
              <w:rPr>
                <w:rFonts w:ascii="Tahoma" w:hAnsi="Tahoma" w:cs="Tahoma"/>
                <w:b/>
                <w:color w:val="E20899"/>
                <w:sz w:val="11"/>
                <w:szCs w:val="11"/>
              </w:rPr>
              <w:t>16.00-19.45 (5h)</w:t>
            </w:r>
          </w:p>
          <w:p w14:paraId="1BA7FCDD" w14:textId="77777777" w:rsidR="003C72EF" w:rsidRPr="005776FB" w:rsidRDefault="003C72EF" w:rsidP="003C72EF">
            <w:pPr>
              <w:shd w:val="clear" w:color="auto" w:fill="FFFFFF"/>
              <w:rPr>
                <w:rFonts w:ascii="Tahoma" w:hAnsi="Tahoma" w:cs="Tahoma"/>
                <w:color w:val="E20899"/>
                <w:sz w:val="11"/>
                <w:szCs w:val="11"/>
              </w:rPr>
            </w:pPr>
            <w:r w:rsidRPr="005776FB">
              <w:rPr>
                <w:rFonts w:ascii="Tahoma" w:hAnsi="Tahoma" w:cs="Tahoma"/>
                <w:b/>
                <w:color w:val="E20899"/>
                <w:sz w:val="11"/>
                <w:szCs w:val="11"/>
              </w:rPr>
              <w:t xml:space="preserve">Praktyka zawodowa pielęgniarki oparta na dowodach naukowych </w:t>
            </w:r>
            <w:r w:rsidRPr="005776FB">
              <w:rPr>
                <w:rFonts w:ascii="Tahoma" w:hAnsi="Tahoma" w:cs="Tahoma"/>
                <w:b/>
                <w:bCs/>
                <w:color w:val="E20899"/>
                <w:sz w:val="11"/>
                <w:szCs w:val="11"/>
              </w:rPr>
              <w:t xml:space="preserve">- </w:t>
            </w:r>
            <w:r w:rsidRPr="005776FB">
              <w:rPr>
                <w:rFonts w:ascii="Tahoma" w:hAnsi="Tahoma" w:cs="Tahoma"/>
                <w:color w:val="E20899"/>
                <w:sz w:val="11"/>
                <w:szCs w:val="11"/>
              </w:rPr>
              <w:t xml:space="preserve">wykład </w:t>
            </w:r>
          </w:p>
          <w:p w14:paraId="169C7C1D" w14:textId="77777777" w:rsidR="003C72EF" w:rsidRPr="005776FB" w:rsidRDefault="003C72EF" w:rsidP="003C72EF">
            <w:pPr>
              <w:shd w:val="clear" w:color="auto" w:fill="FFFFFF"/>
              <w:rPr>
                <w:rFonts w:ascii="Tahoma" w:hAnsi="Tahoma" w:cs="Tahoma"/>
                <w:bCs/>
                <w:color w:val="E20899"/>
                <w:sz w:val="11"/>
                <w:szCs w:val="11"/>
              </w:rPr>
            </w:pPr>
            <w:r w:rsidRPr="005776FB">
              <w:rPr>
                <w:rFonts w:ascii="Tahoma" w:hAnsi="Tahoma" w:cs="Tahoma"/>
                <w:bCs/>
                <w:color w:val="E20899"/>
                <w:sz w:val="11"/>
                <w:szCs w:val="11"/>
              </w:rPr>
              <w:t xml:space="preserve">Zakład Gerontologii i Pielęgniarstwa Geriatrycznego </w:t>
            </w:r>
          </w:p>
          <w:p w14:paraId="0C521624" w14:textId="77777777" w:rsidR="003C72EF" w:rsidRPr="005776FB" w:rsidRDefault="003C72EF" w:rsidP="003C72EF">
            <w:pPr>
              <w:widowControl w:val="0"/>
              <w:shd w:val="clear" w:color="auto" w:fill="FFFFFF"/>
              <w:rPr>
                <w:rFonts w:ascii="Tahoma" w:hAnsi="Tahoma" w:cs="Tahoma"/>
                <w:color w:val="E20899"/>
                <w:kern w:val="2"/>
                <w:sz w:val="11"/>
                <w:szCs w:val="11"/>
                <w:lang w:bidi="hi-IN"/>
              </w:rPr>
            </w:pPr>
            <w:r w:rsidRPr="005776FB">
              <w:rPr>
                <w:rFonts w:ascii="Tahoma" w:hAnsi="Tahoma" w:cs="Tahoma"/>
                <w:b/>
                <w:bCs/>
                <w:color w:val="E20899"/>
                <w:kern w:val="2"/>
                <w:sz w:val="11"/>
                <w:szCs w:val="11"/>
                <w:lang w:bidi="hi-IN"/>
              </w:rPr>
              <w:t>ZDALNIE W CZASIE RZECZYWISTYM</w:t>
            </w:r>
          </w:p>
          <w:p w14:paraId="57C1235B" w14:textId="77777777" w:rsidR="00F64506" w:rsidRPr="005776FB" w:rsidRDefault="00F64506" w:rsidP="00F6450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3367371" w14:textId="77777777" w:rsidR="00F64506" w:rsidRPr="005776FB" w:rsidRDefault="00F64506" w:rsidP="00F64506">
            <w:pPr>
              <w:shd w:val="clear" w:color="auto" w:fill="FFFFFF"/>
              <w:jc w:val="center"/>
              <w:rPr>
                <w:rFonts w:ascii="Tahoma" w:hAnsi="Tahoma"/>
                <w:b/>
                <w:sz w:val="11"/>
                <w:szCs w:val="11"/>
              </w:rPr>
            </w:pPr>
            <w:r w:rsidRPr="005776FB">
              <w:rPr>
                <w:rFonts w:ascii="Tahoma" w:hAnsi="Tahoma"/>
                <w:b/>
                <w:sz w:val="11"/>
                <w:szCs w:val="11"/>
              </w:rPr>
              <w:t>8.00-14.00 (8h)</w:t>
            </w:r>
          </w:p>
          <w:p w14:paraId="5AF76C73" w14:textId="77777777" w:rsidR="00F64506" w:rsidRPr="005776FB" w:rsidRDefault="00F64506" w:rsidP="00F64506">
            <w:pPr>
              <w:rPr>
                <w:rFonts w:ascii="Tahoma" w:hAnsi="Tahoma"/>
                <w:b/>
                <w:sz w:val="11"/>
                <w:szCs w:val="11"/>
              </w:rPr>
            </w:pPr>
            <w:r w:rsidRPr="005776FB">
              <w:rPr>
                <w:rFonts w:ascii="Tahoma" w:hAnsi="Tahoma"/>
                <w:b/>
                <w:sz w:val="11"/>
                <w:szCs w:val="11"/>
              </w:rPr>
              <w:t>Nowoczesne techniki diagnostyczne</w:t>
            </w:r>
            <w:r w:rsidRPr="005776FB">
              <w:rPr>
                <w:rFonts w:ascii="Tahoma" w:hAnsi="Tahoma"/>
                <w:b/>
                <w:sz w:val="11"/>
                <w:szCs w:val="11"/>
                <w:u w:val="single"/>
              </w:rPr>
              <w:t xml:space="preserve"> </w:t>
            </w:r>
            <w:r w:rsidRPr="005776FB">
              <w:rPr>
                <w:rFonts w:ascii="Tahoma" w:hAnsi="Tahoma"/>
                <w:sz w:val="11"/>
                <w:szCs w:val="11"/>
              </w:rPr>
              <w:t xml:space="preserve"> –zajęcia praktyczne</w:t>
            </w:r>
            <w:r w:rsidRPr="005776FB">
              <w:rPr>
                <w:rFonts w:ascii="Tahoma" w:hAnsi="Tahoma"/>
                <w:b/>
                <w:sz w:val="11"/>
                <w:szCs w:val="11"/>
              </w:rPr>
              <w:t>,</w:t>
            </w:r>
          </w:p>
          <w:p w14:paraId="61084CAC" w14:textId="77777777" w:rsidR="00F64506" w:rsidRPr="005776FB" w:rsidRDefault="00F64506" w:rsidP="00F64506">
            <w:pPr>
              <w:rPr>
                <w:rFonts w:ascii="Tahoma" w:hAnsi="Tahoma"/>
                <w:b/>
                <w:sz w:val="10"/>
                <w:szCs w:val="10"/>
              </w:rPr>
            </w:pPr>
            <w:r w:rsidRPr="005776FB">
              <w:rPr>
                <w:rFonts w:ascii="Tahoma" w:hAnsi="Tahoma"/>
                <w:b/>
                <w:sz w:val="10"/>
                <w:szCs w:val="10"/>
              </w:rPr>
              <w:t>Z-1,2</w:t>
            </w:r>
          </w:p>
          <w:p w14:paraId="2FC33E0E" w14:textId="77777777" w:rsidR="0061787F" w:rsidRPr="005776FB" w:rsidRDefault="0061787F" w:rsidP="0061787F">
            <w:pPr>
              <w:shd w:val="clear" w:color="auto" w:fill="FFFFFF"/>
              <w:rPr>
                <w:rFonts w:ascii="Tahoma" w:hAnsi="Tahoma"/>
                <w:bCs/>
                <w:sz w:val="10"/>
                <w:szCs w:val="10"/>
              </w:rPr>
            </w:pPr>
            <w:r>
              <w:rPr>
                <w:rFonts w:ascii="Tahoma" w:hAnsi="Tahoma"/>
                <w:bCs/>
                <w:sz w:val="10"/>
                <w:szCs w:val="10"/>
              </w:rPr>
              <w:t xml:space="preserve">Oddział Kliniczny Chirurgii Ogólnej, </w:t>
            </w:r>
            <w:proofErr w:type="spellStart"/>
            <w:r>
              <w:rPr>
                <w:rFonts w:ascii="Tahoma" w:hAnsi="Tahoma"/>
                <w:bCs/>
                <w:sz w:val="10"/>
                <w:szCs w:val="10"/>
              </w:rPr>
              <w:t>Kolorektalnej</w:t>
            </w:r>
            <w:proofErr w:type="spellEnd"/>
            <w:r>
              <w:rPr>
                <w:rFonts w:ascii="Tahoma" w:hAnsi="Tahoma"/>
                <w:bCs/>
                <w:sz w:val="10"/>
                <w:szCs w:val="10"/>
              </w:rPr>
              <w:t xml:space="preserve"> i Urazów Wielonarządowych </w:t>
            </w:r>
            <w:r w:rsidRPr="005776FB">
              <w:rPr>
                <w:rFonts w:ascii="Tahoma" w:hAnsi="Tahoma"/>
                <w:bCs/>
                <w:sz w:val="10"/>
                <w:szCs w:val="10"/>
              </w:rPr>
              <w:br/>
              <w:t xml:space="preserve">ul. </w:t>
            </w:r>
            <w:r>
              <w:rPr>
                <w:rFonts w:ascii="Tahoma" w:hAnsi="Tahoma"/>
                <w:bCs/>
                <w:sz w:val="10"/>
                <w:szCs w:val="10"/>
              </w:rPr>
              <w:t>Plac Medyków 1, 41-200 Sosnowiec</w:t>
            </w:r>
          </w:p>
          <w:p w14:paraId="4D1892BD" w14:textId="77777777" w:rsidR="00F64506" w:rsidRPr="005776FB" w:rsidRDefault="00F64506" w:rsidP="00F64506">
            <w:pPr>
              <w:shd w:val="clear" w:color="auto" w:fill="FFFFFF"/>
              <w:suppressAutoHyphens/>
              <w:jc w:val="center"/>
              <w:rPr>
                <w:rFonts w:ascii="Tahoma" w:hAnsi="Tahoma"/>
                <w:b/>
                <w:sz w:val="11"/>
                <w:szCs w:val="11"/>
                <w:lang w:eastAsia="ar-SA"/>
              </w:rPr>
            </w:pPr>
          </w:p>
          <w:p w14:paraId="42C22A96" w14:textId="77777777" w:rsidR="00F64506" w:rsidRPr="005776FB" w:rsidRDefault="00F64506" w:rsidP="00F64506">
            <w:pPr>
              <w:shd w:val="clear" w:color="auto" w:fill="FFFFFF"/>
              <w:suppressAutoHyphens/>
              <w:jc w:val="center"/>
              <w:rPr>
                <w:rFonts w:ascii="Tahoma" w:hAnsi="Tahoma"/>
                <w:b/>
                <w:sz w:val="11"/>
                <w:szCs w:val="11"/>
                <w:lang w:eastAsia="ar-SA"/>
              </w:rPr>
            </w:pPr>
          </w:p>
          <w:p w14:paraId="2DE892BC" w14:textId="77777777" w:rsidR="00F64506" w:rsidRPr="005776FB" w:rsidRDefault="00F64506" w:rsidP="00F64506">
            <w:pPr>
              <w:shd w:val="clear" w:color="auto" w:fill="FFFFFF"/>
              <w:suppressAutoHyphens/>
              <w:jc w:val="center"/>
              <w:rPr>
                <w:rFonts w:ascii="Tahoma" w:hAnsi="Tahoma"/>
                <w:b/>
                <w:sz w:val="11"/>
                <w:szCs w:val="11"/>
                <w:lang w:eastAsia="ar-SA"/>
              </w:rPr>
            </w:pPr>
          </w:p>
          <w:p w14:paraId="2F891E77" w14:textId="77777777" w:rsidR="00446848" w:rsidRDefault="00446848" w:rsidP="00F64506">
            <w:pPr>
              <w:shd w:val="clear" w:color="auto" w:fill="FFFFFF"/>
              <w:suppressAutoHyphens/>
              <w:jc w:val="center"/>
              <w:rPr>
                <w:rFonts w:ascii="Tahoma" w:hAnsi="Tahoma"/>
                <w:b/>
                <w:color w:val="2F5496" w:themeColor="accent1" w:themeShade="BF"/>
                <w:sz w:val="11"/>
                <w:szCs w:val="11"/>
                <w:lang w:eastAsia="ar-SA"/>
              </w:rPr>
            </w:pPr>
          </w:p>
          <w:p w14:paraId="4E5212C2" w14:textId="6B798250" w:rsidR="00F64506" w:rsidRPr="005776FB" w:rsidRDefault="00F64506" w:rsidP="00F64506">
            <w:pPr>
              <w:shd w:val="clear" w:color="auto" w:fill="FFFFFF"/>
              <w:suppressAutoHyphens/>
              <w:jc w:val="center"/>
              <w:rPr>
                <w:rFonts w:ascii="Tahoma" w:hAnsi="Tahoma"/>
                <w:b/>
                <w:color w:val="2F5496" w:themeColor="accent1" w:themeShade="BF"/>
                <w:sz w:val="11"/>
                <w:szCs w:val="11"/>
                <w:lang w:eastAsia="ar-SA"/>
              </w:rPr>
            </w:pPr>
            <w:r w:rsidRPr="005776FB">
              <w:rPr>
                <w:rFonts w:ascii="Tahoma" w:hAnsi="Tahoma"/>
                <w:b/>
                <w:color w:val="2F5496" w:themeColor="accent1" w:themeShade="BF"/>
                <w:sz w:val="11"/>
                <w:szCs w:val="11"/>
                <w:lang w:eastAsia="ar-SA"/>
              </w:rPr>
              <w:t>10.00-19.00 (12h)</w:t>
            </w:r>
          </w:p>
          <w:p w14:paraId="3DA67BDC" w14:textId="77777777" w:rsidR="00F64506" w:rsidRPr="005776FB" w:rsidRDefault="00F64506" w:rsidP="00F64506">
            <w:pPr>
              <w:shd w:val="clear" w:color="auto" w:fill="FFFFFF"/>
              <w:suppressAutoHyphens/>
              <w:rPr>
                <w:rFonts w:ascii="Tahoma" w:hAnsi="Tahoma"/>
                <w:b/>
                <w:color w:val="2F5496" w:themeColor="accent1" w:themeShade="BF"/>
                <w:sz w:val="11"/>
                <w:szCs w:val="11"/>
                <w:lang w:eastAsia="ar-SA"/>
              </w:rPr>
            </w:pPr>
            <w:r w:rsidRPr="005776FB">
              <w:rPr>
                <w:rFonts w:ascii="Tahoma" w:hAnsi="Tahoma"/>
                <w:b/>
                <w:color w:val="2F5496" w:themeColor="accent1" w:themeShade="BF"/>
                <w:sz w:val="11"/>
                <w:szCs w:val="11"/>
                <w:lang w:eastAsia="ar-SA"/>
              </w:rPr>
              <w:t>POZ – zajęcia praktyczne</w:t>
            </w:r>
          </w:p>
          <w:p w14:paraId="36EA8987" w14:textId="77777777" w:rsidR="00F64506" w:rsidRPr="005776FB" w:rsidRDefault="00F64506" w:rsidP="00F64506">
            <w:pPr>
              <w:shd w:val="clear" w:color="auto" w:fill="FFFFFF"/>
              <w:suppressAutoHyphens/>
              <w:rPr>
                <w:rFonts w:ascii="Tahoma" w:hAnsi="Tahoma"/>
                <w:b/>
                <w:color w:val="2F5496" w:themeColor="accent1" w:themeShade="BF"/>
                <w:sz w:val="11"/>
                <w:szCs w:val="11"/>
                <w:lang w:eastAsia="ar-SA"/>
              </w:rPr>
            </w:pPr>
            <w:r w:rsidRPr="005776FB">
              <w:rPr>
                <w:rFonts w:ascii="Tahoma" w:hAnsi="Tahoma"/>
                <w:b/>
                <w:color w:val="2F5496" w:themeColor="accent1" w:themeShade="BF"/>
                <w:sz w:val="11"/>
                <w:szCs w:val="11"/>
                <w:lang w:eastAsia="ar-SA"/>
              </w:rPr>
              <w:t>G-4</w:t>
            </w:r>
          </w:p>
          <w:p w14:paraId="5EAADB61" w14:textId="77777777" w:rsidR="00F64506" w:rsidRPr="005776FB" w:rsidRDefault="00F64506" w:rsidP="00F64506">
            <w:pPr>
              <w:shd w:val="clear" w:color="auto" w:fill="FFFFFF"/>
              <w:suppressAutoHyphens/>
              <w:rPr>
                <w:rFonts w:ascii="Tahoma" w:hAnsi="Tahoma"/>
                <w:color w:val="2F5496" w:themeColor="accent1" w:themeShade="BF"/>
                <w:sz w:val="11"/>
                <w:szCs w:val="11"/>
                <w:lang w:eastAsia="ar-SA"/>
              </w:rPr>
            </w:pPr>
            <w:r w:rsidRPr="005776FB">
              <w:rPr>
                <w:rFonts w:ascii="Tahoma" w:hAnsi="Tahoma"/>
                <w:color w:val="2F5496" w:themeColor="accent1" w:themeShade="BF"/>
                <w:sz w:val="11"/>
                <w:szCs w:val="11"/>
                <w:lang w:eastAsia="ar-SA"/>
              </w:rPr>
              <w:t xml:space="preserve">Zakład Zintegrowanej Opieki Pielęgniarskiej </w:t>
            </w:r>
          </w:p>
          <w:p w14:paraId="5BAF022F" w14:textId="77777777" w:rsidR="00F64506" w:rsidRPr="005776FB" w:rsidRDefault="00F64506" w:rsidP="00F64506">
            <w:pPr>
              <w:shd w:val="clear" w:color="auto" w:fill="FFFFFF"/>
              <w:suppressAutoHyphens/>
              <w:rPr>
                <w:rFonts w:ascii="Tahoma" w:hAnsi="Tahoma"/>
                <w:bCs/>
                <w:color w:val="2F5496" w:themeColor="accent1" w:themeShade="BF"/>
                <w:kern w:val="2"/>
                <w:sz w:val="11"/>
                <w:szCs w:val="13"/>
                <w:lang w:bidi="hi-IN"/>
              </w:rPr>
            </w:pPr>
            <w:r w:rsidRPr="005776FB">
              <w:rPr>
                <w:rFonts w:ascii="Tahoma" w:hAnsi="Tahoma"/>
                <w:bCs/>
                <w:color w:val="2F5496" w:themeColor="accent1" w:themeShade="BF"/>
                <w:kern w:val="2"/>
                <w:sz w:val="11"/>
                <w:szCs w:val="13"/>
                <w:lang w:bidi="hi-IN"/>
              </w:rPr>
              <w:t xml:space="preserve">K-ce Ligota ul Medyków 12 </w:t>
            </w:r>
          </w:p>
          <w:p w14:paraId="63F3BF21" w14:textId="77777777" w:rsidR="00F64506" w:rsidRPr="005776FB" w:rsidRDefault="00F64506" w:rsidP="00F64506">
            <w:pPr>
              <w:shd w:val="clear" w:color="auto" w:fill="FFFFFF"/>
              <w:suppressAutoHyphens/>
              <w:rPr>
                <w:rFonts w:ascii="Tahoma" w:hAnsi="Tahoma"/>
                <w:color w:val="2F5496" w:themeColor="accent1" w:themeShade="BF"/>
                <w:sz w:val="8"/>
                <w:szCs w:val="10"/>
                <w:lang w:eastAsia="ar-SA"/>
              </w:rPr>
            </w:pPr>
            <w:r w:rsidRPr="005776FB">
              <w:rPr>
                <w:rFonts w:ascii="Tahoma" w:hAnsi="Tahoma"/>
                <w:b/>
                <w:color w:val="2F5496" w:themeColor="accent1" w:themeShade="BF"/>
                <w:kern w:val="2"/>
                <w:sz w:val="11"/>
                <w:szCs w:val="13"/>
                <w:lang w:bidi="hi-IN"/>
              </w:rPr>
              <w:t>sala 301</w:t>
            </w:r>
          </w:p>
          <w:p w14:paraId="4FE7AD33" w14:textId="77777777" w:rsidR="00F64506" w:rsidRPr="005776FB" w:rsidRDefault="00F64506" w:rsidP="00F64506">
            <w:pPr>
              <w:pStyle w:val="Nagwek4"/>
              <w:rPr>
                <w:b w:val="0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3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8F85112" w14:textId="77777777" w:rsidR="00F64506" w:rsidRPr="005776FB" w:rsidRDefault="00F64506" w:rsidP="00F64506">
            <w:pPr>
              <w:shd w:val="clear" w:color="auto" w:fill="FFFFFF"/>
              <w:jc w:val="center"/>
              <w:rPr>
                <w:rFonts w:ascii="Tahoma" w:hAnsi="Tahoma"/>
                <w:b/>
                <w:sz w:val="11"/>
                <w:szCs w:val="11"/>
              </w:rPr>
            </w:pPr>
            <w:r w:rsidRPr="005776FB">
              <w:rPr>
                <w:rFonts w:ascii="Tahoma" w:hAnsi="Tahoma"/>
                <w:b/>
                <w:sz w:val="11"/>
                <w:szCs w:val="11"/>
              </w:rPr>
              <w:t>8.00-13.15 (7h)</w:t>
            </w:r>
          </w:p>
          <w:p w14:paraId="094AF197" w14:textId="77777777" w:rsidR="00F64506" w:rsidRPr="005776FB" w:rsidRDefault="00F64506" w:rsidP="00F64506">
            <w:pPr>
              <w:rPr>
                <w:rFonts w:ascii="Tahoma" w:hAnsi="Tahoma"/>
                <w:b/>
                <w:sz w:val="11"/>
                <w:szCs w:val="11"/>
              </w:rPr>
            </w:pPr>
            <w:r w:rsidRPr="005776FB">
              <w:rPr>
                <w:rFonts w:ascii="Tahoma" w:hAnsi="Tahoma"/>
                <w:b/>
                <w:sz w:val="11"/>
                <w:szCs w:val="11"/>
              </w:rPr>
              <w:t>Nowoczesne techniki diagnostyczne</w:t>
            </w:r>
            <w:r w:rsidRPr="005776FB">
              <w:rPr>
                <w:rFonts w:ascii="Tahoma" w:hAnsi="Tahoma"/>
                <w:b/>
                <w:sz w:val="11"/>
                <w:szCs w:val="11"/>
                <w:u w:val="single"/>
              </w:rPr>
              <w:t xml:space="preserve"> </w:t>
            </w:r>
            <w:r w:rsidRPr="005776FB">
              <w:rPr>
                <w:rFonts w:ascii="Tahoma" w:hAnsi="Tahoma"/>
                <w:sz w:val="11"/>
                <w:szCs w:val="11"/>
              </w:rPr>
              <w:t xml:space="preserve"> –zajęcia praktyczne</w:t>
            </w:r>
            <w:r w:rsidRPr="005776FB">
              <w:rPr>
                <w:rFonts w:ascii="Tahoma" w:hAnsi="Tahoma"/>
                <w:b/>
                <w:sz w:val="11"/>
                <w:szCs w:val="11"/>
              </w:rPr>
              <w:t>,</w:t>
            </w:r>
          </w:p>
          <w:p w14:paraId="1B22DD5D" w14:textId="77777777" w:rsidR="00F64506" w:rsidRPr="005776FB" w:rsidRDefault="00F64506" w:rsidP="00F64506">
            <w:pPr>
              <w:rPr>
                <w:rFonts w:ascii="Tahoma" w:hAnsi="Tahoma"/>
                <w:b/>
                <w:sz w:val="10"/>
                <w:szCs w:val="10"/>
              </w:rPr>
            </w:pPr>
            <w:r w:rsidRPr="005776FB">
              <w:rPr>
                <w:rFonts w:ascii="Tahoma" w:hAnsi="Tahoma"/>
                <w:b/>
                <w:sz w:val="10"/>
                <w:szCs w:val="10"/>
              </w:rPr>
              <w:t>Z-1,2</w:t>
            </w:r>
          </w:p>
          <w:p w14:paraId="703066A4" w14:textId="77777777" w:rsidR="0061787F" w:rsidRPr="005776FB" w:rsidRDefault="0061787F" w:rsidP="0061787F">
            <w:pPr>
              <w:shd w:val="clear" w:color="auto" w:fill="FFFFFF"/>
              <w:rPr>
                <w:rFonts w:ascii="Tahoma" w:hAnsi="Tahoma"/>
                <w:bCs/>
                <w:sz w:val="10"/>
                <w:szCs w:val="10"/>
              </w:rPr>
            </w:pPr>
            <w:r>
              <w:rPr>
                <w:rFonts w:ascii="Tahoma" w:hAnsi="Tahoma"/>
                <w:bCs/>
                <w:sz w:val="10"/>
                <w:szCs w:val="10"/>
              </w:rPr>
              <w:t xml:space="preserve">Oddział Kliniczny Chirurgii Ogólnej, </w:t>
            </w:r>
            <w:proofErr w:type="spellStart"/>
            <w:r>
              <w:rPr>
                <w:rFonts w:ascii="Tahoma" w:hAnsi="Tahoma"/>
                <w:bCs/>
                <w:sz w:val="10"/>
                <w:szCs w:val="10"/>
              </w:rPr>
              <w:t>Kolorektalnej</w:t>
            </w:r>
            <w:proofErr w:type="spellEnd"/>
            <w:r>
              <w:rPr>
                <w:rFonts w:ascii="Tahoma" w:hAnsi="Tahoma"/>
                <w:bCs/>
                <w:sz w:val="10"/>
                <w:szCs w:val="10"/>
              </w:rPr>
              <w:t xml:space="preserve"> i Urazów Wielonarządowych </w:t>
            </w:r>
            <w:r w:rsidRPr="005776FB">
              <w:rPr>
                <w:rFonts w:ascii="Tahoma" w:hAnsi="Tahoma"/>
                <w:bCs/>
                <w:sz w:val="10"/>
                <w:szCs w:val="10"/>
              </w:rPr>
              <w:br/>
              <w:t xml:space="preserve">ul. </w:t>
            </w:r>
            <w:r>
              <w:rPr>
                <w:rFonts w:ascii="Tahoma" w:hAnsi="Tahoma"/>
                <w:bCs/>
                <w:sz w:val="10"/>
                <w:szCs w:val="10"/>
              </w:rPr>
              <w:t>Plac Medyków 1, 41-200 Sosnowiec</w:t>
            </w:r>
          </w:p>
          <w:p w14:paraId="24286F84" w14:textId="77777777" w:rsidR="00F64506" w:rsidRPr="005776FB" w:rsidRDefault="00F64506" w:rsidP="00F64506">
            <w:pPr>
              <w:shd w:val="clear" w:color="auto" w:fill="FFFFFF"/>
              <w:suppressAutoHyphens/>
              <w:jc w:val="center"/>
              <w:rPr>
                <w:rFonts w:ascii="Tahoma" w:hAnsi="Tahoma"/>
                <w:b/>
                <w:sz w:val="11"/>
                <w:szCs w:val="11"/>
                <w:lang w:eastAsia="ar-SA"/>
              </w:rPr>
            </w:pPr>
          </w:p>
          <w:p w14:paraId="3E4AE189" w14:textId="77777777" w:rsidR="00F64506" w:rsidRPr="005776FB" w:rsidRDefault="00F64506" w:rsidP="00F64506">
            <w:pPr>
              <w:shd w:val="clear" w:color="auto" w:fill="FFFFFF"/>
              <w:suppressAutoHyphens/>
              <w:jc w:val="center"/>
              <w:rPr>
                <w:rFonts w:ascii="Tahoma" w:hAnsi="Tahoma"/>
                <w:b/>
                <w:sz w:val="11"/>
                <w:szCs w:val="11"/>
                <w:lang w:eastAsia="ar-SA"/>
              </w:rPr>
            </w:pPr>
          </w:p>
          <w:p w14:paraId="59BB22A7" w14:textId="77777777" w:rsidR="00F64506" w:rsidRPr="005776FB" w:rsidRDefault="00F64506" w:rsidP="00F64506">
            <w:pPr>
              <w:shd w:val="clear" w:color="auto" w:fill="FFFFFF"/>
              <w:suppressAutoHyphens/>
              <w:jc w:val="center"/>
              <w:rPr>
                <w:rFonts w:ascii="Tahoma" w:hAnsi="Tahoma"/>
                <w:b/>
                <w:sz w:val="11"/>
                <w:szCs w:val="11"/>
                <w:lang w:eastAsia="ar-SA"/>
              </w:rPr>
            </w:pPr>
          </w:p>
          <w:p w14:paraId="7B2D515B" w14:textId="77777777" w:rsidR="00F64506" w:rsidRPr="005776FB" w:rsidRDefault="00F64506" w:rsidP="00F64506">
            <w:pPr>
              <w:shd w:val="clear" w:color="auto" w:fill="FFFFFF"/>
              <w:suppressAutoHyphens/>
              <w:jc w:val="center"/>
              <w:rPr>
                <w:rFonts w:ascii="Tahoma" w:hAnsi="Tahoma"/>
                <w:b/>
                <w:color w:val="2F5496" w:themeColor="accent1" w:themeShade="BF"/>
                <w:sz w:val="11"/>
                <w:szCs w:val="11"/>
                <w:lang w:eastAsia="ar-SA"/>
              </w:rPr>
            </w:pPr>
            <w:r w:rsidRPr="005776FB">
              <w:rPr>
                <w:rFonts w:ascii="Tahoma" w:hAnsi="Tahoma"/>
                <w:b/>
                <w:color w:val="2F5496" w:themeColor="accent1" w:themeShade="BF"/>
                <w:sz w:val="11"/>
                <w:szCs w:val="11"/>
                <w:lang w:eastAsia="ar-SA"/>
              </w:rPr>
              <w:t>8.00-17.00 (12h)</w:t>
            </w:r>
          </w:p>
          <w:p w14:paraId="14971775" w14:textId="77777777" w:rsidR="00F64506" w:rsidRPr="005776FB" w:rsidRDefault="00F64506" w:rsidP="00F64506">
            <w:pPr>
              <w:shd w:val="clear" w:color="auto" w:fill="FFFFFF"/>
              <w:suppressAutoHyphens/>
              <w:rPr>
                <w:rFonts w:ascii="Tahoma" w:hAnsi="Tahoma"/>
                <w:b/>
                <w:color w:val="2F5496" w:themeColor="accent1" w:themeShade="BF"/>
                <w:sz w:val="11"/>
                <w:szCs w:val="11"/>
                <w:lang w:eastAsia="ar-SA"/>
              </w:rPr>
            </w:pPr>
            <w:r w:rsidRPr="005776FB">
              <w:rPr>
                <w:rFonts w:ascii="Tahoma" w:hAnsi="Tahoma"/>
                <w:b/>
                <w:color w:val="2F5496" w:themeColor="accent1" w:themeShade="BF"/>
                <w:sz w:val="11"/>
                <w:szCs w:val="11"/>
                <w:lang w:eastAsia="ar-SA"/>
              </w:rPr>
              <w:t>POZ – zajęcia praktyczne</w:t>
            </w:r>
          </w:p>
          <w:p w14:paraId="036B9FAD" w14:textId="77777777" w:rsidR="00F64506" w:rsidRPr="005776FB" w:rsidRDefault="00F64506" w:rsidP="00F64506">
            <w:pPr>
              <w:shd w:val="clear" w:color="auto" w:fill="FFFFFF"/>
              <w:suppressAutoHyphens/>
              <w:rPr>
                <w:rFonts w:ascii="Tahoma" w:hAnsi="Tahoma"/>
                <w:b/>
                <w:color w:val="2F5496" w:themeColor="accent1" w:themeShade="BF"/>
                <w:sz w:val="11"/>
                <w:szCs w:val="11"/>
                <w:lang w:eastAsia="ar-SA"/>
              </w:rPr>
            </w:pPr>
            <w:r w:rsidRPr="005776FB">
              <w:rPr>
                <w:rFonts w:ascii="Tahoma" w:hAnsi="Tahoma"/>
                <w:b/>
                <w:color w:val="2F5496" w:themeColor="accent1" w:themeShade="BF"/>
                <w:sz w:val="11"/>
                <w:szCs w:val="11"/>
                <w:lang w:eastAsia="ar-SA"/>
              </w:rPr>
              <w:t>G-5</w:t>
            </w:r>
          </w:p>
          <w:p w14:paraId="52D95DDA" w14:textId="77777777" w:rsidR="00F64506" w:rsidRPr="005776FB" w:rsidRDefault="00F64506" w:rsidP="00F64506">
            <w:pPr>
              <w:shd w:val="clear" w:color="auto" w:fill="FFFFFF"/>
              <w:suppressAutoHyphens/>
              <w:rPr>
                <w:rFonts w:ascii="Tahoma" w:hAnsi="Tahoma"/>
                <w:color w:val="2F5496" w:themeColor="accent1" w:themeShade="BF"/>
                <w:sz w:val="11"/>
                <w:szCs w:val="11"/>
                <w:lang w:eastAsia="ar-SA"/>
              </w:rPr>
            </w:pPr>
            <w:r w:rsidRPr="005776FB">
              <w:rPr>
                <w:rFonts w:ascii="Tahoma" w:hAnsi="Tahoma"/>
                <w:color w:val="2F5496" w:themeColor="accent1" w:themeShade="BF"/>
                <w:sz w:val="11"/>
                <w:szCs w:val="11"/>
                <w:lang w:eastAsia="ar-SA"/>
              </w:rPr>
              <w:t xml:space="preserve">Zakład Zintegrowanej Opieki Pielęgniarskiej </w:t>
            </w:r>
          </w:p>
          <w:p w14:paraId="77F26243" w14:textId="77777777" w:rsidR="00F64506" w:rsidRPr="005776FB" w:rsidRDefault="00F64506" w:rsidP="00F64506">
            <w:pPr>
              <w:shd w:val="clear" w:color="auto" w:fill="FFFFFF"/>
              <w:suppressAutoHyphens/>
              <w:rPr>
                <w:rFonts w:ascii="Tahoma" w:hAnsi="Tahoma"/>
                <w:bCs/>
                <w:color w:val="2F5496" w:themeColor="accent1" w:themeShade="BF"/>
                <w:kern w:val="2"/>
                <w:sz w:val="11"/>
                <w:szCs w:val="13"/>
                <w:lang w:bidi="hi-IN"/>
              </w:rPr>
            </w:pPr>
            <w:r w:rsidRPr="005776FB">
              <w:rPr>
                <w:rFonts w:ascii="Tahoma" w:hAnsi="Tahoma"/>
                <w:bCs/>
                <w:color w:val="2F5496" w:themeColor="accent1" w:themeShade="BF"/>
                <w:kern w:val="2"/>
                <w:sz w:val="11"/>
                <w:szCs w:val="13"/>
                <w:lang w:bidi="hi-IN"/>
              </w:rPr>
              <w:t xml:space="preserve">K-ce Ligota ul Medyków 12 </w:t>
            </w:r>
          </w:p>
          <w:p w14:paraId="28B09E06" w14:textId="77777777" w:rsidR="00F64506" w:rsidRPr="005776FB" w:rsidRDefault="00F64506" w:rsidP="00F64506">
            <w:pPr>
              <w:shd w:val="clear" w:color="auto" w:fill="FFFFFF"/>
              <w:suppressAutoHyphens/>
              <w:rPr>
                <w:rFonts w:ascii="Tahoma" w:hAnsi="Tahoma"/>
                <w:color w:val="2F5496" w:themeColor="accent1" w:themeShade="BF"/>
                <w:sz w:val="8"/>
                <w:szCs w:val="10"/>
                <w:lang w:eastAsia="ar-SA"/>
              </w:rPr>
            </w:pPr>
            <w:r w:rsidRPr="005776FB">
              <w:rPr>
                <w:rFonts w:ascii="Tahoma" w:hAnsi="Tahoma"/>
                <w:b/>
                <w:color w:val="2F5496" w:themeColor="accent1" w:themeShade="BF"/>
                <w:kern w:val="2"/>
                <w:sz w:val="11"/>
                <w:szCs w:val="13"/>
                <w:lang w:bidi="hi-IN"/>
              </w:rPr>
              <w:t>sala 301</w:t>
            </w:r>
          </w:p>
          <w:p w14:paraId="74C86149" w14:textId="77777777" w:rsidR="00F64506" w:rsidRPr="005776FB" w:rsidRDefault="00F64506" w:rsidP="00F64506">
            <w:pPr>
              <w:shd w:val="clear" w:color="auto" w:fill="FFFFFF"/>
              <w:rPr>
                <w:b/>
                <w:color w:val="000000"/>
                <w:sz w:val="14"/>
                <w:szCs w:val="14"/>
              </w:rPr>
            </w:pPr>
          </w:p>
        </w:tc>
      </w:tr>
    </w:tbl>
    <w:p w14:paraId="58C94EB7" w14:textId="77777777" w:rsidR="00D924B8" w:rsidRPr="005776FB" w:rsidRDefault="00D924B8" w:rsidP="00D924B8"/>
    <w:tbl>
      <w:tblPr>
        <w:tblW w:w="1579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261"/>
        <w:gridCol w:w="3118"/>
        <w:gridCol w:w="1701"/>
        <w:gridCol w:w="3260"/>
        <w:gridCol w:w="3034"/>
      </w:tblGrid>
      <w:tr w:rsidR="00F64506" w:rsidRPr="005776FB" w14:paraId="4065C195" w14:textId="77777777" w:rsidTr="00C31A13">
        <w:trPr>
          <w:cantSplit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14:paraId="6B3CE3EB" w14:textId="77777777" w:rsidR="00F64506" w:rsidRPr="005776FB" w:rsidRDefault="00F64506" w:rsidP="00F64506">
            <w:pPr>
              <w:jc w:val="center"/>
              <w:rPr>
                <w:rFonts w:ascii="Arial" w:hAnsi="Arial"/>
                <w:b/>
                <w:color w:val="000000"/>
                <w:sz w:val="14"/>
                <w:szCs w:val="14"/>
              </w:rPr>
            </w:pPr>
            <w:r w:rsidRPr="005776FB">
              <w:rPr>
                <w:rFonts w:ascii="Arial" w:hAnsi="Arial"/>
                <w:b/>
                <w:color w:val="000000"/>
                <w:sz w:val="14"/>
                <w:szCs w:val="14"/>
              </w:rPr>
              <w:t>Piątek</w:t>
            </w:r>
          </w:p>
          <w:p w14:paraId="59026385" w14:textId="1A009626" w:rsidR="00F64506" w:rsidRPr="005776FB" w:rsidRDefault="00F64506" w:rsidP="00F64506">
            <w:pPr>
              <w:jc w:val="center"/>
              <w:rPr>
                <w:rFonts w:ascii="Arial" w:hAnsi="Arial"/>
                <w:b/>
                <w:color w:val="000000"/>
                <w:sz w:val="14"/>
                <w:szCs w:val="14"/>
              </w:rPr>
            </w:pPr>
            <w:r w:rsidRPr="005776FB">
              <w:rPr>
                <w:rFonts w:ascii="Arial" w:hAnsi="Arial"/>
                <w:b/>
                <w:color w:val="000000"/>
                <w:sz w:val="14"/>
                <w:szCs w:val="14"/>
              </w:rPr>
              <w:t>10.04.2026 r.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14:paraId="238CF950" w14:textId="77777777" w:rsidR="00F64506" w:rsidRPr="005776FB" w:rsidRDefault="00F64506" w:rsidP="00F64506">
            <w:pPr>
              <w:ind w:left="708"/>
              <w:rPr>
                <w:rFonts w:ascii="Arial" w:hAnsi="Arial"/>
                <w:b/>
                <w:color w:val="000000"/>
                <w:sz w:val="14"/>
                <w:szCs w:val="14"/>
              </w:rPr>
            </w:pPr>
            <w:r w:rsidRPr="005776FB"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            Sobota</w:t>
            </w:r>
          </w:p>
          <w:p w14:paraId="5887FD59" w14:textId="72452CCE" w:rsidR="00F64506" w:rsidRPr="005776FB" w:rsidRDefault="00F64506" w:rsidP="00F64506">
            <w:pPr>
              <w:ind w:left="708"/>
              <w:rPr>
                <w:rFonts w:ascii="Arial" w:hAnsi="Arial"/>
                <w:b/>
                <w:color w:val="000000"/>
                <w:sz w:val="14"/>
                <w:szCs w:val="14"/>
              </w:rPr>
            </w:pPr>
            <w:r w:rsidRPr="005776FB"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        11.04.2026 r.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14:paraId="740F12CD" w14:textId="62D4C442" w:rsidR="00F64506" w:rsidRPr="005776FB" w:rsidRDefault="00F64506" w:rsidP="00F64506">
            <w:pPr>
              <w:ind w:left="708"/>
              <w:rPr>
                <w:rFonts w:ascii="Arial" w:hAnsi="Arial"/>
                <w:b/>
                <w:color w:val="000000"/>
                <w:sz w:val="14"/>
                <w:szCs w:val="14"/>
              </w:rPr>
            </w:pPr>
            <w:r w:rsidRPr="005776FB"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 Niedziela</w:t>
            </w:r>
            <w:r w:rsidRPr="005776FB">
              <w:rPr>
                <w:rFonts w:ascii="Arial" w:hAnsi="Arial"/>
                <w:b/>
                <w:color w:val="000000"/>
                <w:sz w:val="14"/>
                <w:szCs w:val="14"/>
              </w:rPr>
              <w:br/>
              <w:t>12.04.2026 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14:paraId="76A5579F" w14:textId="77777777" w:rsidR="00F64506" w:rsidRPr="005776FB" w:rsidRDefault="00F64506" w:rsidP="00F64506">
            <w:pPr>
              <w:jc w:val="center"/>
              <w:rPr>
                <w:rFonts w:ascii="Arial" w:hAnsi="Arial"/>
                <w:b/>
                <w:color w:val="000000"/>
                <w:sz w:val="14"/>
                <w:szCs w:val="14"/>
              </w:rPr>
            </w:pPr>
            <w:r w:rsidRPr="005776FB">
              <w:rPr>
                <w:rFonts w:ascii="Arial" w:hAnsi="Arial"/>
                <w:b/>
                <w:color w:val="000000"/>
                <w:sz w:val="14"/>
                <w:szCs w:val="14"/>
              </w:rPr>
              <w:t>Piątek</w:t>
            </w:r>
          </w:p>
          <w:p w14:paraId="21B7A3CB" w14:textId="401F581C" w:rsidR="00F64506" w:rsidRPr="005776FB" w:rsidRDefault="00F64506" w:rsidP="00F64506">
            <w:pPr>
              <w:jc w:val="center"/>
              <w:rPr>
                <w:rFonts w:ascii="Arial" w:hAnsi="Arial"/>
                <w:b/>
                <w:color w:val="000000"/>
                <w:sz w:val="14"/>
                <w:szCs w:val="14"/>
              </w:rPr>
            </w:pPr>
            <w:r w:rsidRPr="005776FB">
              <w:rPr>
                <w:rFonts w:ascii="Arial" w:hAnsi="Arial"/>
                <w:b/>
                <w:color w:val="000000"/>
                <w:sz w:val="14"/>
                <w:szCs w:val="14"/>
              </w:rPr>
              <w:t>17.04.2026 r.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14:paraId="0D841300" w14:textId="77777777" w:rsidR="00F64506" w:rsidRPr="005776FB" w:rsidRDefault="00F64506" w:rsidP="00F64506">
            <w:pPr>
              <w:ind w:left="708"/>
              <w:rPr>
                <w:rFonts w:ascii="Arial" w:hAnsi="Arial"/>
                <w:b/>
                <w:color w:val="000000"/>
                <w:sz w:val="14"/>
                <w:szCs w:val="14"/>
              </w:rPr>
            </w:pPr>
            <w:r w:rsidRPr="005776FB"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            Sobota</w:t>
            </w:r>
          </w:p>
          <w:p w14:paraId="0A2782A7" w14:textId="1ED99EE6" w:rsidR="00F64506" w:rsidRPr="005776FB" w:rsidRDefault="00F64506" w:rsidP="00F64506">
            <w:pPr>
              <w:ind w:left="708"/>
              <w:rPr>
                <w:rFonts w:ascii="Arial" w:hAnsi="Arial"/>
                <w:b/>
                <w:color w:val="000000"/>
                <w:sz w:val="14"/>
                <w:szCs w:val="14"/>
              </w:rPr>
            </w:pPr>
            <w:r w:rsidRPr="005776FB"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        18.04.2026 r.</w:t>
            </w:r>
          </w:p>
        </w:tc>
        <w:tc>
          <w:tcPr>
            <w:tcW w:w="3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14:paraId="3191C600" w14:textId="1DB1A45D" w:rsidR="00F64506" w:rsidRPr="005776FB" w:rsidRDefault="00F64506" w:rsidP="00F64506">
            <w:pPr>
              <w:ind w:left="708"/>
              <w:rPr>
                <w:rFonts w:ascii="Arial" w:hAnsi="Arial"/>
                <w:b/>
                <w:color w:val="000000"/>
                <w:sz w:val="14"/>
                <w:szCs w:val="14"/>
              </w:rPr>
            </w:pPr>
            <w:r w:rsidRPr="005776FB"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 Niedziela</w:t>
            </w:r>
            <w:r w:rsidRPr="005776FB">
              <w:rPr>
                <w:rFonts w:ascii="Arial" w:hAnsi="Arial"/>
                <w:b/>
                <w:color w:val="000000"/>
                <w:sz w:val="14"/>
                <w:szCs w:val="14"/>
              </w:rPr>
              <w:br/>
              <w:t>19.04.2026 r.</w:t>
            </w:r>
          </w:p>
        </w:tc>
      </w:tr>
      <w:tr w:rsidR="00F64506" w:rsidRPr="005776FB" w14:paraId="7DE13155" w14:textId="77777777" w:rsidTr="00AB23C3">
        <w:trPr>
          <w:cantSplit/>
          <w:trHeight w:val="2818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31C61CF" w14:textId="77777777" w:rsidR="00F64506" w:rsidRPr="005776FB" w:rsidRDefault="00F64506" w:rsidP="00F64506">
            <w:pPr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198FAC2" w14:textId="77777777" w:rsidR="00F64506" w:rsidRPr="005776FB" w:rsidRDefault="00F64506" w:rsidP="00F6450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7030A0"/>
                <w:sz w:val="11"/>
                <w:szCs w:val="11"/>
              </w:rPr>
            </w:pPr>
            <w:r w:rsidRPr="005776FB">
              <w:rPr>
                <w:rFonts w:ascii="Tahoma" w:hAnsi="Tahoma" w:cs="Tahoma"/>
                <w:b/>
                <w:bCs/>
                <w:color w:val="7030A0"/>
                <w:sz w:val="11"/>
                <w:szCs w:val="11"/>
              </w:rPr>
              <w:t>8.00-11.45 (5h)</w:t>
            </w:r>
          </w:p>
          <w:p w14:paraId="34D8B121" w14:textId="77777777" w:rsidR="00F64506" w:rsidRPr="005776FB" w:rsidRDefault="00F64506" w:rsidP="00F64506">
            <w:pPr>
              <w:shd w:val="clear" w:color="auto" w:fill="FFFFFF"/>
              <w:suppressAutoHyphens/>
              <w:rPr>
                <w:rFonts w:ascii="Tahoma" w:hAnsi="Tahoma"/>
                <w:b/>
                <w:color w:val="7030A0"/>
                <w:sz w:val="11"/>
                <w:szCs w:val="11"/>
                <w:lang w:eastAsia="ar-SA"/>
              </w:rPr>
            </w:pPr>
            <w:r w:rsidRPr="005776FB">
              <w:rPr>
                <w:rFonts w:ascii="Tahoma" w:hAnsi="Tahoma"/>
                <w:b/>
                <w:bCs/>
                <w:color w:val="7030A0"/>
                <w:sz w:val="11"/>
                <w:szCs w:val="11"/>
                <w:lang w:eastAsia="ar-SA"/>
              </w:rPr>
              <w:t>Badania naukowe w praktyce zawodowej pielęgniarki</w:t>
            </w:r>
            <w:r w:rsidRPr="005776FB">
              <w:rPr>
                <w:rFonts w:ascii="Tahoma" w:hAnsi="Tahoma"/>
                <w:b/>
                <w:color w:val="7030A0"/>
                <w:sz w:val="11"/>
                <w:szCs w:val="11"/>
                <w:lang w:eastAsia="ar-SA"/>
              </w:rPr>
              <w:t xml:space="preserve"> – </w:t>
            </w:r>
            <w:r w:rsidRPr="005776FB">
              <w:rPr>
                <w:rFonts w:ascii="Tahoma" w:hAnsi="Tahoma"/>
                <w:color w:val="7030A0"/>
                <w:sz w:val="11"/>
                <w:szCs w:val="11"/>
                <w:lang w:eastAsia="ar-SA"/>
              </w:rPr>
              <w:t xml:space="preserve">wykład  </w:t>
            </w:r>
            <w:r w:rsidRPr="005776FB">
              <w:rPr>
                <w:rFonts w:ascii="Tahoma" w:hAnsi="Tahoma"/>
                <w:b/>
                <w:color w:val="7030A0"/>
                <w:sz w:val="11"/>
                <w:szCs w:val="11"/>
                <w:lang w:eastAsia="ar-SA"/>
              </w:rPr>
              <w:t xml:space="preserve">   </w:t>
            </w:r>
          </w:p>
          <w:p w14:paraId="781011DB" w14:textId="77777777" w:rsidR="00F64506" w:rsidRPr="005776FB" w:rsidRDefault="00F64506" w:rsidP="00F64506">
            <w:pPr>
              <w:widowControl w:val="0"/>
              <w:shd w:val="clear" w:color="auto" w:fill="FFFFFF"/>
              <w:suppressAutoHyphens/>
              <w:rPr>
                <w:color w:val="7030A0"/>
                <w:sz w:val="11"/>
                <w:szCs w:val="11"/>
                <w:lang w:eastAsia="ar-SA"/>
              </w:rPr>
            </w:pPr>
            <w:r w:rsidRPr="005776FB">
              <w:rPr>
                <w:color w:val="7030A0"/>
                <w:sz w:val="11"/>
                <w:szCs w:val="11"/>
                <w:lang w:eastAsia="ar-SA"/>
              </w:rPr>
              <w:t xml:space="preserve">Zakład Filozofii i Bioetyki  </w:t>
            </w:r>
          </w:p>
          <w:p w14:paraId="1B89FAB8" w14:textId="77777777" w:rsidR="00F64506" w:rsidRPr="005776FB" w:rsidRDefault="00F64506" w:rsidP="00F64506">
            <w:pPr>
              <w:widowControl w:val="0"/>
              <w:shd w:val="clear" w:color="auto" w:fill="FFFFFF"/>
              <w:suppressAutoHyphens/>
              <w:rPr>
                <w:rFonts w:cs="Liberation Serif"/>
                <w:color w:val="7030A0"/>
                <w:kern w:val="2"/>
                <w:sz w:val="22"/>
                <w:szCs w:val="24"/>
                <w:lang w:bidi="hi-IN"/>
              </w:rPr>
            </w:pPr>
            <w:r w:rsidRPr="005776FB">
              <w:rPr>
                <w:rFonts w:ascii="Tahoma" w:hAnsi="Tahoma"/>
                <w:b/>
                <w:bCs/>
                <w:color w:val="7030A0"/>
                <w:kern w:val="2"/>
                <w:sz w:val="11"/>
                <w:szCs w:val="13"/>
                <w:lang w:bidi="hi-IN"/>
              </w:rPr>
              <w:t>ZDALNIE W CZASIE RZECZYWISTYM</w:t>
            </w:r>
          </w:p>
          <w:p w14:paraId="17641793" w14:textId="77777777" w:rsidR="00F64506" w:rsidRPr="005776FB" w:rsidRDefault="00F64506" w:rsidP="00F64506">
            <w:pPr>
              <w:shd w:val="clear" w:color="auto" w:fill="FFFFFF"/>
              <w:suppressAutoHyphens/>
              <w:rPr>
                <w:b/>
                <w:sz w:val="14"/>
                <w:szCs w:val="14"/>
                <w:u w:val="single"/>
              </w:rPr>
            </w:pPr>
          </w:p>
          <w:p w14:paraId="75E914C0" w14:textId="77777777" w:rsidR="00F64506" w:rsidRPr="005776FB" w:rsidRDefault="00F64506" w:rsidP="00F64506">
            <w:pPr>
              <w:shd w:val="clear" w:color="auto" w:fill="FFFFFF"/>
              <w:jc w:val="center"/>
              <w:rPr>
                <w:rFonts w:ascii="Tahoma" w:hAnsi="Tahoma"/>
                <w:b/>
                <w:color w:val="00B050"/>
                <w:sz w:val="11"/>
                <w:szCs w:val="11"/>
              </w:rPr>
            </w:pPr>
            <w:r w:rsidRPr="005776FB">
              <w:rPr>
                <w:rFonts w:ascii="Tahoma" w:hAnsi="Tahoma"/>
                <w:b/>
                <w:color w:val="00B050"/>
                <w:sz w:val="11"/>
                <w:szCs w:val="11"/>
              </w:rPr>
              <w:t>12.00-15.45 (5h)</w:t>
            </w:r>
          </w:p>
          <w:p w14:paraId="09CE0C5B" w14:textId="77777777" w:rsidR="00F64506" w:rsidRPr="005776FB" w:rsidRDefault="00F64506" w:rsidP="00F64506">
            <w:pPr>
              <w:shd w:val="clear" w:color="auto" w:fill="FFFFFF"/>
              <w:rPr>
                <w:rFonts w:ascii="Tahoma" w:hAnsi="Tahoma"/>
                <w:b/>
                <w:color w:val="00B050"/>
                <w:sz w:val="11"/>
                <w:szCs w:val="11"/>
              </w:rPr>
            </w:pPr>
            <w:r w:rsidRPr="005776FB">
              <w:rPr>
                <w:rFonts w:ascii="Tahoma" w:hAnsi="Tahoma"/>
                <w:b/>
                <w:bCs/>
                <w:color w:val="00B050"/>
                <w:sz w:val="11"/>
                <w:szCs w:val="11"/>
              </w:rPr>
              <w:t xml:space="preserve">Polityka zdrowotna i systemy zabezpieczeń społecznych </w:t>
            </w:r>
            <w:r w:rsidRPr="005776FB">
              <w:rPr>
                <w:rFonts w:ascii="Tahoma" w:hAnsi="Tahoma"/>
                <w:b/>
                <w:color w:val="00B050"/>
                <w:sz w:val="11"/>
                <w:szCs w:val="11"/>
              </w:rPr>
              <w:t xml:space="preserve">– </w:t>
            </w:r>
            <w:r w:rsidRPr="005776FB">
              <w:rPr>
                <w:rFonts w:ascii="Tahoma" w:hAnsi="Tahoma"/>
                <w:color w:val="00B050"/>
                <w:sz w:val="11"/>
                <w:szCs w:val="11"/>
              </w:rPr>
              <w:t xml:space="preserve">wykład   </w:t>
            </w:r>
            <w:r w:rsidRPr="005776FB">
              <w:rPr>
                <w:rFonts w:ascii="Tahoma" w:hAnsi="Tahoma"/>
                <w:b/>
                <w:color w:val="00B050"/>
                <w:sz w:val="11"/>
                <w:szCs w:val="11"/>
              </w:rPr>
              <w:t xml:space="preserve">  </w:t>
            </w:r>
          </w:p>
          <w:p w14:paraId="40BCA340" w14:textId="77777777" w:rsidR="00F64506" w:rsidRPr="005776FB" w:rsidRDefault="00F64506" w:rsidP="00F64506">
            <w:pPr>
              <w:shd w:val="clear" w:color="auto" w:fill="FFFFFF"/>
              <w:rPr>
                <w:rFonts w:ascii="Tahoma" w:hAnsi="Tahoma"/>
                <w:bCs/>
                <w:color w:val="00B050"/>
                <w:sz w:val="11"/>
                <w:szCs w:val="11"/>
              </w:rPr>
            </w:pPr>
            <w:r w:rsidRPr="005776FB">
              <w:rPr>
                <w:rFonts w:ascii="Tahoma" w:hAnsi="Tahoma"/>
                <w:bCs/>
                <w:color w:val="00B050"/>
                <w:sz w:val="11"/>
                <w:szCs w:val="11"/>
              </w:rPr>
              <w:t xml:space="preserve">Zakład Pielęgniarstwa i Społecznych Problemów Medycznych </w:t>
            </w:r>
          </w:p>
          <w:p w14:paraId="1FCF9DD3" w14:textId="77777777" w:rsidR="00F64506" w:rsidRPr="005776FB" w:rsidRDefault="00F64506" w:rsidP="00F64506">
            <w:pPr>
              <w:widowControl w:val="0"/>
              <w:rPr>
                <w:rFonts w:cs="Liberation Serif"/>
                <w:color w:val="00B050"/>
                <w:kern w:val="2"/>
                <w:sz w:val="22"/>
                <w:lang w:bidi="hi-IN"/>
              </w:rPr>
            </w:pPr>
            <w:r w:rsidRPr="005776FB">
              <w:rPr>
                <w:rFonts w:ascii="Tahoma" w:hAnsi="Tahoma"/>
                <w:b/>
                <w:bCs/>
                <w:color w:val="00B050"/>
                <w:kern w:val="2"/>
                <w:sz w:val="11"/>
                <w:szCs w:val="13"/>
                <w:lang w:bidi="hi-IN"/>
              </w:rPr>
              <w:t>ZDALNIE W CZASIE RZECZYWISTYM</w:t>
            </w:r>
          </w:p>
          <w:p w14:paraId="7AE67DBE" w14:textId="77777777" w:rsidR="00F64506" w:rsidRPr="005776FB" w:rsidRDefault="00F64506" w:rsidP="00F64506">
            <w:pPr>
              <w:shd w:val="clear" w:color="auto" w:fill="FFFFFF"/>
              <w:suppressAutoHyphens/>
              <w:rPr>
                <w:b/>
                <w:sz w:val="14"/>
                <w:szCs w:val="14"/>
                <w:u w:val="single"/>
              </w:rPr>
            </w:pPr>
          </w:p>
          <w:p w14:paraId="7DE98498" w14:textId="77777777" w:rsidR="00677D1F" w:rsidRDefault="00677D1F" w:rsidP="00F64506">
            <w:pPr>
              <w:shd w:val="clear" w:color="auto" w:fill="FFFFFF"/>
              <w:jc w:val="center"/>
              <w:rPr>
                <w:rFonts w:ascii="Tahoma" w:hAnsi="Tahoma"/>
                <w:b/>
                <w:color w:val="E20899"/>
                <w:sz w:val="11"/>
                <w:szCs w:val="11"/>
              </w:rPr>
            </w:pPr>
          </w:p>
          <w:p w14:paraId="7772D6E9" w14:textId="5BFC6CDF" w:rsidR="00F64506" w:rsidRPr="005776FB" w:rsidRDefault="00F64506" w:rsidP="00F64506">
            <w:pPr>
              <w:shd w:val="clear" w:color="auto" w:fill="FFFFFF"/>
              <w:jc w:val="center"/>
              <w:rPr>
                <w:rFonts w:ascii="Tahoma" w:hAnsi="Tahoma"/>
                <w:b/>
                <w:color w:val="E20899"/>
                <w:sz w:val="11"/>
                <w:szCs w:val="11"/>
              </w:rPr>
            </w:pPr>
            <w:r w:rsidRPr="005776FB">
              <w:rPr>
                <w:rFonts w:ascii="Tahoma" w:hAnsi="Tahoma"/>
                <w:b/>
                <w:color w:val="E20899"/>
                <w:sz w:val="11"/>
                <w:szCs w:val="11"/>
              </w:rPr>
              <w:t>16.00-19.45 (5h)</w:t>
            </w:r>
          </w:p>
          <w:p w14:paraId="0BAB9046" w14:textId="77777777" w:rsidR="00F64506" w:rsidRPr="005776FB" w:rsidRDefault="00F64506" w:rsidP="00F64506">
            <w:pPr>
              <w:shd w:val="clear" w:color="auto" w:fill="FFFFFF"/>
              <w:rPr>
                <w:rFonts w:ascii="Tahoma" w:hAnsi="Tahoma"/>
                <w:color w:val="E20899"/>
                <w:sz w:val="11"/>
                <w:szCs w:val="11"/>
              </w:rPr>
            </w:pPr>
            <w:r w:rsidRPr="005776FB">
              <w:rPr>
                <w:rFonts w:ascii="Tahoma" w:hAnsi="Tahoma"/>
                <w:b/>
                <w:color w:val="E20899"/>
                <w:sz w:val="11"/>
                <w:szCs w:val="11"/>
              </w:rPr>
              <w:t>Praktyka zawodowa pielęgniarki oparta na dowodach naukowych</w:t>
            </w:r>
            <w:r w:rsidRPr="005776FB">
              <w:rPr>
                <w:rFonts w:ascii="Tahoma" w:hAnsi="Tahoma"/>
                <w:b/>
                <w:bCs/>
                <w:color w:val="E20899"/>
                <w:sz w:val="11"/>
                <w:szCs w:val="11"/>
              </w:rPr>
              <w:t xml:space="preserve">- </w:t>
            </w:r>
            <w:r w:rsidRPr="005776FB">
              <w:rPr>
                <w:rFonts w:ascii="Tahoma" w:hAnsi="Tahoma"/>
                <w:color w:val="E20899"/>
                <w:sz w:val="11"/>
                <w:szCs w:val="11"/>
              </w:rPr>
              <w:t xml:space="preserve">wykład </w:t>
            </w:r>
          </w:p>
          <w:p w14:paraId="4FCA88FF" w14:textId="77777777" w:rsidR="00F64506" w:rsidRPr="005776FB" w:rsidRDefault="00F64506" w:rsidP="00F64506">
            <w:pPr>
              <w:shd w:val="clear" w:color="auto" w:fill="FFFFFF"/>
              <w:rPr>
                <w:bCs/>
                <w:color w:val="E20899"/>
                <w:sz w:val="10"/>
                <w:szCs w:val="10"/>
              </w:rPr>
            </w:pPr>
            <w:r w:rsidRPr="005776FB">
              <w:rPr>
                <w:bCs/>
                <w:color w:val="E20899"/>
                <w:sz w:val="10"/>
                <w:szCs w:val="10"/>
              </w:rPr>
              <w:t xml:space="preserve">Zakład Gerontologii i Pielęgniarstwa Geriatrycznego </w:t>
            </w:r>
          </w:p>
          <w:p w14:paraId="27F687FD" w14:textId="77777777" w:rsidR="00F64506" w:rsidRPr="005776FB" w:rsidRDefault="00F64506" w:rsidP="00F64506">
            <w:pPr>
              <w:widowControl w:val="0"/>
              <w:shd w:val="clear" w:color="auto" w:fill="FFFFFF"/>
              <w:rPr>
                <w:rFonts w:cs="Liberation Serif"/>
                <w:color w:val="E20899"/>
                <w:kern w:val="2"/>
                <w:sz w:val="22"/>
                <w:lang w:bidi="hi-IN"/>
              </w:rPr>
            </w:pPr>
            <w:r w:rsidRPr="005776FB">
              <w:rPr>
                <w:rFonts w:ascii="Tahoma" w:hAnsi="Tahoma"/>
                <w:b/>
                <w:bCs/>
                <w:color w:val="E20899"/>
                <w:kern w:val="2"/>
                <w:sz w:val="11"/>
                <w:szCs w:val="13"/>
                <w:lang w:bidi="hi-IN"/>
              </w:rPr>
              <w:t>ZDALNIE W CZASIE RZECZYWISTYM</w:t>
            </w:r>
          </w:p>
          <w:p w14:paraId="6EC54A90" w14:textId="0E282523" w:rsidR="00F64506" w:rsidRPr="005776FB" w:rsidRDefault="00F64506" w:rsidP="00F6450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7CBB739" w14:textId="77777777" w:rsidR="00F64506" w:rsidRPr="005776FB" w:rsidRDefault="00F64506" w:rsidP="00F6450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E20899"/>
                <w:sz w:val="11"/>
                <w:szCs w:val="11"/>
              </w:rPr>
            </w:pPr>
            <w:r w:rsidRPr="005776FB">
              <w:rPr>
                <w:rFonts w:ascii="Tahoma" w:hAnsi="Tahoma" w:cs="Tahoma"/>
                <w:b/>
                <w:bCs/>
                <w:color w:val="E20899"/>
                <w:sz w:val="11"/>
                <w:szCs w:val="11"/>
              </w:rPr>
              <w:t>8.00-11.45 (5h)</w:t>
            </w:r>
          </w:p>
          <w:p w14:paraId="1D40D608" w14:textId="77777777" w:rsidR="00F64506" w:rsidRPr="005776FB" w:rsidRDefault="00F64506" w:rsidP="00F64506">
            <w:pPr>
              <w:shd w:val="clear" w:color="auto" w:fill="FFFFFF"/>
              <w:suppressAutoHyphens/>
              <w:rPr>
                <w:rFonts w:ascii="Tahoma" w:hAnsi="Tahoma"/>
                <w:b/>
                <w:color w:val="E20899"/>
                <w:sz w:val="11"/>
                <w:szCs w:val="11"/>
                <w:lang w:eastAsia="ar-SA"/>
              </w:rPr>
            </w:pPr>
            <w:r w:rsidRPr="005776FB">
              <w:rPr>
                <w:rFonts w:ascii="Tahoma" w:hAnsi="Tahoma"/>
                <w:b/>
                <w:bCs/>
                <w:color w:val="E20899"/>
                <w:sz w:val="11"/>
                <w:szCs w:val="11"/>
                <w:lang w:eastAsia="ar-SA"/>
              </w:rPr>
              <w:t>Badania naukowe w praktyce zawodowej pielęgniarki</w:t>
            </w:r>
            <w:r w:rsidRPr="005776FB">
              <w:rPr>
                <w:rFonts w:ascii="Tahoma" w:hAnsi="Tahoma"/>
                <w:b/>
                <w:color w:val="E20899"/>
                <w:sz w:val="11"/>
                <w:szCs w:val="11"/>
                <w:lang w:eastAsia="ar-SA"/>
              </w:rPr>
              <w:t xml:space="preserve"> – </w:t>
            </w:r>
            <w:r w:rsidRPr="005776FB">
              <w:rPr>
                <w:rFonts w:ascii="Tahoma" w:hAnsi="Tahoma"/>
                <w:color w:val="E20899"/>
                <w:sz w:val="11"/>
                <w:szCs w:val="11"/>
                <w:lang w:eastAsia="ar-SA"/>
              </w:rPr>
              <w:t xml:space="preserve">wykład   </w:t>
            </w:r>
            <w:r w:rsidRPr="005776FB">
              <w:rPr>
                <w:rFonts w:ascii="Tahoma" w:hAnsi="Tahoma"/>
                <w:b/>
                <w:color w:val="E20899"/>
                <w:sz w:val="11"/>
                <w:szCs w:val="11"/>
                <w:lang w:eastAsia="ar-SA"/>
              </w:rPr>
              <w:t xml:space="preserve">  </w:t>
            </w:r>
          </w:p>
          <w:p w14:paraId="5B5FBFF4" w14:textId="77777777" w:rsidR="00F64506" w:rsidRPr="005776FB" w:rsidRDefault="00F64506" w:rsidP="00F64506">
            <w:pPr>
              <w:widowControl w:val="0"/>
              <w:shd w:val="clear" w:color="auto" w:fill="FFFFFF"/>
              <w:suppressAutoHyphens/>
              <w:rPr>
                <w:color w:val="E20899"/>
                <w:sz w:val="11"/>
                <w:szCs w:val="11"/>
                <w:lang w:eastAsia="ar-SA"/>
              </w:rPr>
            </w:pPr>
            <w:r w:rsidRPr="005776FB">
              <w:rPr>
                <w:color w:val="E20899"/>
                <w:sz w:val="11"/>
                <w:szCs w:val="11"/>
                <w:lang w:eastAsia="ar-SA"/>
              </w:rPr>
              <w:t>Zakład Gerontologii i Pielęgniarstwa Geriatrycznego</w:t>
            </w:r>
          </w:p>
          <w:p w14:paraId="0353E5AF" w14:textId="77777777" w:rsidR="00F64506" w:rsidRPr="005776FB" w:rsidRDefault="00F64506" w:rsidP="00F64506">
            <w:pPr>
              <w:widowControl w:val="0"/>
              <w:shd w:val="clear" w:color="auto" w:fill="FFFFFF"/>
              <w:suppressAutoHyphens/>
              <w:rPr>
                <w:rFonts w:cs="Liberation Serif"/>
                <w:color w:val="E20899"/>
                <w:kern w:val="2"/>
                <w:sz w:val="22"/>
                <w:szCs w:val="24"/>
                <w:lang w:bidi="hi-IN"/>
              </w:rPr>
            </w:pPr>
            <w:r w:rsidRPr="005776FB">
              <w:rPr>
                <w:rFonts w:ascii="Tahoma" w:hAnsi="Tahoma"/>
                <w:b/>
                <w:bCs/>
                <w:color w:val="E20899"/>
                <w:kern w:val="2"/>
                <w:sz w:val="11"/>
                <w:szCs w:val="13"/>
                <w:lang w:bidi="hi-IN"/>
              </w:rPr>
              <w:t>ZDALNIE W CZASIE RZECZYWISTYM</w:t>
            </w:r>
          </w:p>
          <w:p w14:paraId="449F2F95" w14:textId="77777777" w:rsidR="00F64506" w:rsidRPr="005776FB" w:rsidRDefault="00F64506" w:rsidP="00F64506">
            <w:pPr>
              <w:pStyle w:val="Nagwek4"/>
              <w:rPr>
                <w:sz w:val="14"/>
                <w:szCs w:val="14"/>
              </w:rPr>
            </w:pPr>
          </w:p>
          <w:p w14:paraId="29F14C23" w14:textId="77777777" w:rsidR="00F64506" w:rsidRPr="005776FB" w:rsidRDefault="00F64506" w:rsidP="00F64506">
            <w:pPr>
              <w:shd w:val="clear" w:color="auto" w:fill="FFFFFF"/>
              <w:jc w:val="center"/>
              <w:rPr>
                <w:rFonts w:ascii="Tahoma" w:hAnsi="Tahoma"/>
                <w:b/>
                <w:color w:val="FF0000"/>
                <w:sz w:val="11"/>
                <w:szCs w:val="11"/>
              </w:rPr>
            </w:pPr>
            <w:r w:rsidRPr="005776FB">
              <w:rPr>
                <w:rFonts w:ascii="Tahoma" w:hAnsi="Tahoma"/>
                <w:b/>
                <w:color w:val="FF0000"/>
                <w:sz w:val="11"/>
                <w:szCs w:val="11"/>
              </w:rPr>
              <w:t>12.00-15.45 (5 h)</w:t>
            </w:r>
          </w:p>
          <w:p w14:paraId="29029F80" w14:textId="77777777" w:rsidR="00F64506" w:rsidRPr="005776FB" w:rsidRDefault="00F64506" w:rsidP="00F64506">
            <w:pPr>
              <w:shd w:val="clear" w:color="auto" w:fill="FFFFFF"/>
              <w:rPr>
                <w:rFonts w:ascii="Tahoma" w:hAnsi="Tahoma"/>
                <w:b/>
                <w:color w:val="FF0000"/>
                <w:sz w:val="11"/>
                <w:szCs w:val="11"/>
              </w:rPr>
            </w:pPr>
            <w:r w:rsidRPr="005776FB">
              <w:rPr>
                <w:rFonts w:ascii="Tahoma" w:hAnsi="Tahoma"/>
                <w:b/>
                <w:color w:val="FF0000"/>
                <w:sz w:val="11"/>
                <w:szCs w:val="11"/>
              </w:rPr>
              <w:t xml:space="preserve">Opieka i edukacja terapeutyczna w chorobach przewlekłych – zaburzenia zdrowia psychicznego oraz rehabilitacja pacjenta z przewlekłymi zaburzeniami psychicznymi - </w:t>
            </w:r>
            <w:r w:rsidRPr="005776FB">
              <w:rPr>
                <w:rFonts w:ascii="Tahoma" w:hAnsi="Tahoma"/>
                <w:color w:val="FF0000"/>
                <w:sz w:val="11"/>
                <w:szCs w:val="11"/>
              </w:rPr>
              <w:t xml:space="preserve">wykład  </w:t>
            </w:r>
            <w:r w:rsidRPr="005776FB">
              <w:rPr>
                <w:rFonts w:ascii="Tahoma" w:hAnsi="Tahoma"/>
                <w:b/>
                <w:color w:val="FF0000"/>
                <w:sz w:val="11"/>
                <w:szCs w:val="11"/>
              </w:rPr>
              <w:t xml:space="preserve">  </w:t>
            </w:r>
          </w:p>
          <w:p w14:paraId="64ADC199" w14:textId="77777777" w:rsidR="00F64506" w:rsidRPr="005776FB" w:rsidRDefault="00F64506" w:rsidP="00F64506">
            <w:pPr>
              <w:shd w:val="clear" w:color="auto" w:fill="FFFFFF"/>
              <w:rPr>
                <w:rFonts w:ascii="Tahoma" w:hAnsi="Tahoma"/>
                <w:bCs/>
                <w:color w:val="FF0000"/>
                <w:sz w:val="11"/>
                <w:szCs w:val="11"/>
              </w:rPr>
            </w:pPr>
            <w:r w:rsidRPr="005776FB">
              <w:rPr>
                <w:rFonts w:ascii="Tahoma" w:hAnsi="Tahoma"/>
                <w:bCs/>
                <w:color w:val="FF0000"/>
                <w:sz w:val="11"/>
                <w:szCs w:val="11"/>
              </w:rPr>
              <w:t>Zakład Psychiatrii</w:t>
            </w:r>
          </w:p>
          <w:p w14:paraId="78E8EB16" w14:textId="77777777" w:rsidR="00F64506" w:rsidRPr="005776FB" w:rsidRDefault="00F64506" w:rsidP="00F64506">
            <w:pPr>
              <w:widowControl w:val="0"/>
              <w:shd w:val="clear" w:color="auto" w:fill="FFFFFF"/>
              <w:rPr>
                <w:rFonts w:cs="Liberation Serif"/>
                <w:color w:val="FF0000"/>
                <w:kern w:val="2"/>
                <w:sz w:val="22"/>
                <w:lang w:bidi="hi-IN"/>
              </w:rPr>
            </w:pPr>
            <w:r w:rsidRPr="005776FB">
              <w:rPr>
                <w:rFonts w:ascii="Tahoma" w:hAnsi="Tahoma"/>
                <w:b/>
                <w:bCs/>
                <w:color w:val="FF0000"/>
                <w:kern w:val="2"/>
                <w:sz w:val="11"/>
                <w:szCs w:val="13"/>
                <w:lang w:bidi="hi-IN"/>
              </w:rPr>
              <w:t>ZDALNIE W CZASIE RZECZYWISTYM</w:t>
            </w:r>
          </w:p>
          <w:p w14:paraId="1A8FA966" w14:textId="77777777" w:rsidR="00F64506" w:rsidRPr="005776FB" w:rsidRDefault="00F64506" w:rsidP="00F64506"/>
          <w:p w14:paraId="14627205" w14:textId="77777777" w:rsidR="00F64506" w:rsidRPr="005776FB" w:rsidRDefault="00F64506" w:rsidP="00F64506">
            <w:pPr>
              <w:shd w:val="clear" w:color="auto" w:fill="FFFFFF"/>
              <w:jc w:val="center"/>
              <w:rPr>
                <w:rFonts w:ascii="Tahoma" w:hAnsi="Tahoma"/>
                <w:b/>
                <w:sz w:val="11"/>
                <w:szCs w:val="11"/>
              </w:rPr>
            </w:pPr>
            <w:r w:rsidRPr="005776FB">
              <w:rPr>
                <w:rFonts w:ascii="Tahoma" w:hAnsi="Tahoma"/>
                <w:b/>
                <w:sz w:val="11"/>
                <w:szCs w:val="11"/>
              </w:rPr>
              <w:t>16.00-19.00 (4h)</w:t>
            </w:r>
          </w:p>
          <w:p w14:paraId="1FBCD3A1" w14:textId="77777777" w:rsidR="00F64506" w:rsidRPr="005776FB" w:rsidRDefault="00F64506" w:rsidP="00F64506">
            <w:pPr>
              <w:shd w:val="clear" w:color="auto" w:fill="FFFFFF"/>
              <w:rPr>
                <w:rFonts w:ascii="Tahoma" w:hAnsi="Tahoma"/>
                <w:b/>
                <w:sz w:val="11"/>
                <w:szCs w:val="11"/>
              </w:rPr>
            </w:pPr>
            <w:r w:rsidRPr="005776FB">
              <w:rPr>
                <w:rFonts w:ascii="Tahoma" w:hAnsi="Tahoma"/>
                <w:b/>
                <w:sz w:val="11"/>
                <w:szCs w:val="11"/>
              </w:rPr>
              <w:t>Nowoczesne techniki diagnostyczne</w:t>
            </w:r>
            <w:r w:rsidRPr="005776FB">
              <w:rPr>
                <w:rFonts w:ascii="Tahoma" w:hAnsi="Tahoma"/>
                <w:sz w:val="11"/>
                <w:szCs w:val="11"/>
              </w:rPr>
              <w:t xml:space="preserve"> –wykład                 </w:t>
            </w:r>
          </w:p>
          <w:p w14:paraId="0BDE8D54" w14:textId="73E08AC8" w:rsidR="0061787F" w:rsidRPr="005776FB" w:rsidRDefault="0061787F" w:rsidP="0061787F">
            <w:pPr>
              <w:shd w:val="clear" w:color="auto" w:fill="FFFFFF"/>
              <w:rPr>
                <w:rFonts w:ascii="Tahoma" w:hAnsi="Tahoma"/>
                <w:bCs/>
                <w:sz w:val="10"/>
                <w:szCs w:val="10"/>
              </w:rPr>
            </w:pPr>
            <w:r>
              <w:rPr>
                <w:rFonts w:ascii="Tahoma" w:hAnsi="Tahoma"/>
                <w:bCs/>
                <w:sz w:val="10"/>
                <w:szCs w:val="10"/>
              </w:rPr>
              <w:t xml:space="preserve">Oddział Kliniczny Chirurgii Ogólnej, </w:t>
            </w:r>
            <w:proofErr w:type="spellStart"/>
            <w:r>
              <w:rPr>
                <w:rFonts w:ascii="Tahoma" w:hAnsi="Tahoma"/>
                <w:bCs/>
                <w:sz w:val="10"/>
                <w:szCs w:val="10"/>
              </w:rPr>
              <w:t>Kolorektalnej</w:t>
            </w:r>
            <w:proofErr w:type="spellEnd"/>
            <w:r>
              <w:rPr>
                <w:rFonts w:ascii="Tahoma" w:hAnsi="Tahoma"/>
                <w:bCs/>
                <w:sz w:val="10"/>
                <w:szCs w:val="10"/>
              </w:rPr>
              <w:t xml:space="preserve"> i Urazów Wielonarządowych </w:t>
            </w:r>
          </w:p>
          <w:p w14:paraId="30F84FDE" w14:textId="77777777" w:rsidR="00F64506" w:rsidRPr="005776FB" w:rsidRDefault="00F64506" w:rsidP="00F64506">
            <w:pPr>
              <w:widowControl w:val="0"/>
              <w:shd w:val="clear" w:color="auto" w:fill="FFFFFF"/>
              <w:rPr>
                <w:rFonts w:ascii="Tahoma" w:hAnsi="Tahoma"/>
                <w:b/>
                <w:bCs/>
                <w:kern w:val="2"/>
                <w:sz w:val="11"/>
                <w:szCs w:val="13"/>
                <w:lang w:bidi="hi-IN"/>
              </w:rPr>
            </w:pPr>
            <w:r w:rsidRPr="005776FB">
              <w:rPr>
                <w:rFonts w:ascii="Tahoma" w:hAnsi="Tahoma"/>
                <w:b/>
                <w:bCs/>
                <w:kern w:val="2"/>
                <w:sz w:val="11"/>
                <w:szCs w:val="13"/>
                <w:lang w:bidi="hi-IN"/>
              </w:rPr>
              <w:t>ZDALNIE W CZASIE RZECZYWISTYM</w:t>
            </w:r>
          </w:p>
          <w:p w14:paraId="3E2BB31F" w14:textId="1B974CE9" w:rsidR="00F64506" w:rsidRPr="005776FB" w:rsidRDefault="00F64506" w:rsidP="00F6450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B69BB81" w14:textId="6DF643E3" w:rsidR="00F64506" w:rsidRPr="005776FB" w:rsidRDefault="00F64506" w:rsidP="00F6450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3CACD80" w14:textId="6F572F01" w:rsidR="00F64506" w:rsidRPr="005776FB" w:rsidRDefault="00F64506" w:rsidP="00F64506">
            <w:pPr>
              <w:shd w:val="clear" w:color="auto" w:fill="FFFFFF"/>
              <w:rPr>
                <w:rFonts w:ascii="Tahoma" w:hAnsi="Tahoma"/>
                <w:b/>
                <w:color w:val="FF0000"/>
                <w:sz w:val="11"/>
                <w:szCs w:val="11"/>
              </w:rPr>
            </w:pPr>
          </w:p>
          <w:p w14:paraId="37EBB884" w14:textId="77777777" w:rsidR="00DB7B96" w:rsidRPr="005776FB" w:rsidRDefault="00DB7B96" w:rsidP="00DB7B96">
            <w:pPr>
              <w:shd w:val="clear" w:color="auto" w:fill="FFFFFF"/>
              <w:jc w:val="center"/>
              <w:rPr>
                <w:rFonts w:ascii="Tahoma" w:hAnsi="Tahoma"/>
                <w:b/>
                <w:color w:val="FF0000"/>
                <w:sz w:val="11"/>
                <w:szCs w:val="11"/>
              </w:rPr>
            </w:pPr>
            <w:r w:rsidRPr="005776FB">
              <w:rPr>
                <w:rFonts w:ascii="Tahoma" w:hAnsi="Tahoma"/>
                <w:b/>
                <w:color w:val="FF0000"/>
                <w:sz w:val="11"/>
                <w:szCs w:val="11"/>
              </w:rPr>
              <w:t>8.00-14.00 (8h)</w:t>
            </w:r>
          </w:p>
          <w:p w14:paraId="6912773E" w14:textId="783C2CA1" w:rsidR="00DB7B96" w:rsidRPr="005776FB" w:rsidRDefault="00DB7B96" w:rsidP="00DB7B96">
            <w:pPr>
              <w:shd w:val="clear" w:color="auto" w:fill="FFFFFF"/>
              <w:rPr>
                <w:rFonts w:ascii="Tahoma" w:hAnsi="Tahoma"/>
                <w:b/>
                <w:color w:val="FF0000"/>
                <w:sz w:val="11"/>
                <w:szCs w:val="11"/>
              </w:rPr>
            </w:pPr>
            <w:r w:rsidRPr="005776FB">
              <w:rPr>
                <w:rFonts w:ascii="Tahoma" w:hAnsi="Tahoma"/>
                <w:b/>
                <w:bCs/>
                <w:color w:val="FF0000"/>
                <w:sz w:val="11"/>
                <w:szCs w:val="11"/>
              </w:rPr>
              <w:t xml:space="preserve">Opieka i edukacja terapeutyczna w chorobach przewlekłych – zaburzenia zdrowia psychicznego oraz rehabilitacja pacjenta z przewlekłymi zaburzeniami psychicznymi – </w:t>
            </w:r>
            <w:r w:rsidRPr="005776FB">
              <w:rPr>
                <w:rFonts w:ascii="Tahoma" w:hAnsi="Tahoma"/>
                <w:color w:val="FF0000"/>
                <w:sz w:val="11"/>
                <w:szCs w:val="11"/>
              </w:rPr>
              <w:t xml:space="preserve">zajęcia praktyczne   </w:t>
            </w:r>
            <w:r w:rsidRPr="005776FB">
              <w:rPr>
                <w:rFonts w:ascii="Tahoma" w:hAnsi="Tahoma"/>
                <w:b/>
                <w:color w:val="FF0000"/>
                <w:sz w:val="11"/>
                <w:szCs w:val="11"/>
              </w:rPr>
              <w:t xml:space="preserve"> </w:t>
            </w:r>
          </w:p>
          <w:p w14:paraId="047576D2" w14:textId="77777777" w:rsidR="00DB7B96" w:rsidRPr="005776FB" w:rsidRDefault="00DB7B96" w:rsidP="00DB7B96">
            <w:pPr>
              <w:shd w:val="clear" w:color="auto" w:fill="FFFFFF"/>
              <w:rPr>
                <w:rFonts w:ascii="Tahoma" w:hAnsi="Tahoma"/>
                <w:color w:val="FF0000"/>
                <w:sz w:val="11"/>
                <w:szCs w:val="11"/>
              </w:rPr>
            </w:pPr>
            <w:r w:rsidRPr="005776FB">
              <w:rPr>
                <w:rFonts w:ascii="Tahoma" w:hAnsi="Tahoma"/>
                <w:b/>
                <w:color w:val="FF0000"/>
                <w:sz w:val="11"/>
                <w:szCs w:val="11"/>
              </w:rPr>
              <w:t xml:space="preserve">Z-2       </w:t>
            </w:r>
          </w:p>
          <w:p w14:paraId="295BFBFB" w14:textId="77777777" w:rsidR="00DB7B96" w:rsidRPr="005776FB" w:rsidRDefault="00DB7B96" w:rsidP="00DB7B96">
            <w:pPr>
              <w:shd w:val="clear" w:color="auto" w:fill="FFFFFF"/>
              <w:rPr>
                <w:rFonts w:ascii="Tahoma" w:hAnsi="Tahoma"/>
                <w:color w:val="FF0000"/>
                <w:sz w:val="11"/>
                <w:szCs w:val="11"/>
              </w:rPr>
            </w:pPr>
            <w:r w:rsidRPr="005776FB">
              <w:rPr>
                <w:rFonts w:ascii="Tahoma" w:hAnsi="Tahoma"/>
                <w:color w:val="FF0000"/>
                <w:sz w:val="11"/>
                <w:szCs w:val="11"/>
              </w:rPr>
              <w:t>Zakład Psychiatrii</w:t>
            </w:r>
          </w:p>
          <w:p w14:paraId="48DE8DAC" w14:textId="77777777" w:rsidR="00DB7B96" w:rsidRPr="005776FB" w:rsidRDefault="00DB7B96" w:rsidP="00DB7B96">
            <w:pPr>
              <w:shd w:val="clear" w:color="auto" w:fill="FFFFFF"/>
              <w:rPr>
                <w:rFonts w:ascii="Tahoma" w:hAnsi="Tahoma"/>
                <w:bCs/>
                <w:color w:val="FF0000"/>
                <w:sz w:val="10"/>
                <w:szCs w:val="10"/>
              </w:rPr>
            </w:pPr>
            <w:r w:rsidRPr="005776FB">
              <w:rPr>
                <w:rFonts w:ascii="Tahoma" w:hAnsi="Tahoma"/>
                <w:bCs/>
                <w:color w:val="FF0000"/>
                <w:sz w:val="10"/>
                <w:szCs w:val="10"/>
              </w:rPr>
              <w:t xml:space="preserve">Górnośląskie Centrum Medyczne im. prof. Leszka </w:t>
            </w:r>
            <w:proofErr w:type="spellStart"/>
            <w:r w:rsidRPr="005776FB">
              <w:rPr>
                <w:rFonts w:ascii="Tahoma" w:hAnsi="Tahoma"/>
                <w:bCs/>
                <w:color w:val="FF0000"/>
                <w:sz w:val="10"/>
                <w:szCs w:val="10"/>
              </w:rPr>
              <w:t>Gieca</w:t>
            </w:r>
            <w:proofErr w:type="spellEnd"/>
            <w:r w:rsidRPr="005776FB">
              <w:rPr>
                <w:rFonts w:ascii="Tahoma" w:hAnsi="Tahoma"/>
                <w:bCs/>
                <w:color w:val="FF0000"/>
                <w:sz w:val="10"/>
                <w:szCs w:val="10"/>
              </w:rPr>
              <w:br/>
              <w:t>Śląskiego Uniwersytetu Medycznego w Katowicach</w:t>
            </w:r>
            <w:r w:rsidRPr="005776FB">
              <w:rPr>
                <w:rFonts w:ascii="Tahoma" w:hAnsi="Tahoma"/>
                <w:bCs/>
                <w:color w:val="FF0000"/>
                <w:sz w:val="10"/>
                <w:szCs w:val="10"/>
              </w:rPr>
              <w:br/>
              <w:t>ul. Ziołowa 45-47, 40-635 Katowice - Ochojec</w:t>
            </w:r>
          </w:p>
          <w:p w14:paraId="7EB319A5" w14:textId="77777777" w:rsidR="00DB7B96" w:rsidRPr="005776FB" w:rsidRDefault="00DB7B96" w:rsidP="00F64506">
            <w:pPr>
              <w:shd w:val="clear" w:color="auto" w:fill="FFFFFF"/>
              <w:rPr>
                <w:rFonts w:ascii="Tahoma" w:hAnsi="Tahoma"/>
                <w:b/>
                <w:color w:val="FF0000"/>
                <w:sz w:val="11"/>
                <w:szCs w:val="11"/>
              </w:rPr>
            </w:pPr>
          </w:p>
          <w:p w14:paraId="6C6E16EE" w14:textId="77777777" w:rsidR="00F64506" w:rsidRPr="005776FB" w:rsidRDefault="00F64506" w:rsidP="003A738E">
            <w:pPr>
              <w:shd w:val="clear" w:color="auto" w:fill="FFFFFF"/>
              <w:rPr>
                <w:b/>
                <w:color w:val="FF0000"/>
                <w:sz w:val="14"/>
                <w:szCs w:val="14"/>
                <w:u w:val="single"/>
              </w:rPr>
            </w:pPr>
          </w:p>
        </w:tc>
        <w:tc>
          <w:tcPr>
            <w:tcW w:w="3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12B1FEA" w14:textId="77777777" w:rsidR="00F64506" w:rsidRPr="005776FB" w:rsidRDefault="00F64506" w:rsidP="00F64506">
            <w:pPr>
              <w:shd w:val="clear" w:color="auto" w:fill="FFFFFF"/>
              <w:jc w:val="center"/>
              <w:rPr>
                <w:rFonts w:ascii="Tahoma" w:hAnsi="Tahoma"/>
                <w:b/>
                <w:color w:val="FF0000"/>
                <w:sz w:val="11"/>
                <w:szCs w:val="11"/>
              </w:rPr>
            </w:pPr>
          </w:p>
          <w:p w14:paraId="46D8E95A" w14:textId="77777777" w:rsidR="00DB7B96" w:rsidRPr="005776FB" w:rsidRDefault="00DB7B96" w:rsidP="00DB7B96">
            <w:pPr>
              <w:shd w:val="clear" w:color="auto" w:fill="FFFFFF"/>
              <w:jc w:val="center"/>
              <w:rPr>
                <w:rFonts w:ascii="Tahoma" w:hAnsi="Tahoma"/>
                <w:b/>
                <w:color w:val="FF0000"/>
                <w:sz w:val="11"/>
                <w:szCs w:val="11"/>
              </w:rPr>
            </w:pPr>
            <w:r w:rsidRPr="005776FB">
              <w:rPr>
                <w:rFonts w:ascii="Tahoma" w:hAnsi="Tahoma"/>
                <w:b/>
                <w:color w:val="FF0000"/>
                <w:sz w:val="11"/>
                <w:szCs w:val="11"/>
              </w:rPr>
              <w:t>8.00-14.00 (8h)</w:t>
            </w:r>
          </w:p>
          <w:p w14:paraId="0A7CF492" w14:textId="77777777" w:rsidR="00DB7B96" w:rsidRPr="005776FB" w:rsidRDefault="00DB7B96" w:rsidP="00DB7B96">
            <w:pPr>
              <w:shd w:val="clear" w:color="auto" w:fill="FFFFFF"/>
              <w:rPr>
                <w:rFonts w:ascii="Tahoma" w:hAnsi="Tahoma"/>
                <w:b/>
                <w:color w:val="FF0000"/>
                <w:sz w:val="11"/>
                <w:szCs w:val="11"/>
              </w:rPr>
            </w:pPr>
            <w:r w:rsidRPr="005776FB">
              <w:rPr>
                <w:rFonts w:ascii="Tahoma" w:hAnsi="Tahoma"/>
                <w:b/>
                <w:bCs/>
                <w:color w:val="FF0000"/>
                <w:sz w:val="11"/>
                <w:szCs w:val="11"/>
              </w:rPr>
              <w:t xml:space="preserve">Opieka i edukacja terapeutyczna w chorobach przewlekłych – zaburzenia zdrowia psychicznego oraz rehabilitacja pacjenta z przewlekłymi zaburzeniami psychicznymi – </w:t>
            </w:r>
            <w:r w:rsidRPr="005776FB">
              <w:rPr>
                <w:rFonts w:ascii="Tahoma" w:hAnsi="Tahoma"/>
                <w:color w:val="FF0000"/>
                <w:sz w:val="11"/>
                <w:szCs w:val="11"/>
              </w:rPr>
              <w:t xml:space="preserve">zajęcia praktyczne   </w:t>
            </w:r>
            <w:r w:rsidRPr="005776FB">
              <w:rPr>
                <w:rFonts w:ascii="Tahoma" w:hAnsi="Tahoma"/>
                <w:b/>
                <w:color w:val="FF0000"/>
                <w:sz w:val="11"/>
                <w:szCs w:val="11"/>
              </w:rPr>
              <w:t xml:space="preserve"> </w:t>
            </w:r>
          </w:p>
          <w:p w14:paraId="76BF3477" w14:textId="77777777" w:rsidR="00DB7B96" w:rsidRPr="005776FB" w:rsidRDefault="00DB7B96" w:rsidP="00DB7B96">
            <w:pPr>
              <w:shd w:val="clear" w:color="auto" w:fill="FFFFFF"/>
              <w:rPr>
                <w:rFonts w:ascii="Tahoma" w:hAnsi="Tahoma"/>
                <w:color w:val="FF0000"/>
                <w:sz w:val="11"/>
                <w:szCs w:val="11"/>
              </w:rPr>
            </w:pPr>
            <w:r w:rsidRPr="005776FB">
              <w:rPr>
                <w:rFonts w:ascii="Tahoma" w:hAnsi="Tahoma"/>
                <w:b/>
                <w:color w:val="FF0000"/>
                <w:sz w:val="11"/>
                <w:szCs w:val="11"/>
              </w:rPr>
              <w:t xml:space="preserve">Z-1       </w:t>
            </w:r>
          </w:p>
          <w:p w14:paraId="204CB89C" w14:textId="77777777" w:rsidR="00DB7B96" w:rsidRPr="005776FB" w:rsidRDefault="00DB7B96" w:rsidP="00DB7B96">
            <w:pPr>
              <w:shd w:val="clear" w:color="auto" w:fill="FFFFFF"/>
              <w:rPr>
                <w:rFonts w:ascii="Tahoma" w:hAnsi="Tahoma"/>
                <w:color w:val="FF0000"/>
                <w:sz w:val="11"/>
                <w:szCs w:val="11"/>
              </w:rPr>
            </w:pPr>
            <w:r w:rsidRPr="005776FB">
              <w:rPr>
                <w:rFonts w:ascii="Tahoma" w:hAnsi="Tahoma"/>
                <w:color w:val="FF0000"/>
                <w:sz w:val="11"/>
                <w:szCs w:val="11"/>
              </w:rPr>
              <w:t>Zakład Psychiatrii</w:t>
            </w:r>
          </w:p>
          <w:p w14:paraId="3A530A6B" w14:textId="77777777" w:rsidR="00DB7B96" w:rsidRPr="005776FB" w:rsidRDefault="00DB7B96" w:rsidP="00DB7B96">
            <w:pPr>
              <w:shd w:val="clear" w:color="auto" w:fill="FFFFFF"/>
              <w:rPr>
                <w:rFonts w:ascii="Tahoma" w:hAnsi="Tahoma"/>
                <w:bCs/>
                <w:color w:val="FF0000"/>
                <w:sz w:val="10"/>
                <w:szCs w:val="10"/>
              </w:rPr>
            </w:pPr>
            <w:r w:rsidRPr="005776FB">
              <w:rPr>
                <w:rFonts w:ascii="Tahoma" w:hAnsi="Tahoma"/>
                <w:bCs/>
                <w:color w:val="FF0000"/>
                <w:sz w:val="10"/>
                <w:szCs w:val="10"/>
              </w:rPr>
              <w:t xml:space="preserve">Górnośląskie Centrum Medyczne im. prof. Leszka </w:t>
            </w:r>
            <w:proofErr w:type="spellStart"/>
            <w:r w:rsidRPr="005776FB">
              <w:rPr>
                <w:rFonts w:ascii="Tahoma" w:hAnsi="Tahoma"/>
                <w:bCs/>
                <w:color w:val="FF0000"/>
                <w:sz w:val="10"/>
                <w:szCs w:val="10"/>
              </w:rPr>
              <w:t>Gieca</w:t>
            </w:r>
            <w:proofErr w:type="spellEnd"/>
            <w:r w:rsidRPr="005776FB">
              <w:rPr>
                <w:rFonts w:ascii="Tahoma" w:hAnsi="Tahoma"/>
                <w:bCs/>
                <w:color w:val="FF0000"/>
                <w:sz w:val="10"/>
                <w:szCs w:val="10"/>
              </w:rPr>
              <w:br/>
              <w:t>Śląskiego Uniwersytetu Medycznego w Katowicach</w:t>
            </w:r>
            <w:r w:rsidRPr="005776FB">
              <w:rPr>
                <w:rFonts w:ascii="Tahoma" w:hAnsi="Tahoma"/>
                <w:bCs/>
                <w:color w:val="FF0000"/>
                <w:sz w:val="10"/>
                <w:szCs w:val="10"/>
              </w:rPr>
              <w:br/>
              <w:t>ul. Ziołowa 45-47, 40-635 Katowice - Ochojec</w:t>
            </w:r>
          </w:p>
          <w:p w14:paraId="2AE7136E" w14:textId="2FF1E54B" w:rsidR="00F64506" w:rsidRPr="005776FB" w:rsidRDefault="00F64506" w:rsidP="00DB7B96">
            <w:pPr>
              <w:shd w:val="clear" w:color="auto" w:fill="FFFFFF"/>
              <w:rPr>
                <w:b/>
                <w:color w:val="FF0000"/>
                <w:sz w:val="14"/>
                <w:szCs w:val="14"/>
              </w:rPr>
            </w:pPr>
          </w:p>
        </w:tc>
      </w:tr>
    </w:tbl>
    <w:p w14:paraId="432E89EE" w14:textId="7EBF846E" w:rsidR="00FB6E94" w:rsidRDefault="00FB6E94" w:rsidP="00FB6E94"/>
    <w:p w14:paraId="14486082" w14:textId="77777777" w:rsidR="00FC2278" w:rsidRDefault="00FC2278" w:rsidP="00FB6E94"/>
    <w:p w14:paraId="17AF7DA1" w14:textId="77777777" w:rsidR="00F24479" w:rsidRPr="005776FB" w:rsidRDefault="00F24479" w:rsidP="00FB6E94"/>
    <w:tbl>
      <w:tblPr>
        <w:tblW w:w="1593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261"/>
        <w:gridCol w:w="3118"/>
        <w:gridCol w:w="1701"/>
        <w:gridCol w:w="3260"/>
        <w:gridCol w:w="3176"/>
      </w:tblGrid>
      <w:tr w:rsidR="00F64506" w:rsidRPr="005776FB" w14:paraId="6FE4695B" w14:textId="77777777" w:rsidTr="00A21C0B">
        <w:trPr>
          <w:cantSplit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14:paraId="6A983A0E" w14:textId="77777777" w:rsidR="00F64506" w:rsidRPr="005776FB" w:rsidRDefault="00F64506" w:rsidP="00F64506">
            <w:pPr>
              <w:rPr>
                <w:rFonts w:ascii="Arial" w:hAnsi="Arial"/>
                <w:b/>
                <w:color w:val="000000"/>
                <w:sz w:val="14"/>
                <w:szCs w:val="14"/>
              </w:rPr>
            </w:pPr>
            <w:r w:rsidRPr="005776FB">
              <w:rPr>
                <w:rFonts w:ascii="Arial" w:hAnsi="Arial"/>
                <w:b/>
                <w:color w:val="000000"/>
                <w:sz w:val="14"/>
                <w:szCs w:val="14"/>
              </w:rPr>
              <w:lastRenderedPageBreak/>
              <w:t xml:space="preserve">              Piątek</w:t>
            </w:r>
          </w:p>
          <w:p w14:paraId="34F31F7F" w14:textId="6CF82358" w:rsidR="00F64506" w:rsidRPr="005776FB" w:rsidRDefault="00F64506" w:rsidP="00F64506">
            <w:pPr>
              <w:jc w:val="center"/>
              <w:rPr>
                <w:rFonts w:ascii="Arial" w:hAnsi="Arial"/>
                <w:b/>
                <w:color w:val="000000"/>
                <w:sz w:val="14"/>
                <w:szCs w:val="14"/>
              </w:rPr>
            </w:pPr>
            <w:r w:rsidRPr="005776FB"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          24.04.2026 r.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14:paraId="0670D544" w14:textId="77777777" w:rsidR="00F64506" w:rsidRPr="005776FB" w:rsidRDefault="00F64506" w:rsidP="00F64506">
            <w:pPr>
              <w:ind w:left="708"/>
              <w:rPr>
                <w:rFonts w:ascii="Arial" w:hAnsi="Arial"/>
                <w:b/>
                <w:color w:val="000000"/>
                <w:sz w:val="14"/>
                <w:szCs w:val="14"/>
              </w:rPr>
            </w:pPr>
            <w:r w:rsidRPr="005776FB"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             Sobota</w:t>
            </w:r>
          </w:p>
          <w:p w14:paraId="61F38800" w14:textId="31B25391" w:rsidR="00F64506" w:rsidRPr="005776FB" w:rsidRDefault="00F64506" w:rsidP="00F64506">
            <w:pPr>
              <w:ind w:left="708"/>
              <w:rPr>
                <w:rFonts w:ascii="Arial" w:hAnsi="Arial"/>
                <w:b/>
                <w:color w:val="000000"/>
                <w:sz w:val="14"/>
                <w:szCs w:val="14"/>
              </w:rPr>
            </w:pPr>
            <w:r w:rsidRPr="005776FB"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           25.04.2026 r.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14:paraId="213CAE8E" w14:textId="77777777" w:rsidR="00F64506" w:rsidRPr="005776FB" w:rsidRDefault="00F64506" w:rsidP="00F64506">
            <w:pPr>
              <w:ind w:left="708"/>
              <w:rPr>
                <w:rFonts w:ascii="Arial" w:hAnsi="Arial"/>
                <w:b/>
                <w:color w:val="000000"/>
                <w:sz w:val="14"/>
                <w:szCs w:val="14"/>
              </w:rPr>
            </w:pPr>
            <w:r w:rsidRPr="005776FB"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         Niedziela</w:t>
            </w:r>
          </w:p>
          <w:p w14:paraId="56B556F8" w14:textId="30013F00" w:rsidR="00F64506" w:rsidRPr="005776FB" w:rsidRDefault="00F64506" w:rsidP="00F64506">
            <w:pPr>
              <w:ind w:left="708"/>
              <w:rPr>
                <w:rFonts w:ascii="Arial" w:hAnsi="Arial"/>
                <w:b/>
                <w:color w:val="000000"/>
                <w:sz w:val="14"/>
                <w:szCs w:val="14"/>
              </w:rPr>
            </w:pPr>
            <w:r w:rsidRPr="005776FB"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        26.04.2026 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14:paraId="7586F29C" w14:textId="77777777" w:rsidR="00F64506" w:rsidRPr="005776FB" w:rsidRDefault="00F64506" w:rsidP="00F64506">
            <w:pPr>
              <w:jc w:val="center"/>
              <w:rPr>
                <w:rFonts w:ascii="Arial" w:hAnsi="Arial"/>
                <w:b/>
                <w:color w:val="000000"/>
                <w:sz w:val="14"/>
                <w:szCs w:val="14"/>
              </w:rPr>
            </w:pPr>
            <w:r w:rsidRPr="005776FB">
              <w:rPr>
                <w:rFonts w:ascii="Arial" w:hAnsi="Arial"/>
                <w:b/>
                <w:color w:val="000000"/>
                <w:sz w:val="14"/>
                <w:szCs w:val="14"/>
              </w:rPr>
              <w:t>Piątek</w:t>
            </w:r>
          </w:p>
          <w:p w14:paraId="07BA9EDA" w14:textId="5516513E" w:rsidR="00F64506" w:rsidRPr="005776FB" w:rsidRDefault="00F64506" w:rsidP="00F64506">
            <w:pPr>
              <w:rPr>
                <w:rFonts w:ascii="Arial" w:hAnsi="Arial"/>
                <w:b/>
                <w:color w:val="000000"/>
                <w:sz w:val="14"/>
                <w:szCs w:val="14"/>
              </w:rPr>
            </w:pPr>
            <w:r w:rsidRPr="005776FB">
              <w:rPr>
                <w:rFonts w:ascii="Arial" w:hAnsi="Arial"/>
                <w:b/>
                <w:color w:val="000000"/>
                <w:sz w:val="14"/>
                <w:szCs w:val="14"/>
              </w:rPr>
              <w:t>08.05.2026 r.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14:paraId="54379A0E" w14:textId="77777777" w:rsidR="00F64506" w:rsidRPr="005776FB" w:rsidRDefault="00F64506" w:rsidP="00F64506">
            <w:pPr>
              <w:ind w:left="708"/>
              <w:rPr>
                <w:rFonts w:ascii="Arial" w:hAnsi="Arial"/>
                <w:b/>
                <w:color w:val="000000"/>
                <w:sz w:val="14"/>
                <w:szCs w:val="14"/>
              </w:rPr>
            </w:pPr>
            <w:r w:rsidRPr="005776FB"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            Sobota</w:t>
            </w:r>
          </w:p>
          <w:p w14:paraId="7359CE47" w14:textId="741DDF74" w:rsidR="00F64506" w:rsidRPr="005776FB" w:rsidRDefault="00F64506" w:rsidP="00F64506">
            <w:pPr>
              <w:ind w:left="708"/>
              <w:rPr>
                <w:rFonts w:ascii="Arial" w:hAnsi="Arial"/>
                <w:b/>
                <w:color w:val="000000"/>
                <w:sz w:val="14"/>
                <w:szCs w:val="14"/>
              </w:rPr>
            </w:pPr>
            <w:r w:rsidRPr="005776FB"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        09.05.2026 r.</w:t>
            </w:r>
          </w:p>
        </w:tc>
        <w:tc>
          <w:tcPr>
            <w:tcW w:w="31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14:paraId="0693D1CD" w14:textId="39125336" w:rsidR="00F64506" w:rsidRPr="005776FB" w:rsidRDefault="00F64506" w:rsidP="00F64506">
            <w:pPr>
              <w:ind w:left="708"/>
              <w:rPr>
                <w:rFonts w:ascii="Arial" w:hAnsi="Arial"/>
                <w:b/>
                <w:color w:val="000000"/>
                <w:sz w:val="14"/>
                <w:szCs w:val="14"/>
              </w:rPr>
            </w:pPr>
            <w:r w:rsidRPr="005776FB"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 Niedziela</w:t>
            </w:r>
            <w:r w:rsidRPr="005776FB">
              <w:rPr>
                <w:rFonts w:ascii="Arial" w:hAnsi="Arial"/>
                <w:b/>
                <w:color w:val="000000"/>
                <w:sz w:val="14"/>
                <w:szCs w:val="14"/>
              </w:rPr>
              <w:br/>
              <w:t>10.05.2026 r.</w:t>
            </w:r>
          </w:p>
        </w:tc>
      </w:tr>
      <w:tr w:rsidR="00F64506" w:rsidRPr="005776FB" w14:paraId="1A99DAE5" w14:textId="77777777" w:rsidTr="00D25F3F">
        <w:trPr>
          <w:trHeight w:val="2965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8AAB7A1" w14:textId="2C2A8D1A" w:rsidR="00F64506" w:rsidRPr="005776FB" w:rsidRDefault="00F64506" w:rsidP="00F64506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6E6BEED" w14:textId="77777777" w:rsidR="00F64506" w:rsidRPr="005776FB" w:rsidRDefault="00F64506" w:rsidP="00F64506">
            <w:pPr>
              <w:shd w:val="clear" w:color="auto" w:fill="FFFFFF"/>
              <w:jc w:val="center"/>
              <w:rPr>
                <w:rFonts w:ascii="Tahoma" w:hAnsi="Tahoma" w:cs="Tahoma"/>
                <w:b/>
                <w:color w:val="FF0000"/>
                <w:sz w:val="11"/>
                <w:szCs w:val="11"/>
              </w:rPr>
            </w:pPr>
            <w:r w:rsidRPr="005776FB">
              <w:rPr>
                <w:rFonts w:ascii="Tahoma" w:hAnsi="Tahoma" w:cs="Tahoma"/>
                <w:b/>
                <w:color w:val="FF0000"/>
                <w:sz w:val="11"/>
                <w:szCs w:val="11"/>
              </w:rPr>
              <w:t>8.00-11.45 (5h)</w:t>
            </w:r>
          </w:p>
          <w:p w14:paraId="7D374A28" w14:textId="77777777" w:rsidR="00F64506" w:rsidRPr="005776FB" w:rsidRDefault="00F64506" w:rsidP="00F64506">
            <w:pPr>
              <w:shd w:val="clear" w:color="auto" w:fill="FFFFFF"/>
              <w:rPr>
                <w:rFonts w:ascii="Tahoma" w:hAnsi="Tahoma" w:cs="Tahoma"/>
                <w:color w:val="FF0000"/>
                <w:sz w:val="11"/>
                <w:szCs w:val="11"/>
              </w:rPr>
            </w:pPr>
            <w:r w:rsidRPr="005776FB">
              <w:rPr>
                <w:rFonts w:ascii="Tahoma" w:hAnsi="Tahoma" w:cs="Tahoma"/>
                <w:b/>
                <w:bCs/>
                <w:color w:val="FF0000"/>
                <w:sz w:val="11"/>
                <w:szCs w:val="11"/>
              </w:rPr>
              <w:t xml:space="preserve">Opieka i edukacja terapeutyczna w chorobach przewlekłych – zaburzenia zdrowia psychicznego oraz rehabilitacja pacjenta z przewlekłymi zaburzeniami psychicznymi - </w:t>
            </w:r>
            <w:r w:rsidRPr="005776FB">
              <w:rPr>
                <w:rFonts w:ascii="Tahoma" w:hAnsi="Tahoma" w:cs="Tahoma"/>
                <w:color w:val="FF0000"/>
                <w:sz w:val="11"/>
                <w:szCs w:val="11"/>
              </w:rPr>
              <w:t>seminarium</w:t>
            </w:r>
          </w:p>
          <w:p w14:paraId="4D24EC59" w14:textId="77777777" w:rsidR="00F64506" w:rsidRPr="005776FB" w:rsidRDefault="00F64506" w:rsidP="00F64506">
            <w:pPr>
              <w:shd w:val="clear" w:color="auto" w:fill="FFFFFF"/>
              <w:rPr>
                <w:rFonts w:ascii="Tahoma" w:hAnsi="Tahoma" w:cs="Tahoma"/>
                <w:b/>
                <w:color w:val="FF0000"/>
                <w:sz w:val="11"/>
                <w:szCs w:val="11"/>
              </w:rPr>
            </w:pPr>
            <w:r w:rsidRPr="005776FB">
              <w:rPr>
                <w:rFonts w:ascii="Tahoma" w:hAnsi="Tahoma" w:cs="Tahoma"/>
                <w:b/>
                <w:color w:val="FF0000"/>
                <w:sz w:val="11"/>
                <w:szCs w:val="11"/>
              </w:rPr>
              <w:t>S-1</w:t>
            </w:r>
          </w:p>
          <w:p w14:paraId="1C8BEA13" w14:textId="77777777" w:rsidR="00F64506" w:rsidRPr="005776FB" w:rsidRDefault="00F64506" w:rsidP="00F64506">
            <w:pPr>
              <w:shd w:val="clear" w:color="auto" w:fill="FFFFFF"/>
              <w:rPr>
                <w:rFonts w:ascii="Tahoma" w:hAnsi="Tahoma" w:cs="Tahoma"/>
                <w:color w:val="FF0000"/>
                <w:sz w:val="11"/>
                <w:szCs w:val="11"/>
              </w:rPr>
            </w:pPr>
            <w:r w:rsidRPr="005776FB">
              <w:rPr>
                <w:rFonts w:ascii="Tahoma" w:hAnsi="Tahoma" w:cs="Tahoma"/>
                <w:color w:val="FF0000"/>
                <w:sz w:val="11"/>
                <w:szCs w:val="11"/>
              </w:rPr>
              <w:t>Zakład Psychiatrii</w:t>
            </w:r>
          </w:p>
          <w:p w14:paraId="3E9FA947" w14:textId="77777777" w:rsidR="00F64506" w:rsidRPr="005776FB" w:rsidRDefault="00F64506" w:rsidP="00F64506">
            <w:pPr>
              <w:shd w:val="clear" w:color="auto" w:fill="FFFFFF"/>
              <w:rPr>
                <w:rFonts w:ascii="Tahoma" w:hAnsi="Tahoma" w:cs="Tahoma"/>
                <w:bCs/>
                <w:color w:val="FF0000"/>
                <w:kern w:val="2"/>
                <w:sz w:val="11"/>
                <w:szCs w:val="11"/>
                <w:lang w:bidi="hi-IN"/>
              </w:rPr>
            </w:pPr>
            <w:r w:rsidRPr="005776FB">
              <w:rPr>
                <w:rFonts w:ascii="Tahoma" w:hAnsi="Tahoma" w:cs="Tahoma"/>
                <w:bCs/>
                <w:color w:val="FF0000"/>
                <w:kern w:val="2"/>
                <w:sz w:val="11"/>
                <w:szCs w:val="11"/>
                <w:lang w:bidi="hi-IN"/>
              </w:rPr>
              <w:t xml:space="preserve">K-ce Ligota ul Medyków 12 </w:t>
            </w:r>
          </w:p>
          <w:p w14:paraId="0E2DE27C" w14:textId="77777777" w:rsidR="00F64506" w:rsidRPr="005776FB" w:rsidRDefault="00F64506" w:rsidP="00F64506">
            <w:pPr>
              <w:shd w:val="clear" w:color="auto" w:fill="FFFFFF"/>
              <w:rPr>
                <w:rFonts w:ascii="Tahoma" w:hAnsi="Tahoma" w:cs="Tahoma"/>
                <w:b/>
                <w:color w:val="FF0000"/>
                <w:sz w:val="11"/>
                <w:szCs w:val="11"/>
                <w:u w:val="single"/>
              </w:rPr>
            </w:pPr>
            <w:r w:rsidRPr="005776FB">
              <w:rPr>
                <w:rFonts w:ascii="Tahoma" w:hAnsi="Tahoma" w:cs="Tahoma"/>
                <w:b/>
                <w:color w:val="FF0000"/>
                <w:kern w:val="2"/>
                <w:sz w:val="11"/>
                <w:szCs w:val="11"/>
                <w:lang w:bidi="hi-IN"/>
              </w:rPr>
              <w:t>sala 301</w:t>
            </w:r>
          </w:p>
          <w:p w14:paraId="115672C9" w14:textId="77777777" w:rsidR="00F64506" w:rsidRPr="005776FB" w:rsidRDefault="00F64506" w:rsidP="00F64506">
            <w:pPr>
              <w:shd w:val="clear" w:color="auto" w:fill="FFFFFF"/>
              <w:suppressAutoHyphens/>
              <w:jc w:val="center"/>
              <w:rPr>
                <w:rFonts w:ascii="Tahoma" w:hAnsi="Tahoma" w:cs="Tahoma"/>
                <w:b/>
                <w:color w:val="7030A0"/>
                <w:sz w:val="11"/>
                <w:szCs w:val="11"/>
                <w:lang w:eastAsia="ar-SA"/>
              </w:rPr>
            </w:pPr>
            <w:r w:rsidRPr="005776FB">
              <w:rPr>
                <w:rFonts w:ascii="Tahoma" w:hAnsi="Tahoma" w:cs="Tahoma"/>
                <w:b/>
                <w:color w:val="7030A0"/>
                <w:sz w:val="11"/>
                <w:szCs w:val="11"/>
                <w:lang w:eastAsia="ar-SA"/>
              </w:rPr>
              <w:t>12.00-15.45 (5h)</w:t>
            </w:r>
          </w:p>
          <w:p w14:paraId="3C7E444A" w14:textId="77777777" w:rsidR="00F64506" w:rsidRPr="005776FB" w:rsidRDefault="00F64506" w:rsidP="00F64506">
            <w:pPr>
              <w:shd w:val="clear" w:color="auto" w:fill="FFFFFF"/>
              <w:suppressAutoHyphens/>
              <w:rPr>
                <w:rFonts w:ascii="Tahoma" w:hAnsi="Tahoma" w:cs="Tahoma"/>
                <w:color w:val="7030A0"/>
                <w:sz w:val="11"/>
                <w:szCs w:val="11"/>
                <w:lang w:eastAsia="ar-SA"/>
              </w:rPr>
            </w:pPr>
            <w:r w:rsidRPr="005776FB">
              <w:rPr>
                <w:rFonts w:ascii="Tahoma" w:hAnsi="Tahoma" w:cs="Tahoma"/>
                <w:b/>
                <w:bCs/>
                <w:color w:val="7030A0"/>
                <w:sz w:val="11"/>
                <w:szCs w:val="11"/>
                <w:lang w:eastAsia="ar-SA"/>
              </w:rPr>
              <w:t xml:space="preserve">Badania naukowe w praktyce zawodowej pielęgniarki- </w:t>
            </w:r>
            <w:r w:rsidRPr="005776FB">
              <w:rPr>
                <w:rFonts w:ascii="Tahoma" w:hAnsi="Tahoma" w:cs="Tahoma"/>
                <w:color w:val="7030A0"/>
                <w:sz w:val="11"/>
                <w:szCs w:val="11"/>
                <w:lang w:eastAsia="ar-SA"/>
              </w:rPr>
              <w:t>seminarium</w:t>
            </w:r>
          </w:p>
          <w:p w14:paraId="530E985C" w14:textId="77777777" w:rsidR="00F64506" w:rsidRPr="005776FB" w:rsidRDefault="00F64506" w:rsidP="00F64506">
            <w:pPr>
              <w:shd w:val="clear" w:color="auto" w:fill="FFFFFF"/>
              <w:suppressAutoHyphens/>
              <w:rPr>
                <w:rFonts w:ascii="Tahoma" w:hAnsi="Tahoma" w:cs="Tahoma"/>
                <w:b/>
                <w:color w:val="7030A0"/>
                <w:sz w:val="11"/>
                <w:szCs w:val="11"/>
                <w:lang w:eastAsia="ar-SA"/>
              </w:rPr>
            </w:pPr>
            <w:r w:rsidRPr="005776FB">
              <w:rPr>
                <w:rFonts w:ascii="Tahoma" w:hAnsi="Tahoma" w:cs="Tahoma"/>
                <w:b/>
                <w:color w:val="7030A0"/>
                <w:sz w:val="11"/>
                <w:szCs w:val="11"/>
                <w:lang w:eastAsia="ar-SA"/>
              </w:rPr>
              <w:t>S-1</w:t>
            </w:r>
          </w:p>
          <w:p w14:paraId="71F7D437" w14:textId="77777777" w:rsidR="00F64506" w:rsidRPr="005776FB" w:rsidRDefault="00F64506" w:rsidP="00F64506">
            <w:pPr>
              <w:widowControl w:val="0"/>
              <w:shd w:val="clear" w:color="auto" w:fill="FFFFFF"/>
              <w:suppressAutoHyphens/>
              <w:rPr>
                <w:rFonts w:ascii="Tahoma" w:hAnsi="Tahoma" w:cs="Tahoma"/>
                <w:color w:val="7030A0"/>
                <w:sz w:val="11"/>
                <w:szCs w:val="11"/>
                <w:lang w:eastAsia="ar-SA"/>
              </w:rPr>
            </w:pPr>
            <w:r w:rsidRPr="005776FB">
              <w:rPr>
                <w:rFonts w:ascii="Tahoma" w:hAnsi="Tahoma" w:cs="Tahoma"/>
                <w:color w:val="7030A0"/>
                <w:sz w:val="11"/>
                <w:szCs w:val="11"/>
                <w:lang w:eastAsia="ar-SA"/>
              </w:rPr>
              <w:t xml:space="preserve">Zakład Filozofii i Bioetyki </w:t>
            </w:r>
          </w:p>
          <w:p w14:paraId="4B95372B" w14:textId="77777777" w:rsidR="00F64506" w:rsidRPr="005776FB" w:rsidRDefault="00F64506" w:rsidP="00F64506">
            <w:pPr>
              <w:shd w:val="clear" w:color="auto" w:fill="FFFFFF"/>
              <w:suppressAutoHyphens/>
              <w:rPr>
                <w:rFonts w:ascii="Tahoma" w:hAnsi="Tahoma" w:cs="Tahoma"/>
                <w:bCs/>
                <w:color w:val="7030A0"/>
                <w:kern w:val="2"/>
                <w:sz w:val="11"/>
                <w:szCs w:val="11"/>
                <w:lang w:bidi="hi-IN"/>
              </w:rPr>
            </w:pPr>
            <w:r w:rsidRPr="005776FB">
              <w:rPr>
                <w:rFonts w:ascii="Tahoma" w:hAnsi="Tahoma" w:cs="Tahoma"/>
                <w:bCs/>
                <w:color w:val="7030A0"/>
                <w:kern w:val="2"/>
                <w:sz w:val="11"/>
                <w:szCs w:val="11"/>
                <w:lang w:bidi="hi-IN"/>
              </w:rPr>
              <w:t xml:space="preserve">K-ce Ligota ul Medyków 12 </w:t>
            </w:r>
          </w:p>
          <w:p w14:paraId="367249C2" w14:textId="727320A1" w:rsidR="00F64506" w:rsidRPr="005776FB" w:rsidRDefault="00F64506" w:rsidP="00F64506">
            <w:pPr>
              <w:shd w:val="clear" w:color="auto" w:fill="FFFFFF"/>
              <w:suppressAutoHyphens/>
              <w:rPr>
                <w:rFonts w:ascii="Tahoma" w:hAnsi="Tahoma" w:cs="Tahoma"/>
                <w:color w:val="7030A0"/>
                <w:sz w:val="11"/>
                <w:szCs w:val="11"/>
                <w:lang w:eastAsia="ar-SA"/>
              </w:rPr>
            </w:pPr>
            <w:r w:rsidRPr="005776FB">
              <w:rPr>
                <w:rFonts w:ascii="Tahoma" w:hAnsi="Tahoma" w:cs="Tahoma"/>
                <w:b/>
                <w:color w:val="7030A0"/>
                <w:kern w:val="2"/>
                <w:sz w:val="11"/>
                <w:szCs w:val="11"/>
                <w:lang w:bidi="hi-IN"/>
              </w:rPr>
              <w:t>sala 301</w:t>
            </w:r>
          </w:p>
          <w:p w14:paraId="598468D9" w14:textId="77777777" w:rsidR="00F64506" w:rsidRPr="005776FB" w:rsidRDefault="00F64506" w:rsidP="00F64506">
            <w:pPr>
              <w:shd w:val="clear" w:color="auto" w:fill="FFFFFF"/>
              <w:jc w:val="center"/>
              <w:rPr>
                <w:rFonts w:ascii="Tahoma" w:hAnsi="Tahoma" w:cs="Tahoma"/>
                <w:b/>
                <w:color w:val="E20899"/>
                <w:sz w:val="11"/>
                <w:szCs w:val="11"/>
              </w:rPr>
            </w:pPr>
            <w:r w:rsidRPr="005776FB">
              <w:rPr>
                <w:rFonts w:ascii="Tahoma" w:hAnsi="Tahoma" w:cs="Tahoma"/>
                <w:b/>
                <w:color w:val="E20899"/>
                <w:sz w:val="11"/>
                <w:szCs w:val="11"/>
              </w:rPr>
              <w:t>16.00-19.45 (5h)</w:t>
            </w:r>
          </w:p>
          <w:p w14:paraId="47B730B6" w14:textId="77777777" w:rsidR="00F64506" w:rsidRPr="005776FB" w:rsidRDefault="00F64506" w:rsidP="00F64506">
            <w:pPr>
              <w:shd w:val="clear" w:color="auto" w:fill="FFFFFF"/>
              <w:rPr>
                <w:rFonts w:ascii="Tahoma" w:hAnsi="Tahoma" w:cs="Tahoma"/>
                <w:color w:val="E20899"/>
                <w:sz w:val="11"/>
                <w:szCs w:val="11"/>
              </w:rPr>
            </w:pPr>
            <w:r w:rsidRPr="005776FB">
              <w:rPr>
                <w:rFonts w:ascii="Tahoma" w:hAnsi="Tahoma" w:cs="Tahoma"/>
                <w:b/>
                <w:color w:val="E20899"/>
                <w:sz w:val="11"/>
                <w:szCs w:val="11"/>
              </w:rPr>
              <w:t>Praktyka pielęgniarska oparta na dowodach naukowych</w:t>
            </w:r>
            <w:r w:rsidRPr="005776FB">
              <w:rPr>
                <w:rFonts w:ascii="Tahoma" w:hAnsi="Tahoma" w:cs="Tahoma"/>
                <w:b/>
                <w:bCs/>
                <w:color w:val="E20899"/>
                <w:sz w:val="11"/>
                <w:szCs w:val="11"/>
              </w:rPr>
              <w:t xml:space="preserve">- </w:t>
            </w:r>
            <w:r w:rsidRPr="005776FB">
              <w:rPr>
                <w:rFonts w:ascii="Tahoma" w:hAnsi="Tahoma" w:cs="Tahoma"/>
                <w:color w:val="E20899"/>
                <w:sz w:val="11"/>
                <w:szCs w:val="11"/>
              </w:rPr>
              <w:t>seminarium</w:t>
            </w:r>
          </w:p>
          <w:p w14:paraId="59D494D3" w14:textId="77777777" w:rsidR="00F64506" w:rsidRPr="005776FB" w:rsidRDefault="00F64506" w:rsidP="00F64506">
            <w:pPr>
              <w:shd w:val="clear" w:color="auto" w:fill="FFFFFF"/>
              <w:rPr>
                <w:rFonts w:ascii="Tahoma" w:hAnsi="Tahoma" w:cs="Tahoma"/>
                <w:b/>
                <w:color w:val="E20899"/>
                <w:sz w:val="11"/>
                <w:szCs w:val="11"/>
              </w:rPr>
            </w:pPr>
            <w:r w:rsidRPr="005776FB">
              <w:rPr>
                <w:rFonts w:ascii="Tahoma" w:hAnsi="Tahoma" w:cs="Tahoma"/>
                <w:b/>
                <w:color w:val="E20899"/>
                <w:sz w:val="11"/>
                <w:szCs w:val="11"/>
              </w:rPr>
              <w:t xml:space="preserve">S-1- </w:t>
            </w:r>
          </w:p>
          <w:p w14:paraId="4B5E5345" w14:textId="77777777" w:rsidR="00F64506" w:rsidRPr="005776FB" w:rsidRDefault="00F64506" w:rsidP="00F64506">
            <w:pPr>
              <w:rPr>
                <w:rFonts w:ascii="Tahoma" w:hAnsi="Tahoma" w:cs="Tahoma"/>
                <w:bCs/>
                <w:color w:val="E20899"/>
                <w:sz w:val="11"/>
                <w:szCs w:val="11"/>
              </w:rPr>
            </w:pPr>
            <w:r w:rsidRPr="005776FB">
              <w:rPr>
                <w:rFonts w:ascii="Tahoma" w:hAnsi="Tahoma" w:cs="Tahoma"/>
                <w:bCs/>
                <w:color w:val="E20899"/>
                <w:sz w:val="11"/>
                <w:szCs w:val="11"/>
              </w:rPr>
              <w:t xml:space="preserve">Zakład Gerontologii i Pielęgniarstwa Geriatrycznego </w:t>
            </w:r>
          </w:p>
          <w:p w14:paraId="328DF8E6" w14:textId="77777777" w:rsidR="00F64506" w:rsidRPr="005776FB" w:rsidRDefault="00F64506" w:rsidP="00F64506">
            <w:pPr>
              <w:shd w:val="clear" w:color="auto" w:fill="FFFFFF"/>
              <w:suppressAutoHyphens/>
              <w:rPr>
                <w:rFonts w:ascii="Tahoma" w:hAnsi="Tahoma" w:cs="Tahoma"/>
                <w:bCs/>
                <w:color w:val="E20899"/>
                <w:kern w:val="2"/>
                <w:sz w:val="11"/>
                <w:szCs w:val="11"/>
                <w:lang w:bidi="hi-IN"/>
              </w:rPr>
            </w:pPr>
            <w:r w:rsidRPr="005776FB">
              <w:rPr>
                <w:rFonts w:ascii="Tahoma" w:hAnsi="Tahoma" w:cs="Tahoma"/>
                <w:bCs/>
                <w:color w:val="E20899"/>
                <w:kern w:val="2"/>
                <w:sz w:val="11"/>
                <w:szCs w:val="11"/>
                <w:lang w:bidi="hi-IN"/>
              </w:rPr>
              <w:t>K-ce Ligota ul Medyków 12</w:t>
            </w:r>
          </w:p>
          <w:p w14:paraId="0B92547E" w14:textId="77777777" w:rsidR="00F64506" w:rsidRPr="005776FB" w:rsidRDefault="00F64506" w:rsidP="00F64506">
            <w:pPr>
              <w:shd w:val="clear" w:color="auto" w:fill="FFFFFF"/>
              <w:rPr>
                <w:rFonts w:ascii="Tahoma" w:hAnsi="Tahoma" w:cs="Tahoma"/>
                <w:b/>
                <w:color w:val="E20899"/>
                <w:sz w:val="11"/>
                <w:szCs w:val="11"/>
                <w:u w:val="single"/>
              </w:rPr>
            </w:pPr>
            <w:r w:rsidRPr="005776FB">
              <w:rPr>
                <w:rFonts w:ascii="Tahoma" w:hAnsi="Tahoma" w:cs="Tahoma"/>
                <w:b/>
                <w:color w:val="E20899"/>
                <w:kern w:val="2"/>
                <w:sz w:val="11"/>
                <w:szCs w:val="11"/>
                <w:lang w:bidi="hi-IN"/>
              </w:rPr>
              <w:t>sala 301</w:t>
            </w:r>
          </w:p>
          <w:p w14:paraId="27086355" w14:textId="45B7ADA9" w:rsidR="00F64506" w:rsidRPr="005776FB" w:rsidRDefault="00F64506" w:rsidP="00F64506">
            <w:pPr>
              <w:shd w:val="clear" w:color="auto" w:fill="FFFFFF"/>
              <w:suppressAutoHyphens/>
              <w:rPr>
                <w:b/>
                <w:sz w:val="14"/>
                <w:szCs w:val="14"/>
                <w:u w:val="single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11AD091" w14:textId="77777777" w:rsidR="00F64506" w:rsidRPr="00D14875" w:rsidRDefault="00F64506" w:rsidP="00F64506">
            <w:pPr>
              <w:shd w:val="clear" w:color="auto" w:fill="FFFFFF"/>
              <w:jc w:val="center"/>
              <w:rPr>
                <w:rFonts w:ascii="Tahoma" w:hAnsi="Tahoma" w:cs="Tahoma"/>
                <w:b/>
                <w:color w:val="00B0F0"/>
                <w:sz w:val="11"/>
                <w:szCs w:val="11"/>
              </w:rPr>
            </w:pPr>
            <w:r w:rsidRPr="00D14875">
              <w:rPr>
                <w:rFonts w:ascii="Tahoma" w:hAnsi="Tahoma" w:cs="Tahoma"/>
                <w:b/>
                <w:color w:val="00B0F0"/>
                <w:sz w:val="11"/>
                <w:szCs w:val="11"/>
              </w:rPr>
              <w:t>8.00-11.45 (5h)</w:t>
            </w:r>
          </w:p>
          <w:p w14:paraId="1CC017C8" w14:textId="77777777" w:rsidR="00F64506" w:rsidRPr="00D14875" w:rsidRDefault="00F64506" w:rsidP="00F64506">
            <w:pPr>
              <w:shd w:val="clear" w:color="auto" w:fill="FFFFFF"/>
              <w:rPr>
                <w:rFonts w:ascii="Tahoma" w:hAnsi="Tahoma" w:cs="Tahoma"/>
                <w:color w:val="00B0F0"/>
                <w:sz w:val="11"/>
                <w:szCs w:val="11"/>
              </w:rPr>
            </w:pPr>
            <w:r w:rsidRPr="00D14875">
              <w:rPr>
                <w:rFonts w:ascii="Tahoma" w:hAnsi="Tahoma" w:cs="Tahoma"/>
                <w:b/>
                <w:bCs/>
                <w:color w:val="00B0F0"/>
                <w:sz w:val="11"/>
                <w:szCs w:val="11"/>
              </w:rPr>
              <w:t xml:space="preserve">Psychologia zdrowia- </w:t>
            </w:r>
            <w:r w:rsidRPr="00D14875">
              <w:rPr>
                <w:rFonts w:ascii="Tahoma" w:hAnsi="Tahoma" w:cs="Tahoma"/>
                <w:color w:val="00B0F0"/>
                <w:sz w:val="11"/>
                <w:szCs w:val="11"/>
              </w:rPr>
              <w:t>seminarium</w:t>
            </w:r>
          </w:p>
          <w:p w14:paraId="105D039D" w14:textId="77777777" w:rsidR="00F64506" w:rsidRPr="00D14875" w:rsidRDefault="00F64506" w:rsidP="00F64506">
            <w:pPr>
              <w:shd w:val="clear" w:color="auto" w:fill="FFFFFF"/>
              <w:rPr>
                <w:rFonts w:ascii="Tahoma" w:hAnsi="Tahoma" w:cs="Tahoma"/>
                <w:b/>
                <w:color w:val="00B0F0"/>
                <w:sz w:val="11"/>
                <w:szCs w:val="11"/>
              </w:rPr>
            </w:pPr>
            <w:r w:rsidRPr="00D14875">
              <w:rPr>
                <w:rFonts w:ascii="Tahoma" w:hAnsi="Tahoma" w:cs="Tahoma"/>
                <w:b/>
                <w:color w:val="00B0F0"/>
                <w:sz w:val="11"/>
                <w:szCs w:val="11"/>
              </w:rPr>
              <w:t>S-1</w:t>
            </w:r>
          </w:p>
          <w:p w14:paraId="5B605B1A" w14:textId="77777777" w:rsidR="00F64506" w:rsidRPr="00D14875" w:rsidRDefault="00F64506" w:rsidP="00F64506">
            <w:pPr>
              <w:shd w:val="clear" w:color="auto" w:fill="FFFFFF"/>
              <w:rPr>
                <w:rFonts w:ascii="Tahoma" w:hAnsi="Tahoma" w:cs="Tahoma"/>
                <w:color w:val="00B0F0"/>
                <w:sz w:val="11"/>
                <w:szCs w:val="11"/>
              </w:rPr>
            </w:pPr>
            <w:r w:rsidRPr="00D14875">
              <w:rPr>
                <w:rFonts w:ascii="Tahoma" w:hAnsi="Tahoma" w:cs="Tahoma"/>
                <w:color w:val="00B0F0"/>
                <w:sz w:val="11"/>
                <w:szCs w:val="11"/>
              </w:rPr>
              <w:t xml:space="preserve">Zakład Psychologii  </w:t>
            </w:r>
          </w:p>
          <w:p w14:paraId="1A93CFB6" w14:textId="77777777" w:rsidR="00F64506" w:rsidRPr="00D14875" w:rsidRDefault="00F64506" w:rsidP="00F64506">
            <w:pPr>
              <w:shd w:val="clear" w:color="auto" w:fill="FFFFFF"/>
              <w:rPr>
                <w:rFonts w:ascii="Tahoma" w:hAnsi="Tahoma" w:cs="Tahoma"/>
                <w:bCs/>
                <w:color w:val="00B0F0"/>
                <w:kern w:val="2"/>
                <w:sz w:val="11"/>
                <w:szCs w:val="11"/>
                <w:lang w:bidi="hi-IN"/>
              </w:rPr>
            </w:pPr>
            <w:r w:rsidRPr="00D14875">
              <w:rPr>
                <w:rFonts w:ascii="Tahoma" w:hAnsi="Tahoma" w:cs="Tahoma"/>
                <w:bCs/>
                <w:color w:val="00B0F0"/>
                <w:kern w:val="2"/>
                <w:sz w:val="11"/>
                <w:szCs w:val="11"/>
                <w:lang w:bidi="hi-IN"/>
              </w:rPr>
              <w:t xml:space="preserve">K-ce Ligota ul Medyków 12 </w:t>
            </w:r>
          </w:p>
          <w:p w14:paraId="339435BC" w14:textId="4AE641C7" w:rsidR="00F64506" w:rsidRPr="00D14875" w:rsidRDefault="00F64506" w:rsidP="00F64506">
            <w:pPr>
              <w:shd w:val="clear" w:color="auto" w:fill="FFFFFF"/>
              <w:rPr>
                <w:rFonts w:ascii="Tahoma" w:hAnsi="Tahoma" w:cs="Tahoma"/>
                <w:b/>
                <w:color w:val="00B0F0"/>
                <w:sz w:val="11"/>
                <w:szCs w:val="11"/>
              </w:rPr>
            </w:pPr>
            <w:r w:rsidRPr="00D14875">
              <w:rPr>
                <w:rFonts w:ascii="Tahoma" w:hAnsi="Tahoma" w:cs="Tahoma"/>
                <w:b/>
                <w:color w:val="00B0F0"/>
                <w:kern w:val="2"/>
                <w:sz w:val="11"/>
                <w:szCs w:val="11"/>
                <w:lang w:bidi="hi-IN"/>
              </w:rPr>
              <w:t>sala 301</w:t>
            </w:r>
          </w:p>
          <w:p w14:paraId="57DE451D" w14:textId="77777777" w:rsidR="00F64506" w:rsidRPr="005776FB" w:rsidRDefault="00F64506" w:rsidP="00F6450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1"/>
                <w:szCs w:val="11"/>
              </w:rPr>
            </w:pPr>
          </w:p>
          <w:p w14:paraId="050E3EE2" w14:textId="77777777" w:rsidR="00F64506" w:rsidRPr="005776FB" w:rsidRDefault="00F64506" w:rsidP="00F64506">
            <w:pPr>
              <w:shd w:val="clear" w:color="auto" w:fill="FFFFFF"/>
              <w:suppressAutoHyphens/>
              <w:jc w:val="center"/>
              <w:rPr>
                <w:rFonts w:ascii="Tahoma" w:hAnsi="Tahoma" w:cs="Tahoma"/>
                <w:b/>
                <w:color w:val="E20899"/>
                <w:sz w:val="11"/>
                <w:szCs w:val="11"/>
                <w:lang w:eastAsia="ar-SA"/>
              </w:rPr>
            </w:pPr>
            <w:r w:rsidRPr="005776FB">
              <w:rPr>
                <w:rFonts w:ascii="Tahoma" w:hAnsi="Tahoma" w:cs="Tahoma"/>
                <w:b/>
                <w:color w:val="E20899"/>
                <w:sz w:val="11"/>
                <w:szCs w:val="11"/>
                <w:lang w:eastAsia="ar-SA"/>
              </w:rPr>
              <w:t>12.00-15.45 (5h)</w:t>
            </w:r>
          </w:p>
          <w:p w14:paraId="0E8F134F" w14:textId="77777777" w:rsidR="00F64506" w:rsidRPr="005776FB" w:rsidRDefault="00F64506" w:rsidP="00F64506">
            <w:pPr>
              <w:shd w:val="clear" w:color="auto" w:fill="FFFFFF"/>
              <w:suppressAutoHyphens/>
              <w:rPr>
                <w:rFonts w:ascii="Tahoma" w:hAnsi="Tahoma" w:cs="Tahoma"/>
                <w:color w:val="E20899"/>
                <w:sz w:val="11"/>
                <w:szCs w:val="11"/>
                <w:lang w:eastAsia="ar-SA"/>
              </w:rPr>
            </w:pPr>
            <w:r w:rsidRPr="005776FB">
              <w:rPr>
                <w:rFonts w:ascii="Tahoma" w:hAnsi="Tahoma" w:cs="Tahoma"/>
                <w:b/>
                <w:bCs/>
                <w:color w:val="E20899"/>
                <w:sz w:val="11"/>
                <w:szCs w:val="11"/>
                <w:lang w:eastAsia="ar-SA"/>
              </w:rPr>
              <w:t xml:space="preserve">Badania naukowe w praktyce zawodowej pielęgniarki- </w:t>
            </w:r>
            <w:r w:rsidRPr="005776FB">
              <w:rPr>
                <w:rFonts w:ascii="Tahoma" w:hAnsi="Tahoma" w:cs="Tahoma"/>
                <w:color w:val="E20899"/>
                <w:sz w:val="11"/>
                <w:szCs w:val="11"/>
                <w:lang w:eastAsia="ar-SA"/>
              </w:rPr>
              <w:t>seminarium</w:t>
            </w:r>
          </w:p>
          <w:p w14:paraId="21E481D0" w14:textId="77777777" w:rsidR="00F64506" w:rsidRPr="005776FB" w:rsidRDefault="00F64506" w:rsidP="00F64506">
            <w:pPr>
              <w:shd w:val="clear" w:color="auto" w:fill="FFFFFF"/>
              <w:suppressAutoHyphens/>
              <w:rPr>
                <w:rFonts w:ascii="Tahoma" w:hAnsi="Tahoma" w:cs="Tahoma"/>
                <w:b/>
                <w:color w:val="E20899"/>
                <w:sz w:val="11"/>
                <w:szCs w:val="11"/>
                <w:lang w:eastAsia="ar-SA"/>
              </w:rPr>
            </w:pPr>
            <w:r w:rsidRPr="005776FB">
              <w:rPr>
                <w:rFonts w:ascii="Tahoma" w:hAnsi="Tahoma" w:cs="Tahoma"/>
                <w:b/>
                <w:color w:val="E20899"/>
                <w:sz w:val="11"/>
                <w:szCs w:val="11"/>
                <w:lang w:eastAsia="ar-SA"/>
              </w:rPr>
              <w:t>S-1</w:t>
            </w:r>
          </w:p>
          <w:p w14:paraId="5654C04F" w14:textId="77777777" w:rsidR="00F64506" w:rsidRPr="005776FB" w:rsidRDefault="00F64506" w:rsidP="00F64506">
            <w:pPr>
              <w:rPr>
                <w:rFonts w:ascii="Tahoma" w:hAnsi="Tahoma" w:cs="Tahoma"/>
                <w:bCs/>
                <w:color w:val="E20899"/>
                <w:sz w:val="11"/>
                <w:szCs w:val="11"/>
              </w:rPr>
            </w:pPr>
            <w:r w:rsidRPr="005776FB">
              <w:rPr>
                <w:rFonts w:ascii="Tahoma" w:hAnsi="Tahoma" w:cs="Tahoma"/>
                <w:bCs/>
                <w:color w:val="E20899"/>
                <w:sz w:val="11"/>
                <w:szCs w:val="11"/>
              </w:rPr>
              <w:t xml:space="preserve">Zakład Gerontologii i Pielęgniarstwa Geriatrycznego </w:t>
            </w:r>
          </w:p>
          <w:p w14:paraId="0C6275F0" w14:textId="77777777" w:rsidR="00F64506" w:rsidRPr="005776FB" w:rsidRDefault="00F64506" w:rsidP="00F64506">
            <w:pPr>
              <w:rPr>
                <w:rFonts w:ascii="Tahoma" w:hAnsi="Tahoma" w:cs="Tahoma"/>
                <w:bCs/>
                <w:color w:val="E20899"/>
                <w:kern w:val="2"/>
                <w:sz w:val="11"/>
                <w:szCs w:val="11"/>
                <w:lang w:bidi="hi-IN"/>
              </w:rPr>
            </w:pPr>
            <w:r w:rsidRPr="005776FB">
              <w:rPr>
                <w:rFonts w:ascii="Tahoma" w:hAnsi="Tahoma" w:cs="Tahoma"/>
                <w:bCs/>
                <w:color w:val="E20899"/>
                <w:kern w:val="2"/>
                <w:sz w:val="11"/>
                <w:szCs w:val="11"/>
                <w:lang w:bidi="hi-IN"/>
              </w:rPr>
              <w:t>K-ce Ligota ul Medyków 12</w:t>
            </w:r>
          </w:p>
          <w:p w14:paraId="3853267E" w14:textId="2787367F" w:rsidR="00F64506" w:rsidRPr="005776FB" w:rsidRDefault="00F64506" w:rsidP="00F64506">
            <w:pPr>
              <w:rPr>
                <w:rFonts w:ascii="Tahoma" w:hAnsi="Tahoma" w:cs="Tahoma"/>
                <w:b/>
                <w:color w:val="E20899"/>
                <w:sz w:val="11"/>
                <w:szCs w:val="11"/>
              </w:rPr>
            </w:pPr>
            <w:r w:rsidRPr="005776FB">
              <w:rPr>
                <w:rFonts w:ascii="Tahoma" w:hAnsi="Tahoma" w:cs="Tahoma"/>
                <w:b/>
                <w:color w:val="E20899"/>
                <w:kern w:val="2"/>
                <w:sz w:val="11"/>
                <w:szCs w:val="11"/>
                <w:lang w:bidi="hi-IN"/>
              </w:rPr>
              <w:t>sala  301</w:t>
            </w:r>
          </w:p>
          <w:p w14:paraId="5184D664" w14:textId="77777777" w:rsidR="00F64506" w:rsidRPr="005776FB" w:rsidRDefault="00F64506" w:rsidP="00F64506">
            <w:pPr>
              <w:rPr>
                <w:rFonts w:ascii="Tahoma" w:hAnsi="Tahoma" w:cs="Tahoma"/>
                <w:sz w:val="11"/>
                <w:szCs w:val="11"/>
              </w:rPr>
            </w:pPr>
          </w:p>
          <w:p w14:paraId="7021A699" w14:textId="77777777" w:rsidR="00815FAA" w:rsidRPr="005776FB" w:rsidRDefault="00815FAA" w:rsidP="00815FAA">
            <w:pPr>
              <w:jc w:val="center"/>
              <w:rPr>
                <w:rFonts w:ascii="Tahoma" w:hAnsi="Tahoma" w:cs="Tahoma"/>
                <w:b/>
                <w:color w:val="00B050"/>
                <w:sz w:val="11"/>
                <w:szCs w:val="11"/>
              </w:rPr>
            </w:pPr>
            <w:r w:rsidRPr="005776FB">
              <w:rPr>
                <w:rFonts w:ascii="Tahoma" w:hAnsi="Tahoma" w:cs="Tahoma"/>
                <w:b/>
                <w:color w:val="00B050"/>
                <w:sz w:val="11"/>
                <w:szCs w:val="11"/>
              </w:rPr>
              <w:t>16.00-19.45 (5 h)</w:t>
            </w:r>
          </w:p>
          <w:p w14:paraId="5601277A" w14:textId="77777777" w:rsidR="00815FAA" w:rsidRPr="005776FB" w:rsidRDefault="00815FAA" w:rsidP="00815FAA">
            <w:pPr>
              <w:rPr>
                <w:rFonts w:ascii="Tahoma" w:hAnsi="Tahoma" w:cs="Tahoma"/>
                <w:b/>
                <w:color w:val="00B050"/>
                <w:sz w:val="11"/>
                <w:szCs w:val="11"/>
              </w:rPr>
            </w:pPr>
            <w:r w:rsidRPr="005776FB">
              <w:rPr>
                <w:rFonts w:ascii="Tahoma" w:hAnsi="Tahoma" w:cs="Tahoma"/>
                <w:b/>
                <w:color w:val="00B050"/>
                <w:sz w:val="11"/>
                <w:szCs w:val="11"/>
              </w:rPr>
              <w:t>Polityka zdrowotna i systemy zabezpieczeń społecznych –</w:t>
            </w:r>
            <w:r w:rsidRPr="005776FB">
              <w:rPr>
                <w:rFonts w:ascii="Tahoma" w:hAnsi="Tahoma" w:cs="Tahoma"/>
                <w:color w:val="00B050"/>
                <w:sz w:val="11"/>
                <w:szCs w:val="11"/>
              </w:rPr>
              <w:t>seminarium</w:t>
            </w:r>
            <w:r w:rsidRPr="005776FB">
              <w:rPr>
                <w:rFonts w:ascii="Tahoma" w:hAnsi="Tahoma" w:cs="Tahoma"/>
                <w:b/>
                <w:color w:val="00B050"/>
                <w:sz w:val="11"/>
                <w:szCs w:val="11"/>
              </w:rPr>
              <w:t xml:space="preserve"> </w:t>
            </w:r>
          </w:p>
          <w:p w14:paraId="055462BE" w14:textId="77777777" w:rsidR="00815FAA" w:rsidRPr="005776FB" w:rsidRDefault="00815FAA" w:rsidP="00815FAA">
            <w:pPr>
              <w:rPr>
                <w:rFonts w:ascii="Tahoma" w:hAnsi="Tahoma" w:cs="Tahoma"/>
                <w:b/>
                <w:color w:val="00B050"/>
                <w:sz w:val="11"/>
                <w:szCs w:val="11"/>
              </w:rPr>
            </w:pPr>
            <w:r w:rsidRPr="005776FB">
              <w:rPr>
                <w:rFonts w:ascii="Tahoma" w:hAnsi="Tahoma" w:cs="Tahoma"/>
                <w:b/>
                <w:color w:val="00B050"/>
                <w:sz w:val="11"/>
                <w:szCs w:val="11"/>
              </w:rPr>
              <w:t>S-1</w:t>
            </w:r>
          </w:p>
          <w:p w14:paraId="115CCA53" w14:textId="77777777" w:rsidR="00815FAA" w:rsidRPr="005776FB" w:rsidRDefault="00815FAA" w:rsidP="00815FAA">
            <w:pPr>
              <w:rPr>
                <w:rFonts w:ascii="Tahoma" w:hAnsi="Tahoma" w:cs="Tahoma"/>
                <w:bCs/>
                <w:color w:val="00B050"/>
                <w:sz w:val="11"/>
                <w:szCs w:val="11"/>
              </w:rPr>
            </w:pPr>
            <w:r w:rsidRPr="005776FB">
              <w:rPr>
                <w:rFonts w:ascii="Tahoma" w:hAnsi="Tahoma" w:cs="Tahoma"/>
                <w:bCs/>
                <w:color w:val="00B050"/>
                <w:sz w:val="11"/>
                <w:szCs w:val="11"/>
              </w:rPr>
              <w:t xml:space="preserve">Zakład Pielęgniarstwa i Społecznych Problemów Medycznych    </w:t>
            </w:r>
          </w:p>
          <w:p w14:paraId="2FCA8794" w14:textId="77777777" w:rsidR="00815FAA" w:rsidRPr="005776FB" w:rsidRDefault="00815FAA" w:rsidP="00815FAA">
            <w:pPr>
              <w:rPr>
                <w:rFonts w:ascii="Tahoma" w:hAnsi="Tahoma" w:cs="Tahoma"/>
                <w:bCs/>
                <w:color w:val="00B050"/>
                <w:kern w:val="2"/>
                <w:sz w:val="11"/>
                <w:szCs w:val="11"/>
                <w:lang w:bidi="hi-IN"/>
              </w:rPr>
            </w:pPr>
            <w:r w:rsidRPr="005776FB">
              <w:rPr>
                <w:rFonts w:ascii="Tahoma" w:hAnsi="Tahoma" w:cs="Tahoma"/>
                <w:bCs/>
                <w:color w:val="00B050"/>
                <w:kern w:val="2"/>
                <w:sz w:val="11"/>
                <w:szCs w:val="11"/>
                <w:lang w:bidi="hi-IN"/>
              </w:rPr>
              <w:t>K-ce Ligota ul Medyków 12</w:t>
            </w:r>
          </w:p>
          <w:p w14:paraId="07BFFFCD" w14:textId="77777777" w:rsidR="00815FAA" w:rsidRPr="005776FB" w:rsidRDefault="00815FAA" w:rsidP="00815FAA">
            <w:pPr>
              <w:rPr>
                <w:rFonts w:ascii="Tahoma" w:hAnsi="Tahoma" w:cs="Tahoma"/>
                <w:b/>
                <w:color w:val="00B050"/>
                <w:sz w:val="11"/>
                <w:szCs w:val="11"/>
              </w:rPr>
            </w:pPr>
            <w:r w:rsidRPr="005776FB">
              <w:rPr>
                <w:rFonts w:ascii="Tahoma" w:hAnsi="Tahoma" w:cs="Tahoma"/>
                <w:b/>
                <w:color w:val="00B050"/>
                <w:kern w:val="2"/>
                <w:sz w:val="11"/>
                <w:szCs w:val="11"/>
                <w:lang w:bidi="hi-IN"/>
              </w:rPr>
              <w:t>sala  301</w:t>
            </w:r>
          </w:p>
          <w:p w14:paraId="5D3C90DD" w14:textId="7CA498BF" w:rsidR="00815FAA" w:rsidRPr="005776FB" w:rsidRDefault="00815FAA" w:rsidP="00F64506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20553A5" w14:textId="77777777" w:rsidR="00F64506" w:rsidRPr="005776FB" w:rsidRDefault="00F64506" w:rsidP="00F64506">
            <w:pPr>
              <w:shd w:val="clear" w:color="auto" w:fill="FFFFFF"/>
              <w:jc w:val="center"/>
              <w:rPr>
                <w:rFonts w:ascii="Tahoma" w:hAnsi="Tahoma"/>
                <w:b/>
                <w:sz w:val="11"/>
                <w:szCs w:val="11"/>
              </w:rPr>
            </w:pPr>
            <w:r w:rsidRPr="005776FB">
              <w:rPr>
                <w:rFonts w:ascii="Tahoma" w:hAnsi="Tahoma"/>
                <w:b/>
                <w:sz w:val="11"/>
                <w:szCs w:val="11"/>
              </w:rPr>
              <w:t>16.00-19.00 (4h)</w:t>
            </w:r>
          </w:p>
          <w:p w14:paraId="5166C605" w14:textId="77777777" w:rsidR="00F64506" w:rsidRPr="005776FB" w:rsidRDefault="00F64506" w:rsidP="00F64506">
            <w:pPr>
              <w:shd w:val="clear" w:color="auto" w:fill="FFFFFF"/>
              <w:rPr>
                <w:rFonts w:ascii="Tahoma" w:hAnsi="Tahoma"/>
                <w:b/>
                <w:sz w:val="11"/>
                <w:szCs w:val="11"/>
              </w:rPr>
            </w:pPr>
            <w:r w:rsidRPr="005776FB">
              <w:rPr>
                <w:rFonts w:ascii="Tahoma" w:hAnsi="Tahoma"/>
                <w:b/>
                <w:sz w:val="11"/>
                <w:szCs w:val="11"/>
              </w:rPr>
              <w:t>Nowoczesne techniki diagnostyczne</w:t>
            </w:r>
            <w:r w:rsidRPr="005776FB">
              <w:rPr>
                <w:rFonts w:ascii="Tahoma" w:hAnsi="Tahoma"/>
                <w:sz w:val="11"/>
                <w:szCs w:val="11"/>
              </w:rPr>
              <w:t xml:space="preserve"> –wykład                 </w:t>
            </w:r>
          </w:p>
          <w:p w14:paraId="08390E80" w14:textId="34BA8595" w:rsidR="0061787F" w:rsidRPr="005776FB" w:rsidRDefault="0061787F" w:rsidP="0061787F">
            <w:pPr>
              <w:shd w:val="clear" w:color="auto" w:fill="FFFFFF"/>
              <w:rPr>
                <w:rFonts w:ascii="Tahoma" w:hAnsi="Tahoma"/>
                <w:bCs/>
                <w:sz w:val="10"/>
                <w:szCs w:val="10"/>
              </w:rPr>
            </w:pPr>
            <w:r>
              <w:rPr>
                <w:rFonts w:ascii="Tahoma" w:hAnsi="Tahoma"/>
                <w:bCs/>
                <w:sz w:val="10"/>
                <w:szCs w:val="10"/>
              </w:rPr>
              <w:t xml:space="preserve">Oddział Kliniczny Chirurgii Ogólnej, </w:t>
            </w:r>
            <w:proofErr w:type="spellStart"/>
            <w:r>
              <w:rPr>
                <w:rFonts w:ascii="Tahoma" w:hAnsi="Tahoma"/>
                <w:bCs/>
                <w:sz w:val="10"/>
                <w:szCs w:val="10"/>
              </w:rPr>
              <w:t>Kolorektalnej</w:t>
            </w:r>
            <w:proofErr w:type="spellEnd"/>
            <w:r>
              <w:rPr>
                <w:rFonts w:ascii="Tahoma" w:hAnsi="Tahoma"/>
                <w:bCs/>
                <w:sz w:val="10"/>
                <w:szCs w:val="10"/>
              </w:rPr>
              <w:t xml:space="preserve"> i Urazów Wielonarządowych </w:t>
            </w:r>
          </w:p>
          <w:p w14:paraId="77DFC75F" w14:textId="77777777" w:rsidR="00F64506" w:rsidRPr="005776FB" w:rsidRDefault="00F64506" w:rsidP="00F64506">
            <w:pPr>
              <w:widowControl w:val="0"/>
              <w:shd w:val="clear" w:color="auto" w:fill="FFFFFF"/>
              <w:rPr>
                <w:rFonts w:ascii="Tahoma" w:hAnsi="Tahoma"/>
                <w:b/>
                <w:bCs/>
                <w:kern w:val="2"/>
                <w:sz w:val="11"/>
                <w:szCs w:val="13"/>
                <w:lang w:bidi="hi-IN"/>
              </w:rPr>
            </w:pPr>
            <w:r w:rsidRPr="005776FB">
              <w:rPr>
                <w:rFonts w:ascii="Tahoma" w:hAnsi="Tahoma"/>
                <w:b/>
                <w:bCs/>
                <w:kern w:val="2"/>
                <w:sz w:val="11"/>
                <w:szCs w:val="13"/>
                <w:lang w:bidi="hi-IN"/>
              </w:rPr>
              <w:t>ZDALNIE W CZASIE RZECZYWISTYM</w:t>
            </w:r>
          </w:p>
          <w:p w14:paraId="574DC813" w14:textId="166E3A6C" w:rsidR="00F64506" w:rsidRPr="005776FB" w:rsidRDefault="00F64506" w:rsidP="00F64506">
            <w:pPr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EF089CF" w14:textId="77777777" w:rsidR="00F64506" w:rsidRPr="005776FB" w:rsidRDefault="00F64506" w:rsidP="00F64506">
            <w:pPr>
              <w:shd w:val="clear" w:color="auto" w:fill="FFFFFF"/>
              <w:jc w:val="center"/>
              <w:rPr>
                <w:rFonts w:ascii="Tahoma" w:hAnsi="Tahoma" w:cs="Tahoma"/>
                <w:b/>
                <w:color w:val="FF0000"/>
                <w:sz w:val="11"/>
                <w:szCs w:val="11"/>
              </w:rPr>
            </w:pPr>
            <w:r w:rsidRPr="005776FB">
              <w:rPr>
                <w:rFonts w:ascii="Tahoma" w:hAnsi="Tahoma" w:cs="Tahoma"/>
                <w:b/>
                <w:color w:val="FF0000"/>
                <w:sz w:val="11"/>
                <w:szCs w:val="11"/>
              </w:rPr>
              <w:t>8.00-11.45 (5 h)</w:t>
            </w:r>
          </w:p>
          <w:p w14:paraId="4CE3C59B" w14:textId="77777777" w:rsidR="00F64506" w:rsidRPr="005776FB" w:rsidRDefault="00F64506" w:rsidP="00F64506">
            <w:pPr>
              <w:shd w:val="clear" w:color="auto" w:fill="FFFFFF"/>
              <w:rPr>
                <w:rFonts w:ascii="Tahoma" w:hAnsi="Tahoma" w:cs="Tahoma"/>
                <w:b/>
                <w:color w:val="FF0000"/>
                <w:sz w:val="11"/>
                <w:szCs w:val="11"/>
              </w:rPr>
            </w:pPr>
            <w:r w:rsidRPr="005776FB">
              <w:rPr>
                <w:rFonts w:ascii="Tahoma" w:hAnsi="Tahoma" w:cs="Tahoma"/>
                <w:b/>
                <w:color w:val="FF0000"/>
                <w:sz w:val="11"/>
                <w:szCs w:val="11"/>
              </w:rPr>
              <w:t xml:space="preserve">Opieka i edukacja terapeutyczna w chorobach przewlekłych – zaburzenia zdrowia psychicznego oraz rehabilitacja pacjenta z przewlekłymi zaburzeniami psychicznymi - </w:t>
            </w:r>
            <w:r w:rsidRPr="005776FB">
              <w:rPr>
                <w:rFonts w:ascii="Tahoma" w:hAnsi="Tahoma" w:cs="Tahoma"/>
                <w:color w:val="FF0000"/>
                <w:sz w:val="11"/>
                <w:szCs w:val="11"/>
              </w:rPr>
              <w:t xml:space="preserve">wykład  </w:t>
            </w:r>
            <w:r w:rsidRPr="005776FB">
              <w:rPr>
                <w:rFonts w:ascii="Tahoma" w:hAnsi="Tahoma" w:cs="Tahoma"/>
                <w:b/>
                <w:color w:val="FF0000"/>
                <w:sz w:val="11"/>
                <w:szCs w:val="11"/>
              </w:rPr>
              <w:t xml:space="preserve">  </w:t>
            </w:r>
          </w:p>
          <w:p w14:paraId="5920AB5E" w14:textId="77777777" w:rsidR="00F64506" w:rsidRPr="005776FB" w:rsidRDefault="00F64506" w:rsidP="00F64506">
            <w:pPr>
              <w:shd w:val="clear" w:color="auto" w:fill="FFFFFF"/>
              <w:rPr>
                <w:rFonts w:ascii="Tahoma" w:hAnsi="Tahoma" w:cs="Tahoma"/>
                <w:bCs/>
                <w:color w:val="FF0000"/>
                <w:sz w:val="11"/>
                <w:szCs w:val="11"/>
              </w:rPr>
            </w:pPr>
            <w:r w:rsidRPr="005776FB">
              <w:rPr>
                <w:rFonts w:ascii="Tahoma" w:hAnsi="Tahoma" w:cs="Tahoma"/>
                <w:bCs/>
                <w:color w:val="FF0000"/>
                <w:sz w:val="11"/>
                <w:szCs w:val="11"/>
              </w:rPr>
              <w:t>Zakład Psychiatrii</w:t>
            </w:r>
          </w:p>
          <w:p w14:paraId="555B09BE" w14:textId="77777777" w:rsidR="00F64506" w:rsidRPr="005776FB" w:rsidRDefault="00F64506" w:rsidP="00F64506">
            <w:pPr>
              <w:widowControl w:val="0"/>
              <w:shd w:val="clear" w:color="auto" w:fill="FFFFFF"/>
              <w:rPr>
                <w:rFonts w:ascii="Tahoma" w:hAnsi="Tahoma" w:cs="Tahoma"/>
                <w:color w:val="FF0000"/>
                <w:kern w:val="2"/>
                <w:sz w:val="11"/>
                <w:szCs w:val="11"/>
                <w:lang w:bidi="hi-IN"/>
              </w:rPr>
            </w:pPr>
            <w:r w:rsidRPr="005776FB">
              <w:rPr>
                <w:rFonts w:ascii="Tahoma" w:hAnsi="Tahoma" w:cs="Tahoma"/>
                <w:b/>
                <w:bCs/>
                <w:color w:val="FF0000"/>
                <w:kern w:val="2"/>
                <w:sz w:val="11"/>
                <w:szCs w:val="11"/>
                <w:lang w:bidi="hi-IN"/>
              </w:rPr>
              <w:t>ZDALNIE W CZASIE RZECZYWISTYM</w:t>
            </w:r>
          </w:p>
          <w:p w14:paraId="20919AA3" w14:textId="77777777" w:rsidR="00F64506" w:rsidRPr="005776FB" w:rsidRDefault="00F64506" w:rsidP="00F64506">
            <w:pPr>
              <w:shd w:val="clear" w:color="auto" w:fill="FFFFFF"/>
              <w:rPr>
                <w:rFonts w:ascii="Tahoma" w:hAnsi="Tahoma" w:cs="Tahoma"/>
                <w:sz w:val="11"/>
                <w:szCs w:val="11"/>
              </w:rPr>
            </w:pPr>
          </w:p>
          <w:p w14:paraId="02A4A1B4" w14:textId="77777777" w:rsidR="002913FC" w:rsidRDefault="002913FC" w:rsidP="00F6450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E20899"/>
                <w:sz w:val="11"/>
                <w:szCs w:val="11"/>
              </w:rPr>
            </w:pPr>
          </w:p>
          <w:p w14:paraId="0CE6262D" w14:textId="0AC6AB41" w:rsidR="00F64506" w:rsidRPr="005776FB" w:rsidRDefault="00F64506" w:rsidP="00F6450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E20899"/>
                <w:sz w:val="11"/>
                <w:szCs w:val="11"/>
              </w:rPr>
            </w:pPr>
            <w:r w:rsidRPr="005776FB">
              <w:rPr>
                <w:rFonts w:ascii="Tahoma" w:hAnsi="Tahoma" w:cs="Tahoma"/>
                <w:b/>
                <w:bCs/>
                <w:color w:val="E20899"/>
                <w:sz w:val="11"/>
                <w:szCs w:val="11"/>
              </w:rPr>
              <w:t>12.00-15.45 (5h)</w:t>
            </w:r>
          </w:p>
          <w:p w14:paraId="74534058" w14:textId="77777777" w:rsidR="00F64506" w:rsidRPr="005776FB" w:rsidRDefault="00F64506" w:rsidP="00F64506">
            <w:pPr>
              <w:shd w:val="clear" w:color="auto" w:fill="FFFFFF"/>
              <w:suppressAutoHyphens/>
              <w:rPr>
                <w:rFonts w:ascii="Tahoma" w:hAnsi="Tahoma" w:cs="Tahoma"/>
                <w:b/>
                <w:color w:val="E20899"/>
                <w:sz w:val="11"/>
                <w:szCs w:val="11"/>
                <w:lang w:eastAsia="ar-SA"/>
              </w:rPr>
            </w:pPr>
            <w:r w:rsidRPr="005776FB">
              <w:rPr>
                <w:rFonts w:ascii="Tahoma" w:hAnsi="Tahoma" w:cs="Tahoma"/>
                <w:b/>
                <w:bCs/>
                <w:color w:val="E20899"/>
                <w:sz w:val="11"/>
                <w:szCs w:val="11"/>
                <w:lang w:eastAsia="ar-SA"/>
              </w:rPr>
              <w:t>Badania naukowe w praktyce zawodowej pielęgniarki</w:t>
            </w:r>
            <w:r w:rsidRPr="005776FB">
              <w:rPr>
                <w:rFonts w:ascii="Tahoma" w:hAnsi="Tahoma" w:cs="Tahoma"/>
                <w:b/>
                <w:color w:val="E20899"/>
                <w:sz w:val="11"/>
                <w:szCs w:val="11"/>
                <w:lang w:eastAsia="ar-SA"/>
              </w:rPr>
              <w:t xml:space="preserve"> – </w:t>
            </w:r>
            <w:r w:rsidRPr="005776FB">
              <w:rPr>
                <w:rFonts w:ascii="Tahoma" w:hAnsi="Tahoma" w:cs="Tahoma"/>
                <w:color w:val="E20899"/>
                <w:sz w:val="11"/>
                <w:szCs w:val="11"/>
                <w:lang w:eastAsia="ar-SA"/>
              </w:rPr>
              <w:t xml:space="preserve">wykład  </w:t>
            </w:r>
            <w:r w:rsidRPr="005776FB">
              <w:rPr>
                <w:rFonts w:ascii="Tahoma" w:hAnsi="Tahoma" w:cs="Tahoma"/>
                <w:b/>
                <w:color w:val="E20899"/>
                <w:sz w:val="11"/>
                <w:szCs w:val="11"/>
                <w:lang w:eastAsia="ar-SA"/>
              </w:rPr>
              <w:t xml:space="preserve">   </w:t>
            </w:r>
          </w:p>
          <w:p w14:paraId="38D8726B" w14:textId="77777777" w:rsidR="00F64506" w:rsidRPr="005776FB" w:rsidRDefault="00F64506" w:rsidP="00F64506">
            <w:pPr>
              <w:widowControl w:val="0"/>
              <w:shd w:val="clear" w:color="auto" w:fill="FFFFFF"/>
              <w:suppressAutoHyphens/>
              <w:rPr>
                <w:rFonts w:ascii="Tahoma" w:hAnsi="Tahoma" w:cs="Tahoma"/>
                <w:color w:val="E20899"/>
                <w:sz w:val="11"/>
                <w:szCs w:val="11"/>
                <w:lang w:eastAsia="ar-SA"/>
              </w:rPr>
            </w:pPr>
            <w:r w:rsidRPr="005776FB">
              <w:rPr>
                <w:rFonts w:ascii="Tahoma" w:hAnsi="Tahoma" w:cs="Tahoma"/>
                <w:color w:val="E20899"/>
                <w:sz w:val="11"/>
                <w:szCs w:val="11"/>
                <w:lang w:eastAsia="ar-SA"/>
              </w:rPr>
              <w:t>Zakład Gerontologii i Pielęgniarstwa Geriatrycznego</w:t>
            </w:r>
          </w:p>
          <w:p w14:paraId="62AA55D9" w14:textId="77777777" w:rsidR="00F64506" w:rsidRPr="005776FB" w:rsidRDefault="00F64506" w:rsidP="00F64506">
            <w:pPr>
              <w:widowControl w:val="0"/>
              <w:shd w:val="clear" w:color="auto" w:fill="FFFFFF"/>
              <w:suppressAutoHyphens/>
              <w:rPr>
                <w:rFonts w:ascii="Tahoma" w:hAnsi="Tahoma" w:cs="Tahoma"/>
                <w:color w:val="E20899"/>
                <w:kern w:val="2"/>
                <w:sz w:val="11"/>
                <w:szCs w:val="11"/>
                <w:lang w:bidi="hi-IN"/>
              </w:rPr>
            </w:pPr>
            <w:r w:rsidRPr="005776FB">
              <w:rPr>
                <w:rFonts w:ascii="Tahoma" w:hAnsi="Tahoma" w:cs="Tahoma"/>
                <w:b/>
                <w:bCs/>
                <w:color w:val="E20899"/>
                <w:kern w:val="2"/>
                <w:sz w:val="11"/>
                <w:szCs w:val="11"/>
                <w:lang w:bidi="hi-IN"/>
              </w:rPr>
              <w:t>ZDALNIE W CZASIE RZECZYWISTYM</w:t>
            </w:r>
          </w:p>
          <w:p w14:paraId="3BAC6403" w14:textId="77777777" w:rsidR="00F64506" w:rsidRPr="005776FB" w:rsidRDefault="00F64506" w:rsidP="00F64506">
            <w:pPr>
              <w:shd w:val="clear" w:color="auto" w:fill="FFFFFF"/>
              <w:rPr>
                <w:rFonts w:ascii="Tahoma" w:hAnsi="Tahoma" w:cs="Tahoma"/>
                <w:color w:val="E20899"/>
                <w:sz w:val="11"/>
                <w:szCs w:val="11"/>
              </w:rPr>
            </w:pPr>
          </w:p>
          <w:p w14:paraId="2F41CF9E" w14:textId="77777777" w:rsidR="002913FC" w:rsidRDefault="002913FC" w:rsidP="00F64506">
            <w:pPr>
              <w:shd w:val="clear" w:color="auto" w:fill="FFFFFF"/>
              <w:jc w:val="center"/>
              <w:rPr>
                <w:rFonts w:ascii="Tahoma" w:hAnsi="Tahoma" w:cs="Tahoma"/>
                <w:b/>
                <w:color w:val="E20899"/>
                <w:sz w:val="11"/>
                <w:szCs w:val="11"/>
              </w:rPr>
            </w:pPr>
          </w:p>
          <w:p w14:paraId="3E63D3B3" w14:textId="1513A9A3" w:rsidR="00F64506" w:rsidRPr="005776FB" w:rsidRDefault="00F64506" w:rsidP="003C72EF">
            <w:pPr>
              <w:widowControl w:val="0"/>
              <w:shd w:val="clear" w:color="auto" w:fill="FFFFFF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31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739F8DD" w14:textId="77777777" w:rsidR="00F64506" w:rsidRPr="005776FB" w:rsidRDefault="00F64506" w:rsidP="00F6450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7030A0"/>
                <w:sz w:val="11"/>
                <w:szCs w:val="11"/>
              </w:rPr>
            </w:pPr>
            <w:r w:rsidRPr="005776FB">
              <w:rPr>
                <w:rFonts w:ascii="Tahoma" w:hAnsi="Tahoma" w:cs="Tahoma"/>
                <w:b/>
                <w:bCs/>
                <w:color w:val="7030A0"/>
                <w:sz w:val="11"/>
                <w:szCs w:val="11"/>
              </w:rPr>
              <w:t>8.00-11.45 (5h)</w:t>
            </w:r>
          </w:p>
          <w:p w14:paraId="460D0AF4" w14:textId="77777777" w:rsidR="00F64506" w:rsidRPr="005776FB" w:rsidRDefault="00F64506" w:rsidP="00F64506">
            <w:pPr>
              <w:shd w:val="clear" w:color="auto" w:fill="FFFFFF"/>
              <w:suppressAutoHyphens/>
              <w:rPr>
                <w:rFonts w:ascii="Tahoma" w:hAnsi="Tahoma" w:cs="Tahoma"/>
                <w:b/>
                <w:color w:val="7030A0"/>
                <w:sz w:val="11"/>
                <w:szCs w:val="11"/>
                <w:lang w:eastAsia="ar-SA"/>
              </w:rPr>
            </w:pPr>
            <w:r w:rsidRPr="005776FB">
              <w:rPr>
                <w:rFonts w:ascii="Tahoma" w:hAnsi="Tahoma" w:cs="Tahoma"/>
                <w:b/>
                <w:bCs/>
                <w:color w:val="7030A0"/>
                <w:sz w:val="11"/>
                <w:szCs w:val="11"/>
                <w:lang w:eastAsia="ar-SA"/>
              </w:rPr>
              <w:t>Badania naukowe w praktyce zawodowej pielęgniarki</w:t>
            </w:r>
            <w:r w:rsidRPr="005776FB">
              <w:rPr>
                <w:rFonts w:ascii="Tahoma" w:hAnsi="Tahoma" w:cs="Tahoma"/>
                <w:b/>
                <w:color w:val="7030A0"/>
                <w:sz w:val="11"/>
                <w:szCs w:val="11"/>
                <w:lang w:eastAsia="ar-SA"/>
              </w:rPr>
              <w:t xml:space="preserve"> –</w:t>
            </w:r>
            <w:r w:rsidRPr="005776FB">
              <w:rPr>
                <w:rFonts w:ascii="Tahoma" w:hAnsi="Tahoma" w:cs="Tahoma"/>
                <w:color w:val="7030A0"/>
                <w:sz w:val="11"/>
                <w:szCs w:val="11"/>
                <w:lang w:eastAsia="ar-SA"/>
              </w:rPr>
              <w:t xml:space="preserve"> wykład</w:t>
            </w:r>
            <w:r w:rsidRPr="005776FB">
              <w:rPr>
                <w:rFonts w:ascii="Tahoma" w:hAnsi="Tahoma" w:cs="Tahoma"/>
                <w:b/>
                <w:color w:val="7030A0"/>
                <w:sz w:val="11"/>
                <w:szCs w:val="11"/>
                <w:lang w:eastAsia="ar-SA"/>
              </w:rPr>
              <w:t xml:space="preserve">     </w:t>
            </w:r>
          </w:p>
          <w:p w14:paraId="7D6A1638" w14:textId="77777777" w:rsidR="00F64506" w:rsidRPr="005776FB" w:rsidRDefault="00F64506" w:rsidP="00F64506">
            <w:pPr>
              <w:widowControl w:val="0"/>
              <w:shd w:val="clear" w:color="auto" w:fill="FFFFFF"/>
              <w:suppressAutoHyphens/>
              <w:rPr>
                <w:rFonts w:ascii="Tahoma" w:hAnsi="Tahoma" w:cs="Tahoma"/>
                <w:color w:val="7030A0"/>
                <w:sz w:val="11"/>
                <w:szCs w:val="11"/>
                <w:lang w:eastAsia="ar-SA"/>
              </w:rPr>
            </w:pPr>
            <w:r w:rsidRPr="005776FB">
              <w:rPr>
                <w:rFonts w:ascii="Tahoma" w:hAnsi="Tahoma" w:cs="Tahoma"/>
                <w:color w:val="7030A0"/>
                <w:sz w:val="11"/>
                <w:szCs w:val="11"/>
                <w:lang w:eastAsia="ar-SA"/>
              </w:rPr>
              <w:t xml:space="preserve">Zakład Filozofii i Bioetyki  </w:t>
            </w:r>
          </w:p>
          <w:p w14:paraId="69E34B8A" w14:textId="77777777" w:rsidR="00F64506" w:rsidRPr="005776FB" w:rsidRDefault="00F64506" w:rsidP="00F64506">
            <w:pPr>
              <w:widowControl w:val="0"/>
              <w:shd w:val="clear" w:color="auto" w:fill="FFFFFF"/>
              <w:suppressAutoHyphens/>
              <w:rPr>
                <w:rFonts w:ascii="Tahoma" w:hAnsi="Tahoma" w:cs="Tahoma"/>
                <w:color w:val="7030A0"/>
                <w:kern w:val="2"/>
                <w:sz w:val="11"/>
                <w:szCs w:val="11"/>
                <w:lang w:bidi="hi-IN"/>
              </w:rPr>
            </w:pPr>
            <w:r w:rsidRPr="005776FB">
              <w:rPr>
                <w:rFonts w:ascii="Tahoma" w:hAnsi="Tahoma" w:cs="Tahoma"/>
                <w:b/>
                <w:bCs/>
                <w:color w:val="7030A0"/>
                <w:kern w:val="2"/>
                <w:sz w:val="11"/>
                <w:szCs w:val="11"/>
                <w:lang w:bidi="hi-IN"/>
              </w:rPr>
              <w:t>ZDALNIE W CZASIE RZECZYWISTYM</w:t>
            </w:r>
          </w:p>
          <w:p w14:paraId="4FD5EE3C" w14:textId="77777777" w:rsidR="00F64506" w:rsidRPr="005776FB" w:rsidRDefault="00F64506" w:rsidP="00F64506">
            <w:pPr>
              <w:shd w:val="clear" w:color="auto" w:fill="FFFFFF"/>
              <w:jc w:val="center"/>
              <w:rPr>
                <w:rFonts w:ascii="Tahoma" w:hAnsi="Tahoma" w:cs="Tahoma"/>
                <w:b/>
                <w:color w:val="E36C0A"/>
                <w:sz w:val="11"/>
                <w:szCs w:val="11"/>
              </w:rPr>
            </w:pPr>
          </w:p>
          <w:p w14:paraId="1636DE3E" w14:textId="77777777" w:rsidR="002913FC" w:rsidRDefault="002913FC" w:rsidP="00F64506">
            <w:pPr>
              <w:shd w:val="clear" w:color="auto" w:fill="FFFFFF"/>
              <w:jc w:val="center"/>
              <w:rPr>
                <w:rFonts w:ascii="Tahoma" w:hAnsi="Tahoma" w:cs="Tahoma"/>
                <w:b/>
                <w:color w:val="2F5496" w:themeColor="accent1" w:themeShade="BF"/>
                <w:sz w:val="11"/>
                <w:szCs w:val="11"/>
              </w:rPr>
            </w:pPr>
          </w:p>
          <w:p w14:paraId="5D214C5C" w14:textId="00DC15A4" w:rsidR="00F64506" w:rsidRPr="005776FB" w:rsidRDefault="00F64506" w:rsidP="00F64506">
            <w:pPr>
              <w:shd w:val="clear" w:color="auto" w:fill="FFFFFF"/>
              <w:jc w:val="center"/>
              <w:rPr>
                <w:rFonts w:ascii="Tahoma" w:hAnsi="Tahoma" w:cs="Tahoma"/>
                <w:b/>
                <w:color w:val="2F5496" w:themeColor="accent1" w:themeShade="BF"/>
                <w:sz w:val="11"/>
                <w:szCs w:val="11"/>
              </w:rPr>
            </w:pPr>
            <w:r w:rsidRPr="005776FB">
              <w:rPr>
                <w:rFonts w:ascii="Tahoma" w:hAnsi="Tahoma" w:cs="Tahoma"/>
                <w:b/>
                <w:color w:val="2F5496" w:themeColor="accent1" w:themeShade="BF"/>
                <w:sz w:val="11"/>
                <w:szCs w:val="11"/>
              </w:rPr>
              <w:t>12.00-15.45 (5 h)</w:t>
            </w:r>
          </w:p>
          <w:p w14:paraId="617B5A15" w14:textId="77777777" w:rsidR="00F64506" w:rsidRPr="005776FB" w:rsidRDefault="00F64506" w:rsidP="00F64506">
            <w:pPr>
              <w:rPr>
                <w:rFonts w:ascii="Tahoma" w:hAnsi="Tahoma" w:cs="Tahoma"/>
                <w:b/>
                <w:color w:val="2F5496" w:themeColor="accent1" w:themeShade="BF"/>
                <w:sz w:val="11"/>
                <w:szCs w:val="11"/>
              </w:rPr>
            </w:pPr>
            <w:r w:rsidRPr="005776FB">
              <w:rPr>
                <w:rFonts w:ascii="Tahoma" w:hAnsi="Tahoma" w:cs="Tahoma"/>
                <w:b/>
                <w:color w:val="2F5496" w:themeColor="accent1" w:themeShade="BF"/>
                <w:sz w:val="11"/>
                <w:szCs w:val="11"/>
              </w:rPr>
              <w:t xml:space="preserve">POZ - </w:t>
            </w:r>
            <w:r w:rsidRPr="005776FB">
              <w:rPr>
                <w:rFonts w:ascii="Tahoma" w:hAnsi="Tahoma" w:cs="Tahoma"/>
                <w:color w:val="2F5496" w:themeColor="accent1" w:themeShade="BF"/>
                <w:sz w:val="11"/>
                <w:szCs w:val="11"/>
              </w:rPr>
              <w:t>wykład</w:t>
            </w:r>
          </w:p>
          <w:p w14:paraId="543BD0B6" w14:textId="77777777" w:rsidR="00F64506" w:rsidRPr="005776FB" w:rsidRDefault="00F64506" w:rsidP="00F64506">
            <w:pPr>
              <w:shd w:val="clear" w:color="auto" w:fill="FFFFFF"/>
              <w:rPr>
                <w:rFonts w:ascii="Tahoma" w:hAnsi="Tahoma" w:cs="Tahoma"/>
                <w:color w:val="2F5496" w:themeColor="accent1" w:themeShade="BF"/>
                <w:sz w:val="11"/>
                <w:szCs w:val="11"/>
              </w:rPr>
            </w:pPr>
            <w:r w:rsidRPr="005776FB">
              <w:rPr>
                <w:rFonts w:ascii="Tahoma" w:hAnsi="Tahoma" w:cs="Tahoma"/>
                <w:color w:val="2F5496" w:themeColor="accent1" w:themeShade="BF"/>
                <w:sz w:val="11"/>
                <w:szCs w:val="11"/>
              </w:rPr>
              <w:t xml:space="preserve">Zakład Zintegrowanej Opieki Pielęgniarskiej    </w:t>
            </w:r>
          </w:p>
          <w:p w14:paraId="15C2C457" w14:textId="77777777" w:rsidR="00F64506" w:rsidRPr="005776FB" w:rsidRDefault="00F64506" w:rsidP="00F64506">
            <w:pPr>
              <w:shd w:val="clear" w:color="auto" w:fill="FFFFFF"/>
              <w:rPr>
                <w:rFonts w:ascii="Tahoma" w:hAnsi="Tahoma" w:cs="Tahoma"/>
                <w:b/>
                <w:color w:val="2F5496" w:themeColor="accent1" w:themeShade="BF"/>
                <w:sz w:val="11"/>
                <w:szCs w:val="11"/>
              </w:rPr>
            </w:pPr>
            <w:r w:rsidRPr="005776FB">
              <w:rPr>
                <w:rFonts w:ascii="Tahoma" w:hAnsi="Tahoma" w:cs="Tahoma"/>
                <w:b/>
                <w:bCs/>
                <w:color w:val="2F5496" w:themeColor="accent1" w:themeShade="BF"/>
                <w:kern w:val="2"/>
                <w:sz w:val="11"/>
                <w:szCs w:val="11"/>
                <w:lang w:bidi="hi-IN"/>
              </w:rPr>
              <w:t>ZDALNIE W CZASIE RZECZYWISTYM</w:t>
            </w:r>
          </w:p>
          <w:p w14:paraId="6BF2F87F" w14:textId="77777777" w:rsidR="00F64506" w:rsidRPr="005776FB" w:rsidRDefault="00F64506" w:rsidP="00F64506">
            <w:pPr>
              <w:shd w:val="clear" w:color="auto" w:fill="FFFFFF"/>
              <w:suppressAutoHyphens/>
              <w:rPr>
                <w:rFonts w:ascii="Tahoma" w:hAnsi="Tahoma" w:cs="Tahoma"/>
                <w:sz w:val="11"/>
                <w:szCs w:val="11"/>
              </w:rPr>
            </w:pPr>
          </w:p>
          <w:p w14:paraId="6334177F" w14:textId="77777777" w:rsidR="00F64506" w:rsidRPr="005776FB" w:rsidRDefault="00F64506" w:rsidP="00F64506">
            <w:pPr>
              <w:shd w:val="clear" w:color="auto" w:fill="FFFFFF"/>
              <w:suppressAutoHyphens/>
              <w:rPr>
                <w:rFonts w:ascii="Tahoma" w:hAnsi="Tahoma" w:cs="Tahoma"/>
                <w:sz w:val="11"/>
                <w:szCs w:val="11"/>
              </w:rPr>
            </w:pPr>
          </w:p>
          <w:p w14:paraId="7340DE37" w14:textId="3439FDF0" w:rsidR="00F64506" w:rsidRPr="005776FB" w:rsidRDefault="00F64506" w:rsidP="003C72EF">
            <w:pPr>
              <w:widowControl w:val="0"/>
              <w:shd w:val="clear" w:color="auto" w:fill="FFFFFF"/>
              <w:rPr>
                <w:b/>
                <w:sz w:val="14"/>
                <w:szCs w:val="14"/>
              </w:rPr>
            </w:pPr>
          </w:p>
        </w:tc>
      </w:tr>
      <w:tr w:rsidR="00F64506" w:rsidRPr="005776FB" w14:paraId="563A4B65" w14:textId="77777777" w:rsidTr="00146D54">
        <w:trPr>
          <w:cantSplit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14:paraId="67C1C1D8" w14:textId="77777777" w:rsidR="00F64506" w:rsidRPr="005776FB" w:rsidRDefault="00F64506" w:rsidP="00F64506">
            <w:pPr>
              <w:rPr>
                <w:rFonts w:ascii="Arial" w:hAnsi="Arial"/>
                <w:b/>
                <w:color w:val="000000"/>
                <w:sz w:val="14"/>
                <w:szCs w:val="14"/>
              </w:rPr>
            </w:pPr>
            <w:r w:rsidRPr="005776FB"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             Piątek</w:t>
            </w:r>
          </w:p>
          <w:p w14:paraId="1617FE35" w14:textId="0F3656BC" w:rsidR="00F64506" w:rsidRPr="005776FB" w:rsidRDefault="00F64506" w:rsidP="00F64506">
            <w:pPr>
              <w:jc w:val="center"/>
              <w:rPr>
                <w:rFonts w:ascii="Arial" w:hAnsi="Arial"/>
                <w:b/>
                <w:color w:val="000000"/>
                <w:sz w:val="14"/>
                <w:szCs w:val="14"/>
              </w:rPr>
            </w:pPr>
            <w:r w:rsidRPr="005776FB"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          15.05.2026 r.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14:paraId="32AA26EA" w14:textId="77777777" w:rsidR="00F64506" w:rsidRPr="005776FB" w:rsidRDefault="00F64506" w:rsidP="00F64506">
            <w:pPr>
              <w:ind w:left="708"/>
              <w:rPr>
                <w:rFonts w:ascii="Arial" w:hAnsi="Arial"/>
                <w:b/>
                <w:color w:val="000000"/>
                <w:sz w:val="14"/>
                <w:szCs w:val="14"/>
              </w:rPr>
            </w:pPr>
            <w:r w:rsidRPr="005776FB"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             Sobota</w:t>
            </w:r>
          </w:p>
          <w:p w14:paraId="158A8085" w14:textId="44A3B6D3" w:rsidR="00F64506" w:rsidRPr="005776FB" w:rsidRDefault="00F64506" w:rsidP="00F64506">
            <w:pPr>
              <w:ind w:left="708"/>
              <w:rPr>
                <w:rFonts w:ascii="Arial" w:hAnsi="Arial"/>
                <w:b/>
                <w:color w:val="000000"/>
                <w:sz w:val="14"/>
                <w:szCs w:val="14"/>
              </w:rPr>
            </w:pPr>
            <w:r w:rsidRPr="005776FB"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           16.05.2026 r.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14:paraId="57A991FF" w14:textId="77777777" w:rsidR="00F64506" w:rsidRPr="005776FB" w:rsidRDefault="00F64506" w:rsidP="00F64506">
            <w:pPr>
              <w:ind w:left="708"/>
              <w:rPr>
                <w:rFonts w:ascii="Arial" w:hAnsi="Arial"/>
                <w:b/>
                <w:color w:val="000000"/>
                <w:sz w:val="14"/>
                <w:szCs w:val="14"/>
              </w:rPr>
            </w:pPr>
            <w:r w:rsidRPr="005776FB"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         Niedziela</w:t>
            </w:r>
          </w:p>
          <w:p w14:paraId="7D71277C" w14:textId="1F52B935" w:rsidR="00F64506" w:rsidRPr="005776FB" w:rsidRDefault="00F64506" w:rsidP="00F64506">
            <w:pPr>
              <w:ind w:left="708"/>
              <w:rPr>
                <w:rFonts w:ascii="Arial" w:hAnsi="Arial"/>
                <w:b/>
                <w:color w:val="000000"/>
                <w:sz w:val="14"/>
                <w:szCs w:val="14"/>
              </w:rPr>
            </w:pPr>
            <w:r w:rsidRPr="005776FB"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        17.05.2026 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3F7641A" w14:textId="1D5472B3" w:rsidR="00F64506" w:rsidRPr="005776FB" w:rsidRDefault="00F64506" w:rsidP="00F045E1">
            <w:pPr>
              <w:ind w:left="708"/>
              <w:rPr>
                <w:rFonts w:ascii="Arial" w:hAnsi="Arial"/>
                <w:b/>
                <w:color w:val="000000"/>
                <w:sz w:val="14"/>
                <w:szCs w:val="14"/>
              </w:rPr>
            </w:pPr>
            <w:r w:rsidRPr="005776FB">
              <w:rPr>
                <w:rFonts w:ascii="Arial" w:hAnsi="Arial"/>
                <w:b/>
                <w:color w:val="000000"/>
                <w:sz w:val="14"/>
                <w:szCs w:val="14"/>
              </w:rPr>
              <w:t>Piątek</w:t>
            </w:r>
            <w:r w:rsidR="00F045E1" w:rsidRPr="005776FB"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</w:t>
            </w:r>
            <w:r w:rsidRPr="005776FB">
              <w:rPr>
                <w:rFonts w:ascii="Arial" w:hAnsi="Arial"/>
                <w:b/>
                <w:color w:val="000000"/>
                <w:sz w:val="14"/>
                <w:szCs w:val="14"/>
              </w:rPr>
              <w:t>29.05.2026 r.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</w:tcPr>
          <w:p w14:paraId="39FE69D4" w14:textId="77777777" w:rsidR="00F64506" w:rsidRPr="005776FB" w:rsidRDefault="00F64506" w:rsidP="00F64506">
            <w:pPr>
              <w:jc w:val="center"/>
              <w:rPr>
                <w:rFonts w:ascii="Arial" w:hAnsi="Arial"/>
                <w:b/>
                <w:color w:val="000000"/>
                <w:sz w:val="14"/>
                <w:szCs w:val="14"/>
              </w:rPr>
            </w:pPr>
            <w:r w:rsidRPr="005776FB"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  Sobota</w:t>
            </w:r>
          </w:p>
          <w:p w14:paraId="09793621" w14:textId="702EB145" w:rsidR="00F64506" w:rsidRPr="005776FB" w:rsidRDefault="00F64506" w:rsidP="00F64506">
            <w:pPr>
              <w:ind w:left="708"/>
              <w:rPr>
                <w:rFonts w:ascii="Arial" w:hAnsi="Arial"/>
                <w:b/>
                <w:color w:val="000000"/>
                <w:sz w:val="14"/>
                <w:szCs w:val="14"/>
              </w:rPr>
            </w:pPr>
            <w:r w:rsidRPr="005776FB"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    30.05.2026 r.</w:t>
            </w:r>
          </w:p>
        </w:tc>
        <w:tc>
          <w:tcPr>
            <w:tcW w:w="31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</w:tcPr>
          <w:p w14:paraId="4A539A4E" w14:textId="77777777" w:rsidR="00F64506" w:rsidRPr="005776FB" w:rsidRDefault="00F64506" w:rsidP="00F64506">
            <w:pPr>
              <w:ind w:left="708"/>
              <w:rPr>
                <w:rFonts w:ascii="Arial" w:hAnsi="Arial"/>
                <w:b/>
                <w:color w:val="000000"/>
                <w:sz w:val="14"/>
                <w:szCs w:val="14"/>
              </w:rPr>
            </w:pPr>
            <w:r w:rsidRPr="005776FB"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           Niedziela</w:t>
            </w:r>
          </w:p>
          <w:p w14:paraId="44824FC0" w14:textId="04536E18" w:rsidR="00F64506" w:rsidRPr="005776FB" w:rsidRDefault="00F64506" w:rsidP="00F64506">
            <w:pPr>
              <w:ind w:left="708"/>
              <w:rPr>
                <w:rFonts w:ascii="Arial" w:hAnsi="Arial"/>
                <w:b/>
                <w:color w:val="000000"/>
                <w:sz w:val="14"/>
                <w:szCs w:val="14"/>
              </w:rPr>
            </w:pPr>
            <w:r w:rsidRPr="005776FB"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         31.05.2026 r.</w:t>
            </w:r>
          </w:p>
        </w:tc>
      </w:tr>
      <w:tr w:rsidR="00EB1A19" w:rsidRPr="005776FB" w14:paraId="7650C681" w14:textId="77777777" w:rsidTr="00AB23C3">
        <w:trPr>
          <w:cantSplit/>
          <w:trHeight w:val="2643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793DA41" w14:textId="77777777" w:rsidR="00397E8F" w:rsidRPr="00397E8F" w:rsidRDefault="00397E8F" w:rsidP="00397E8F">
            <w:pPr>
              <w:shd w:val="clear" w:color="auto" w:fill="FFFFFF"/>
              <w:suppressAutoHyphens/>
              <w:rPr>
                <w:rFonts w:ascii="Tahoma" w:hAnsi="Tahoma" w:cs="Tahoma"/>
                <w:b/>
                <w:sz w:val="11"/>
                <w:szCs w:val="11"/>
                <w:lang w:eastAsia="ar-SA"/>
              </w:rPr>
            </w:pPr>
          </w:p>
          <w:p w14:paraId="3E28B85E" w14:textId="4923E6B4" w:rsidR="00397E8F" w:rsidRPr="00397E8F" w:rsidRDefault="000D571B" w:rsidP="00397E8F">
            <w:pPr>
              <w:shd w:val="clear" w:color="auto" w:fill="FFFFFF"/>
              <w:suppressAutoHyphens/>
              <w:jc w:val="center"/>
              <w:rPr>
                <w:rFonts w:ascii="Tahoma" w:hAnsi="Tahoma" w:cs="Tahoma"/>
                <w:b/>
                <w:color w:val="00B0F0"/>
                <w:sz w:val="11"/>
                <w:szCs w:val="11"/>
                <w:lang w:eastAsia="ar-SA"/>
              </w:rPr>
            </w:pPr>
            <w:r w:rsidRPr="00D14875">
              <w:rPr>
                <w:rFonts w:ascii="Tahoma" w:hAnsi="Tahoma" w:cs="Tahoma"/>
                <w:b/>
                <w:color w:val="00B0F0"/>
                <w:sz w:val="11"/>
                <w:szCs w:val="11"/>
                <w:lang w:eastAsia="ar-SA"/>
              </w:rPr>
              <w:t>16</w:t>
            </w:r>
            <w:r w:rsidR="00397E8F" w:rsidRPr="00397E8F">
              <w:rPr>
                <w:rFonts w:ascii="Tahoma" w:hAnsi="Tahoma" w:cs="Tahoma"/>
                <w:b/>
                <w:color w:val="00B0F0"/>
                <w:sz w:val="11"/>
                <w:szCs w:val="11"/>
                <w:lang w:eastAsia="ar-SA"/>
              </w:rPr>
              <w:t>.00-1</w:t>
            </w:r>
            <w:r w:rsidRPr="00D14875">
              <w:rPr>
                <w:rFonts w:ascii="Tahoma" w:hAnsi="Tahoma" w:cs="Tahoma"/>
                <w:b/>
                <w:color w:val="00B0F0"/>
                <w:sz w:val="11"/>
                <w:szCs w:val="11"/>
                <w:lang w:eastAsia="ar-SA"/>
              </w:rPr>
              <w:t>9</w:t>
            </w:r>
            <w:r w:rsidR="00397E8F" w:rsidRPr="00397E8F">
              <w:rPr>
                <w:rFonts w:ascii="Tahoma" w:hAnsi="Tahoma" w:cs="Tahoma"/>
                <w:b/>
                <w:color w:val="00B0F0"/>
                <w:sz w:val="11"/>
                <w:szCs w:val="11"/>
                <w:lang w:eastAsia="ar-SA"/>
              </w:rPr>
              <w:t>.45 (5h)</w:t>
            </w:r>
          </w:p>
          <w:p w14:paraId="3B35D64D" w14:textId="77777777" w:rsidR="00397E8F" w:rsidRPr="00397E8F" w:rsidRDefault="00397E8F" w:rsidP="00397E8F">
            <w:pPr>
              <w:shd w:val="clear" w:color="auto" w:fill="FFFFFF"/>
              <w:suppressAutoHyphens/>
              <w:rPr>
                <w:rFonts w:ascii="Tahoma" w:hAnsi="Tahoma" w:cs="Tahoma"/>
                <w:color w:val="00B0F0"/>
                <w:sz w:val="11"/>
                <w:szCs w:val="11"/>
                <w:lang w:eastAsia="ar-SA"/>
              </w:rPr>
            </w:pPr>
            <w:r w:rsidRPr="00397E8F">
              <w:rPr>
                <w:rFonts w:ascii="Tahoma" w:hAnsi="Tahoma" w:cs="Tahoma"/>
                <w:b/>
                <w:bCs/>
                <w:color w:val="00B0F0"/>
                <w:sz w:val="11"/>
                <w:szCs w:val="11"/>
                <w:lang w:eastAsia="ar-SA"/>
              </w:rPr>
              <w:t xml:space="preserve">Psychologia zdrowia- </w:t>
            </w:r>
            <w:r w:rsidRPr="00397E8F">
              <w:rPr>
                <w:rFonts w:ascii="Tahoma" w:hAnsi="Tahoma" w:cs="Tahoma"/>
                <w:color w:val="00B0F0"/>
                <w:sz w:val="11"/>
                <w:szCs w:val="11"/>
                <w:lang w:eastAsia="ar-SA"/>
              </w:rPr>
              <w:t>ćwiczenia</w:t>
            </w:r>
          </w:p>
          <w:p w14:paraId="2999281C" w14:textId="77777777" w:rsidR="00397E8F" w:rsidRPr="00D14875" w:rsidRDefault="00397E8F" w:rsidP="00397E8F">
            <w:pPr>
              <w:shd w:val="clear" w:color="auto" w:fill="FFFFFF"/>
              <w:suppressAutoHyphens/>
              <w:rPr>
                <w:rFonts w:ascii="Tahoma" w:hAnsi="Tahoma" w:cs="Tahoma"/>
                <w:b/>
                <w:color w:val="00B0F0"/>
                <w:sz w:val="11"/>
                <w:szCs w:val="11"/>
                <w:lang w:eastAsia="ar-SA"/>
              </w:rPr>
            </w:pPr>
            <w:r w:rsidRPr="00397E8F">
              <w:rPr>
                <w:rFonts w:ascii="Tahoma" w:hAnsi="Tahoma" w:cs="Tahoma"/>
                <w:b/>
                <w:color w:val="00B0F0"/>
                <w:sz w:val="11"/>
                <w:szCs w:val="11"/>
                <w:lang w:eastAsia="ar-SA"/>
              </w:rPr>
              <w:t>C-1</w:t>
            </w:r>
          </w:p>
          <w:p w14:paraId="5C48B13A" w14:textId="73694C18" w:rsidR="00397E8F" w:rsidRPr="00397E8F" w:rsidRDefault="00397E8F" w:rsidP="00397E8F">
            <w:pPr>
              <w:shd w:val="clear" w:color="auto" w:fill="FFFFFF"/>
              <w:suppressAutoHyphens/>
              <w:rPr>
                <w:rFonts w:ascii="Tahoma" w:hAnsi="Tahoma" w:cs="Tahoma"/>
                <w:b/>
                <w:color w:val="00B0F0"/>
                <w:sz w:val="11"/>
                <w:szCs w:val="11"/>
                <w:lang w:eastAsia="ar-SA"/>
              </w:rPr>
            </w:pPr>
            <w:r w:rsidRPr="00397E8F">
              <w:rPr>
                <w:rFonts w:ascii="Tahoma" w:hAnsi="Tahoma" w:cs="Tahoma"/>
                <w:color w:val="00B0F0"/>
                <w:sz w:val="11"/>
                <w:szCs w:val="11"/>
                <w:lang w:eastAsia="ar-SA"/>
              </w:rPr>
              <w:t xml:space="preserve">Zakład Psychologii  </w:t>
            </w:r>
          </w:p>
          <w:p w14:paraId="1916AAED" w14:textId="77777777" w:rsidR="00DA42F2" w:rsidRDefault="00397E8F" w:rsidP="00397E8F">
            <w:pPr>
              <w:shd w:val="clear" w:color="auto" w:fill="FFFFFF"/>
              <w:suppressAutoHyphens/>
              <w:rPr>
                <w:rFonts w:ascii="Tahoma" w:hAnsi="Tahoma" w:cs="Tahoma"/>
                <w:bCs/>
                <w:color w:val="00B0F0"/>
                <w:kern w:val="2"/>
                <w:sz w:val="11"/>
                <w:szCs w:val="11"/>
                <w:u w:val="single"/>
                <w:lang w:bidi="hi-IN"/>
              </w:rPr>
            </w:pPr>
            <w:r w:rsidRPr="00397E8F">
              <w:rPr>
                <w:rFonts w:ascii="Tahoma" w:hAnsi="Tahoma" w:cs="Tahoma"/>
                <w:bCs/>
                <w:color w:val="00B0F0"/>
                <w:kern w:val="2"/>
                <w:sz w:val="11"/>
                <w:szCs w:val="11"/>
                <w:u w:val="single"/>
                <w:lang w:bidi="hi-IN"/>
              </w:rPr>
              <w:t xml:space="preserve">K-ce Ligota </w:t>
            </w:r>
          </w:p>
          <w:p w14:paraId="6BC3E758" w14:textId="054A93D9" w:rsidR="00397E8F" w:rsidRPr="00397E8F" w:rsidRDefault="00397E8F" w:rsidP="00397E8F">
            <w:pPr>
              <w:shd w:val="clear" w:color="auto" w:fill="FFFFFF"/>
              <w:suppressAutoHyphens/>
              <w:rPr>
                <w:rFonts w:ascii="Tahoma" w:hAnsi="Tahoma" w:cs="Tahoma"/>
                <w:bCs/>
                <w:color w:val="00B0F0"/>
                <w:kern w:val="2"/>
                <w:sz w:val="11"/>
                <w:szCs w:val="11"/>
                <w:u w:val="single"/>
                <w:lang w:bidi="hi-IN"/>
              </w:rPr>
            </w:pPr>
            <w:r w:rsidRPr="00397E8F">
              <w:rPr>
                <w:rFonts w:ascii="Tahoma" w:hAnsi="Tahoma" w:cs="Tahoma"/>
                <w:bCs/>
                <w:color w:val="00B0F0"/>
                <w:kern w:val="2"/>
                <w:sz w:val="11"/>
                <w:szCs w:val="11"/>
                <w:u w:val="single"/>
                <w:lang w:bidi="hi-IN"/>
              </w:rPr>
              <w:t>ul</w:t>
            </w:r>
            <w:r w:rsidR="00DA42F2">
              <w:rPr>
                <w:rFonts w:ascii="Tahoma" w:hAnsi="Tahoma" w:cs="Tahoma"/>
                <w:bCs/>
                <w:color w:val="00B0F0"/>
                <w:kern w:val="2"/>
                <w:sz w:val="11"/>
                <w:szCs w:val="11"/>
                <w:u w:val="single"/>
                <w:lang w:bidi="hi-IN"/>
              </w:rPr>
              <w:t>.</w:t>
            </w:r>
            <w:r w:rsidRPr="00397E8F">
              <w:rPr>
                <w:rFonts w:ascii="Tahoma" w:hAnsi="Tahoma" w:cs="Tahoma"/>
                <w:bCs/>
                <w:color w:val="00B0F0"/>
                <w:kern w:val="2"/>
                <w:sz w:val="11"/>
                <w:szCs w:val="11"/>
                <w:u w:val="single"/>
                <w:lang w:bidi="hi-IN"/>
              </w:rPr>
              <w:t xml:space="preserve"> Medyków 12 </w:t>
            </w:r>
          </w:p>
          <w:p w14:paraId="558EFCAD" w14:textId="09254671" w:rsidR="00397E8F" w:rsidRPr="00397E8F" w:rsidRDefault="00397E8F" w:rsidP="00397E8F">
            <w:pPr>
              <w:shd w:val="clear" w:color="auto" w:fill="FFFFFF"/>
              <w:suppressAutoHyphens/>
              <w:rPr>
                <w:rFonts w:ascii="Tahoma" w:hAnsi="Tahoma" w:cs="Tahoma"/>
                <w:b/>
                <w:color w:val="00B0F0"/>
                <w:sz w:val="11"/>
                <w:szCs w:val="11"/>
                <w:lang w:eastAsia="ar-SA"/>
              </w:rPr>
            </w:pPr>
            <w:r w:rsidRPr="00397E8F">
              <w:rPr>
                <w:rFonts w:ascii="Tahoma" w:hAnsi="Tahoma" w:cs="Tahoma"/>
                <w:b/>
                <w:color w:val="00B0F0"/>
                <w:kern w:val="2"/>
                <w:sz w:val="11"/>
                <w:szCs w:val="11"/>
                <w:lang w:bidi="hi-IN"/>
              </w:rPr>
              <w:t xml:space="preserve">sala </w:t>
            </w:r>
            <w:r w:rsidR="000D571B" w:rsidRPr="00D14875">
              <w:rPr>
                <w:rFonts w:ascii="Tahoma" w:hAnsi="Tahoma" w:cs="Tahoma"/>
                <w:b/>
                <w:color w:val="00B0F0"/>
                <w:kern w:val="2"/>
                <w:sz w:val="11"/>
                <w:szCs w:val="11"/>
                <w:lang w:bidi="hi-IN"/>
              </w:rPr>
              <w:t>214</w:t>
            </w:r>
          </w:p>
          <w:p w14:paraId="2F1B1E11" w14:textId="0483B9C8" w:rsidR="00EB1A19" w:rsidRPr="005776FB" w:rsidRDefault="00EB1A19" w:rsidP="00EB1A19">
            <w:pPr>
              <w:rPr>
                <w:rFonts w:ascii="Tahoma" w:hAnsi="Tahoma" w:cs="Tahoma"/>
                <w:b/>
                <w:sz w:val="11"/>
                <w:szCs w:val="11"/>
              </w:rPr>
            </w:pP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B53063E" w14:textId="77777777" w:rsidR="00EB1A19" w:rsidRPr="005776FB" w:rsidRDefault="00EB1A19" w:rsidP="00EB1A19">
            <w:pPr>
              <w:shd w:val="clear" w:color="auto" w:fill="FFFFFF"/>
              <w:suppressAutoHyphens/>
              <w:jc w:val="center"/>
              <w:rPr>
                <w:rFonts w:ascii="Tahoma" w:hAnsi="Tahoma" w:cs="Tahoma"/>
                <w:b/>
                <w:sz w:val="11"/>
                <w:szCs w:val="11"/>
                <w:lang w:eastAsia="ar-SA"/>
              </w:rPr>
            </w:pPr>
            <w:r w:rsidRPr="005776FB">
              <w:rPr>
                <w:rFonts w:ascii="Tahoma" w:hAnsi="Tahoma" w:cs="Tahoma"/>
                <w:b/>
                <w:sz w:val="11"/>
                <w:szCs w:val="11"/>
                <w:lang w:eastAsia="ar-SA"/>
              </w:rPr>
              <w:t>8.00-11.45 (5h)</w:t>
            </w:r>
          </w:p>
          <w:p w14:paraId="4B234699" w14:textId="77777777" w:rsidR="00EB1A19" w:rsidRPr="005776FB" w:rsidRDefault="00EB1A19" w:rsidP="00EB1A19">
            <w:pPr>
              <w:shd w:val="clear" w:color="auto" w:fill="FFFFFF"/>
              <w:suppressAutoHyphens/>
              <w:rPr>
                <w:rFonts w:ascii="Tahoma" w:hAnsi="Tahoma" w:cs="Tahoma"/>
                <w:b/>
                <w:sz w:val="11"/>
                <w:szCs w:val="11"/>
                <w:lang w:eastAsia="ar-SA"/>
              </w:rPr>
            </w:pPr>
            <w:r w:rsidRPr="005776FB">
              <w:rPr>
                <w:rFonts w:ascii="Tahoma" w:hAnsi="Tahoma" w:cs="Tahoma"/>
                <w:b/>
                <w:sz w:val="11"/>
                <w:szCs w:val="11"/>
                <w:lang w:eastAsia="ar-SA"/>
              </w:rPr>
              <w:t>Nowoczesne techniki diagnostyczne –</w:t>
            </w:r>
            <w:r w:rsidRPr="005776FB">
              <w:rPr>
                <w:rFonts w:ascii="Tahoma" w:hAnsi="Tahoma" w:cs="Tahoma"/>
                <w:sz w:val="11"/>
                <w:szCs w:val="11"/>
                <w:lang w:eastAsia="ar-SA"/>
              </w:rPr>
              <w:t>seminarium</w:t>
            </w:r>
          </w:p>
          <w:p w14:paraId="23583FC3" w14:textId="432F367E" w:rsidR="00EB1A19" w:rsidRPr="005776FB" w:rsidRDefault="00EB1A19" w:rsidP="00EB1A19">
            <w:pPr>
              <w:shd w:val="clear" w:color="auto" w:fill="FFFFFF"/>
              <w:suppressAutoHyphens/>
              <w:rPr>
                <w:rFonts w:ascii="Tahoma" w:hAnsi="Tahoma" w:cs="Tahoma"/>
                <w:b/>
                <w:sz w:val="11"/>
                <w:szCs w:val="11"/>
                <w:lang w:eastAsia="ar-SA"/>
              </w:rPr>
            </w:pPr>
            <w:r w:rsidRPr="005776FB">
              <w:rPr>
                <w:rFonts w:ascii="Tahoma" w:hAnsi="Tahoma" w:cs="Tahoma"/>
                <w:b/>
                <w:sz w:val="11"/>
                <w:szCs w:val="11"/>
                <w:lang w:eastAsia="ar-SA"/>
              </w:rPr>
              <w:t>S-1</w:t>
            </w:r>
          </w:p>
          <w:p w14:paraId="72A36C15" w14:textId="0276625C" w:rsidR="0061787F" w:rsidRPr="005776FB" w:rsidRDefault="0061787F" w:rsidP="0061787F">
            <w:pPr>
              <w:shd w:val="clear" w:color="auto" w:fill="FFFFFF"/>
              <w:rPr>
                <w:rFonts w:ascii="Tahoma" w:hAnsi="Tahoma"/>
                <w:bCs/>
                <w:sz w:val="10"/>
                <w:szCs w:val="10"/>
              </w:rPr>
            </w:pPr>
            <w:r>
              <w:rPr>
                <w:rFonts w:ascii="Tahoma" w:hAnsi="Tahoma"/>
                <w:bCs/>
                <w:sz w:val="10"/>
                <w:szCs w:val="10"/>
              </w:rPr>
              <w:t xml:space="preserve">Oddział Kliniczny Chirurgii Ogólnej, </w:t>
            </w:r>
            <w:proofErr w:type="spellStart"/>
            <w:r>
              <w:rPr>
                <w:rFonts w:ascii="Tahoma" w:hAnsi="Tahoma"/>
                <w:bCs/>
                <w:sz w:val="10"/>
                <w:szCs w:val="10"/>
              </w:rPr>
              <w:t>Kolorektalnej</w:t>
            </w:r>
            <w:proofErr w:type="spellEnd"/>
            <w:r>
              <w:rPr>
                <w:rFonts w:ascii="Tahoma" w:hAnsi="Tahoma"/>
                <w:bCs/>
                <w:sz w:val="10"/>
                <w:szCs w:val="10"/>
              </w:rPr>
              <w:t xml:space="preserve"> i Urazów Wielonarządowych </w:t>
            </w:r>
          </w:p>
          <w:p w14:paraId="1F104F96" w14:textId="77777777" w:rsidR="00EB1A19" w:rsidRPr="005776FB" w:rsidRDefault="00EB1A19" w:rsidP="00EB1A19">
            <w:pPr>
              <w:shd w:val="clear" w:color="auto" w:fill="FFFFFF"/>
              <w:suppressAutoHyphens/>
              <w:rPr>
                <w:rFonts w:ascii="Tahoma" w:hAnsi="Tahoma" w:cs="Tahoma"/>
                <w:bCs/>
                <w:kern w:val="2"/>
                <w:sz w:val="11"/>
                <w:szCs w:val="11"/>
                <w:lang w:bidi="hi-IN"/>
              </w:rPr>
            </w:pPr>
            <w:r w:rsidRPr="005776FB">
              <w:rPr>
                <w:rFonts w:ascii="Tahoma" w:hAnsi="Tahoma" w:cs="Tahoma"/>
                <w:bCs/>
                <w:kern w:val="2"/>
                <w:sz w:val="11"/>
                <w:szCs w:val="11"/>
                <w:lang w:bidi="hi-IN"/>
              </w:rPr>
              <w:t>K-ce Ligota ul Medyków 12</w:t>
            </w:r>
          </w:p>
          <w:p w14:paraId="4FC9E2B1" w14:textId="772A2B19" w:rsidR="00EB1A19" w:rsidRPr="005776FB" w:rsidRDefault="00EB1A19" w:rsidP="00EB1A19">
            <w:pPr>
              <w:shd w:val="clear" w:color="auto" w:fill="FFFFFF"/>
              <w:suppressAutoHyphens/>
              <w:rPr>
                <w:rFonts w:ascii="Tahoma" w:hAnsi="Tahoma" w:cs="Tahoma"/>
                <w:b/>
                <w:sz w:val="11"/>
                <w:szCs w:val="11"/>
                <w:lang w:eastAsia="ar-SA"/>
              </w:rPr>
            </w:pPr>
            <w:r w:rsidRPr="005776FB">
              <w:rPr>
                <w:rFonts w:ascii="Tahoma" w:hAnsi="Tahoma" w:cs="Tahoma"/>
                <w:b/>
                <w:kern w:val="2"/>
                <w:sz w:val="11"/>
                <w:szCs w:val="11"/>
                <w:lang w:bidi="hi-IN"/>
              </w:rPr>
              <w:t>sala  301</w:t>
            </w:r>
          </w:p>
          <w:p w14:paraId="0F0A78CB" w14:textId="77777777" w:rsidR="00EB1A19" w:rsidRPr="005776FB" w:rsidRDefault="00EB1A19" w:rsidP="00EB1A19">
            <w:pPr>
              <w:rPr>
                <w:rFonts w:ascii="Tahoma" w:hAnsi="Tahoma" w:cs="Tahoma"/>
                <w:b/>
                <w:color w:val="000000"/>
                <w:sz w:val="11"/>
                <w:szCs w:val="11"/>
                <w:u w:val="single"/>
              </w:rPr>
            </w:pPr>
          </w:p>
          <w:p w14:paraId="1FC8CB15" w14:textId="77777777" w:rsidR="00EB1A19" w:rsidRPr="005776FB" w:rsidRDefault="00EB1A19" w:rsidP="00EB1A19">
            <w:pPr>
              <w:shd w:val="clear" w:color="auto" w:fill="FFFFFF"/>
              <w:jc w:val="center"/>
              <w:rPr>
                <w:rFonts w:ascii="Tahoma" w:hAnsi="Tahoma" w:cs="Tahoma"/>
                <w:b/>
                <w:color w:val="FF0000"/>
                <w:sz w:val="11"/>
                <w:szCs w:val="11"/>
              </w:rPr>
            </w:pPr>
            <w:r w:rsidRPr="005776FB">
              <w:rPr>
                <w:rFonts w:ascii="Tahoma" w:hAnsi="Tahoma" w:cs="Tahoma"/>
                <w:b/>
                <w:color w:val="FF0000"/>
                <w:sz w:val="11"/>
                <w:szCs w:val="11"/>
              </w:rPr>
              <w:t>12.00-15.45 (5h)</w:t>
            </w:r>
          </w:p>
          <w:p w14:paraId="7523951B" w14:textId="77777777" w:rsidR="00EB1A19" w:rsidRPr="005776FB" w:rsidRDefault="00EB1A19" w:rsidP="00EB1A19">
            <w:pPr>
              <w:shd w:val="clear" w:color="auto" w:fill="FFFFFF"/>
              <w:rPr>
                <w:rFonts w:ascii="Tahoma" w:hAnsi="Tahoma" w:cs="Tahoma"/>
                <w:color w:val="FF0000"/>
                <w:sz w:val="11"/>
                <w:szCs w:val="11"/>
              </w:rPr>
            </w:pPr>
            <w:r w:rsidRPr="005776FB">
              <w:rPr>
                <w:rFonts w:ascii="Tahoma" w:hAnsi="Tahoma" w:cs="Tahoma"/>
                <w:b/>
                <w:bCs/>
                <w:color w:val="FF0000"/>
                <w:sz w:val="11"/>
                <w:szCs w:val="11"/>
              </w:rPr>
              <w:t xml:space="preserve">Opieka i edukacja terapeutyczna w chorobach przewlekłych – zaburzenia zdrowia psychicznego oraz rehabilitacja pacjenta z przewlekłymi zaburzeniami psychicznymi - </w:t>
            </w:r>
            <w:r w:rsidRPr="005776FB">
              <w:rPr>
                <w:rFonts w:ascii="Tahoma" w:hAnsi="Tahoma" w:cs="Tahoma"/>
                <w:color w:val="FF0000"/>
                <w:sz w:val="11"/>
                <w:szCs w:val="11"/>
              </w:rPr>
              <w:t>seminarium</w:t>
            </w:r>
          </w:p>
          <w:p w14:paraId="711C1AA7" w14:textId="77777777" w:rsidR="00EB1A19" w:rsidRPr="005776FB" w:rsidRDefault="00EB1A19" w:rsidP="00EB1A19">
            <w:pPr>
              <w:shd w:val="clear" w:color="auto" w:fill="FFFFFF"/>
              <w:rPr>
                <w:rFonts w:ascii="Tahoma" w:hAnsi="Tahoma" w:cs="Tahoma"/>
                <w:b/>
                <w:color w:val="FF0000"/>
                <w:sz w:val="11"/>
                <w:szCs w:val="11"/>
              </w:rPr>
            </w:pPr>
            <w:r w:rsidRPr="005776FB">
              <w:rPr>
                <w:rFonts w:ascii="Tahoma" w:hAnsi="Tahoma" w:cs="Tahoma"/>
                <w:b/>
                <w:color w:val="FF0000"/>
                <w:sz w:val="11"/>
                <w:szCs w:val="11"/>
              </w:rPr>
              <w:t>S-1</w:t>
            </w:r>
          </w:p>
          <w:p w14:paraId="5E375D98" w14:textId="77777777" w:rsidR="00EB1A19" w:rsidRPr="005776FB" w:rsidRDefault="00EB1A19" w:rsidP="00EB1A19">
            <w:pPr>
              <w:shd w:val="clear" w:color="auto" w:fill="FFFFFF"/>
              <w:rPr>
                <w:rFonts w:ascii="Tahoma" w:hAnsi="Tahoma" w:cs="Tahoma"/>
                <w:color w:val="FF0000"/>
                <w:sz w:val="11"/>
                <w:szCs w:val="11"/>
              </w:rPr>
            </w:pPr>
            <w:r w:rsidRPr="005776FB">
              <w:rPr>
                <w:rFonts w:ascii="Tahoma" w:hAnsi="Tahoma" w:cs="Tahoma"/>
                <w:color w:val="FF0000"/>
                <w:sz w:val="11"/>
                <w:szCs w:val="11"/>
              </w:rPr>
              <w:t>Zakład Psychiatrii</w:t>
            </w:r>
          </w:p>
          <w:p w14:paraId="0D0E83D6" w14:textId="77777777" w:rsidR="00EB1A19" w:rsidRPr="005776FB" w:rsidRDefault="00EB1A19" w:rsidP="00EB1A19">
            <w:pPr>
              <w:shd w:val="clear" w:color="auto" w:fill="FFFFFF"/>
              <w:rPr>
                <w:rFonts w:ascii="Tahoma" w:hAnsi="Tahoma" w:cs="Tahoma"/>
                <w:bCs/>
                <w:color w:val="FF0000"/>
                <w:kern w:val="2"/>
                <w:sz w:val="11"/>
                <w:szCs w:val="11"/>
                <w:lang w:bidi="hi-IN"/>
              </w:rPr>
            </w:pPr>
            <w:r w:rsidRPr="005776FB">
              <w:rPr>
                <w:rFonts w:ascii="Tahoma" w:hAnsi="Tahoma" w:cs="Tahoma"/>
                <w:bCs/>
                <w:color w:val="FF0000"/>
                <w:kern w:val="2"/>
                <w:sz w:val="11"/>
                <w:szCs w:val="11"/>
                <w:lang w:bidi="hi-IN"/>
              </w:rPr>
              <w:t xml:space="preserve">K-ce Ligota ul Medyków 12 </w:t>
            </w:r>
          </w:p>
          <w:p w14:paraId="00E466A3" w14:textId="77777777" w:rsidR="00EB1A19" w:rsidRPr="005776FB" w:rsidRDefault="00EB1A19" w:rsidP="00EB1A19">
            <w:pPr>
              <w:shd w:val="clear" w:color="auto" w:fill="FFFFFF"/>
              <w:rPr>
                <w:rFonts w:ascii="Tahoma" w:hAnsi="Tahoma" w:cs="Tahoma"/>
                <w:b/>
                <w:color w:val="FF0000"/>
                <w:sz w:val="11"/>
                <w:szCs w:val="11"/>
              </w:rPr>
            </w:pPr>
            <w:r w:rsidRPr="005776FB">
              <w:rPr>
                <w:rFonts w:ascii="Tahoma" w:hAnsi="Tahoma" w:cs="Tahoma"/>
                <w:b/>
                <w:color w:val="FF0000"/>
                <w:kern w:val="2"/>
                <w:sz w:val="11"/>
                <w:szCs w:val="11"/>
                <w:lang w:bidi="hi-IN"/>
              </w:rPr>
              <w:t>sala 301</w:t>
            </w:r>
          </w:p>
          <w:p w14:paraId="5542300A" w14:textId="77777777" w:rsidR="00EB1A19" w:rsidRPr="005776FB" w:rsidRDefault="00EB1A19" w:rsidP="00EB1A19">
            <w:pPr>
              <w:rPr>
                <w:rFonts w:ascii="Tahoma" w:hAnsi="Tahoma" w:cs="Tahoma"/>
                <w:b/>
                <w:color w:val="000000"/>
                <w:sz w:val="11"/>
                <w:szCs w:val="11"/>
                <w:u w:val="single"/>
              </w:rPr>
            </w:pPr>
          </w:p>
          <w:p w14:paraId="6739CBA5" w14:textId="77777777" w:rsidR="00EB1A19" w:rsidRPr="005776FB" w:rsidRDefault="00EB1A19" w:rsidP="00EB1A19">
            <w:pPr>
              <w:shd w:val="clear" w:color="auto" w:fill="FFFFFF"/>
              <w:jc w:val="center"/>
              <w:rPr>
                <w:rFonts w:ascii="Tahoma" w:hAnsi="Tahoma" w:cs="Tahoma"/>
                <w:b/>
                <w:color w:val="E20899"/>
                <w:sz w:val="11"/>
                <w:szCs w:val="11"/>
              </w:rPr>
            </w:pPr>
            <w:r w:rsidRPr="005776FB">
              <w:rPr>
                <w:rFonts w:ascii="Tahoma" w:hAnsi="Tahoma" w:cs="Tahoma"/>
                <w:b/>
                <w:color w:val="E20899"/>
                <w:sz w:val="11"/>
                <w:szCs w:val="11"/>
              </w:rPr>
              <w:t>16.00-19.45 (5h)</w:t>
            </w:r>
          </w:p>
          <w:p w14:paraId="2F466058" w14:textId="77777777" w:rsidR="00EB1A19" w:rsidRPr="005776FB" w:rsidRDefault="00EB1A19" w:rsidP="00EB1A19">
            <w:pPr>
              <w:shd w:val="clear" w:color="auto" w:fill="FFFFFF"/>
              <w:rPr>
                <w:rFonts w:ascii="Tahoma" w:hAnsi="Tahoma" w:cs="Tahoma"/>
                <w:color w:val="E20899"/>
                <w:sz w:val="11"/>
                <w:szCs w:val="11"/>
              </w:rPr>
            </w:pPr>
            <w:r w:rsidRPr="005776FB">
              <w:rPr>
                <w:rFonts w:ascii="Tahoma" w:hAnsi="Tahoma" w:cs="Tahoma"/>
                <w:b/>
                <w:color w:val="E20899"/>
                <w:sz w:val="11"/>
                <w:szCs w:val="11"/>
              </w:rPr>
              <w:t>Praktyka pielęgniarska oparta na dowodach naukowych</w:t>
            </w:r>
            <w:r w:rsidRPr="005776FB">
              <w:rPr>
                <w:rFonts w:ascii="Tahoma" w:hAnsi="Tahoma" w:cs="Tahoma"/>
                <w:b/>
                <w:bCs/>
                <w:color w:val="E20899"/>
                <w:sz w:val="11"/>
                <w:szCs w:val="11"/>
              </w:rPr>
              <w:t xml:space="preserve">- </w:t>
            </w:r>
            <w:r w:rsidRPr="005776FB">
              <w:rPr>
                <w:rFonts w:ascii="Tahoma" w:hAnsi="Tahoma" w:cs="Tahoma"/>
                <w:color w:val="E20899"/>
                <w:sz w:val="11"/>
                <w:szCs w:val="11"/>
              </w:rPr>
              <w:t>seminarium</w:t>
            </w:r>
          </w:p>
          <w:p w14:paraId="39EADCEC" w14:textId="77777777" w:rsidR="00EB1A19" w:rsidRPr="005776FB" w:rsidRDefault="00EB1A19" w:rsidP="00EB1A19">
            <w:pPr>
              <w:shd w:val="clear" w:color="auto" w:fill="FFFFFF"/>
              <w:rPr>
                <w:rFonts w:ascii="Tahoma" w:hAnsi="Tahoma" w:cs="Tahoma"/>
                <w:b/>
                <w:color w:val="E20899"/>
                <w:sz w:val="11"/>
                <w:szCs w:val="11"/>
              </w:rPr>
            </w:pPr>
            <w:r w:rsidRPr="005776FB">
              <w:rPr>
                <w:rFonts w:ascii="Tahoma" w:hAnsi="Tahoma" w:cs="Tahoma"/>
                <w:b/>
                <w:color w:val="E20899"/>
                <w:sz w:val="11"/>
                <w:szCs w:val="11"/>
              </w:rPr>
              <w:t>S-1</w:t>
            </w:r>
          </w:p>
          <w:p w14:paraId="022A121F" w14:textId="77777777" w:rsidR="00EB1A19" w:rsidRPr="005776FB" w:rsidRDefault="00EB1A19" w:rsidP="00EB1A19">
            <w:pPr>
              <w:rPr>
                <w:rFonts w:ascii="Tahoma" w:hAnsi="Tahoma" w:cs="Tahoma"/>
                <w:bCs/>
                <w:color w:val="E20899"/>
                <w:sz w:val="11"/>
                <w:szCs w:val="11"/>
              </w:rPr>
            </w:pPr>
            <w:r w:rsidRPr="005776FB">
              <w:rPr>
                <w:rFonts w:ascii="Tahoma" w:hAnsi="Tahoma" w:cs="Tahoma"/>
                <w:bCs/>
                <w:color w:val="E20899"/>
                <w:sz w:val="11"/>
                <w:szCs w:val="11"/>
              </w:rPr>
              <w:t xml:space="preserve">Zakład Gerontologii i Pielęgniarstwa Geriatrycznego </w:t>
            </w:r>
          </w:p>
          <w:p w14:paraId="2305CE36" w14:textId="77777777" w:rsidR="00EB1A19" w:rsidRPr="005776FB" w:rsidRDefault="00EB1A19" w:rsidP="00EB1A19">
            <w:pPr>
              <w:rPr>
                <w:rFonts w:ascii="Tahoma" w:hAnsi="Tahoma" w:cs="Tahoma"/>
                <w:bCs/>
                <w:color w:val="E20899"/>
                <w:kern w:val="2"/>
                <w:sz w:val="11"/>
                <w:szCs w:val="11"/>
                <w:lang w:bidi="hi-IN"/>
              </w:rPr>
            </w:pPr>
            <w:r w:rsidRPr="005776FB">
              <w:rPr>
                <w:rFonts w:ascii="Tahoma" w:hAnsi="Tahoma" w:cs="Tahoma"/>
                <w:bCs/>
                <w:color w:val="E20899"/>
                <w:kern w:val="2"/>
                <w:sz w:val="11"/>
                <w:szCs w:val="11"/>
                <w:lang w:bidi="hi-IN"/>
              </w:rPr>
              <w:t>K-ce Ligota ul Medyków 12</w:t>
            </w:r>
          </w:p>
          <w:p w14:paraId="30C4A1C5" w14:textId="53A6A36C" w:rsidR="00EB1A19" w:rsidRPr="005776FB" w:rsidRDefault="00EB1A19" w:rsidP="00EB1A19">
            <w:pPr>
              <w:rPr>
                <w:rFonts w:ascii="Tahoma" w:hAnsi="Tahoma" w:cs="Tahoma"/>
                <w:b/>
                <w:color w:val="E20899"/>
                <w:sz w:val="11"/>
                <w:szCs w:val="11"/>
              </w:rPr>
            </w:pPr>
            <w:r w:rsidRPr="005776FB">
              <w:rPr>
                <w:rFonts w:ascii="Tahoma" w:hAnsi="Tahoma" w:cs="Tahoma"/>
                <w:b/>
                <w:color w:val="E20899"/>
                <w:kern w:val="2"/>
                <w:sz w:val="11"/>
                <w:szCs w:val="11"/>
                <w:lang w:bidi="hi-IN"/>
              </w:rPr>
              <w:t>sala  301</w:t>
            </w:r>
          </w:p>
          <w:p w14:paraId="0AA09EE6" w14:textId="4728DF67" w:rsidR="00EB1A19" w:rsidRPr="005776FB" w:rsidRDefault="00EB1A19" w:rsidP="00EB1A19">
            <w:pPr>
              <w:shd w:val="clear" w:color="auto" w:fill="FFFFFF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CE350C1" w14:textId="77777777" w:rsidR="000D571B" w:rsidRPr="005776FB" w:rsidRDefault="000D571B" w:rsidP="0009389D">
            <w:pPr>
              <w:shd w:val="clear" w:color="auto" w:fill="FFFFFF"/>
              <w:jc w:val="center"/>
              <w:rPr>
                <w:rFonts w:ascii="Tahoma" w:hAnsi="Tahoma" w:cs="Tahoma"/>
                <w:b/>
                <w:color w:val="FF0000"/>
                <w:sz w:val="11"/>
                <w:szCs w:val="11"/>
              </w:rPr>
            </w:pPr>
          </w:p>
          <w:p w14:paraId="7966F0DD" w14:textId="79333774" w:rsidR="0009389D" w:rsidRPr="005776FB" w:rsidRDefault="0009389D" w:rsidP="0009389D">
            <w:pPr>
              <w:shd w:val="clear" w:color="auto" w:fill="FFFFFF"/>
              <w:jc w:val="center"/>
              <w:rPr>
                <w:rFonts w:ascii="Tahoma" w:hAnsi="Tahoma" w:cs="Tahoma"/>
                <w:b/>
                <w:color w:val="FF0000"/>
                <w:sz w:val="11"/>
                <w:szCs w:val="11"/>
              </w:rPr>
            </w:pPr>
            <w:r w:rsidRPr="005776FB">
              <w:rPr>
                <w:rFonts w:ascii="Tahoma" w:hAnsi="Tahoma" w:cs="Tahoma"/>
                <w:b/>
                <w:color w:val="FF0000"/>
                <w:sz w:val="11"/>
                <w:szCs w:val="11"/>
              </w:rPr>
              <w:t>8.00-15.30 (10h)</w:t>
            </w:r>
          </w:p>
          <w:p w14:paraId="7D333E60" w14:textId="77777777" w:rsidR="0009389D" w:rsidRPr="005776FB" w:rsidRDefault="0009389D" w:rsidP="0009389D">
            <w:pPr>
              <w:shd w:val="clear" w:color="auto" w:fill="FFFFFF"/>
              <w:rPr>
                <w:rFonts w:ascii="Tahoma" w:hAnsi="Tahoma" w:cs="Tahoma"/>
                <w:b/>
                <w:bCs/>
                <w:color w:val="FF0000"/>
                <w:sz w:val="11"/>
                <w:szCs w:val="11"/>
              </w:rPr>
            </w:pPr>
            <w:r w:rsidRPr="005776FB">
              <w:rPr>
                <w:rFonts w:ascii="Tahoma" w:hAnsi="Tahoma" w:cs="Tahoma"/>
                <w:b/>
                <w:bCs/>
                <w:color w:val="FF0000"/>
                <w:sz w:val="11"/>
                <w:szCs w:val="11"/>
              </w:rPr>
              <w:t xml:space="preserve">Opieka i edukacja terapeutyczna w chorobach przewlekłych – zaburzenia zdrowia psychicznego oraz rehabilitacja pacjenta z przewlekłymi zaburzeniami psychicznymi – </w:t>
            </w:r>
            <w:r w:rsidRPr="005776FB">
              <w:rPr>
                <w:rFonts w:ascii="Tahoma" w:hAnsi="Tahoma" w:cs="Tahoma"/>
                <w:color w:val="FF0000"/>
                <w:sz w:val="11"/>
                <w:szCs w:val="11"/>
              </w:rPr>
              <w:t>symulacja WW</w:t>
            </w:r>
          </w:p>
          <w:p w14:paraId="31ECDEE3" w14:textId="77777777" w:rsidR="0009389D" w:rsidRPr="005776FB" w:rsidRDefault="0009389D" w:rsidP="0009389D">
            <w:pPr>
              <w:shd w:val="clear" w:color="auto" w:fill="FFFFFF"/>
              <w:rPr>
                <w:rFonts w:ascii="Tahoma" w:hAnsi="Tahoma" w:cs="Tahoma"/>
                <w:b/>
                <w:color w:val="FF0000"/>
                <w:sz w:val="11"/>
                <w:szCs w:val="11"/>
              </w:rPr>
            </w:pPr>
            <w:r w:rsidRPr="005776FB">
              <w:rPr>
                <w:rFonts w:ascii="Tahoma" w:hAnsi="Tahoma" w:cs="Tahoma"/>
                <w:b/>
                <w:color w:val="FF0000"/>
                <w:sz w:val="11"/>
                <w:szCs w:val="11"/>
              </w:rPr>
              <w:t>Z-3</w:t>
            </w:r>
            <w:r w:rsidRPr="005776FB">
              <w:rPr>
                <w:rFonts w:ascii="Tahoma" w:hAnsi="Tahoma" w:cs="Tahoma"/>
                <w:b/>
                <w:bCs/>
                <w:color w:val="FF0000"/>
                <w:sz w:val="11"/>
                <w:szCs w:val="11"/>
              </w:rPr>
              <w:t xml:space="preserve"> </w:t>
            </w:r>
          </w:p>
          <w:p w14:paraId="672F8799" w14:textId="77777777" w:rsidR="0009389D" w:rsidRPr="005776FB" w:rsidRDefault="0009389D" w:rsidP="0009389D">
            <w:pPr>
              <w:shd w:val="clear" w:color="auto" w:fill="FFFFFF"/>
              <w:rPr>
                <w:rFonts w:ascii="Tahoma" w:hAnsi="Tahoma" w:cs="Tahoma"/>
                <w:color w:val="FF0000"/>
                <w:sz w:val="11"/>
                <w:szCs w:val="11"/>
              </w:rPr>
            </w:pPr>
            <w:r w:rsidRPr="005776FB">
              <w:rPr>
                <w:rFonts w:ascii="Tahoma" w:hAnsi="Tahoma" w:cs="Tahoma"/>
                <w:color w:val="FF0000"/>
                <w:sz w:val="11"/>
                <w:szCs w:val="11"/>
              </w:rPr>
              <w:t>Zakład Psychiatrii</w:t>
            </w:r>
          </w:p>
          <w:p w14:paraId="2571F052" w14:textId="77777777" w:rsidR="0009389D" w:rsidRPr="005776FB" w:rsidRDefault="0009389D" w:rsidP="0009389D">
            <w:pPr>
              <w:shd w:val="clear" w:color="auto" w:fill="FFFFFF"/>
              <w:suppressAutoHyphens/>
              <w:rPr>
                <w:rFonts w:ascii="Tahoma" w:hAnsi="Tahoma" w:cs="Tahoma"/>
                <w:bCs/>
                <w:color w:val="FF0000"/>
                <w:sz w:val="11"/>
                <w:szCs w:val="11"/>
              </w:rPr>
            </w:pPr>
            <w:r w:rsidRPr="005776FB">
              <w:rPr>
                <w:rFonts w:ascii="Tahoma" w:hAnsi="Tahoma" w:cs="Tahoma"/>
                <w:bCs/>
                <w:color w:val="FF0000"/>
                <w:sz w:val="11"/>
                <w:szCs w:val="11"/>
              </w:rPr>
              <w:t xml:space="preserve">Górnośląskie Centrum Medyczne im. prof. Leszka </w:t>
            </w:r>
            <w:proofErr w:type="spellStart"/>
            <w:r w:rsidRPr="005776FB">
              <w:rPr>
                <w:rFonts w:ascii="Tahoma" w:hAnsi="Tahoma" w:cs="Tahoma"/>
                <w:bCs/>
                <w:color w:val="FF0000"/>
                <w:sz w:val="11"/>
                <w:szCs w:val="11"/>
              </w:rPr>
              <w:t>Gieca</w:t>
            </w:r>
            <w:proofErr w:type="spellEnd"/>
            <w:r w:rsidRPr="005776FB">
              <w:rPr>
                <w:rFonts w:ascii="Tahoma" w:hAnsi="Tahoma" w:cs="Tahoma"/>
                <w:bCs/>
                <w:color w:val="FF0000"/>
                <w:sz w:val="11"/>
                <w:szCs w:val="11"/>
              </w:rPr>
              <w:br/>
              <w:t>Śląskiego Uniwersytetu Medycznego w Katowicach</w:t>
            </w:r>
            <w:r w:rsidRPr="005776FB">
              <w:rPr>
                <w:rFonts w:ascii="Tahoma" w:hAnsi="Tahoma" w:cs="Tahoma"/>
                <w:bCs/>
                <w:color w:val="FF0000"/>
                <w:sz w:val="11"/>
                <w:szCs w:val="11"/>
              </w:rPr>
              <w:br/>
              <w:t>ul. Ziołowa 45-47, 40-635 Katowice – Ochojec</w:t>
            </w:r>
          </w:p>
          <w:p w14:paraId="6F8ABD61" w14:textId="0DFBFF2F" w:rsidR="00EB1A19" w:rsidRPr="005776FB" w:rsidRDefault="00EB1A19" w:rsidP="0009389D">
            <w:pPr>
              <w:shd w:val="clear" w:color="auto" w:fill="FFFFFF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FE5CB2D" w14:textId="77777777" w:rsidR="000D571B" w:rsidRPr="005776FB" w:rsidRDefault="000D571B" w:rsidP="000D571B">
            <w:pPr>
              <w:shd w:val="clear" w:color="auto" w:fill="FFFFFF"/>
              <w:suppressAutoHyphens/>
              <w:jc w:val="center"/>
              <w:rPr>
                <w:rFonts w:ascii="Tahoma" w:hAnsi="Tahoma" w:cs="Tahoma"/>
                <w:b/>
                <w:color w:val="767171" w:themeColor="background2" w:themeShade="80"/>
                <w:sz w:val="11"/>
                <w:szCs w:val="11"/>
                <w:lang w:eastAsia="ar-SA"/>
              </w:rPr>
            </w:pPr>
          </w:p>
          <w:p w14:paraId="060913DB" w14:textId="4E9E09AB" w:rsidR="000D571B" w:rsidRPr="00397E8F" w:rsidRDefault="000D571B" w:rsidP="000D571B">
            <w:pPr>
              <w:shd w:val="clear" w:color="auto" w:fill="FFFFFF"/>
              <w:suppressAutoHyphens/>
              <w:jc w:val="center"/>
              <w:rPr>
                <w:rFonts w:ascii="Tahoma" w:hAnsi="Tahoma" w:cs="Tahoma"/>
                <w:b/>
                <w:color w:val="00B0F0"/>
                <w:sz w:val="11"/>
                <w:szCs w:val="11"/>
                <w:lang w:eastAsia="ar-SA"/>
              </w:rPr>
            </w:pPr>
            <w:r w:rsidRPr="00D14875">
              <w:rPr>
                <w:rFonts w:ascii="Tahoma" w:hAnsi="Tahoma" w:cs="Tahoma"/>
                <w:b/>
                <w:color w:val="00B0F0"/>
                <w:sz w:val="11"/>
                <w:szCs w:val="11"/>
                <w:lang w:eastAsia="ar-SA"/>
              </w:rPr>
              <w:t>16</w:t>
            </w:r>
            <w:r w:rsidRPr="00397E8F">
              <w:rPr>
                <w:rFonts w:ascii="Tahoma" w:hAnsi="Tahoma" w:cs="Tahoma"/>
                <w:b/>
                <w:color w:val="00B0F0"/>
                <w:sz w:val="11"/>
                <w:szCs w:val="11"/>
                <w:lang w:eastAsia="ar-SA"/>
              </w:rPr>
              <w:t>.00-1</w:t>
            </w:r>
            <w:r w:rsidRPr="00D14875">
              <w:rPr>
                <w:rFonts w:ascii="Tahoma" w:hAnsi="Tahoma" w:cs="Tahoma"/>
                <w:b/>
                <w:color w:val="00B0F0"/>
                <w:sz w:val="11"/>
                <w:szCs w:val="11"/>
                <w:lang w:eastAsia="ar-SA"/>
              </w:rPr>
              <w:t>9</w:t>
            </w:r>
            <w:r w:rsidRPr="00397E8F">
              <w:rPr>
                <w:rFonts w:ascii="Tahoma" w:hAnsi="Tahoma" w:cs="Tahoma"/>
                <w:b/>
                <w:color w:val="00B0F0"/>
                <w:sz w:val="11"/>
                <w:szCs w:val="11"/>
                <w:lang w:eastAsia="ar-SA"/>
              </w:rPr>
              <w:t>.45 (5h)</w:t>
            </w:r>
          </w:p>
          <w:p w14:paraId="254B6F09" w14:textId="77777777" w:rsidR="000D571B" w:rsidRPr="00397E8F" w:rsidRDefault="000D571B" w:rsidP="000D571B">
            <w:pPr>
              <w:shd w:val="clear" w:color="auto" w:fill="FFFFFF"/>
              <w:suppressAutoHyphens/>
              <w:rPr>
                <w:rFonts w:ascii="Tahoma" w:hAnsi="Tahoma" w:cs="Tahoma"/>
                <w:color w:val="00B0F0"/>
                <w:sz w:val="11"/>
                <w:szCs w:val="11"/>
                <w:lang w:eastAsia="ar-SA"/>
              </w:rPr>
            </w:pPr>
            <w:r w:rsidRPr="00397E8F">
              <w:rPr>
                <w:rFonts w:ascii="Tahoma" w:hAnsi="Tahoma" w:cs="Tahoma"/>
                <w:b/>
                <w:bCs/>
                <w:color w:val="00B0F0"/>
                <w:sz w:val="11"/>
                <w:szCs w:val="11"/>
                <w:lang w:eastAsia="ar-SA"/>
              </w:rPr>
              <w:t xml:space="preserve">Psychologia zdrowia- </w:t>
            </w:r>
            <w:r w:rsidRPr="00397E8F">
              <w:rPr>
                <w:rFonts w:ascii="Tahoma" w:hAnsi="Tahoma" w:cs="Tahoma"/>
                <w:color w:val="00B0F0"/>
                <w:sz w:val="11"/>
                <w:szCs w:val="11"/>
                <w:lang w:eastAsia="ar-SA"/>
              </w:rPr>
              <w:t>ćwiczenia</w:t>
            </w:r>
          </w:p>
          <w:p w14:paraId="59EF61C4" w14:textId="381EED70" w:rsidR="000D571B" w:rsidRPr="00D14875" w:rsidRDefault="000D571B" w:rsidP="000D571B">
            <w:pPr>
              <w:shd w:val="clear" w:color="auto" w:fill="FFFFFF"/>
              <w:suppressAutoHyphens/>
              <w:rPr>
                <w:rFonts w:ascii="Tahoma" w:hAnsi="Tahoma" w:cs="Tahoma"/>
                <w:b/>
                <w:color w:val="00B0F0"/>
                <w:sz w:val="11"/>
                <w:szCs w:val="11"/>
                <w:lang w:eastAsia="ar-SA"/>
              </w:rPr>
            </w:pPr>
            <w:r w:rsidRPr="00397E8F">
              <w:rPr>
                <w:rFonts w:ascii="Tahoma" w:hAnsi="Tahoma" w:cs="Tahoma"/>
                <w:b/>
                <w:color w:val="00B0F0"/>
                <w:sz w:val="11"/>
                <w:szCs w:val="11"/>
                <w:lang w:eastAsia="ar-SA"/>
              </w:rPr>
              <w:t>C-</w:t>
            </w:r>
            <w:r w:rsidRPr="00D14875">
              <w:rPr>
                <w:rFonts w:ascii="Tahoma" w:hAnsi="Tahoma" w:cs="Tahoma"/>
                <w:b/>
                <w:color w:val="00B0F0"/>
                <w:sz w:val="11"/>
                <w:szCs w:val="11"/>
                <w:lang w:eastAsia="ar-SA"/>
              </w:rPr>
              <w:t>2</w:t>
            </w:r>
          </w:p>
          <w:p w14:paraId="4F869091" w14:textId="77777777" w:rsidR="000D571B" w:rsidRPr="00397E8F" w:rsidRDefault="000D571B" w:rsidP="000D571B">
            <w:pPr>
              <w:shd w:val="clear" w:color="auto" w:fill="FFFFFF"/>
              <w:suppressAutoHyphens/>
              <w:rPr>
                <w:rFonts w:ascii="Tahoma" w:hAnsi="Tahoma" w:cs="Tahoma"/>
                <w:b/>
                <w:color w:val="00B0F0"/>
                <w:sz w:val="11"/>
                <w:szCs w:val="11"/>
                <w:lang w:eastAsia="ar-SA"/>
              </w:rPr>
            </w:pPr>
            <w:r w:rsidRPr="00397E8F">
              <w:rPr>
                <w:rFonts w:ascii="Tahoma" w:hAnsi="Tahoma" w:cs="Tahoma"/>
                <w:color w:val="00B0F0"/>
                <w:sz w:val="11"/>
                <w:szCs w:val="11"/>
                <w:lang w:eastAsia="ar-SA"/>
              </w:rPr>
              <w:t xml:space="preserve">Zakład Psychologii  </w:t>
            </w:r>
          </w:p>
          <w:p w14:paraId="7864E7E2" w14:textId="77777777" w:rsidR="000D571B" w:rsidRPr="00397E8F" w:rsidRDefault="000D571B" w:rsidP="000D571B">
            <w:pPr>
              <w:shd w:val="clear" w:color="auto" w:fill="FFFFFF"/>
              <w:suppressAutoHyphens/>
              <w:rPr>
                <w:rFonts w:ascii="Tahoma" w:hAnsi="Tahoma" w:cs="Tahoma"/>
                <w:bCs/>
                <w:color w:val="00B0F0"/>
                <w:kern w:val="2"/>
                <w:sz w:val="11"/>
                <w:szCs w:val="11"/>
                <w:u w:val="single"/>
                <w:lang w:bidi="hi-IN"/>
              </w:rPr>
            </w:pPr>
            <w:r w:rsidRPr="00397E8F">
              <w:rPr>
                <w:rFonts w:ascii="Tahoma" w:hAnsi="Tahoma" w:cs="Tahoma"/>
                <w:bCs/>
                <w:color w:val="00B0F0"/>
                <w:kern w:val="2"/>
                <w:sz w:val="11"/>
                <w:szCs w:val="11"/>
                <w:u w:val="single"/>
                <w:lang w:bidi="hi-IN"/>
              </w:rPr>
              <w:t xml:space="preserve">K-ce Ligota ul Medyków 12 </w:t>
            </w:r>
          </w:p>
          <w:p w14:paraId="5220C7CE" w14:textId="77777777" w:rsidR="000D571B" w:rsidRPr="00397E8F" w:rsidRDefault="000D571B" w:rsidP="000D571B">
            <w:pPr>
              <w:shd w:val="clear" w:color="auto" w:fill="FFFFFF"/>
              <w:suppressAutoHyphens/>
              <w:rPr>
                <w:rFonts w:ascii="Tahoma" w:hAnsi="Tahoma" w:cs="Tahoma"/>
                <w:b/>
                <w:color w:val="00B0F0"/>
                <w:sz w:val="11"/>
                <w:szCs w:val="11"/>
                <w:lang w:eastAsia="ar-SA"/>
              </w:rPr>
            </w:pPr>
            <w:r w:rsidRPr="00397E8F">
              <w:rPr>
                <w:rFonts w:ascii="Tahoma" w:hAnsi="Tahoma" w:cs="Tahoma"/>
                <w:b/>
                <w:color w:val="00B0F0"/>
                <w:kern w:val="2"/>
                <w:sz w:val="11"/>
                <w:szCs w:val="11"/>
                <w:lang w:bidi="hi-IN"/>
              </w:rPr>
              <w:t xml:space="preserve">sala </w:t>
            </w:r>
            <w:r w:rsidRPr="00D14875">
              <w:rPr>
                <w:rFonts w:ascii="Tahoma" w:hAnsi="Tahoma" w:cs="Tahoma"/>
                <w:b/>
                <w:color w:val="00B0F0"/>
                <w:kern w:val="2"/>
                <w:sz w:val="11"/>
                <w:szCs w:val="11"/>
                <w:lang w:bidi="hi-IN"/>
              </w:rPr>
              <w:t>214</w:t>
            </w:r>
          </w:p>
          <w:p w14:paraId="6EAE6E93" w14:textId="77777777" w:rsidR="00EB1A19" w:rsidRPr="005776FB" w:rsidRDefault="00EB1A19" w:rsidP="00EB1A19">
            <w:pPr>
              <w:rPr>
                <w:rFonts w:ascii="Tahoma" w:hAnsi="Tahoma" w:cs="Tahoma"/>
                <w:b/>
                <w:sz w:val="11"/>
                <w:szCs w:val="11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D928632" w14:textId="77777777" w:rsidR="000D571B" w:rsidRPr="005776FB" w:rsidRDefault="000D571B" w:rsidP="0009389D">
            <w:pPr>
              <w:shd w:val="clear" w:color="auto" w:fill="FFFFFF"/>
              <w:jc w:val="center"/>
              <w:rPr>
                <w:rFonts w:ascii="Tahoma" w:hAnsi="Tahoma" w:cs="Tahoma"/>
                <w:b/>
                <w:color w:val="FF0000"/>
                <w:sz w:val="11"/>
                <w:szCs w:val="11"/>
              </w:rPr>
            </w:pPr>
          </w:p>
          <w:p w14:paraId="543A6BEA" w14:textId="4DB03FF5" w:rsidR="0009389D" w:rsidRPr="005776FB" w:rsidRDefault="0009389D" w:rsidP="0009389D">
            <w:pPr>
              <w:shd w:val="clear" w:color="auto" w:fill="FFFFFF"/>
              <w:jc w:val="center"/>
              <w:rPr>
                <w:rFonts w:ascii="Tahoma" w:hAnsi="Tahoma" w:cs="Tahoma"/>
                <w:b/>
                <w:color w:val="FF0000"/>
                <w:sz w:val="11"/>
                <w:szCs w:val="11"/>
              </w:rPr>
            </w:pPr>
            <w:r w:rsidRPr="005776FB">
              <w:rPr>
                <w:rFonts w:ascii="Tahoma" w:hAnsi="Tahoma" w:cs="Tahoma"/>
                <w:b/>
                <w:color w:val="FF0000"/>
                <w:sz w:val="11"/>
                <w:szCs w:val="11"/>
              </w:rPr>
              <w:t>8.00-14.00 (8h)</w:t>
            </w:r>
          </w:p>
          <w:p w14:paraId="604AE56B" w14:textId="77777777" w:rsidR="0009389D" w:rsidRPr="005776FB" w:rsidRDefault="0009389D" w:rsidP="0009389D">
            <w:pPr>
              <w:shd w:val="clear" w:color="auto" w:fill="FFFFFF"/>
              <w:rPr>
                <w:rFonts w:ascii="Tahoma" w:hAnsi="Tahoma" w:cs="Tahoma"/>
                <w:b/>
                <w:color w:val="FF0000"/>
                <w:sz w:val="11"/>
                <w:szCs w:val="11"/>
              </w:rPr>
            </w:pPr>
            <w:r w:rsidRPr="005776FB">
              <w:rPr>
                <w:rFonts w:ascii="Tahoma" w:hAnsi="Tahoma" w:cs="Tahoma"/>
                <w:b/>
                <w:bCs/>
                <w:color w:val="FF0000"/>
                <w:sz w:val="11"/>
                <w:szCs w:val="11"/>
              </w:rPr>
              <w:t xml:space="preserve">Opieka i edukacja terapeutyczna w chorobach przewlekłych – zaburzenia zdrowia psychicznego oraz rehabilitacja pacjenta z przewlekłymi zaburzeniami psychicznymi – </w:t>
            </w:r>
            <w:r w:rsidRPr="005776FB">
              <w:rPr>
                <w:rFonts w:ascii="Tahoma" w:hAnsi="Tahoma" w:cs="Tahoma"/>
                <w:color w:val="FF0000"/>
                <w:sz w:val="11"/>
                <w:szCs w:val="11"/>
              </w:rPr>
              <w:t xml:space="preserve">zajęcia praktyczne   </w:t>
            </w:r>
            <w:r w:rsidRPr="005776FB">
              <w:rPr>
                <w:rFonts w:ascii="Tahoma" w:hAnsi="Tahoma" w:cs="Tahoma"/>
                <w:b/>
                <w:color w:val="FF0000"/>
                <w:sz w:val="11"/>
                <w:szCs w:val="11"/>
              </w:rPr>
              <w:t xml:space="preserve"> </w:t>
            </w:r>
          </w:p>
          <w:p w14:paraId="34502BEA" w14:textId="77777777" w:rsidR="0009389D" w:rsidRPr="005776FB" w:rsidRDefault="0009389D" w:rsidP="0009389D">
            <w:pPr>
              <w:shd w:val="clear" w:color="auto" w:fill="FFFFFF"/>
              <w:rPr>
                <w:rFonts w:ascii="Tahoma" w:hAnsi="Tahoma" w:cs="Tahoma"/>
                <w:color w:val="FF0000"/>
                <w:sz w:val="11"/>
                <w:szCs w:val="11"/>
              </w:rPr>
            </w:pPr>
            <w:r w:rsidRPr="005776FB">
              <w:rPr>
                <w:rFonts w:ascii="Tahoma" w:hAnsi="Tahoma" w:cs="Tahoma"/>
                <w:b/>
                <w:color w:val="FF0000"/>
                <w:sz w:val="11"/>
                <w:szCs w:val="11"/>
              </w:rPr>
              <w:t xml:space="preserve">Z-3       </w:t>
            </w:r>
          </w:p>
          <w:p w14:paraId="02B17505" w14:textId="77777777" w:rsidR="0009389D" w:rsidRPr="005776FB" w:rsidRDefault="0009389D" w:rsidP="0009389D">
            <w:pPr>
              <w:shd w:val="clear" w:color="auto" w:fill="FFFFFF"/>
              <w:rPr>
                <w:rFonts w:ascii="Tahoma" w:hAnsi="Tahoma" w:cs="Tahoma"/>
                <w:color w:val="FF0000"/>
                <w:sz w:val="11"/>
                <w:szCs w:val="11"/>
              </w:rPr>
            </w:pPr>
            <w:r w:rsidRPr="005776FB">
              <w:rPr>
                <w:rFonts w:ascii="Tahoma" w:hAnsi="Tahoma" w:cs="Tahoma"/>
                <w:color w:val="FF0000"/>
                <w:sz w:val="11"/>
                <w:szCs w:val="11"/>
              </w:rPr>
              <w:t>Zakład Psychiatrii</w:t>
            </w:r>
          </w:p>
          <w:p w14:paraId="6CE2FF74" w14:textId="77777777" w:rsidR="0009389D" w:rsidRPr="005776FB" w:rsidRDefault="0009389D" w:rsidP="0009389D">
            <w:pPr>
              <w:shd w:val="clear" w:color="auto" w:fill="FFFFFF"/>
              <w:rPr>
                <w:rFonts w:ascii="Tahoma" w:hAnsi="Tahoma" w:cs="Tahoma"/>
                <w:bCs/>
                <w:color w:val="FF0000"/>
                <w:sz w:val="11"/>
                <w:szCs w:val="11"/>
              </w:rPr>
            </w:pPr>
            <w:r w:rsidRPr="005776FB">
              <w:rPr>
                <w:rFonts w:ascii="Tahoma" w:hAnsi="Tahoma" w:cs="Tahoma"/>
                <w:bCs/>
                <w:color w:val="FF0000"/>
                <w:sz w:val="11"/>
                <w:szCs w:val="11"/>
              </w:rPr>
              <w:t xml:space="preserve">Górnośląskie Centrum Medyczne im. prof. Leszka </w:t>
            </w:r>
            <w:proofErr w:type="spellStart"/>
            <w:r w:rsidRPr="005776FB">
              <w:rPr>
                <w:rFonts w:ascii="Tahoma" w:hAnsi="Tahoma" w:cs="Tahoma"/>
                <w:bCs/>
                <w:color w:val="FF0000"/>
                <w:sz w:val="11"/>
                <w:szCs w:val="11"/>
              </w:rPr>
              <w:t>Gieca</w:t>
            </w:r>
            <w:proofErr w:type="spellEnd"/>
            <w:r w:rsidRPr="005776FB">
              <w:rPr>
                <w:rFonts w:ascii="Tahoma" w:hAnsi="Tahoma" w:cs="Tahoma"/>
                <w:bCs/>
                <w:color w:val="FF0000"/>
                <w:sz w:val="11"/>
                <w:szCs w:val="11"/>
              </w:rPr>
              <w:br/>
              <w:t>Śląskiego Uniwersytetu Medycznego w Katowicach</w:t>
            </w:r>
            <w:r w:rsidRPr="005776FB">
              <w:rPr>
                <w:rFonts w:ascii="Tahoma" w:hAnsi="Tahoma" w:cs="Tahoma"/>
                <w:bCs/>
                <w:color w:val="FF0000"/>
                <w:sz w:val="11"/>
                <w:szCs w:val="11"/>
              </w:rPr>
              <w:br/>
              <w:t>ul. Ziołowa 45-47, 40-635 Katowice - Ochojec</w:t>
            </w:r>
          </w:p>
          <w:p w14:paraId="4FF41D38" w14:textId="77777777" w:rsidR="0009389D" w:rsidRDefault="0009389D" w:rsidP="00EB1A19">
            <w:pPr>
              <w:shd w:val="clear" w:color="auto" w:fill="FFFFFF"/>
              <w:suppressAutoHyphens/>
              <w:rPr>
                <w:rFonts w:ascii="Tahoma" w:hAnsi="Tahoma" w:cs="Tahoma"/>
                <w:b/>
                <w:sz w:val="11"/>
                <w:szCs w:val="11"/>
                <w:u w:val="single"/>
              </w:rPr>
            </w:pPr>
          </w:p>
          <w:p w14:paraId="3C5544C6" w14:textId="77777777" w:rsidR="008E5B2D" w:rsidRDefault="008E5B2D" w:rsidP="00EB1A19">
            <w:pPr>
              <w:shd w:val="clear" w:color="auto" w:fill="FFFFFF"/>
              <w:suppressAutoHyphens/>
              <w:rPr>
                <w:rFonts w:ascii="Tahoma" w:hAnsi="Tahoma" w:cs="Tahoma"/>
                <w:b/>
                <w:sz w:val="11"/>
                <w:szCs w:val="11"/>
                <w:u w:val="single"/>
              </w:rPr>
            </w:pPr>
          </w:p>
          <w:p w14:paraId="54BB0C2E" w14:textId="77777777" w:rsidR="008E5B2D" w:rsidRDefault="008E5B2D" w:rsidP="00EB1A19">
            <w:pPr>
              <w:shd w:val="clear" w:color="auto" w:fill="FFFFFF"/>
              <w:suppressAutoHyphens/>
              <w:rPr>
                <w:rFonts w:ascii="Tahoma" w:hAnsi="Tahoma" w:cs="Tahoma"/>
                <w:b/>
                <w:sz w:val="11"/>
                <w:szCs w:val="11"/>
                <w:u w:val="single"/>
              </w:rPr>
            </w:pPr>
          </w:p>
          <w:p w14:paraId="26CF2E8F" w14:textId="77777777" w:rsidR="008E5B2D" w:rsidRPr="005776FB" w:rsidRDefault="008E5B2D" w:rsidP="008E5B2D">
            <w:pPr>
              <w:shd w:val="clear" w:color="auto" w:fill="FFFFFF"/>
              <w:suppressAutoHyphens/>
              <w:jc w:val="center"/>
              <w:rPr>
                <w:rFonts w:ascii="Tahoma" w:hAnsi="Tahoma"/>
                <w:b/>
                <w:color w:val="2F5496" w:themeColor="accent1" w:themeShade="BF"/>
                <w:sz w:val="11"/>
                <w:szCs w:val="11"/>
                <w:lang w:eastAsia="ar-SA"/>
              </w:rPr>
            </w:pPr>
            <w:r w:rsidRPr="005776FB">
              <w:rPr>
                <w:rFonts w:ascii="Tahoma" w:hAnsi="Tahoma"/>
                <w:b/>
                <w:color w:val="2F5496" w:themeColor="accent1" w:themeShade="BF"/>
                <w:sz w:val="11"/>
                <w:szCs w:val="11"/>
                <w:lang w:eastAsia="ar-SA"/>
              </w:rPr>
              <w:t>10.00-19.00 (12h)</w:t>
            </w:r>
          </w:p>
          <w:p w14:paraId="7539E25D" w14:textId="77777777" w:rsidR="008E5B2D" w:rsidRPr="005776FB" w:rsidRDefault="008E5B2D" w:rsidP="008E5B2D">
            <w:pPr>
              <w:shd w:val="clear" w:color="auto" w:fill="FFFFFF"/>
              <w:suppressAutoHyphens/>
              <w:rPr>
                <w:rFonts w:ascii="Tahoma" w:hAnsi="Tahoma"/>
                <w:b/>
                <w:color w:val="2F5496" w:themeColor="accent1" w:themeShade="BF"/>
                <w:sz w:val="11"/>
                <w:szCs w:val="11"/>
                <w:lang w:eastAsia="ar-SA"/>
              </w:rPr>
            </w:pPr>
            <w:r w:rsidRPr="005776FB">
              <w:rPr>
                <w:rFonts w:ascii="Tahoma" w:hAnsi="Tahoma"/>
                <w:b/>
                <w:color w:val="2F5496" w:themeColor="accent1" w:themeShade="BF"/>
                <w:sz w:val="11"/>
                <w:szCs w:val="11"/>
                <w:lang w:eastAsia="ar-SA"/>
              </w:rPr>
              <w:t>POZ – zajęcia praktyczne</w:t>
            </w:r>
          </w:p>
          <w:p w14:paraId="48ADEF63" w14:textId="77777777" w:rsidR="008E5B2D" w:rsidRPr="005776FB" w:rsidRDefault="008E5B2D" w:rsidP="008E5B2D">
            <w:pPr>
              <w:shd w:val="clear" w:color="auto" w:fill="FFFFFF"/>
              <w:suppressAutoHyphens/>
              <w:rPr>
                <w:rFonts w:ascii="Tahoma" w:hAnsi="Tahoma"/>
                <w:b/>
                <w:color w:val="2F5496" w:themeColor="accent1" w:themeShade="BF"/>
                <w:sz w:val="11"/>
                <w:szCs w:val="11"/>
                <w:lang w:eastAsia="ar-SA"/>
              </w:rPr>
            </w:pPr>
            <w:r w:rsidRPr="005776FB">
              <w:rPr>
                <w:rFonts w:ascii="Tahoma" w:hAnsi="Tahoma"/>
                <w:b/>
                <w:color w:val="2F5496" w:themeColor="accent1" w:themeShade="BF"/>
                <w:sz w:val="11"/>
                <w:szCs w:val="11"/>
                <w:lang w:eastAsia="ar-SA"/>
              </w:rPr>
              <w:t>G-1-</w:t>
            </w:r>
          </w:p>
          <w:p w14:paraId="53C58E7E" w14:textId="77777777" w:rsidR="008E5B2D" w:rsidRPr="005776FB" w:rsidRDefault="008E5B2D" w:rsidP="008E5B2D">
            <w:pPr>
              <w:shd w:val="clear" w:color="auto" w:fill="FFFFFF"/>
              <w:suppressAutoHyphens/>
              <w:rPr>
                <w:rFonts w:ascii="Tahoma" w:hAnsi="Tahoma"/>
                <w:color w:val="2F5496" w:themeColor="accent1" w:themeShade="BF"/>
                <w:sz w:val="11"/>
                <w:szCs w:val="11"/>
                <w:lang w:eastAsia="ar-SA"/>
              </w:rPr>
            </w:pPr>
            <w:r w:rsidRPr="005776FB">
              <w:rPr>
                <w:rFonts w:ascii="Tahoma" w:hAnsi="Tahoma"/>
                <w:color w:val="2F5496" w:themeColor="accent1" w:themeShade="BF"/>
                <w:sz w:val="11"/>
                <w:szCs w:val="11"/>
                <w:lang w:eastAsia="ar-SA"/>
              </w:rPr>
              <w:t xml:space="preserve">Zakład Zintegrowanej Opieki Pielęgniarskiej </w:t>
            </w:r>
          </w:p>
          <w:p w14:paraId="5CF85655" w14:textId="77777777" w:rsidR="008E5B2D" w:rsidRPr="005776FB" w:rsidRDefault="008E5B2D" w:rsidP="008E5B2D">
            <w:pPr>
              <w:shd w:val="clear" w:color="auto" w:fill="FFFFFF"/>
              <w:suppressAutoHyphens/>
              <w:rPr>
                <w:rFonts w:ascii="Tahoma" w:hAnsi="Tahoma"/>
                <w:bCs/>
                <w:color w:val="2F5496" w:themeColor="accent1" w:themeShade="BF"/>
                <w:kern w:val="2"/>
                <w:sz w:val="11"/>
                <w:szCs w:val="13"/>
                <w:lang w:bidi="hi-IN"/>
              </w:rPr>
            </w:pPr>
            <w:r w:rsidRPr="005776FB">
              <w:rPr>
                <w:rFonts w:ascii="Tahoma" w:hAnsi="Tahoma"/>
                <w:bCs/>
                <w:color w:val="2F5496" w:themeColor="accent1" w:themeShade="BF"/>
                <w:kern w:val="2"/>
                <w:sz w:val="11"/>
                <w:szCs w:val="13"/>
                <w:lang w:bidi="hi-IN"/>
              </w:rPr>
              <w:t xml:space="preserve">K-ce Ligota ul Medyków 12 </w:t>
            </w:r>
          </w:p>
          <w:p w14:paraId="3E14DD8F" w14:textId="77777777" w:rsidR="008E5B2D" w:rsidRPr="005776FB" w:rsidRDefault="008E5B2D" w:rsidP="008E5B2D">
            <w:pPr>
              <w:shd w:val="clear" w:color="auto" w:fill="FFFFFF"/>
              <w:suppressAutoHyphens/>
              <w:rPr>
                <w:rFonts w:ascii="Tahoma" w:hAnsi="Tahoma"/>
                <w:color w:val="2F5496" w:themeColor="accent1" w:themeShade="BF"/>
                <w:sz w:val="8"/>
                <w:szCs w:val="10"/>
                <w:lang w:eastAsia="ar-SA"/>
              </w:rPr>
            </w:pPr>
            <w:r w:rsidRPr="005776FB">
              <w:rPr>
                <w:rFonts w:ascii="Tahoma" w:hAnsi="Tahoma"/>
                <w:b/>
                <w:color w:val="2F5496" w:themeColor="accent1" w:themeShade="BF"/>
                <w:kern w:val="2"/>
                <w:sz w:val="11"/>
                <w:szCs w:val="13"/>
                <w:lang w:bidi="hi-IN"/>
              </w:rPr>
              <w:t>sala 301</w:t>
            </w:r>
          </w:p>
          <w:p w14:paraId="7EC27380" w14:textId="2E3C2743" w:rsidR="008E5B2D" w:rsidRPr="005776FB" w:rsidRDefault="008E5B2D" w:rsidP="00EB1A19">
            <w:pPr>
              <w:shd w:val="clear" w:color="auto" w:fill="FFFFFF"/>
              <w:suppressAutoHyphens/>
              <w:rPr>
                <w:rFonts w:ascii="Tahoma" w:hAnsi="Tahoma" w:cs="Tahoma"/>
                <w:b/>
                <w:sz w:val="11"/>
                <w:szCs w:val="11"/>
                <w:u w:val="single"/>
              </w:rPr>
            </w:pPr>
          </w:p>
        </w:tc>
        <w:tc>
          <w:tcPr>
            <w:tcW w:w="31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369B84A" w14:textId="77777777" w:rsidR="008E5B2D" w:rsidRPr="005776FB" w:rsidRDefault="008E5B2D" w:rsidP="008E5B2D">
            <w:pPr>
              <w:rPr>
                <w:sz w:val="14"/>
                <w:szCs w:val="14"/>
              </w:rPr>
            </w:pPr>
          </w:p>
          <w:p w14:paraId="09CFB29F" w14:textId="77777777" w:rsidR="008E5B2D" w:rsidRPr="005776FB" w:rsidRDefault="008E5B2D" w:rsidP="008E5B2D">
            <w:pPr>
              <w:shd w:val="clear" w:color="auto" w:fill="FFFFFF"/>
              <w:suppressAutoHyphens/>
              <w:jc w:val="center"/>
              <w:rPr>
                <w:rFonts w:ascii="Tahoma" w:hAnsi="Tahoma"/>
                <w:b/>
                <w:color w:val="2F5496" w:themeColor="accent1" w:themeShade="BF"/>
                <w:sz w:val="11"/>
                <w:szCs w:val="11"/>
                <w:lang w:eastAsia="ar-SA"/>
              </w:rPr>
            </w:pPr>
            <w:r w:rsidRPr="005776FB">
              <w:rPr>
                <w:rFonts w:ascii="Tahoma" w:hAnsi="Tahoma"/>
                <w:b/>
                <w:color w:val="2F5496" w:themeColor="accent1" w:themeShade="BF"/>
                <w:sz w:val="11"/>
                <w:szCs w:val="11"/>
                <w:lang w:eastAsia="ar-SA"/>
              </w:rPr>
              <w:t>8.00-17.00 (12h)</w:t>
            </w:r>
          </w:p>
          <w:p w14:paraId="00043909" w14:textId="77777777" w:rsidR="008E5B2D" w:rsidRPr="005776FB" w:rsidRDefault="008E5B2D" w:rsidP="008E5B2D">
            <w:pPr>
              <w:shd w:val="clear" w:color="auto" w:fill="FFFFFF"/>
              <w:suppressAutoHyphens/>
              <w:rPr>
                <w:rFonts w:ascii="Tahoma" w:hAnsi="Tahoma"/>
                <w:b/>
                <w:color w:val="2F5496" w:themeColor="accent1" w:themeShade="BF"/>
                <w:sz w:val="11"/>
                <w:szCs w:val="11"/>
                <w:lang w:eastAsia="ar-SA"/>
              </w:rPr>
            </w:pPr>
            <w:r w:rsidRPr="005776FB">
              <w:rPr>
                <w:rFonts w:ascii="Tahoma" w:hAnsi="Tahoma"/>
                <w:b/>
                <w:color w:val="2F5496" w:themeColor="accent1" w:themeShade="BF"/>
                <w:sz w:val="11"/>
                <w:szCs w:val="11"/>
                <w:lang w:eastAsia="ar-SA"/>
              </w:rPr>
              <w:t>POZ – zajęcia praktyczne</w:t>
            </w:r>
          </w:p>
          <w:p w14:paraId="3D0CB562" w14:textId="77777777" w:rsidR="008E5B2D" w:rsidRPr="005776FB" w:rsidRDefault="008E5B2D" w:rsidP="008E5B2D">
            <w:pPr>
              <w:shd w:val="clear" w:color="auto" w:fill="FFFFFF"/>
              <w:suppressAutoHyphens/>
              <w:rPr>
                <w:rFonts w:ascii="Tahoma" w:hAnsi="Tahoma"/>
                <w:b/>
                <w:color w:val="2F5496" w:themeColor="accent1" w:themeShade="BF"/>
                <w:sz w:val="11"/>
                <w:szCs w:val="11"/>
                <w:lang w:eastAsia="ar-SA"/>
              </w:rPr>
            </w:pPr>
            <w:r w:rsidRPr="005776FB">
              <w:rPr>
                <w:rFonts w:ascii="Tahoma" w:hAnsi="Tahoma"/>
                <w:b/>
                <w:color w:val="2F5496" w:themeColor="accent1" w:themeShade="BF"/>
                <w:sz w:val="11"/>
                <w:szCs w:val="11"/>
                <w:lang w:eastAsia="ar-SA"/>
              </w:rPr>
              <w:t>G-3-</w:t>
            </w:r>
          </w:p>
          <w:p w14:paraId="2B974366" w14:textId="77777777" w:rsidR="008E5B2D" w:rsidRPr="005776FB" w:rsidRDefault="008E5B2D" w:rsidP="008E5B2D">
            <w:pPr>
              <w:shd w:val="clear" w:color="auto" w:fill="FFFFFF"/>
              <w:suppressAutoHyphens/>
              <w:rPr>
                <w:rFonts w:ascii="Tahoma" w:hAnsi="Tahoma"/>
                <w:color w:val="2F5496" w:themeColor="accent1" w:themeShade="BF"/>
                <w:sz w:val="11"/>
                <w:szCs w:val="11"/>
                <w:lang w:eastAsia="ar-SA"/>
              </w:rPr>
            </w:pPr>
            <w:r w:rsidRPr="005776FB">
              <w:rPr>
                <w:rFonts w:ascii="Tahoma" w:hAnsi="Tahoma"/>
                <w:color w:val="2F5496" w:themeColor="accent1" w:themeShade="BF"/>
                <w:sz w:val="11"/>
                <w:szCs w:val="11"/>
                <w:lang w:eastAsia="ar-SA"/>
              </w:rPr>
              <w:t xml:space="preserve">Zakład Zintegrowanej Opieki Pielęgniarskiej </w:t>
            </w:r>
          </w:p>
          <w:p w14:paraId="65017CBD" w14:textId="77777777" w:rsidR="008E5B2D" w:rsidRPr="005776FB" w:rsidRDefault="008E5B2D" w:rsidP="008E5B2D">
            <w:pPr>
              <w:shd w:val="clear" w:color="auto" w:fill="FFFFFF"/>
              <w:suppressAutoHyphens/>
              <w:rPr>
                <w:rFonts w:ascii="Tahoma" w:hAnsi="Tahoma"/>
                <w:bCs/>
                <w:color w:val="2F5496" w:themeColor="accent1" w:themeShade="BF"/>
                <w:kern w:val="2"/>
                <w:sz w:val="11"/>
                <w:szCs w:val="13"/>
                <w:lang w:bidi="hi-IN"/>
              </w:rPr>
            </w:pPr>
            <w:r w:rsidRPr="005776FB">
              <w:rPr>
                <w:rFonts w:ascii="Tahoma" w:hAnsi="Tahoma"/>
                <w:bCs/>
                <w:color w:val="2F5496" w:themeColor="accent1" w:themeShade="BF"/>
                <w:kern w:val="2"/>
                <w:sz w:val="11"/>
                <w:szCs w:val="13"/>
                <w:lang w:bidi="hi-IN"/>
              </w:rPr>
              <w:t xml:space="preserve">K-ce Ligota ul Medyków 12 </w:t>
            </w:r>
          </w:p>
          <w:p w14:paraId="051B52F4" w14:textId="77777777" w:rsidR="008E5B2D" w:rsidRPr="005776FB" w:rsidRDefault="008E5B2D" w:rsidP="008E5B2D">
            <w:pPr>
              <w:shd w:val="clear" w:color="auto" w:fill="FFFFFF"/>
              <w:suppressAutoHyphens/>
              <w:rPr>
                <w:rFonts w:ascii="Tahoma" w:hAnsi="Tahoma"/>
                <w:color w:val="2F5496" w:themeColor="accent1" w:themeShade="BF"/>
                <w:sz w:val="8"/>
                <w:szCs w:val="10"/>
                <w:lang w:eastAsia="ar-SA"/>
              </w:rPr>
            </w:pPr>
            <w:r w:rsidRPr="005776FB">
              <w:rPr>
                <w:rFonts w:ascii="Tahoma" w:hAnsi="Tahoma"/>
                <w:b/>
                <w:color w:val="2F5496" w:themeColor="accent1" w:themeShade="BF"/>
                <w:kern w:val="2"/>
                <w:sz w:val="11"/>
                <w:szCs w:val="13"/>
                <w:lang w:bidi="hi-IN"/>
              </w:rPr>
              <w:t>sala 301</w:t>
            </w:r>
          </w:p>
          <w:p w14:paraId="6918C52A" w14:textId="77777777" w:rsidR="00EB1A19" w:rsidRPr="005776FB" w:rsidRDefault="00EB1A19" w:rsidP="00EB1A19">
            <w:pPr>
              <w:jc w:val="center"/>
              <w:rPr>
                <w:rFonts w:ascii="Tahoma" w:hAnsi="Tahoma" w:cs="Tahoma"/>
                <w:b/>
                <w:sz w:val="11"/>
                <w:szCs w:val="11"/>
              </w:rPr>
            </w:pPr>
          </w:p>
        </w:tc>
      </w:tr>
    </w:tbl>
    <w:p w14:paraId="13DC326F" w14:textId="39DBAC3C" w:rsidR="00693134" w:rsidRPr="005776FB" w:rsidRDefault="00C179E5" w:rsidP="00BE7D5D">
      <w:pPr>
        <w:pStyle w:val="Nagwek1"/>
        <w:spacing w:line="360" w:lineRule="auto"/>
        <w:rPr>
          <w:color w:val="000000"/>
          <w:sz w:val="18"/>
          <w:szCs w:val="18"/>
        </w:rPr>
      </w:pPr>
      <w:r w:rsidRPr="005776FB">
        <w:rPr>
          <w:color w:val="000000"/>
          <w:sz w:val="18"/>
          <w:szCs w:val="18"/>
        </w:rPr>
        <w:t xml:space="preserve"> </w:t>
      </w:r>
      <w:r w:rsidRPr="005776FB">
        <w:rPr>
          <w:color w:val="000000"/>
          <w:sz w:val="18"/>
          <w:szCs w:val="18"/>
        </w:rPr>
        <w:tab/>
      </w:r>
    </w:p>
    <w:p w14:paraId="29DF037F" w14:textId="77777777" w:rsidR="003E6FB7" w:rsidRPr="005776FB" w:rsidRDefault="003E6FB7" w:rsidP="003134F9">
      <w:pPr>
        <w:rPr>
          <w:rFonts w:ascii="Tahoma" w:hAnsi="Tahoma"/>
          <w:b/>
          <w:color w:val="000000"/>
          <w:sz w:val="16"/>
          <w:szCs w:val="16"/>
          <w:u w:val="single"/>
        </w:rPr>
      </w:pPr>
    </w:p>
    <w:p w14:paraId="00A601E4" w14:textId="64764FC4" w:rsidR="00B93BCC" w:rsidRPr="005776FB" w:rsidRDefault="00B44BEC" w:rsidP="003134F9">
      <w:pPr>
        <w:rPr>
          <w:rFonts w:ascii="Calibri" w:eastAsia="Calibri" w:hAnsi="Calibri" w:cs="Calibri"/>
          <w:color w:val="000000"/>
          <w:sz w:val="16"/>
          <w:szCs w:val="16"/>
          <w:lang w:eastAsia="en-US"/>
        </w:rPr>
      </w:pPr>
      <w:r w:rsidRPr="005776FB">
        <w:rPr>
          <w:rFonts w:ascii="Tahoma" w:hAnsi="Tahoma"/>
          <w:b/>
          <w:color w:val="000000"/>
          <w:sz w:val="16"/>
          <w:szCs w:val="16"/>
          <w:u w:val="single"/>
        </w:rPr>
        <w:t xml:space="preserve">Uwaga! Przedmiot: język obcy w wymiarze 30 godz. – </w:t>
      </w:r>
      <w:r w:rsidR="00B93BCC" w:rsidRPr="005776FB">
        <w:rPr>
          <w:rFonts w:ascii="Calibri" w:eastAsia="Calibri" w:hAnsi="Calibri" w:cs="Calibri"/>
          <w:color w:val="000000"/>
          <w:sz w:val="16"/>
          <w:szCs w:val="16"/>
          <w:lang w:eastAsia="en-US"/>
        </w:rPr>
        <w:t xml:space="preserve">Język angielski – </w:t>
      </w:r>
      <w:r w:rsidR="00770FF6" w:rsidRPr="005776FB">
        <w:rPr>
          <w:rFonts w:ascii="Calibri" w:eastAsia="Calibri" w:hAnsi="Calibri" w:cs="Calibri"/>
          <w:color w:val="000000"/>
          <w:sz w:val="16"/>
          <w:szCs w:val="16"/>
          <w:lang w:eastAsia="en-US"/>
        </w:rPr>
        <w:t xml:space="preserve">Studium Języków Obcych Wydziału Nauk Medycznych w Zabrzu  </w:t>
      </w:r>
      <w:hyperlink r:id="rId8" w:history="1">
        <w:r w:rsidR="00B93BCC" w:rsidRPr="005776FB">
          <w:rPr>
            <w:rStyle w:val="Hipercze"/>
            <w:rFonts w:ascii="Calibri" w:eastAsia="Calibri" w:hAnsi="Calibri" w:cs="Calibri"/>
            <w:color w:val="000000"/>
            <w:sz w:val="16"/>
            <w:szCs w:val="16"/>
            <w:lang w:eastAsia="en-US"/>
          </w:rPr>
          <w:t>www.studiumjezykow.sum.edu.pl</w:t>
        </w:r>
      </w:hyperlink>
    </w:p>
    <w:p w14:paraId="7BA333BC" w14:textId="77777777" w:rsidR="00CA512B" w:rsidRPr="005776FB" w:rsidRDefault="00CA512B" w:rsidP="003134F9">
      <w:pPr>
        <w:rPr>
          <w:rFonts w:ascii="Calibri" w:eastAsia="Calibri" w:hAnsi="Calibri" w:cs="Calibri"/>
          <w:color w:val="000000"/>
          <w:sz w:val="16"/>
          <w:szCs w:val="16"/>
          <w:lang w:eastAsia="en-US"/>
        </w:rPr>
      </w:pPr>
    </w:p>
    <w:p w14:paraId="3F049E12" w14:textId="77777777" w:rsidR="00CA512B" w:rsidRPr="005776FB" w:rsidRDefault="00CA512B" w:rsidP="00B93BCC">
      <w:pPr>
        <w:rPr>
          <w:b/>
          <w:bCs/>
          <w:color w:val="000000"/>
          <w:sz w:val="16"/>
          <w:szCs w:val="16"/>
        </w:rPr>
      </w:pPr>
    </w:p>
    <w:p w14:paraId="45614029" w14:textId="7EF4479B" w:rsidR="00D51BCD" w:rsidRPr="005776FB" w:rsidRDefault="00B93BCC" w:rsidP="00E527E6">
      <w:pPr>
        <w:rPr>
          <w:b/>
          <w:color w:val="000000"/>
          <w:sz w:val="16"/>
          <w:szCs w:val="16"/>
        </w:rPr>
      </w:pPr>
      <w:r w:rsidRPr="005776FB">
        <w:rPr>
          <w:color w:val="000000"/>
          <w:sz w:val="16"/>
          <w:szCs w:val="16"/>
        </w:rPr>
        <w:t xml:space="preserve">                             </w:t>
      </w:r>
    </w:p>
    <w:p w14:paraId="452EACDF" w14:textId="77777777" w:rsidR="00996885" w:rsidRPr="005776FB" w:rsidRDefault="00996885" w:rsidP="0082531A">
      <w:pPr>
        <w:widowControl w:val="0"/>
        <w:autoSpaceDE w:val="0"/>
        <w:autoSpaceDN w:val="0"/>
        <w:adjustRightInd w:val="0"/>
        <w:rPr>
          <w:b/>
          <w:bCs/>
          <w:color w:val="000000"/>
          <w:sz w:val="18"/>
          <w:szCs w:val="18"/>
        </w:rPr>
      </w:pPr>
      <w:r w:rsidRPr="005776FB">
        <w:rPr>
          <w:b/>
          <w:color w:val="000000"/>
          <w:sz w:val="18"/>
          <w:szCs w:val="18"/>
        </w:rPr>
        <w:t xml:space="preserve">  </w:t>
      </w:r>
    </w:p>
    <w:p w14:paraId="2AAAC845" w14:textId="77777777" w:rsidR="00A31F58" w:rsidRPr="005776FB" w:rsidRDefault="00A31F58">
      <w:pPr>
        <w:rPr>
          <w:color w:val="000000"/>
          <w:sz w:val="18"/>
          <w:szCs w:val="18"/>
        </w:rPr>
      </w:pPr>
    </w:p>
    <w:p w14:paraId="74D1D010" w14:textId="77777777" w:rsidR="00A31F58" w:rsidRPr="005776FB" w:rsidRDefault="00A31F58" w:rsidP="00A31F58">
      <w:pPr>
        <w:jc w:val="both"/>
        <w:rPr>
          <w:rFonts w:ascii="Century Gothic" w:hAnsi="Century Gothic" w:cs="Arial"/>
          <w:b/>
          <w:bCs/>
          <w:sz w:val="18"/>
          <w:szCs w:val="16"/>
          <w:u w:val="single"/>
        </w:rPr>
      </w:pPr>
    </w:p>
    <w:p w14:paraId="3027DD37" w14:textId="37660A8E" w:rsidR="00B37B4B" w:rsidRDefault="00B37B4B" w:rsidP="00B37B4B">
      <w:pPr>
        <w:rPr>
          <w:b/>
          <w:color w:val="000000"/>
          <w:sz w:val="16"/>
          <w:szCs w:val="16"/>
        </w:rPr>
      </w:pPr>
    </w:p>
    <w:p w14:paraId="045E53F0" w14:textId="77777777" w:rsidR="00B37B4B" w:rsidRPr="005715A5" w:rsidRDefault="00B37B4B">
      <w:pPr>
        <w:rPr>
          <w:color w:val="000000"/>
          <w:sz w:val="18"/>
          <w:szCs w:val="18"/>
        </w:rPr>
      </w:pPr>
    </w:p>
    <w:sectPr w:rsidR="00B37B4B" w:rsidRPr="005715A5" w:rsidSect="00AC3F91">
      <w:pgSz w:w="16838" w:h="11906" w:orient="landscape"/>
      <w:pgMar w:top="426" w:right="0" w:bottom="28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CB95E" w14:textId="77777777" w:rsidR="00A30E79" w:rsidRDefault="00A30E79" w:rsidP="00CE341F">
      <w:r>
        <w:separator/>
      </w:r>
    </w:p>
  </w:endnote>
  <w:endnote w:type="continuationSeparator" w:id="0">
    <w:p w14:paraId="411A3313" w14:textId="77777777" w:rsidR="00A30E79" w:rsidRDefault="00A30E79" w:rsidP="00CE3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30F8D" w14:textId="77777777" w:rsidR="00A30E79" w:rsidRDefault="00A30E79" w:rsidP="00CE341F">
      <w:r>
        <w:separator/>
      </w:r>
    </w:p>
  </w:footnote>
  <w:footnote w:type="continuationSeparator" w:id="0">
    <w:p w14:paraId="3083EAAC" w14:textId="77777777" w:rsidR="00A30E79" w:rsidRDefault="00A30E79" w:rsidP="00CE3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pt;height:11.7pt" o:bullet="t">
        <v:imagedata r:id="rId1" o:title="msoC1E2"/>
      </v:shape>
    </w:pict>
  </w:numPicBullet>
  <w:abstractNum w:abstractNumId="0" w15:restartNumberingAfterBreak="0">
    <w:nsid w:val="1B467249"/>
    <w:multiLevelType w:val="hybridMultilevel"/>
    <w:tmpl w:val="C5B4320C"/>
    <w:lvl w:ilvl="0" w:tplc="9CF4D4F8">
      <w:numFmt w:val="bullet"/>
      <w:lvlText w:val=""/>
      <w:lvlJc w:val="left"/>
      <w:pPr>
        <w:ind w:left="-49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" w15:restartNumberingAfterBreak="0">
    <w:nsid w:val="2C835765"/>
    <w:multiLevelType w:val="hybridMultilevel"/>
    <w:tmpl w:val="FBC41EE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A03B3"/>
    <w:multiLevelType w:val="hybridMultilevel"/>
    <w:tmpl w:val="56FA1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C38"/>
    <w:rsid w:val="000017DD"/>
    <w:rsid w:val="00002C6E"/>
    <w:rsid w:val="00003153"/>
    <w:rsid w:val="000032BF"/>
    <w:rsid w:val="000037AF"/>
    <w:rsid w:val="00006AB7"/>
    <w:rsid w:val="00010D0E"/>
    <w:rsid w:val="0001461C"/>
    <w:rsid w:val="00015400"/>
    <w:rsid w:val="00015BE2"/>
    <w:rsid w:val="00016258"/>
    <w:rsid w:val="0001667E"/>
    <w:rsid w:val="00020474"/>
    <w:rsid w:val="0002390E"/>
    <w:rsid w:val="000252F3"/>
    <w:rsid w:val="000279B6"/>
    <w:rsid w:val="0003074E"/>
    <w:rsid w:val="0003245C"/>
    <w:rsid w:val="00032FEB"/>
    <w:rsid w:val="0003550F"/>
    <w:rsid w:val="00036701"/>
    <w:rsid w:val="00036866"/>
    <w:rsid w:val="00036AB5"/>
    <w:rsid w:val="000404A2"/>
    <w:rsid w:val="00041DBA"/>
    <w:rsid w:val="00050643"/>
    <w:rsid w:val="00051504"/>
    <w:rsid w:val="00051D30"/>
    <w:rsid w:val="000536C0"/>
    <w:rsid w:val="00054704"/>
    <w:rsid w:val="00054A00"/>
    <w:rsid w:val="00055C5E"/>
    <w:rsid w:val="00061198"/>
    <w:rsid w:val="00061968"/>
    <w:rsid w:val="00062137"/>
    <w:rsid w:val="00065EA5"/>
    <w:rsid w:val="0006629A"/>
    <w:rsid w:val="00066B0E"/>
    <w:rsid w:val="00070D41"/>
    <w:rsid w:val="000728E9"/>
    <w:rsid w:val="0007481B"/>
    <w:rsid w:val="00075FD2"/>
    <w:rsid w:val="0007601C"/>
    <w:rsid w:val="00076945"/>
    <w:rsid w:val="00080890"/>
    <w:rsid w:val="00085718"/>
    <w:rsid w:val="00086490"/>
    <w:rsid w:val="00086C3A"/>
    <w:rsid w:val="0008758A"/>
    <w:rsid w:val="000903B3"/>
    <w:rsid w:val="00091896"/>
    <w:rsid w:val="00092396"/>
    <w:rsid w:val="0009389D"/>
    <w:rsid w:val="000938E6"/>
    <w:rsid w:val="000945AF"/>
    <w:rsid w:val="00096AA7"/>
    <w:rsid w:val="000A1533"/>
    <w:rsid w:val="000A25EA"/>
    <w:rsid w:val="000A6220"/>
    <w:rsid w:val="000A7EC9"/>
    <w:rsid w:val="000B0931"/>
    <w:rsid w:val="000B0AA2"/>
    <w:rsid w:val="000B2248"/>
    <w:rsid w:val="000B2F9D"/>
    <w:rsid w:val="000B306D"/>
    <w:rsid w:val="000B308F"/>
    <w:rsid w:val="000B352C"/>
    <w:rsid w:val="000B3970"/>
    <w:rsid w:val="000B5108"/>
    <w:rsid w:val="000B53D2"/>
    <w:rsid w:val="000B5FC1"/>
    <w:rsid w:val="000C054A"/>
    <w:rsid w:val="000C424B"/>
    <w:rsid w:val="000C59EF"/>
    <w:rsid w:val="000C5FE9"/>
    <w:rsid w:val="000C72A8"/>
    <w:rsid w:val="000C789E"/>
    <w:rsid w:val="000D2782"/>
    <w:rsid w:val="000D3762"/>
    <w:rsid w:val="000D571B"/>
    <w:rsid w:val="000E0A87"/>
    <w:rsid w:val="000E239A"/>
    <w:rsid w:val="000E4846"/>
    <w:rsid w:val="000E4EEA"/>
    <w:rsid w:val="000E50A6"/>
    <w:rsid w:val="000E5C45"/>
    <w:rsid w:val="000E5EFE"/>
    <w:rsid w:val="000F0932"/>
    <w:rsid w:val="000F1766"/>
    <w:rsid w:val="000F3950"/>
    <w:rsid w:val="000F4115"/>
    <w:rsid w:val="000F545B"/>
    <w:rsid w:val="000F563C"/>
    <w:rsid w:val="00100DC1"/>
    <w:rsid w:val="00101624"/>
    <w:rsid w:val="001032D7"/>
    <w:rsid w:val="001035BE"/>
    <w:rsid w:val="0010363E"/>
    <w:rsid w:val="0010517C"/>
    <w:rsid w:val="00106117"/>
    <w:rsid w:val="00106432"/>
    <w:rsid w:val="00107735"/>
    <w:rsid w:val="00111B35"/>
    <w:rsid w:val="00112F38"/>
    <w:rsid w:val="001136D4"/>
    <w:rsid w:val="00113F94"/>
    <w:rsid w:val="001153BE"/>
    <w:rsid w:val="001158BD"/>
    <w:rsid w:val="00122065"/>
    <w:rsid w:val="001227CC"/>
    <w:rsid w:val="00122EDC"/>
    <w:rsid w:val="00123541"/>
    <w:rsid w:val="0012540F"/>
    <w:rsid w:val="0013138F"/>
    <w:rsid w:val="0013141F"/>
    <w:rsid w:val="00132796"/>
    <w:rsid w:val="00133A32"/>
    <w:rsid w:val="00134C71"/>
    <w:rsid w:val="00136EEE"/>
    <w:rsid w:val="00141F4A"/>
    <w:rsid w:val="00142026"/>
    <w:rsid w:val="0014215B"/>
    <w:rsid w:val="00142E3B"/>
    <w:rsid w:val="00144A13"/>
    <w:rsid w:val="00147C20"/>
    <w:rsid w:val="00147F30"/>
    <w:rsid w:val="001505A0"/>
    <w:rsid w:val="00150ECC"/>
    <w:rsid w:val="00155880"/>
    <w:rsid w:val="00155952"/>
    <w:rsid w:val="00156850"/>
    <w:rsid w:val="00157FD4"/>
    <w:rsid w:val="00157FF5"/>
    <w:rsid w:val="00162E19"/>
    <w:rsid w:val="0016310D"/>
    <w:rsid w:val="001636D7"/>
    <w:rsid w:val="0016386E"/>
    <w:rsid w:val="0016464B"/>
    <w:rsid w:val="001705E4"/>
    <w:rsid w:val="001719E1"/>
    <w:rsid w:val="00172210"/>
    <w:rsid w:val="0017227F"/>
    <w:rsid w:val="001744EC"/>
    <w:rsid w:val="00180A2F"/>
    <w:rsid w:val="00186149"/>
    <w:rsid w:val="001872E5"/>
    <w:rsid w:val="00187FDC"/>
    <w:rsid w:val="00190B16"/>
    <w:rsid w:val="00190E82"/>
    <w:rsid w:val="00191680"/>
    <w:rsid w:val="00192371"/>
    <w:rsid w:val="00192F64"/>
    <w:rsid w:val="00194299"/>
    <w:rsid w:val="00195CA1"/>
    <w:rsid w:val="00196BC5"/>
    <w:rsid w:val="001A2912"/>
    <w:rsid w:val="001A49B4"/>
    <w:rsid w:val="001A4AA9"/>
    <w:rsid w:val="001B144C"/>
    <w:rsid w:val="001B47A4"/>
    <w:rsid w:val="001B4AB1"/>
    <w:rsid w:val="001B4ED5"/>
    <w:rsid w:val="001B60A9"/>
    <w:rsid w:val="001D0D05"/>
    <w:rsid w:val="001D0D7F"/>
    <w:rsid w:val="001D1765"/>
    <w:rsid w:val="001D19D7"/>
    <w:rsid w:val="001D4DEB"/>
    <w:rsid w:val="001E1C1E"/>
    <w:rsid w:val="001E208C"/>
    <w:rsid w:val="001E649E"/>
    <w:rsid w:val="001E6CB6"/>
    <w:rsid w:val="001E6D6E"/>
    <w:rsid w:val="001E6E13"/>
    <w:rsid w:val="001E7A33"/>
    <w:rsid w:val="001F084A"/>
    <w:rsid w:val="001F0B31"/>
    <w:rsid w:val="001F0BBD"/>
    <w:rsid w:val="001F0D87"/>
    <w:rsid w:val="001F145E"/>
    <w:rsid w:val="001F18E3"/>
    <w:rsid w:val="001F4957"/>
    <w:rsid w:val="001F4A29"/>
    <w:rsid w:val="001F7D7F"/>
    <w:rsid w:val="00200D72"/>
    <w:rsid w:val="00202F9A"/>
    <w:rsid w:val="00205033"/>
    <w:rsid w:val="002075B1"/>
    <w:rsid w:val="00211609"/>
    <w:rsid w:val="00213AD9"/>
    <w:rsid w:val="00213CFF"/>
    <w:rsid w:val="00214BA2"/>
    <w:rsid w:val="0021593A"/>
    <w:rsid w:val="00215BFA"/>
    <w:rsid w:val="002166C1"/>
    <w:rsid w:val="002171A4"/>
    <w:rsid w:val="002176D3"/>
    <w:rsid w:val="00220FE2"/>
    <w:rsid w:val="0022140B"/>
    <w:rsid w:val="00221E44"/>
    <w:rsid w:val="0022209E"/>
    <w:rsid w:val="0022386A"/>
    <w:rsid w:val="002260FF"/>
    <w:rsid w:val="00230D23"/>
    <w:rsid w:val="00230F1B"/>
    <w:rsid w:val="00232C7C"/>
    <w:rsid w:val="00233417"/>
    <w:rsid w:val="00233E85"/>
    <w:rsid w:val="00234B8C"/>
    <w:rsid w:val="0023678A"/>
    <w:rsid w:val="002422E0"/>
    <w:rsid w:val="0024292E"/>
    <w:rsid w:val="00242A27"/>
    <w:rsid w:val="00244733"/>
    <w:rsid w:val="0024558A"/>
    <w:rsid w:val="00245E4D"/>
    <w:rsid w:val="00246CDD"/>
    <w:rsid w:val="002525B9"/>
    <w:rsid w:val="00252C42"/>
    <w:rsid w:val="0025389B"/>
    <w:rsid w:val="00254BEE"/>
    <w:rsid w:val="0025590E"/>
    <w:rsid w:val="00260BB0"/>
    <w:rsid w:val="00262842"/>
    <w:rsid w:val="0026289B"/>
    <w:rsid w:val="00266CDC"/>
    <w:rsid w:val="0026746F"/>
    <w:rsid w:val="0027071D"/>
    <w:rsid w:val="002707DB"/>
    <w:rsid w:val="00270DAF"/>
    <w:rsid w:val="0027230C"/>
    <w:rsid w:val="00273F7D"/>
    <w:rsid w:val="00274442"/>
    <w:rsid w:val="00276049"/>
    <w:rsid w:val="002760F4"/>
    <w:rsid w:val="00277001"/>
    <w:rsid w:val="0028150C"/>
    <w:rsid w:val="00285AF3"/>
    <w:rsid w:val="002913FC"/>
    <w:rsid w:val="0029289E"/>
    <w:rsid w:val="00293190"/>
    <w:rsid w:val="002933BF"/>
    <w:rsid w:val="002935C9"/>
    <w:rsid w:val="00294437"/>
    <w:rsid w:val="00294C8E"/>
    <w:rsid w:val="00297351"/>
    <w:rsid w:val="002977DE"/>
    <w:rsid w:val="002A2320"/>
    <w:rsid w:val="002A2867"/>
    <w:rsid w:val="002A31FB"/>
    <w:rsid w:val="002A3CB4"/>
    <w:rsid w:val="002A59CD"/>
    <w:rsid w:val="002A5EF6"/>
    <w:rsid w:val="002B0C44"/>
    <w:rsid w:val="002B0E17"/>
    <w:rsid w:val="002B6190"/>
    <w:rsid w:val="002B7FA5"/>
    <w:rsid w:val="002C200B"/>
    <w:rsid w:val="002C76A8"/>
    <w:rsid w:val="002C7917"/>
    <w:rsid w:val="002D4A8F"/>
    <w:rsid w:val="002D6B4B"/>
    <w:rsid w:val="002D6C79"/>
    <w:rsid w:val="002D7941"/>
    <w:rsid w:val="002E1015"/>
    <w:rsid w:val="002E1B75"/>
    <w:rsid w:val="002E2ACD"/>
    <w:rsid w:val="002E2FF5"/>
    <w:rsid w:val="002E5071"/>
    <w:rsid w:val="002E6924"/>
    <w:rsid w:val="002E6AFC"/>
    <w:rsid w:val="002F126C"/>
    <w:rsid w:val="002F3E27"/>
    <w:rsid w:val="003013B8"/>
    <w:rsid w:val="00304C1D"/>
    <w:rsid w:val="00305B11"/>
    <w:rsid w:val="00307DA3"/>
    <w:rsid w:val="0031197C"/>
    <w:rsid w:val="003134F9"/>
    <w:rsid w:val="00315F22"/>
    <w:rsid w:val="003161E4"/>
    <w:rsid w:val="00321FDC"/>
    <w:rsid w:val="00322710"/>
    <w:rsid w:val="00326A70"/>
    <w:rsid w:val="00330928"/>
    <w:rsid w:val="00330EFC"/>
    <w:rsid w:val="00337DC9"/>
    <w:rsid w:val="00343C38"/>
    <w:rsid w:val="003451E6"/>
    <w:rsid w:val="00351328"/>
    <w:rsid w:val="00354357"/>
    <w:rsid w:val="0035595E"/>
    <w:rsid w:val="003575CD"/>
    <w:rsid w:val="00357906"/>
    <w:rsid w:val="00362AB2"/>
    <w:rsid w:val="00363692"/>
    <w:rsid w:val="003643BB"/>
    <w:rsid w:val="0036605E"/>
    <w:rsid w:val="00374914"/>
    <w:rsid w:val="00374F3F"/>
    <w:rsid w:val="0037586B"/>
    <w:rsid w:val="00376EAF"/>
    <w:rsid w:val="00380322"/>
    <w:rsid w:val="003844C0"/>
    <w:rsid w:val="00385B50"/>
    <w:rsid w:val="003901F7"/>
    <w:rsid w:val="003915F9"/>
    <w:rsid w:val="00391D25"/>
    <w:rsid w:val="00392131"/>
    <w:rsid w:val="00392334"/>
    <w:rsid w:val="00392D16"/>
    <w:rsid w:val="003973BB"/>
    <w:rsid w:val="00397A50"/>
    <w:rsid w:val="00397B6A"/>
    <w:rsid w:val="00397E8F"/>
    <w:rsid w:val="003A008B"/>
    <w:rsid w:val="003A0C5F"/>
    <w:rsid w:val="003A0EAB"/>
    <w:rsid w:val="003A13A1"/>
    <w:rsid w:val="003A25F8"/>
    <w:rsid w:val="003A33CB"/>
    <w:rsid w:val="003A3D83"/>
    <w:rsid w:val="003A5ED8"/>
    <w:rsid w:val="003A6218"/>
    <w:rsid w:val="003A738E"/>
    <w:rsid w:val="003A7C31"/>
    <w:rsid w:val="003B1C8F"/>
    <w:rsid w:val="003B22E1"/>
    <w:rsid w:val="003B39CA"/>
    <w:rsid w:val="003B3FFF"/>
    <w:rsid w:val="003B4292"/>
    <w:rsid w:val="003B449E"/>
    <w:rsid w:val="003B559D"/>
    <w:rsid w:val="003B5F95"/>
    <w:rsid w:val="003B67FD"/>
    <w:rsid w:val="003B725A"/>
    <w:rsid w:val="003B7D12"/>
    <w:rsid w:val="003C1F73"/>
    <w:rsid w:val="003C3530"/>
    <w:rsid w:val="003C4A89"/>
    <w:rsid w:val="003C5C62"/>
    <w:rsid w:val="003C72EF"/>
    <w:rsid w:val="003C7771"/>
    <w:rsid w:val="003C7827"/>
    <w:rsid w:val="003D1AB5"/>
    <w:rsid w:val="003D1EAE"/>
    <w:rsid w:val="003D2D78"/>
    <w:rsid w:val="003D4E41"/>
    <w:rsid w:val="003D59DF"/>
    <w:rsid w:val="003D6989"/>
    <w:rsid w:val="003D7F2F"/>
    <w:rsid w:val="003E008B"/>
    <w:rsid w:val="003E0F56"/>
    <w:rsid w:val="003E0F87"/>
    <w:rsid w:val="003E1BC9"/>
    <w:rsid w:val="003E2882"/>
    <w:rsid w:val="003E46AD"/>
    <w:rsid w:val="003E4A12"/>
    <w:rsid w:val="003E4ABE"/>
    <w:rsid w:val="003E4BB2"/>
    <w:rsid w:val="003E697B"/>
    <w:rsid w:val="003E6FB7"/>
    <w:rsid w:val="003E7F71"/>
    <w:rsid w:val="003F28F9"/>
    <w:rsid w:val="003F2F9E"/>
    <w:rsid w:val="003F520C"/>
    <w:rsid w:val="003F7CE0"/>
    <w:rsid w:val="00402037"/>
    <w:rsid w:val="00404258"/>
    <w:rsid w:val="004073D4"/>
    <w:rsid w:val="004079C2"/>
    <w:rsid w:val="0041161A"/>
    <w:rsid w:val="004124D4"/>
    <w:rsid w:val="00414501"/>
    <w:rsid w:val="004147E8"/>
    <w:rsid w:val="004164AA"/>
    <w:rsid w:val="00421918"/>
    <w:rsid w:val="0042252B"/>
    <w:rsid w:val="00423336"/>
    <w:rsid w:val="00424093"/>
    <w:rsid w:val="004245E4"/>
    <w:rsid w:val="00430DBA"/>
    <w:rsid w:val="00433492"/>
    <w:rsid w:val="0043494B"/>
    <w:rsid w:val="00434BB5"/>
    <w:rsid w:val="004355F9"/>
    <w:rsid w:val="004372DA"/>
    <w:rsid w:val="00441BB5"/>
    <w:rsid w:val="00446848"/>
    <w:rsid w:val="00450416"/>
    <w:rsid w:val="004508A2"/>
    <w:rsid w:val="00450CC6"/>
    <w:rsid w:val="00452E54"/>
    <w:rsid w:val="00454E15"/>
    <w:rsid w:val="004558F6"/>
    <w:rsid w:val="004569CC"/>
    <w:rsid w:val="00456B80"/>
    <w:rsid w:val="004579B7"/>
    <w:rsid w:val="0046165A"/>
    <w:rsid w:val="00464FDD"/>
    <w:rsid w:val="00470401"/>
    <w:rsid w:val="004715D8"/>
    <w:rsid w:val="00473171"/>
    <w:rsid w:val="00473800"/>
    <w:rsid w:val="004739C2"/>
    <w:rsid w:val="004752D9"/>
    <w:rsid w:val="004768A3"/>
    <w:rsid w:val="00476CEB"/>
    <w:rsid w:val="004779CD"/>
    <w:rsid w:val="00480DD3"/>
    <w:rsid w:val="00482693"/>
    <w:rsid w:val="00484B66"/>
    <w:rsid w:val="00485E95"/>
    <w:rsid w:val="00491E6F"/>
    <w:rsid w:val="00493C81"/>
    <w:rsid w:val="004943AC"/>
    <w:rsid w:val="0049518C"/>
    <w:rsid w:val="00496ED0"/>
    <w:rsid w:val="00497845"/>
    <w:rsid w:val="004A136C"/>
    <w:rsid w:val="004A2899"/>
    <w:rsid w:val="004A3F59"/>
    <w:rsid w:val="004A42B6"/>
    <w:rsid w:val="004A4DD6"/>
    <w:rsid w:val="004A5FBD"/>
    <w:rsid w:val="004A74F5"/>
    <w:rsid w:val="004B17A4"/>
    <w:rsid w:val="004B4A43"/>
    <w:rsid w:val="004B4AC8"/>
    <w:rsid w:val="004B62C9"/>
    <w:rsid w:val="004B6E0B"/>
    <w:rsid w:val="004B77E9"/>
    <w:rsid w:val="004C011F"/>
    <w:rsid w:val="004C0EDD"/>
    <w:rsid w:val="004C5F7E"/>
    <w:rsid w:val="004D1054"/>
    <w:rsid w:val="004D39E5"/>
    <w:rsid w:val="004D488C"/>
    <w:rsid w:val="004D5819"/>
    <w:rsid w:val="004E05F8"/>
    <w:rsid w:val="004E195B"/>
    <w:rsid w:val="004E2088"/>
    <w:rsid w:val="004E447E"/>
    <w:rsid w:val="004E44BC"/>
    <w:rsid w:val="004E4FC5"/>
    <w:rsid w:val="004E5B03"/>
    <w:rsid w:val="004E6812"/>
    <w:rsid w:val="004E6EAF"/>
    <w:rsid w:val="004E7F29"/>
    <w:rsid w:val="004F0D04"/>
    <w:rsid w:val="004F2095"/>
    <w:rsid w:val="004F3D7A"/>
    <w:rsid w:val="004F681C"/>
    <w:rsid w:val="005025B2"/>
    <w:rsid w:val="00502B6B"/>
    <w:rsid w:val="005041B3"/>
    <w:rsid w:val="005051D4"/>
    <w:rsid w:val="00506787"/>
    <w:rsid w:val="00507002"/>
    <w:rsid w:val="005113FD"/>
    <w:rsid w:val="00511882"/>
    <w:rsid w:val="005133EF"/>
    <w:rsid w:val="00513785"/>
    <w:rsid w:val="005146D5"/>
    <w:rsid w:val="0051610D"/>
    <w:rsid w:val="00517EB7"/>
    <w:rsid w:val="005203E9"/>
    <w:rsid w:val="005208C0"/>
    <w:rsid w:val="00520D57"/>
    <w:rsid w:val="005237F6"/>
    <w:rsid w:val="005256A8"/>
    <w:rsid w:val="00527DF9"/>
    <w:rsid w:val="00531974"/>
    <w:rsid w:val="00535353"/>
    <w:rsid w:val="00540C48"/>
    <w:rsid w:val="00541D45"/>
    <w:rsid w:val="00541D63"/>
    <w:rsid w:val="005477F9"/>
    <w:rsid w:val="0055061C"/>
    <w:rsid w:val="00551B3F"/>
    <w:rsid w:val="0055216E"/>
    <w:rsid w:val="005525C8"/>
    <w:rsid w:val="005528E6"/>
    <w:rsid w:val="00555BEA"/>
    <w:rsid w:val="005572B5"/>
    <w:rsid w:val="00563934"/>
    <w:rsid w:val="00564052"/>
    <w:rsid w:val="005660E0"/>
    <w:rsid w:val="00566BAB"/>
    <w:rsid w:val="00567E05"/>
    <w:rsid w:val="0057146F"/>
    <w:rsid w:val="005715A5"/>
    <w:rsid w:val="005764E8"/>
    <w:rsid w:val="005776FB"/>
    <w:rsid w:val="00580BEE"/>
    <w:rsid w:val="0058142D"/>
    <w:rsid w:val="00582FD0"/>
    <w:rsid w:val="00582FEA"/>
    <w:rsid w:val="00587E61"/>
    <w:rsid w:val="00593408"/>
    <w:rsid w:val="005935E9"/>
    <w:rsid w:val="005945D2"/>
    <w:rsid w:val="00594C4E"/>
    <w:rsid w:val="00596345"/>
    <w:rsid w:val="005A358B"/>
    <w:rsid w:val="005A4008"/>
    <w:rsid w:val="005A4B73"/>
    <w:rsid w:val="005A64CA"/>
    <w:rsid w:val="005A7FBD"/>
    <w:rsid w:val="005B1206"/>
    <w:rsid w:val="005B23C8"/>
    <w:rsid w:val="005B313D"/>
    <w:rsid w:val="005B4A20"/>
    <w:rsid w:val="005B4E3E"/>
    <w:rsid w:val="005B56AB"/>
    <w:rsid w:val="005B6BFB"/>
    <w:rsid w:val="005C2297"/>
    <w:rsid w:val="005C26F3"/>
    <w:rsid w:val="005C2808"/>
    <w:rsid w:val="005C43FD"/>
    <w:rsid w:val="005D0BE0"/>
    <w:rsid w:val="005D0E51"/>
    <w:rsid w:val="005D2489"/>
    <w:rsid w:val="005D2A1F"/>
    <w:rsid w:val="005D2A65"/>
    <w:rsid w:val="005D3C34"/>
    <w:rsid w:val="005D3CAD"/>
    <w:rsid w:val="005D41CD"/>
    <w:rsid w:val="005D6BAE"/>
    <w:rsid w:val="005E12E1"/>
    <w:rsid w:val="005E1C2C"/>
    <w:rsid w:val="005E2743"/>
    <w:rsid w:val="005E3D0F"/>
    <w:rsid w:val="005E596A"/>
    <w:rsid w:val="005E5A59"/>
    <w:rsid w:val="005E5BD4"/>
    <w:rsid w:val="005E69DC"/>
    <w:rsid w:val="005E743A"/>
    <w:rsid w:val="005F1E36"/>
    <w:rsid w:val="005F5E78"/>
    <w:rsid w:val="005F687B"/>
    <w:rsid w:val="005F6B11"/>
    <w:rsid w:val="00603DE2"/>
    <w:rsid w:val="00604BBB"/>
    <w:rsid w:val="00604ED3"/>
    <w:rsid w:val="00607001"/>
    <w:rsid w:val="00607E56"/>
    <w:rsid w:val="0061145A"/>
    <w:rsid w:val="00611587"/>
    <w:rsid w:val="00611AD7"/>
    <w:rsid w:val="0061224C"/>
    <w:rsid w:val="006122B0"/>
    <w:rsid w:val="00612E4A"/>
    <w:rsid w:val="006130C9"/>
    <w:rsid w:val="00614460"/>
    <w:rsid w:val="00616B19"/>
    <w:rsid w:val="0061787F"/>
    <w:rsid w:val="00622020"/>
    <w:rsid w:val="00627735"/>
    <w:rsid w:val="00631DF6"/>
    <w:rsid w:val="00632168"/>
    <w:rsid w:val="00640A56"/>
    <w:rsid w:val="00642A5A"/>
    <w:rsid w:val="00646130"/>
    <w:rsid w:val="006464D1"/>
    <w:rsid w:val="00647CC4"/>
    <w:rsid w:val="00650373"/>
    <w:rsid w:val="0065137E"/>
    <w:rsid w:val="00653264"/>
    <w:rsid w:val="006533D0"/>
    <w:rsid w:val="00653801"/>
    <w:rsid w:val="00654C99"/>
    <w:rsid w:val="00654DD2"/>
    <w:rsid w:val="00655832"/>
    <w:rsid w:val="00655CE5"/>
    <w:rsid w:val="00656E04"/>
    <w:rsid w:val="00660DD6"/>
    <w:rsid w:val="006615C0"/>
    <w:rsid w:val="00664924"/>
    <w:rsid w:val="00664BBC"/>
    <w:rsid w:val="006651CB"/>
    <w:rsid w:val="00665B9A"/>
    <w:rsid w:val="006667A6"/>
    <w:rsid w:val="006672A4"/>
    <w:rsid w:val="006672F0"/>
    <w:rsid w:val="00667EEA"/>
    <w:rsid w:val="00671C94"/>
    <w:rsid w:val="006723A1"/>
    <w:rsid w:val="0067428B"/>
    <w:rsid w:val="00674685"/>
    <w:rsid w:val="00675BE5"/>
    <w:rsid w:val="00677D1F"/>
    <w:rsid w:val="006808AD"/>
    <w:rsid w:val="00680A8B"/>
    <w:rsid w:val="006829E6"/>
    <w:rsid w:val="006834D8"/>
    <w:rsid w:val="00684962"/>
    <w:rsid w:val="00684B14"/>
    <w:rsid w:val="00686E30"/>
    <w:rsid w:val="00686FB1"/>
    <w:rsid w:val="00690611"/>
    <w:rsid w:val="006906CB"/>
    <w:rsid w:val="00691087"/>
    <w:rsid w:val="00691D00"/>
    <w:rsid w:val="00692CE8"/>
    <w:rsid w:val="00693134"/>
    <w:rsid w:val="00693A73"/>
    <w:rsid w:val="00694E85"/>
    <w:rsid w:val="0069521C"/>
    <w:rsid w:val="00696A78"/>
    <w:rsid w:val="0069726F"/>
    <w:rsid w:val="00697300"/>
    <w:rsid w:val="006A0A58"/>
    <w:rsid w:val="006A7206"/>
    <w:rsid w:val="006B09A0"/>
    <w:rsid w:val="006B2C29"/>
    <w:rsid w:val="006B6A2A"/>
    <w:rsid w:val="006B6D57"/>
    <w:rsid w:val="006C2131"/>
    <w:rsid w:val="006C4E40"/>
    <w:rsid w:val="006C5093"/>
    <w:rsid w:val="006C51C0"/>
    <w:rsid w:val="006C59A4"/>
    <w:rsid w:val="006C619D"/>
    <w:rsid w:val="006D0DBA"/>
    <w:rsid w:val="006D2C4F"/>
    <w:rsid w:val="006D3032"/>
    <w:rsid w:val="006D34DF"/>
    <w:rsid w:val="006D3BA0"/>
    <w:rsid w:val="006D3CB4"/>
    <w:rsid w:val="006D5239"/>
    <w:rsid w:val="006D7193"/>
    <w:rsid w:val="006D7555"/>
    <w:rsid w:val="006D7F59"/>
    <w:rsid w:val="006E14ED"/>
    <w:rsid w:val="006E1A6E"/>
    <w:rsid w:val="006E3117"/>
    <w:rsid w:val="006E444E"/>
    <w:rsid w:val="006E578A"/>
    <w:rsid w:val="006E73BA"/>
    <w:rsid w:val="006E7BC1"/>
    <w:rsid w:val="006F626B"/>
    <w:rsid w:val="006F770C"/>
    <w:rsid w:val="00700B36"/>
    <w:rsid w:val="00700E10"/>
    <w:rsid w:val="00700EB4"/>
    <w:rsid w:val="00702AD1"/>
    <w:rsid w:val="00706625"/>
    <w:rsid w:val="007072D9"/>
    <w:rsid w:val="00710704"/>
    <w:rsid w:val="00712E23"/>
    <w:rsid w:val="00713480"/>
    <w:rsid w:val="007164FA"/>
    <w:rsid w:val="00717425"/>
    <w:rsid w:val="0072155F"/>
    <w:rsid w:val="00724347"/>
    <w:rsid w:val="007247DF"/>
    <w:rsid w:val="007263FA"/>
    <w:rsid w:val="00726964"/>
    <w:rsid w:val="007275AC"/>
    <w:rsid w:val="007300EE"/>
    <w:rsid w:val="007306A8"/>
    <w:rsid w:val="00731922"/>
    <w:rsid w:val="00732A4A"/>
    <w:rsid w:val="00734E51"/>
    <w:rsid w:val="00737C9D"/>
    <w:rsid w:val="00740424"/>
    <w:rsid w:val="00740CC0"/>
    <w:rsid w:val="00741011"/>
    <w:rsid w:val="00741141"/>
    <w:rsid w:val="00741628"/>
    <w:rsid w:val="00742911"/>
    <w:rsid w:val="00743CD2"/>
    <w:rsid w:val="007443F4"/>
    <w:rsid w:val="00747026"/>
    <w:rsid w:val="0075039D"/>
    <w:rsid w:val="00751E9A"/>
    <w:rsid w:val="00752070"/>
    <w:rsid w:val="00753688"/>
    <w:rsid w:val="0075448C"/>
    <w:rsid w:val="007552B3"/>
    <w:rsid w:val="0076074A"/>
    <w:rsid w:val="00760EE6"/>
    <w:rsid w:val="00763783"/>
    <w:rsid w:val="00766107"/>
    <w:rsid w:val="00770FF6"/>
    <w:rsid w:val="0077144C"/>
    <w:rsid w:val="00773E71"/>
    <w:rsid w:val="007748EF"/>
    <w:rsid w:val="007771C5"/>
    <w:rsid w:val="00781F2A"/>
    <w:rsid w:val="00782534"/>
    <w:rsid w:val="007842B6"/>
    <w:rsid w:val="007862CF"/>
    <w:rsid w:val="007870D8"/>
    <w:rsid w:val="00790B9D"/>
    <w:rsid w:val="007926D7"/>
    <w:rsid w:val="00797004"/>
    <w:rsid w:val="007978F8"/>
    <w:rsid w:val="007A0477"/>
    <w:rsid w:val="007A110E"/>
    <w:rsid w:val="007A3C9B"/>
    <w:rsid w:val="007A4621"/>
    <w:rsid w:val="007A4B9A"/>
    <w:rsid w:val="007A543A"/>
    <w:rsid w:val="007A65FE"/>
    <w:rsid w:val="007A682E"/>
    <w:rsid w:val="007A7DBF"/>
    <w:rsid w:val="007A7F3A"/>
    <w:rsid w:val="007B04BA"/>
    <w:rsid w:val="007B109A"/>
    <w:rsid w:val="007B2C69"/>
    <w:rsid w:val="007B42BC"/>
    <w:rsid w:val="007B7F6C"/>
    <w:rsid w:val="007C0E17"/>
    <w:rsid w:val="007C5444"/>
    <w:rsid w:val="007C54C9"/>
    <w:rsid w:val="007C672B"/>
    <w:rsid w:val="007C69DA"/>
    <w:rsid w:val="007D122B"/>
    <w:rsid w:val="007D1792"/>
    <w:rsid w:val="007D4271"/>
    <w:rsid w:val="007D4A80"/>
    <w:rsid w:val="007D5F56"/>
    <w:rsid w:val="007D5FDD"/>
    <w:rsid w:val="007E3189"/>
    <w:rsid w:val="007E70BC"/>
    <w:rsid w:val="007E74A1"/>
    <w:rsid w:val="007F0868"/>
    <w:rsid w:val="007F0E3B"/>
    <w:rsid w:val="007F1F6D"/>
    <w:rsid w:val="007F20B6"/>
    <w:rsid w:val="007F23A9"/>
    <w:rsid w:val="007F2E32"/>
    <w:rsid w:val="007F3434"/>
    <w:rsid w:val="007F6458"/>
    <w:rsid w:val="007F752E"/>
    <w:rsid w:val="00801DF5"/>
    <w:rsid w:val="0080541F"/>
    <w:rsid w:val="00813F1C"/>
    <w:rsid w:val="008153B5"/>
    <w:rsid w:val="008153C5"/>
    <w:rsid w:val="0081583C"/>
    <w:rsid w:val="00815FAA"/>
    <w:rsid w:val="008172C8"/>
    <w:rsid w:val="0081757E"/>
    <w:rsid w:val="00817FC4"/>
    <w:rsid w:val="0082173F"/>
    <w:rsid w:val="008226EA"/>
    <w:rsid w:val="008243F5"/>
    <w:rsid w:val="0082531A"/>
    <w:rsid w:val="00827F66"/>
    <w:rsid w:val="00833554"/>
    <w:rsid w:val="00833B21"/>
    <w:rsid w:val="00833D05"/>
    <w:rsid w:val="00837526"/>
    <w:rsid w:val="008375FB"/>
    <w:rsid w:val="008434DF"/>
    <w:rsid w:val="00851416"/>
    <w:rsid w:val="008515F9"/>
    <w:rsid w:val="00851651"/>
    <w:rsid w:val="00853ED7"/>
    <w:rsid w:val="00856EC7"/>
    <w:rsid w:val="00860E94"/>
    <w:rsid w:val="00862ACA"/>
    <w:rsid w:val="00865D33"/>
    <w:rsid w:val="00867C98"/>
    <w:rsid w:val="00867E00"/>
    <w:rsid w:val="00870E94"/>
    <w:rsid w:val="008711C7"/>
    <w:rsid w:val="00872120"/>
    <w:rsid w:val="008725E9"/>
    <w:rsid w:val="00873F4C"/>
    <w:rsid w:val="0087471A"/>
    <w:rsid w:val="00874F4E"/>
    <w:rsid w:val="0087563A"/>
    <w:rsid w:val="0087598A"/>
    <w:rsid w:val="00875B55"/>
    <w:rsid w:val="00875F32"/>
    <w:rsid w:val="00876912"/>
    <w:rsid w:val="00881674"/>
    <w:rsid w:val="008827CA"/>
    <w:rsid w:val="00882DBA"/>
    <w:rsid w:val="0088430A"/>
    <w:rsid w:val="008844E7"/>
    <w:rsid w:val="00887879"/>
    <w:rsid w:val="00890EC3"/>
    <w:rsid w:val="00892ECA"/>
    <w:rsid w:val="00892FF0"/>
    <w:rsid w:val="00894352"/>
    <w:rsid w:val="0089449F"/>
    <w:rsid w:val="00895EB1"/>
    <w:rsid w:val="008A2B6B"/>
    <w:rsid w:val="008A3806"/>
    <w:rsid w:val="008A5072"/>
    <w:rsid w:val="008A75C0"/>
    <w:rsid w:val="008B2CBA"/>
    <w:rsid w:val="008B2E0F"/>
    <w:rsid w:val="008B2ECE"/>
    <w:rsid w:val="008B49CA"/>
    <w:rsid w:val="008B6629"/>
    <w:rsid w:val="008B73FB"/>
    <w:rsid w:val="008B7AD0"/>
    <w:rsid w:val="008B7D22"/>
    <w:rsid w:val="008C018E"/>
    <w:rsid w:val="008C06E5"/>
    <w:rsid w:val="008C3DC5"/>
    <w:rsid w:val="008C4DD5"/>
    <w:rsid w:val="008D08CC"/>
    <w:rsid w:val="008D0F22"/>
    <w:rsid w:val="008D1C98"/>
    <w:rsid w:val="008D2369"/>
    <w:rsid w:val="008D381A"/>
    <w:rsid w:val="008D548C"/>
    <w:rsid w:val="008D5AAE"/>
    <w:rsid w:val="008D737B"/>
    <w:rsid w:val="008D7648"/>
    <w:rsid w:val="008E0FC2"/>
    <w:rsid w:val="008E16D8"/>
    <w:rsid w:val="008E2096"/>
    <w:rsid w:val="008E373D"/>
    <w:rsid w:val="008E50D8"/>
    <w:rsid w:val="008E5107"/>
    <w:rsid w:val="008E5A83"/>
    <w:rsid w:val="008E5B2D"/>
    <w:rsid w:val="008E71CC"/>
    <w:rsid w:val="008F2244"/>
    <w:rsid w:val="008F46B0"/>
    <w:rsid w:val="008F5771"/>
    <w:rsid w:val="008F7D60"/>
    <w:rsid w:val="009007E9"/>
    <w:rsid w:val="00900E80"/>
    <w:rsid w:val="0090129E"/>
    <w:rsid w:val="00902982"/>
    <w:rsid w:val="009044D3"/>
    <w:rsid w:val="00907479"/>
    <w:rsid w:val="00907C70"/>
    <w:rsid w:val="00910789"/>
    <w:rsid w:val="00910E58"/>
    <w:rsid w:val="0091327F"/>
    <w:rsid w:val="00915817"/>
    <w:rsid w:val="009158B8"/>
    <w:rsid w:val="00921C30"/>
    <w:rsid w:val="0092338B"/>
    <w:rsid w:val="009246E2"/>
    <w:rsid w:val="00931248"/>
    <w:rsid w:val="00933311"/>
    <w:rsid w:val="00933840"/>
    <w:rsid w:val="00933BEE"/>
    <w:rsid w:val="009344A2"/>
    <w:rsid w:val="00934F18"/>
    <w:rsid w:val="009361C9"/>
    <w:rsid w:val="00941473"/>
    <w:rsid w:val="009436C7"/>
    <w:rsid w:val="0094378D"/>
    <w:rsid w:val="00946224"/>
    <w:rsid w:val="00947EDA"/>
    <w:rsid w:val="0095385B"/>
    <w:rsid w:val="00956E65"/>
    <w:rsid w:val="0096182A"/>
    <w:rsid w:val="00961D2F"/>
    <w:rsid w:val="009641CF"/>
    <w:rsid w:val="0096424F"/>
    <w:rsid w:val="009643A5"/>
    <w:rsid w:val="00971D49"/>
    <w:rsid w:val="009737B2"/>
    <w:rsid w:val="00977406"/>
    <w:rsid w:val="0098227A"/>
    <w:rsid w:val="0098326D"/>
    <w:rsid w:val="009837B3"/>
    <w:rsid w:val="00987373"/>
    <w:rsid w:val="0099003B"/>
    <w:rsid w:val="0099057C"/>
    <w:rsid w:val="00992DA3"/>
    <w:rsid w:val="00992F09"/>
    <w:rsid w:val="009930E7"/>
    <w:rsid w:val="00993A41"/>
    <w:rsid w:val="00994B87"/>
    <w:rsid w:val="00995234"/>
    <w:rsid w:val="00995E4D"/>
    <w:rsid w:val="00995F17"/>
    <w:rsid w:val="009964E5"/>
    <w:rsid w:val="00996885"/>
    <w:rsid w:val="009A32D9"/>
    <w:rsid w:val="009A5C79"/>
    <w:rsid w:val="009A6406"/>
    <w:rsid w:val="009A7B7A"/>
    <w:rsid w:val="009B1B08"/>
    <w:rsid w:val="009B383A"/>
    <w:rsid w:val="009B41D3"/>
    <w:rsid w:val="009B465D"/>
    <w:rsid w:val="009B701D"/>
    <w:rsid w:val="009B7262"/>
    <w:rsid w:val="009B7786"/>
    <w:rsid w:val="009B7C37"/>
    <w:rsid w:val="009C0BA6"/>
    <w:rsid w:val="009C14A5"/>
    <w:rsid w:val="009C1D6C"/>
    <w:rsid w:val="009C27DA"/>
    <w:rsid w:val="009C2CB3"/>
    <w:rsid w:val="009C6F62"/>
    <w:rsid w:val="009D0716"/>
    <w:rsid w:val="009D131C"/>
    <w:rsid w:val="009D17DC"/>
    <w:rsid w:val="009D572F"/>
    <w:rsid w:val="009D669B"/>
    <w:rsid w:val="009D679B"/>
    <w:rsid w:val="009E25A4"/>
    <w:rsid w:val="009E392B"/>
    <w:rsid w:val="009E4085"/>
    <w:rsid w:val="009E6BC9"/>
    <w:rsid w:val="009F0C85"/>
    <w:rsid w:val="009F0E4A"/>
    <w:rsid w:val="009F1A56"/>
    <w:rsid w:val="009F1C87"/>
    <w:rsid w:val="009F3454"/>
    <w:rsid w:val="009F5244"/>
    <w:rsid w:val="009F59F0"/>
    <w:rsid w:val="009F6770"/>
    <w:rsid w:val="00A00528"/>
    <w:rsid w:val="00A02326"/>
    <w:rsid w:val="00A07B42"/>
    <w:rsid w:val="00A10093"/>
    <w:rsid w:val="00A135F8"/>
    <w:rsid w:val="00A14269"/>
    <w:rsid w:val="00A159E0"/>
    <w:rsid w:val="00A1649B"/>
    <w:rsid w:val="00A172FD"/>
    <w:rsid w:val="00A17896"/>
    <w:rsid w:val="00A2043D"/>
    <w:rsid w:val="00A2175B"/>
    <w:rsid w:val="00A21C08"/>
    <w:rsid w:val="00A2431F"/>
    <w:rsid w:val="00A25238"/>
    <w:rsid w:val="00A27F22"/>
    <w:rsid w:val="00A30E79"/>
    <w:rsid w:val="00A30FC5"/>
    <w:rsid w:val="00A314C5"/>
    <w:rsid w:val="00A31F58"/>
    <w:rsid w:val="00A346D7"/>
    <w:rsid w:val="00A35343"/>
    <w:rsid w:val="00A356B6"/>
    <w:rsid w:val="00A35B3B"/>
    <w:rsid w:val="00A37C5E"/>
    <w:rsid w:val="00A40B68"/>
    <w:rsid w:val="00A41E42"/>
    <w:rsid w:val="00A4342D"/>
    <w:rsid w:val="00A47233"/>
    <w:rsid w:val="00A51451"/>
    <w:rsid w:val="00A51F75"/>
    <w:rsid w:val="00A5312D"/>
    <w:rsid w:val="00A53A3B"/>
    <w:rsid w:val="00A53C5A"/>
    <w:rsid w:val="00A5549C"/>
    <w:rsid w:val="00A559F6"/>
    <w:rsid w:val="00A56684"/>
    <w:rsid w:val="00A60833"/>
    <w:rsid w:val="00A63855"/>
    <w:rsid w:val="00A6390A"/>
    <w:rsid w:val="00A63910"/>
    <w:rsid w:val="00A63A0B"/>
    <w:rsid w:val="00A63D55"/>
    <w:rsid w:val="00A66D8C"/>
    <w:rsid w:val="00A672F9"/>
    <w:rsid w:val="00A703C9"/>
    <w:rsid w:val="00A706E6"/>
    <w:rsid w:val="00A70C51"/>
    <w:rsid w:val="00A717EF"/>
    <w:rsid w:val="00A7505E"/>
    <w:rsid w:val="00A75F53"/>
    <w:rsid w:val="00A77EF9"/>
    <w:rsid w:val="00A816B5"/>
    <w:rsid w:val="00A846BF"/>
    <w:rsid w:val="00A85B3D"/>
    <w:rsid w:val="00A871A4"/>
    <w:rsid w:val="00A875A3"/>
    <w:rsid w:val="00A92EAD"/>
    <w:rsid w:val="00A93638"/>
    <w:rsid w:val="00A95133"/>
    <w:rsid w:val="00AA2302"/>
    <w:rsid w:val="00AA2FEB"/>
    <w:rsid w:val="00AA4B2E"/>
    <w:rsid w:val="00AA4BCF"/>
    <w:rsid w:val="00AA6F50"/>
    <w:rsid w:val="00AB08C3"/>
    <w:rsid w:val="00AB0A71"/>
    <w:rsid w:val="00AB1DDE"/>
    <w:rsid w:val="00AB23C3"/>
    <w:rsid w:val="00AB2F32"/>
    <w:rsid w:val="00AB4836"/>
    <w:rsid w:val="00AB4E54"/>
    <w:rsid w:val="00AB5BA6"/>
    <w:rsid w:val="00AC03BD"/>
    <w:rsid w:val="00AC1FE3"/>
    <w:rsid w:val="00AC25A2"/>
    <w:rsid w:val="00AC36A9"/>
    <w:rsid w:val="00AC3F91"/>
    <w:rsid w:val="00AC4879"/>
    <w:rsid w:val="00AC6449"/>
    <w:rsid w:val="00AD02E8"/>
    <w:rsid w:val="00AD2588"/>
    <w:rsid w:val="00AD44BA"/>
    <w:rsid w:val="00AD4F89"/>
    <w:rsid w:val="00AD63C9"/>
    <w:rsid w:val="00AD6B17"/>
    <w:rsid w:val="00AD74A7"/>
    <w:rsid w:val="00AE006E"/>
    <w:rsid w:val="00AE0A9F"/>
    <w:rsid w:val="00AE0EDF"/>
    <w:rsid w:val="00AE2505"/>
    <w:rsid w:val="00AE3801"/>
    <w:rsid w:val="00AF02FC"/>
    <w:rsid w:val="00AF0F54"/>
    <w:rsid w:val="00AF19D1"/>
    <w:rsid w:val="00AF374B"/>
    <w:rsid w:val="00AF395F"/>
    <w:rsid w:val="00AF3CB4"/>
    <w:rsid w:val="00AF43C3"/>
    <w:rsid w:val="00AF5E34"/>
    <w:rsid w:val="00AF5E52"/>
    <w:rsid w:val="00AF7078"/>
    <w:rsid w:val="00AF7703"/>
    <w:rsid w:val="00B006AC"/>
    <w:rsid w:val="00B0118B"/>
    <w:rsid w:val="00B01478"/>
    <w:rsid w:val="00B01B49"/>
    <w:rsid w:val="00B02BEB"/>
    <w:rsid w:val="00B03608"/>
    <w:rsid w:val="00B03C7D"/>
    <w:rsid w:val="00B03F8D"/>
    <w:rsid w:val="00B04761"/>
    <w:rsid w:val="00B04AC7"/>
    <w:rsid w:val="00B05223"/>
    <w:rsid w:val="00B05EE4"/>
    <w:rsid w:val="00B06710"/>
    <w:rsid w:val="00B07338"/>
    <w:rsid w:val="00B0767C"/>
    <w:rsid w:val="00B102EC"/>
    <w:rsid w:val="00B13B74"/>
    <w:rsid w:val="00B15207"/>
    <w:rsid w:val="00B15A45"/>
    <w:rsid w:val="00B16420"/>
    <w:rsid w:val="00B169AB"/>
    <w:rsid w:val="00B17D23"/>
    <w:rsid w:val="00B2175F"/>
    <w:rsid w:val="00B225C6"/>
    <w:rsid w:val="00B25AD3"/>
    <w:rsid w:val="00B25CEC"/>
    <w:rsid w:val="00B270F6"/>
    <w:rsid w:val="00B27455"/>
    <w:rsid w:val="00B3439A"/>
    <w:rsid w:val="00B362D1"/>
    <w:rsid w:val="00B36BC4"/>
    <w:rsid w:val="00B37610"/>
    <w:rsid w:val="00B37B4B"/>
    <w:rsid w:val="00B40035"/>
    <w:rsid w:val="00B4137C"/>
    <w:rsid w:val="00B429AA"/>
    <w:rsid w:val="00B431FE"/>
    <w:rsid w:val="00B43209"/>
    <w:rsid w:val="00B433FB"/>
    <w:rsid w:val="00B44BEC"/>
    <w:rsid w:val="00B44E60"/>
    <w:rsid w:val="00B509E5"/>
    <w:rsid w:val="00B53F95"/>
    <w:rsid w:val="00B54742"/>
    <w:rsid w:val="00B56501"/>
    <w:rsid w:val="00B56968"/>
    <w:rsid w:val="00B57017"/>
    <w:rsid w:val="00B61D7F"/>
    <w:rsid w:val="00B62EE3"/>
    <w:rsid w:val="00B63F40"/>
    <w:rsid w:val="00B70557"/>
    <w:rsid w:val="00B705B2"/>
    <w:rsid w:val="00B722A2"/>
    <w:rsid w:val="00B7288C"/>
    <w:rsid w:val="00B72C84"/>
    <w:rsid w:val="00B72CBA"/>
    <w:rsid w:val="00B74CA3"/>
    <w:rsid w:val="00B75F87"/>
    <w:rsid w:val="00B77359"/>
    <w:rsid w:val="00B7755D"/>
    <w:rsid w:val="00B8079C"/>
    <w:rsid w:val="00B80941"/>
    <w:rsid w:val="00B8190B"/>
    <w:rsid w:val="00B82544"/>
    <w:rsid w:val="00B838EF"/>
    <w:rsid w:val="00B83FAA"/>
    <w:rsid w:val="00B85218"/>
    <w:rsid w:val="00B86100"/>
    <w:rsid w:val="00B864CC"/>
    <w:rsid w:val="00B93BCC"/>
    <w:rsid w:val="00B94CE2"/>
    <w:rsid w:val="00B9662B"/>
    <w:rsid w:val="00B96CB4"/>
    <w:rsid w:val="00B97731"/>
    <w:rsid w:val="00BA1CF2"/>
    <w:rsid w:val="00BA494E"/>
    <w:rsid w:val="00BA5F3A"/>
    <w:rsid w:val="00BB07F2"/>
    <w:rsid w:val="00BB0B29"/>
    <w:rsid w:val="00BB13FD"/>
    <w:rsid w:val="00BB1B14"/>
    <w:rsid w:val="00BB1C82"/>
    <w:rsid w:val="00BB2F28"/>
    <w:rsid w:val="00BB522D"/>
    <w:rsid w:val="00BB5E77"/>
    <w:rsid w:val="00BB735B"/>
    <w:rsid w:val="00BB7D16"/>
    <w:rsid w:val="00BC105A"/>
    <w:rsid w:val="00BC1176"/>
    <w:rsid w:val="00BC13D1"/>
    <w:rsid w:val="00BC2B9A"/>
    <w:rsid w:val="00BC36A3"/>
    <w:rsid w:val="00BC520C"/>
    <w:rsid w:val="00BD004E"/>
    <w:rsid w:val="00BD1417"/>
    <w:rsid w:val="00BD5A02"/>
    <w:rsid w:val="00BD7B6C"/>
    <w:rsid w:val="00BE193D"/>
    <w:rsid w:val="00BE1CB6"/>
    <w:rsid w:val="00BE1EAA"/>
    <w:rsid w:val="00BE2FC1"/>
    <w:rsid w:val="00BE5921"/>
    <w:rsid w:val="00BE7D5D"/>
    <w:rsid w:val="00BF2960"/>
    <w:rsid w:val="00BF2E43"/>
    <w:rsid w:val="00BF7619"/>
    <w:rsid w:val="00C00363"/>
    <w:rsid w:val="00C004A1"/>
    <w:rsid w:val="00C03C6F"/>
    <w:rsid w:val="00C06DF6"/>
    <w:rsid w:val="00C1199A"/>
    <w:rsid w:val="00C13187"/>
    <w:rsid w:val="00C1585C"/>
    <w:rsid w:val="00C173DC"/>
    <w:rsid w:val="00C179E5"/>
    <w:rsid w:val="00C203CB"/>
    <w:rsid w:val="00C218AA"/>
    <w:rsid w:val="00C22060"/>
    <w:rsid w:val="00C24BA5"/>
    <w:rsid w:val="00C25D8F"/>
    <w:rsid w:val="00C27E92"/>
    <w:rsid w:val="00C31F56"/>
    <w:rsid w:val="00C324BD"/>
    <w:rsid w:val="00C32DAE"/>
    <w:rsid w:val="00C3341A"/>
    <w:rsid w:val="00C33F7E"/>
    <w:rsid w:val="00C35D8D"/>
    <w:rsid w:val="00C37C4E"/>
    <w:rsid w:val="00C4316F"/>
    <w:rsid w:val="00C4382D"/>
    <w:rsid w:val="00C50B3E"/>
    <w:rsid w:val="00C51B14"/>
    <w:rsid w:val="00C54A32"/>
    <w:rsid w:val="00C54BCF"/>
    <w:rsid w:val="00C54CF3"/>
    <w:rsid w:val="00C5567D"/>
    <w:rsid w:val="00C566A0"/>
    <w:rsid w:val="00C56A90"/>
    <w:rsid w:val="00C60E84"/>
    <w:rsid w:val="00C620E8"/>
    <w:rsid w:val="00C6565F"/>
    <w:rsid w:val="00C66B02"/>
    <w:rsid w:val="00C67517"/>
    <w:rsid w:val="00C7164C"/>
    <w:rsid w:val="00C7172E"/>
    <w:rsid w:val="00C71F58"/>
    <w:rsid w:val="00C72866"/>
    <w:rsid w:val="00C72C68"/>
    <w:rsid w:val="00C73443"/>
    <w:rsid w:val="00C7345C"/>
    <w:rsid w:val="00C7352F"/>
    <w:rsid w:val="00C739B6"/>
    <w:rsid w:val="00C75575"/>
    <w:rsid w:val="00C77EA8"/>
    <w:rsid w:val="00C807C2"/>
    <w:rsid w:val="00C810BE"/>
    <w:rsid w:val="00C810D8"/>
    <w:rsid w:val="00C8130A"/>
    <w:rsid w:val="00C8426E"/>
    <w:rsid w:val="00C8430E"/>
    <w:rsid w:val="00C8550D"/>
    <w:rsid w:val="00C85CB1"/>
    <w:rsid w:val="00C92E40"/>
    <w:rsid w:val="00C94A40"/>
    <w:rsid w:val="00C96931"/>
    <w:rsid w:val="00C96F23"/>
    <w:rsid w:val="00CA1B43"/>
    <w:rsid w:val="00CA2194"/>
    <w:rsid w:val="00CA2328"/>
    <w:rsid w:val="00CA3D54"/>
    <w:rsid w:val="00CA512B"/>
    <w:rsid w:val="00CA627F"/>
    <w:rsid w:val="00CA65BF"/>
    <w:rsid w:val="00CA76EE"/>
    <w:rsid w:val="00CB01FA"/>
    <w:rsid w:val="00CB213B"/>
    <w:rsid w:val="00CB2633"/>
    <w:rsid w:val="00CB3BC5"/>
    <w:rsid w:val="00CB665B"/>
    <w:rsid w:val="00CC77BB"/>
    <w:rsid w:val="00CD1CB0"/>
    <w:rsid w:val="00CD490E"/>
    <w:rsid w:val="00CD598E"/>
    <w:rsid w:val="00CD6102"/>
    <w:rsid w:val="00CE3093"/>
    <w:rsid w:val="00CE341F"/>
    <w:rsid w:val="00CE5C86"/>
    <w:rsid w:val="00CE6106"/>
    <w:rsid w:val="00CF1317"/>
    <w:rsid w:val="00CF17EE"/>
    <w:rsid w:val="00CF184B"/>
    <w:rsid w:val="00CF19EB"/>
    <w:rsid w:val="00CF2354"/>
    <w:rsid w:val="00CF62C9"/>
    <w:rsid w:val="00CF63F1"/>
    <w:rsid w:val="00D00B54"/>
    <w:rsid w:val="00D0205A"/>
    <w:rsid w:val="00D02C55"/>
    <w:rsid w:val="00D03BEF"/>
    <w:rsid w:val="00D059F5"/>
    <w:rsid w:val="00D06E77"/>
    <w:rsid w:val="00D07250"/>
    <w:rsid w:val="00D07B51"/>
    <w:rsid w:val="00D07DFF"/>
    <w:rsid w:val="00D07E4F"/>
    <w:rsid w:val="00D12F69"/>
    <w:rsid w:val="00D14875"/>
    <w:rsid w:val="00D15911"/>
    <w:rsid w:val="00D205F7"/>
    <w:rsid w:val="00D22844"/>
    <w:rsid w:val="00D22A8B"/>
    <w:rsid w:val="00D2421D"/>
    <w:rsid w:val="00D25BE1"/>
    <w:rsid w:val="00D25F3F"/>
    <w:rsid w:val="00D270AC"/>
    <w:rsid w:val="00D27755"/>
    <w:rsid w:val="00D3124E"/>
    <w:rsid w:val="00D328CB"/>
    <w:rsid w:val="00D34564"/>
    <w:rsid w:val="00D358FA"/>
    <w:rsid w:val="00D35D15"/>
    <w:rsid w:val="00D35DA7"/>
    <w:rsid w:val="00D37B75"/>
    <w:rsid w:val="00D4182A"/>
    <w:rsid w:val="00D46460"/>
    <w:rsid w:val="00D466B8"/>
    <w:rsid w:val="00D46C13"/>
    <w:rsid w:val="00D50463"/>
    <w:rsid w:val="00D50E19"/>
    <w:rsid w:val="00D5101B"/>
    <w:rsid w:val="00D51BCD"/>
    <w:rsid w:val="00D53CFA"/>
    <w:rsid w:val="00D55DBE"/>
    <w:rsid w:val="00D5654B"/>
    <w:rsid w:val="00D6087E"/>
    <w:rsid w:val="00D615E1"/>
    <w:rsid w:val="00D63225"/>
    <w:rsid w:val="00D6424B"/>
    <w:rsid w:val="00D646A8"/>
    <w:rsid w:val="00D64B70"/>
    <w:rsid w:val="00D66874"/>
    <w:rsid w:val="00D6719B"/>
    <w:rsid w:val="00D71264"/>
    <w:rsid w:val="00D7139C"/>
    <w:rsid w:val="00D714B6"/>
    <w:rsid w:val="00D714D6"/>
    <w:rsid w:val="00D71BB4"/>
    <w:rsid w:val="00D74080"/>
    <w:rsid w:val="00D77976"/>
    <w:rsid w:val="00D801BD"/>
    <w:rsid w:val="00D804BD"/>
    <w:rsid w:val="00D814DB"/>
    <w:rsid w:val="00D82F08"/>
    <w:rsid w:val="00D84E20"/>
    <w:rsid w:val="00D8666E"/>
    <w:rsid w:val="00D869FE"/>
    <w:rsid w:val="00D87E57"/>
    <w:rsid w:val="00D924B8"/>
    <w:rsid w:val="00D92A3A"/>
    <w:rsid w:val="00D9769D"/>
    <w:rsid w:val="00DA42F2"/>
    <w:rsid w:val="00DA617E"/>
    <w:rsid w:val="00DB186C"/>
    <w:rsid w:val="00DB296D"/>
    <w:rsid w:val="00DB2DF6"/>
    <w:rsid w:val="00DB39B2"/>
    <w:rsid w:val="00DB3B05"/>
    <w:rsid w:val="00DB4152"/>
    <w:rsid w:val="00DB5770"/>
    <w:rsid w:val="00DB68BD"/>
    <w:rsid w:val="00DB7B96"/>
    <w:rsid w:val="00DC000F"/>
    <w:rsid w:val="00DC1051"/>
    <w:rsid w:val="00DC13D3"/>
    <w:rsid w:val="00DC2822"/>
    <w:rsid w:val="00DC4EE7"/>
    <w:rsid w:val="00DC5591"/>
    <w:rsid w:val="00DD0C38"/>
    <w:rsid w:val="00DD0E51"/>
    <w:rsid w:val="00DD12F4"/>
    <w:rsid w:val="00DD151F"/>
    <w:rsid w:val="00DD37C0"/>
    <w:rsid w:val="00DD3A25"/>
    <w:rsid w:val="00DD3E96"/>
    <w:rsid w:val="00DD41BF"/>
    <w:rsid w:val="00DD432B"/>
    <w:rsid w:val="00DD697F"/>
    <w:rsid w:val="00DD7567"/>
    <w:rsid w:val="00DE225E"/>
    <w:rsid w:val="00DE3049"/>
    <w:rsid w:val="00DE34C4"/>
    <w:rsid w:val="00DE5434"/>
    <w:rsid w:val="00DE7167"/>
    <w:rsid w:val="00DF005F"/>
    <w:rsid w:val="00DF1F9A"/>
    <w:rsid w:val="00DF2917"/>
    <w:rsid w:val="00DF5D07"/>
    <w:rsid w:val="00E00C39"/>
    <w:rsid w:val="00E012D2"/>
    <w:rsid w:val="00E0132E"/>
    <w:rsid w:val="00E014FC"/>
    <w:rsid w:val="00E016CC"/>
    <w:rsid w:val="00E01AED"/>
    <w:rsid w:val="00E03CCB"/>
    <w:rsid w:val="00E04C9E"/>
    <w:rsid w:val="00E052BB"/>
    <w:rsid w:val="00E055F9"/>
    <w:rsid w:val="00E07A6B"/>
    <w:rsid w:val="00E113C8"/>
    <w:rsid w:val="00E122E6"/>
    <w:rsid w:val="00E14483"/>
    <w:rsid w:val="00E14909"/>
    <w:rsid w:val="00E14BB9"/>
    <w:rsid w:val="00E14D5F"/>
    <w:rsid w:val="00E15161"/>
    <w:rsid w:val="00E2034D"/>
    <w:rsid w:val="00E20C85"/>
    <w:rsid w:val="00E25443"/>
    <w:rsid w:val="00E27F0B"/>
    <w:rsid w:val="00E303BB"/>
    <w:rsid w:val="00E30660"/>
    <w:rsid w:val="00E316D1"/>
    <w:rsid w:val="00E32173"/>
    <w:rsid w:val="00E33597"/>
    <w:rsid w:val="00E33BA7"/>
    <w:rsid w:val="00E3440B"/>
    <w:rsid w:val="00E3668A"/>
    <w:rsid w:val="00E411B5"/>
    <w:rsid w:val="00E42967"/>
    <w:rsid w:val="00E43195"/>
    <w:rsid w:val="00E44CF6"/>
    <w:rsid w:val="00E50DEA"/>
    <w:rsid w:val="00E50DEB"/>
    <w:rsid w:val="00E517F8"/>
    <w:rsid w:val="00E51E68"/>
    <w:rsid w:val="00E527E6"/>
    <w:rsid w:val="00E5285B"/>
    <w:rsid w:val="00E55944"/>
    <w:rsid w:val="00E55AB3"/>
    <w:rsid w:val="00E56AE1"/>
    <w:rsid w:val="00E60262"/>
    <w:rsid w:val="00E605B5"/>
    <w:rsid w:val="00E609FF"/>
    <w:rsid w:val="00E62DEE"/>
    <w:rsid w:val="00E63266"/>
    <w:rsid w:val="00E63CF2"/>
    <w:rsid w:val="00E64AED"/>
    <w:rsid w:val="00E64D5B"/>
    <w:rsid w:val="00E652CB"/>
    <w:rsid w:val="00E664BC"/>
    <w:rsid w:val="00E66CE8"/>
    <w:rsid w:val="00E67B4C"/>
    <w:rsid w:val="00E70077"/>
    <w:rsid w:val="00E71176"/>
    <w:rsid w:val="00E7150E"/>
    <w:rsid w:val="00E73941"/>
    <w:rsid w:val="00E75F1E"/>
    <w:rsid w:val="00E77060"/>
    <w:rsid w:val="00E834D6"/>
    <w:rsid w:val="00E84DB6"/>
    <w:rsid w:val="00E84FD6"/>
    <w:rsid w:val="00E85D79"/>
    <w:rsid w:val="00E861C7"/>
    <w:rsid w:val="00E86935"/>
    <w:rsid w:val="00E87B21"/>
    <w:rsid w:val="00E87FB4"/>
    <w:rsid w:val="00E92706"/>
    <w:rsid w:val="00E92F7D"/>
    <w:rsid w:val="00E97D96"/>
    <w:rsid w:val="00EA0B4C"/>
    <w:rsid w:val="00EA2678"/>
    <w:rsid w:val="00EB0ACE"/>
    <w:rsid w:val="00EB1A19"/>
    <w:rsid w:val="00EB1CA1"/>
    <w:rsid w:val="00EB25C4"/>
    <w:rsid w:val="00EB298F"/>
    <w:rsid w:val="00EB50F4"/>
    <w:rsid w:val="00EB75EA"/>
    <w:rsid w:val="00EB7C26"/>
    <w:rsid w:val="00EC0501"/>
    <w:rsid w:val="00EC057F"/>
    <w:rsid w:val="00EC4ED0"/>
    <w:rsid w:val="00EC4F79"/>
    <w:rsid w:val="00EC5895"/>
    <w:rsid w:val="00EC5913"/>
    <w:rsid w:val="00EC617B"/>
    <w:rsid w:val="00EC6434"/>
    <w:rsid w:val="00ED2895"/>
    <w:rsid w:val="00ED447F"/>
    <w:rsid w:val="00ED4F0B"/>
    <w:rsid w:val="00ED57D1"/>
    <w:rsid w:val="00ED6FA4"/>
    <w:rsid w:val="00EE0269"/>
    <w:rsid w:val="00EE0939"/>
    <w:rsid w:val="00EE13C0"/>
    <w:rsid w:val="00EE18D4"/>
    <w:rsid w:val="00EE2D0D"/>
    <w:rsid w:val="00EE4347"/>
    <w:rsid w:val="00EE4D26"/>
    <w:rsid w:val="00EE604F"/>
    <w:rsid w:val="00EE76DE"/>
    <w:rsid w:val="00EF0E5B"/>
    <w:rsid w:val="00EF1384"/>
    <w:rsid w:val="00EF1B4C"/>
    <w:rsid w:val="00EF1C02"/>
    <w:rsid w:val="00EF600C"/>
    <w:rsid w:val="00F0018C"/>
    <w:rsid w:val="00F00FB3"/>
    <w:rsid w:val="00F045E1"/>
    <w:rsid w:val="00F061B4"/>
    <w:rsid w:val="00F0665E"/>
    <w:rsid w:val="00F11465"/>
    <w:rsid w:val="00F12628"/>
    <w:rsid w:val="00F13BF3"/>
    <w:rsid w:val="00F14CE5"/>
    <w:rsid w:val="00F17079"/>
    <w:rsid w:val="00F1742F"/>
    <w:rsid w:val="00F20200"/>
    <w:rsid w:val="00F21F70"/>
    <w:rsid w:val="00F226AE"/>
    <w:rsid w:val="00F2410C"/>
    <w:rsid w:val="00F242B9"/>
    <w:rsid w:val="00F24479"/>
    <w:rsid w:val="00F24D99"/>
    <w:rsid w:val="00F26002"/>
    <w:rsid w:val="00F26B7E"/>
    <w:rsid w:val="00F26C70"/>
    <w:rsid w:val="00F273FF"/>
    <w:rsid w:val="00F3569B"/>
    <w:rsid w:val="00F35DA6"/>
    <w:rsid w:val="00F41A0D"/>
    <w:rsid w:val="00F41D90"/>
    <w:rsid w:val="00F42189"/>
    <w:rsid w:val="00F44466"/>
    <w:rsid w:val="00F44644"/>
    <w:rsid w:val="00F44EC8"/>
    <w:rsid w:val="00F44F0F"/>
    <w:rsid w:val="00F50ABA"/>
    <w:rsid w:val="00F52E0E"/>
    <w:rsid w:val="00F52F92"/>
    <w:rsid w:val="00F54BCC"/>
    <w:rsid w:val="00F561D7"/>
    <w:rsid w:val="00F62C85"/>
    <w:rsid w:val="00F6405C"/>
    <w:rsid w:val="00F64506"/>
    <w:rsid w:val="00F646BF"/>
    <w:rsid w:val="00F6506A"/>
    <w:rsid w:val="00F70FBA"/>
    <w:rsid w:val="00F723BE"/>
    <w:rsid w:val="00F72773"/>
    <w:rsid w:val="00F75E2C"/>
    <w:rsid w:val="00F80B58"/>
    <w:rsid w:val="00F82EDD"/>
    <w:rsid w:val="00F8387A"/>
    <w:rsid w:val="00F8492D"/>
    <w:rsid w:val="00F861A2"/>
    <w:rsid w:val="00F8649E"/>
    <w:rsid w:val="00F87683"/>
    <w:rsid w:val="00F9136B"/>
    <w:rsid w:val="00F9196C"/>
    <w:rsid w:val="00F9273E"/>
    <w:rsid w:val="00F93AA4"/>
    <w:rsid w:val="00F93E72"/>
    <w:rsid w:val="00F95332"/>
    <w:rsid w:val="00F96D80"/>
    <w:rsid w:val="00F97E8D"/>
    <w:rsid w:val="00FA3588"/>
    <w:rsid w:val="00FA610B"/>
    <w:rsid w:val="00FB13B7"/>
    <w:rsid w:val="00FB21EE"/>
    <w:rsid w:val="00FB353D"/>
    <w:rsid w:val="00FB52CA"/>
    <w:rsid w:val="00FB59AB"/>
    <w:rsid w:val="00FB5C69"/>
    <w:rsid w:val="00FB61AE"/>
    <w:rsid w:val="00FB6655"/>
    <w:rsid w:val="00FB6840"/>
    <w:rsid w:val="00FB6BC1"/>
    <w:rsid w:val="00FB6E94"/>
    <w:rsid w:val="00FC054B"/>
    <w:rsid w:val="00FC0667"/>
    <w:rsid w:val="00FC17DB"/>
    <w:rsid w:val="00FC1ADF"/>
    <w:rsid w:val="00FC1F4E"/>
    <w:rsid w:val="00FC2278"/>
    <w:rsid w:val="00FC43FB"/>
    <w:rsid w:val="00FC6DB8"/>
    <w:rsid w:val="00FC76B4"/>
    <w:rsid w:val="00FD14B4"/>
    <w:rsid w:val="00FD1921"/>
    <w:rsid w:val="00FD4602"/>
    <w:rsid w:val="00FD4620"/>
    <w:rsid w:val="00FD52D7"/>
    <w:rsid w:val="00FD6C63"/>
    <w:rsid w:val="00FD6FB0"/>
    <w:rsid w:val="00FD72CD"/>
    <w:rsid w:val="00FD744C"/>
    <w:rsid w:val="00FE2E65"/>
    <w:rsid w:val="00FE2F3F"/>
    <w:rsid w:val="00FE4C1D"/>
    <w:rsid w:val="00FF020C"/>
    <w:rsid w:val="00FF17E6"/>
    <w:rsid w:val="00FF1AF1"/>
    <w:rsid w:val="00FF24FC"/>
    <w:rsid w:val="00FF2CDC"/>
    <w:rsid w:val="00FF36EB"/>
    <w:rsid w:val="00FF4533"/>
    <w:rsid w:val="00FF49DB"/>
    <w:rsid w:val="00FF58BE"/>
    <w:rsid w:val="00FF61B9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7832C35"/>
  <w15:chartTrackingRefBased/>
  <w15:docId w15:val="{8C96EF4A-2164-453C-B9F3-933C082BB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0A87"/>
  </w:style>
  <w:style w:type="paragraph" w:styleId="Nagwek1">
    <w:name w:val="heading 1"/>
    <w:basedOn w:val="Normalny"/>
    <w:next w:val="Normalny"/>
    <w:qFormat/>
    <w:rsid w:val="00C179E5"/>
    <w:pPr>
      <w:keepNext/>
      <w:jc w:val="center"/>
      <w:outlineLvl w:val="0"/>
    </w:pPr>
    <w:rPr>
      <w:rFonts w:ascii="Arial" w:hAnsi="Arial"/>
      <w:b/>
      <w:color w:val="008000"/>
    </w:rPr>
  </w:style>
  <w:style w:type="paragraph" w:styleId="Nagwek4">
    <w:name w:val="heading 4"/>
    <w:basedOn w:val="Normalny"/>
    <w:next w:val="Normalny"/>
    <w:link w:val="Nagwek4Znak"/>
    <w:qFormat/>
    <w:rsid w:val="00C179E5"/>
    <w:pPr>
      <w:keepNext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179E5"/>
    <w:rPr>
      <w:b/>
      <w:bCs/>
    </w:rPr>
  </w:style>
  <w:style w:type="paragraph" w:styleId="Tekstpodstawowy3">
    <w:name w:val="Body Text 3"/>
    <w:basedOn w:val="Normalny"/>
    <w:link w:val="Tekstpodstawowy3Znak"/>
    <w:rsid w:val="00C179E5"/>
    <w:rPr>
      <w:sz w:val="18"/>
    </w:rPr>
  </w:style>
  <w:style w:type="paragraph" w:styleId="Tekstdymka">
    <w:name w:val="Balloon Text"/>
    <w:basedOn w:val="Normalny"/>
    <w:semiHidden/>
    <w:rsid w:val="0026284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A4342D"/>
    <w:rPr>
      <w:b/>
      <w:bCs/>
    </w:rPr>
  </w:style>
  <w:style w:type="character" w:customStyle="1" w:styleId="Tekstpodstawowy3Znak">
    <w:name w:val="Tekst podstawowy 3 Znak"/>
    <w:link w:val="Tekstpodstawowy3"/>
    <w:rsid w:val="00BD1417"/>
    <w:rPr>
      <w:sz w:val="18"/>
    </w:rPr>
  </w:style>
  <w:style w:type="character" w:styleId="Hipercze">
    <w:name w:val="Hyperlink"/>
    <w:uiPriority w:val="99"/>
    <w:semiHidden/>
    <w:unhideWhenUsed/>
    <w:rsid w:val="0082531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31F58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E34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341F"/>
  </w:style>
  <w:style w:type="paragraph" w:styleId="Stopka">
    <w:name w:val="footer"/>
    <w:basedOn w:val="Normalny"/>
    <w:link w:val="StopkaZnak"/>
    <w:uiPriority w:val="99"/>
    <w:unhideWhenUsed/>
    <w:rsid w:val="00CE34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3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iumjezykow.sum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64040-FC4C-4541-8344-E48DC1F3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2</Pages>
  <Words>1172</Words>
  <Characters>9039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zajęć dla studentów I roku studiów niestacjonarnych II° kierunek: pielęgniarstwo</vt:lpstr>
    </vt:vector>
  </TitlesOfParts>
  <Company/>
  <LinksUpToDate>false</LinksUpToDate>
  <CharactersWithSpaces>10191</CharactersWithSpaces>
  <SharedDoc>false</SharedDoc>
  <HLinks>
    <vt:vector size="6" baseType="variant">
      <vt:variant>
        <vt:i4>589895</vt:i4>
      </vt:variant>
      <vt:variant>
        <vt:i4>0</vt:i4>
      </vt:variant>
      <vt:variant>
        <vt:i4>0</vt:i4>
      </vt:variant>
      <vt:variant>
        <vt:i4>5</vt:i4>
      </vt:variant>
      <vt:variant>
        <vt:lpwstr>http://www.studiumjezykow.sum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zajęć dla studentów I roku studiów niestacjonarnych II° kierunek: pielęgniarstwo</dc:title>
  <dc:subject/>
  <dc:creator>User</dc:creator>
  <cp:keywords/>
  <cp:lastModifiedBy>Anna Szoszkiewicz</cp:lastModifiedBy>
  <cp:revision>153</cp:revision>
  <cp:lastPrinted>2026-02-04T12:13:00Z</cp:lastPrinted>
  <dcterms:created xsi:type="dcterms:W3CDTF">2023-02-13T11:06:00Z</dcterms:created>
  <dcterms:modified xsi:type="dcterms:W3CDTF">2026-02-12T12:15:00Z</dcterms:modified>
</cp:coreProperties>
</file>